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E72" w:rsidRDefault="00B15E72" w:rsidP="00B15E72">
      <w:pPr>
        <w:spacing w:before="720"/>
        <w:jc w:val="center"/>
        <w:rPr>
          <w:rFonts w:ascii="Arial" w:hAnsi="Arial" w:cs="Arial"/>
          <w:b/>
          <w:bCs/>
          <w:sz w:val="36"/>
        </w:rPr>
      </w:pPr>
      <w:bookmarkStart w:id="0" w:name="_GoBack"/>
      <w:bookmarkEnd w:id="0"/>
      <w:r>
        <w:rPr>
          <w:rFonts w:ascii="Arial" w:hAnsi="Arial" w:cs="Arial"/>
          <w:b/>
          <w:bCs/>
          <w:sz w:val="36"/>
        </w:rPr>
        <w:t>Baccalauréat Professionnel</w:t>
      </w:r>
    </w:p>
    <w:p w:rsidR="00B15E72" w:rsidRDefault="00B15E72" w:rsidP="00B15E72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« Maintenance des Équipements Industriels »</w:t>
      </w:r>
    </w:p>
    <w:p w:rsidR="00B15E72" w:rsidRDefault="00B15E72" w:rsidP="00B15E72">
      <w:pPr>
        <w:spacing w:befor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É</w:t>
      </w:r>
      <w:r w:rsidRPr="00D41C79">
        <w:rPr>
          <w:rFonts w:ascii="Arial" w:hAnsi="Arial" w:cs="Arial"/>
          <w:b/>
          <w:sz w:val="32"/>
          <w:szCs w:val="32"/>
        </w:rPr>
        <w:t xml:space="preserve">PREUVE </w:t>
      </w:r>
      <w:r>
        <w:rPr>
          <w:rFonts w:ascii="Arial" w:hAnsi="Arial" w:cs="Arial"/>
          <w:b/>
          <w:sz w:val="32"/>
          <w:szCs w:val="32"/>
        </w:rPr>
        <w:t>E2</w:t>
      </w:r>
    </w:p>
    <w:p w:rsidR="00B15E72" w:rsidRDefault="00B15E72" w:rsidP="00B15E72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alyse et préparation d'une activité de maintenance</w:t>
      </w:r>
    </w:p>
    <w:p w:rsidR="00B15E72" w:rsidRPr="0077221C" w:rsidRDefault="00B15E72" w:rsidP="00B15E7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080"/>
        <w:ind w:left="2693" w:right="2977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SSION 2018</w:t>
      </w:r>
    </w:p>
    <w:p w:rsidR="00B15E72" w:rsidRDefault="00B15E72" w:rsidP="00B15E7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639"/>
        </w:tabs>
        <w:spacing w:before="2640"/>
        <w:ind w:left="1134" w:right="1134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DOSSIER TECHNIQUE et RESSOURCES</w:t>
      </w:r>
    </w:p>
    <w:p w:rsidR="00B15E72" w:rsidRPr="0065744C" w:rsidRDefault="00B15E72" w:rsidP="00B15E72">
      <w:pPr>
        <w:jc w:val="both"/>
        <w:rPr>
          <w:rFonts w:ascii="Arial" w:hAnsi="Arial" w:cs="Arial"/>
          <w:sz w:val="24"/>
          <w:szCs w:val="24"/>
        </w:rPr>
      </w:pPr>
    </w:p>
    <w:p w:rsidR="00B15E72" w:rsidRPr="001926E4" w:rsidRDefault="00B15E72" w:rsidP="00B15E72">
      <w:pPr>
        <w:jc w:val="both"/>
        <w:rPr>
          <w:rFonts w:ascii="Times New Roman" w:hAnsi="Times New Roman"/>
          <w:sz w:val="24"/>
          <w:szCs w:val="24"/>
        </w:rPr>
        <w:sectPr w:rsidR="00B15E72" w:rsidRPr="001926E4" w:rsidSect="00B15E72">
          <w:footerReference w:type="default" r:id="rId9"/>
          <w:pgSz w:w="11907" w:h="16840"/>
          <w:pgMar w:top="567" w:right="567" w:bottom="567" w:left="567" w:header="414" w:footer="306" w:gutter="0"/>
          <w:cols w:space="720"/>
          <w:docGrid w:linePitch="272"/>
        </w:sectPr>
      </w:pPr>
    </w:p>
    <w:p w:rsidR="000D2807" w:rsidRPr="00DB05CF" w:rsidRDefault="00AF0595" w:rsidP="00DB05CF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lastRenderedPageBreak/>
        <w:t>Historique année des temps d’arrêt maintenance</w:t>
      </w:r>
      <w:r w:rsidR="000D2807" w:rsidRPr="00DB05CF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(en heures)</w:t>
      </w:r>
    </w:p>
    <w:p w:rsidR="001B4FA8" w:rsidRPr="002C69CB" w:rsidRDefault="001B4FA8" w:rsidP="000D2807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2"/>
        <w:gridCol w:w="511"/>
        <w:gridCol w:w="701"/>
        <w:gridCol w:w="701"/>
        <w:gridCol w:w="672"/>
        <w:gridCol w:w="701"/>
        <w:gridCol w:w="700"/>
        <w:gridCol w:w="702"/>
        <w:gridCol w:w="617"/>
        <w:gridCol w:w="617"/>
        <w:gridCol w:w="617"/>
        <w:gridCol w:w="698"/>
        <w:gridCol w:w="701"/>
      </w:tblGrid>
      <w:tr w:rsidR="000D2807" w:rsidRPr="000C164C" w:rsidTr="001B4FA8">
        <w:trPr>
          <w:cantSplit/>
          <w:trHeight w:val="1361"/>
        </w:trPr>
        <w:tc>
          <w:tcPr>
            <w:tcW w:w="2943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0D2807" w:rsidRDefault="000D2807" w:rsidP="000775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6B31">
              <w:rPr>
                <w:rFonts w:ascii="Arial" w:hAnsi="Arial" w:cs="Arial"/>
                <w:b/>
                <w:sz w:val="22"/>
                <w:szCs w:val="22"/>
              </w:rPr>
              <w:t xml:space="preserve">Ligne de </w:t>
            </w:r>
            <w:r>
              <w:rPr>
                <w:rFonts w:ascii="Arial" w:hAnsi="Arial" w:cs="Arial"/>
                <w:b/>
                <w:sz w:val="22"/>
                <w:szCs w:val="22"/>
              </w:rPr>
              <w:t>production de gomme</w:t>
            </w:r>
          </w:p>
          <w:p w:rsidR="000D2807" w:rsidRPr="000C164C" w:rsidRDefault="000D2807" w:rsidP="00077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P94</w:t>
            </w:r>
          </w:p>
        </w:tc>
        <w:tc>
          <w:tcPr>
            <w:tcW w:w="653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F2F2F2"/>
            <w:textDirection w:val="btLr"/>
            <w:vAlign w:val="center"/>
          </w:tcPr>
          <w:p w:rsidR="000D2807" w:rsidRPr="000C164C" w:rsidRDefault="000D2807" w:rsidP="00077528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164C">
              <w:rPr>
                <w:rFonts w:ascii="Arial" w:hAnsi="Arial" w:cs="Arial"/>
                <w:color w:val="000000"/>
                <w:sz w:val="22"/>
                <w:szCs w:val="22"/>
              </w:rPr>
              <w:t>Janvier</w:t>
            </w: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  <w:shd w:val="clear" w:color="auto" w:fill="F2F2F2"/>
            <w:textDirection w:val="btLr"/>
            <w:vAlign w:val="center"/>
          </w:tcPr>
          <w:p w:rsidR="000D2807" w:rsidRPr="000C164C" w:rsidRDefault="000D2807" w:rsidP="00077528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164C">
              <w:rPr>
                <w:rFonts w:ascii="Arial" w:hAnsi="Arial" w:cs="Arial"/>
                <w:color w:val="000000"/>
                <w:sz w:val="22"/>
                <w:szCs w:val="22"/>
              </w:rPr>
              <w:t>Février</w:t>
            </w: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  <w:shd w:val="clear" w:color="auto" w:fill="F2F2F2"/>
            <w:textDirection w:val="btLr"/>
            <w:vAlign w:val="center"/>
          </w:tcPr>
          <w:p w:rsidR="000D2807" w:rsidRPr="000C164C" w:rsidRDefault="000D2807" w:rsidP="00077528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164C">
              <w:rPr>
                <w:rFonts w:ascii="Arial" w:hAnsi="Arial" w:cs="Arial"/>
                <w:color w:val="000000"/>
                <w:sz w:val="22"/>
                <w:szCs w:val="22"/>
              </w:rPr>
              <w:t>Mars</w:t>
            </w:r>
          </w:p>
        </w:tc>
        <w:tc>
          <w:tcPr>
            <w:tcW w:w="672" w:type="dxa"/>
            <w:tcBorders>
              <w:top w:val="nil"/>
              <w:left w:val="nil"/>
              <w:right w:val="nil"/>
            </w:tcBorders>
            <w:shd w:val="clear" w:color="auto" w:fill="F2F2F2"/>
            <w:textDirection w:val="btLr"/>
            <w:vAlign w:val="center"/>
          </w:tcPr>
          <w:p w:rsidR="000D2807" w:rsidRPr="000C164C" w:rsidRDefault="000D2807" w:rsidP="00077528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164C">
              <w:rPr>
                <w:rFonts w:ascii="Arial" w:hAnsi="Arial" w:cs="Arial"/>
                <w:color w:val="000000"/>
                <w:sz w:val="22"/>
                <w:szCs w:val="22"/>
              </w:rPr>
              <w:t>Avril</w:t>
            </w: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  <w:shd w:val="clear" w:color="auto" w:fill="F2F2F2"/>
            <w:textDirection w:val="btLr"/>
            <w:vAlign w:val="center"/>
          </w:tcPr>
          <w:p w:rsidR="000D2807" w:rsidRPr="000C164C" w:rsidRDefault="000D2807" w:rsidP="00077528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164C">
              <w:rPr>
                <w:rFonts w:ascii="Arial" w:hAnsi="Arial" w:cs="Arial"/>
                <w:color w:val="000000"/>
                <w:sz w:val="22"/>
                <w:szCs w:val="22"/>
              </w:rPr>
              <w:t>Mai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F2F2F2"/>
            <w:textDirection w:val="btLr"/>
            <w:vAlign w:val="center"/>
          </w:tcPr>
          <w:p w:rsidR="000D2807" w:rsidRPr="000C164C" w:rsidRDefault="000D2807" w:rsidP="00077528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164C">
              <w:rPr>
                <w:rFonts w:ascii="Arial" w:hAnsi="Arial" w:cs="Arial"/>
                <w:color w:val="000000"/>
                <w:sz w:val="22"/>
                <w:szCs w:val="22"/>
              </w:rPr>
              <w:t>Juin</w:t>
            </w:r>
          </w:p>
        </w:tc>
        <w:tc>
          <w:tcPr>
            <w:tcW w:w="702" w:type="dxa"/>
            <w:tcBorders>
              <w:top w:val="nil"/>
              <w:left w:val="nil"/>
              <w:right w:val="nil"/>
            </w:tcBorders>
            <w:shd w:val="clear" w:color="auto" w:fill="F2F2F2"/>
            <w:textDirection w:val="btLr"/>
            <w:vAlign w:val="center"/>
          </w:tcPr>
          <w:p w:rsidR="000D2807" w:rsidRPr="000C164C" w:rsidRDefault="000D2807" w:rsidP="00077528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164C">
              <w:rPr>
                <w:rFonts w:ascii="Arial" w:hAnsi="Arial" w:cs="Arial"/>
                <w:color w:val="000000"/>
                <w:sz w:val="22"/>
                <w:szCs w:val="22"/>
              </w:rPr>
              <w:t>Juillet</w:t>
            </w: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  <w:shd w:val="clear" w:color="auto" w:fill="F2F2F2"/>
            <w:textDirection w:val="btLr"/>
            <w:vAlign w:val="center"/>
          </w:tcPr>
          <w:p w:rsidR="000D2807" w:rsidRPr="000C164C" w:rsidRDefault="000D2807" w:rsidP="00077528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164C">
              <w:rPr>
                <w:rFonts w:ascii="Arial" w:hAnsi="Arial" w:cs="Arial"/>
                <w:color w:val="000000"/>
                <w:sz w:val="22"/>
                <w:szCs w:val="22"/>
              </w:rPr>
              <w:t>Août</w:t>
            </w: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  <w:shd w:val="clear" w:color="auto" w:fill="F2F2F2"/>
            <w:textDirection w:val="btLr"/>
            <w:vAlign w:val="center"/>
          </w:tcPr>
          <w:p w:rsidR="000D2807" w:rsidRPr="000C164C" w:rsidRDefault="000D2807" w:rsidP="00077528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164C">
              <w:rPr>
                <w:rFonts w:ascii="Arial" w:hAnsi="Arial" w:cs="Arial"/>
                <w:color w:val="000000"/>
                <w:sz w:val="22"/>
                <w:szCs w:val="22"/>
              </w:rPr>
              <w:t>Septembre</w:t>
            </w: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  <w:shd w:val="clear" w:color="auto" w:fill="F2F2F2"/>
            <w:textDirection w:val="btLr"/>
            <w:vAlign w:val="center"/>
          </w:tcPr>
          <w:p w:rsidR="000D2807" w:rsidRPr="000C164C" w:rsidRDefault="000D2807" w:rsidP="00077528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164C">
              <w:rPr>
                <w:rFonts w:ascii="Arial" w:hAnsi="Arial" w:cs="Arial"/>
                <w:color w:val="000000"/>
                <w:sz w:val="22"/>
                <w:szCs w:val="22"/>
              </w:rPr>
              <w:t>Octobre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  <w:shd w:val="clear" w:color="auto" w:fill="F2F2F2"/>
            <w:textDirection w:val="btLr"/>
            <w:vAlign w:val="center"/>
          </w:tcPr>
          <w:p w:rsidR="000D2807" w:rsidRPr="000C164C" w:rsidRDefault="000D2807" w:rsidP="00077528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164C">
              <w:rPr>
                <w:rFonts w:ascii="Arial" w:hAnsi="Arial" w:cs="Arial"/>
                <w:color w:val="000000"/>
                <w:sz w:val="22"/>
                <w:szCs w:val="22"/>
              </w:rPr>
              <w:t>Novembre</w:t>
            </w: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  <w:shd w:val="clear" w:color="auto" w:fill="F2F2F2"/>
            <w:textDirection w:val="btLr"/>
            <w:vAlign w:val="center"/>
          </w:tcPr>
          <w:p w:rsidR="000D2807" w:rsidRPr="000C164C" w:rsidRDefault="000D2807" w:rsidP="00077528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164C">
              <w:rPr>
                <w:rFonts w:ascii="Arial" w:hAnsi="Arial" w:cs="Arial"/>
                <w:color w:val="000000"/>
                <w:sz w:val="22"/>
                <w:szCs w:val="22"/>
              </w:rPr>
              <w:t>Décembre</w:t>
            </w:r>
          </w:p>
        </w:tc>
      </w:tr>
      <w:tr w:rsidR="00FB35BE" w:rsidRPr="000C164C" w:rsidTr="001B4FA8">
        <w:trPr>
          <w:trHeight w:val="284"/>
        </w:trPr>
        <w:tc>
          <w:tcPr>
            <w:tcW w:w="2943" w:type="dxa"/>
            <w:tcBorders>
              <w:left w:val="nil"/>
              <w:right w:val="single" w:sz="4" w:space="0" w:color="auto"/>
            </w:tcBorders>
            <w:vAlign w:val="center"/>
          </w:tcPr>
          <w:p w:rsidR="00FB35BE" w:rsidRPr="007C7ACA" w:rsidRDefault="00FB35BE" w:rsidP="000775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Nombre de jours ouvrés</w:t>
            </w:r>
          </w:p>
        </w:tc>
        <w:tc>
          <w:tcPr>
            <w:tcW w:w="653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1" w:type="dxa"/>
            <w:tcBorders>
              <w:left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1" w:type="dxa"/>
            <w:tcBorders>
              <w:left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72" w:type="dxa"/>
            <w:tcBorders>
              <w:left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1" w:type="dxa"/>
            <w:tcBorders>
              <w:left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0" w:type="dxa"/>
            <w:tcBorders>
              <w:left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2" w:type="dxa"/>
            <w:tcBorders>
              <w:left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17" w:type="dxa"/>
            <w:tcBorders>
              <w:left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7" w:type="dxa"/>
            <w:tcBorders>
              <w:left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17" w:type="dxa"/>
            <w:tcBorders>
              <w:left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8" w:type="dxa"/>
            <w:tcBorders>
              <w:left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1" w:type="dxa"/>
            <w:tcBorders>
              <w:left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FB35BE" w:rsidRPr="000C164C" w:rsidTr="001B4FA8">
        <w:trPr>
          <w:trHeight w:val="284"/>
        </w:trPr>
        <w:tc>
          <w:tcPr>
            <w:tcW w:w="2943" w:type="dxa"/>
            <w:tcBorders>
              <w:left w:val="nil"/>
              <w:right w:val="single" w:sz="4" w:space="0" w:color="auto"/>
            </w:tcBorders>
            <w:vAlign w:val="center"/>
          </w:tcPr>
          <w:p w:rsidR="00FB35BE" w:rsidRPr="007C7ACA" w:rsidRDefault="00FB35BE" w:rsidP="000775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sz w:val="24"/>
                <w:szCs w:val="24"/>
              </w:rPr>
              <w:t>Temps total</w:t>
            </w:r>
          </w:p>
        </w:tc>
        <w:tc>
          <w:tcPr>
            <w:tcW w:w="653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701" w:type="dxa"/>
            <w:tcBorders>
              <w:left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701" w:type="dxa"/>
            <w:tcBorders>
              <w:left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672" w:type="dxa"/>
            <w:tcBorders>
              <w:left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701" w:type="dxa"/>
            <w:tcBorders>
              <w:left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700" w:type="dxa"/>
            <w:tcBorders>
              <w:left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702" w:type="dxa"/>
            <w:tcBorders>
              <w:left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617" w:type="dxa"/>
            <w:tcBorders>
              <w:left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617" w:type="dxa"/>
            <w:tcBorders>
              <w:left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617" w:type="dxa"/>
            <w:tcBorders>
              <w:left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698" w:type="dxa"/>
            <w:tcBorders>
              <w:left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701" w:type="dxa"/>
            <w:tcBorders>
              <w:left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272</w:t>
            </w:r>
          </w:p>
        </w:tc>
      </w:tr>
      <w:tr w:rsidR="00FB35BE" w:rsidRPr="000C164C" w:rsidTr="001B4FA8">
        <w:trPr>
          <w:trHeight w:val="227"/>
        </w:trPr>
        <w:tc>
          <w:tcPr>
            <w:tcW w:w="2943" w:type="dxa"/>
            <w:tcBorders>
              <w:left w:val="nil"/>
              <w:right w:val="single" w:sz="4" w:space="0" w:color="auto"/>
            </w:tcBorders>
            <w:vAlign w:val="center"/>
          </w:tcPr>
          <w:p w:rsidR="00FB35BE" w:rsidRPr="007C7ACA" w:rsidRDefault="00FB35BE" w:rsidP="00B15E7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sz w:val="24"/>
                <w:szCs w:val="24"/>
              </w:rPr>
              <w:t>Temps d’indisponibilité</w:t>
            </w:r>
            <w:r w:rsidR="00B15E72">
              <w:rPr>
                <w:rFonts w:ascii="Arial" w:hAnsi="Arial" w:cs="Arial"/>
                <w:sz w:val="24"/>
                <w:szCs w:val="24"/>
              </w:rPr>
              <w:t> </w:t>
            </w:r>
            <w:r w:rsidRPr="007C7ACA">
              <w:rPr>
                <w:rFonts w:ascii="Arial" w:hAnsi="Arial" w:cs="Arial"/>
                <w:sz w:val="24"/>
                <w:szCs w:val="24"/>
              </w:rPr>
              <w:t>TA</w:t>
            </w:r>
          </w:p>
        </w:tc>
        <w:tc>
          <w:tcPr>
            <w:tcW w:w="653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1" w:type="dxa"/>
            <w:tcBorders>
              <w:left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1" w:type="dxa"/>
            <w:tcBorders>
              <w:left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2" w:type="dxa"/>
            <w:tcBorders>
              <w:left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1" w:type="dxa"/>
            <w:tcBorders>
              <w:left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left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2" w:type="dxa"/>
            <w:tcBorders>
              <w:left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7" w:type="dxa"/>
            <w:tcBorders>
              <w:left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17" w:type="dxa"/>
            <w:tcBorders>
              <w:left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17" w:type="dxa"/>
            <w:tcBorders>
              <w:left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left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1" w:type="dxa"/>
            <w:tcBorders>
              <w:left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</w:tr>
      <w:tr w:rsidR="00FB35BE" w:rsidRPr="000C164C" w:rsidTr="001B4FA8">
        <w:trPr>
          <w:trHeight w:val="284"/>
        </w:trPr>
        <w:tc>
          <w:tcPr>
            <w:tcW w:w="294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B35BE" w:rsidRPr="007C7ACA" w:rsidRDefault="00FB35BE" w:rsidP="000775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Nombre de défaillances</w:t>
            </w:r>
          </w:p>
        </w:tc>
        <w:tc>
          <w:tcPr>
            <w:tcW w:w="653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1" w:type="dxa"/>
            <w:tcBorders>
              <w:left w:val="nil"/>
              <w:bottom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1" w:type="dxa"/>
            <w:tcBorders>
              <w:left w:val="nil"/>
              <w:bottom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left w:val="nil"/>
              <w:bottom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left w:val="nil"/>
              <w:bottom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1" w:type="dxa"/>
            <w:tcBorders>
              <w:left w:val="nil"/>
              <w:bottom w:val="nil"/>
              <w:right w:val="nil"/>
            </w:tcBorders>
            <w:vAlign w:val="bottom"/>
          </w:tcPr>
          <w:p w:rsidR="00FB35BE" w:rsidRPr="007C7ACA" w:rsidRDefault="00FB35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1B4FA8" w:rsidRPr="000C164C" w:rsidTr="001B4FA8">
        <w:trPr>
          <w:trHeight w:val="28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FA8" w:rsidRDefault="001B4FA8" w:rsidP="000775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B4FA8" w:rsidRPr="007C7ACA" w:rsidRDefault="001B4FA8" w:rsidP="000775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FA8" w:rsidRPr="007C7ACA" w:rsidRDefault="001B4F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FA8" w:rsidRPr="007C7ACA" w:rsidRDefault="001B4F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FA8" w:rsidRPr="007C7ACA" w:rsidRDefault="001B4F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FA8" w:rsidRPr="007C7ACA" w:rsidRDefault="001B4F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FA8" w:rsidRPr="007C7ACA" w:rsidRDefault="001B4F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FA8" w:rsidRPr="007C7ACA" w:rsidRDefault="001B4F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FA8" w:rsidRPr="007C7ACA" w:rsidRDefault="001B4F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FA8" w:rsidRPr="007C7ACA" w:rsidRDefault="001B4F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FA8" w:rsidRPr="007C7ACA" w:rsidRDefault="001B4F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FA8" w:rsidRPr="007C7ACA" w:rsidRDefault="001B4F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FA8" w:rsidRPr="007C7ACA" w:rsidRDefault="001B4F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FA8" w:rsidRPr="007C7ACA" w:rsidRDefault="001B4F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D2807" w:rsidRPr="000C164C" w:rsidTr="0045278D">
        <w:trPr>
          <w:trHeight w:val="284"/>
        </w:trPr>
        <w:tc>
          <w:tcPr>
            <w:tcW w:w="11023" w:type="dxa"/>
            <w:gridSpan w:val="14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:rsidR="000D2807" w:rsidRPr="007C7ACA" w:rsidRDefault="002426F0" w:rsidP="00B15E7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b/>
                <w:color w:val="000000"/>
                <w:sz w:val="24"/>
                <w:szCs w:val="24"/>
              </w:rPr>
              <w:t>Nombre de d</w:t>
            </w:r>
            <w:r w:rsidR="000D2807" w:rsidRPr="007C7AC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éfaillances </w:t>
            </w:r>
            <w:r w:rsidRPr="007C7ACA">
              <w:rPr>
                <w:rFonts w:ascii="Arial" w:hAnsi="Arial" w:cs="Arial"/>
                <w:b/>
                <w:color w:val="000000"/>
                <w:sz w:val="24"/>
                <w:szCs w:val="24"/>
              </w:rPr>
              <w:t>par</w:t>
            </w:r>
            <w:r w:rsidR="00B15E7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0D2807" w:rsidRPr="007C7ACA">
              <w:rPr>
                <w:rFonts w:ascii="Arial" w:hAnsi="Arial" w:cs="Arial"/>
                <w:b/>
                <w:color w:val="000000"/>
                <w:sz w:val="24"/>
                <w:szCs w:val="24"/>
              </w:rPr>
              <w:t>sous</w:t>
            </w:r>
            <w:r w:rsidR="00B15E72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  <w:r w:rsidR="000D2807" w:rsidRPr="007C7ACA">
              <w:rPr>
                <w:rFonts w:ascii="Arial" w:hAnsi="Arial" w:cs="Arial"/>
                <w:b/>
                <w:color w:val="000000"/>
                <w:sz w:val="24"/>
                <w:szCs w:val="24"/>
              </w:rPr>
              <w:t>systèmes</w:t>
            </w:r>
          </w:p>
        </w:tc>
      </w:tr>
      <w:tr w:rsidR="0045278D" w:rsidRPr="000C164C" w:rsidTr="007C7ACA">
        <w:trPr>
          <w:trHeight w:val="227"/>
        </w:trPr>
        <w:tc>
          <w:tcPr>
            <w:tcW w:w="308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45278D" w:rsidRPr="007C7ACA" w:rsidRDefault="0045278D" w:rsidP="000775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" w:name="_Hlk469903949"/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Extrudeuse</w:t>
            </w:r>
          </w:p>
        </w:tc>
        <w:tc>
          <w:tcPr>
            <w:tcW w:w="511" w:type="dxa"/>
            <w:tcBorders>
              <w:left w:val="single" w:sz="4" w:space="0" w:color="auto"/>
              <w:right w:val="nil"/>
            </w:tcBorders>
            <w:vAlign w:val="center"/>
          </w:tcPr>
          <w:p w:rsidR="0045278D" w:rsidRPr="007C7ACA" w:rsidRDefault="0045278D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left w:val="nil"/>
              <w:right w:val="nil"/>
            </w:tcBorders>
            <w:vAlign w:val="center"/>
          </w:tcPr>
          <w:p w:rsidR="0045278D" w:rsidRPr="007C7ACA" w:rsidRDefault="0045278D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left w:val="nil"/>
              <w:right w:val="nil"/>
            </w:tcBorders>
            <w:vAlign w:val="center"/>
          </w:tcPr>
          <w:p w:rsidR="0045278D" w:rsidRPr="007C7ACA" w:rsidRDefault="0045278D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left w:val="nil"/>
              <w:right w:val="nil"/>
            </w:tcBorders>
            <w:vAlign w:val="center"/>
          </w:tcPr>
          <w:p w:rsidR="0045278D" w:rsidRPr="007C7ACA" w:rsidRDefault="0045278D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left w:val="nil"/>
              <w:right w:val="nil"/>
            </w:tcBorders>
            <w:vAlign w:val="center"/>
          </w:tcPr>
          <w:p w:rsidR="0045278D" w:rsidRPr="007C7ACA" w:rsidRDefault="0045278D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left w:val="nil"/>
              <w:right w:val="nil"/>
            </w:tcBorders>
            <w:vAlign w:val="center"/>
          </w:tcPr>
          <w:p w:rsidR="0045278D" w:rsidRPr="007C7ACA" w:rsidRDefault="0045278D" w:rsidP="00E00F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left w:val="nil"/>
              <w:right w:val="nil"/>
            </w:tcBorders>
            <w:vAlign w:val="center"/>
          </w:tcPr>
          <w:p w:rsidR="0045278D" w:rsidRPr="007C7ACA" w:rsidRDefault="0045278D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left w:val="nil"/>
              <w:right w:val="nil"/>
            </w:tcBorders>
            <w:vAlign w:val="center"/>
          </w:tcPr>
          <w:p w:rsidR="0045278D" w:rsidRPr="007C7ACA" w:rsidRDefault="0045278D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left w:val="nil"/>
              <w:right w:val="nil"/>
            </w:tcBorders>
            <w:vAlign w:val="center"/>
          </w:tcPr>
          <w:p w:rsidR="0045278D" w:rsidRPr="007C7ACA" w:rsidRDefault="00A11A09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left w:val="nil"/>
              <w:right w:val="nil"/>
            </w:tcBorders>
            <w:vAlign w:val="center"/>
          </w:tcPr>
          <w:p w:rsidR="0045278D" w:rsidRPr="007C7ACA" w:rsidRDefault="00A11A09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left w:val="nil"/>
              <w:right w:val="nil"/>
            </w:tcBorders>
            <w:vAlign w:val="center"/>
          </w:tcPr>
          <w:p w:rsidR="0045278D" w:rsidRPr="007C7ACA" w:rsidRDefault="00A11A09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left w:val="nil"/>
              <w:right w:val="nil"/>
            </w:tcBorders>
            <w:vAlign w:val="center"/>
          </w:tcPr>
          <w:p w:rsidR="0045278D" w:rsidRPr="007C7ACA" w:rsidRDefault="00A11A09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45278D" w:rsidRPr="000C164C" w:rsidTr="007C7ACA">
        <w:trPr>
          <w:trHeight w:val="227"/>
        </w:trPr>
        <w:tc>
          <w:tcPr>
            <w:tcW w:w="308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45278D" w:rsidRPr="007C7ACA" w:rsidRDefault="0045278D" w:rsidP="000775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Guillotine</w:t>
            </w:r>
          </w:p>
        </w:tc>
        <w:tc>
          <w:tcPr>
            <w:tcW w:w="511" w:type="dxa"/>
            <w:tcBorders>
              <w:left w:val="single" w:sz="4" w:space="0" w:color="auto"/>
              <w:right w:val="nil"/>
            </w:tcBorders>
            <w:vAlign w:val="center"/>
          </w:tcPr>
          <w:p w:rsidR="0045278D" w:rsidRPr="007C7ACA" w:rsidRDefault="0045278D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left w:val="nil"/>
              <w:right w:val="nil"/>
            </w:tcBorders>
            <w:vAlign w:val="center"/>
          </w:tcPr>
          <w:p w:rsidR="0045278D" w:rsidRPr="007C7ACA" w:rsidRDefault="0045278D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left w:val="nil"/>
              <w:right w:val="nil"/>
            </w:tcBorders>
            <w:vAlign w:val="center"/>
          </w:tcPr>
          <w:p w:rsidR="0045278D" w:rsidRPr="007C7ACA" w:rsidRDefault="0045278D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left w:val="nil"/>
              <w:right w:val="nil"/>
            </w:tcBorders>
            <w:vAlign w:val="center"/>
          </w:tcPr>
          <w:p w:rsidR="0045278D" w:rsidRPr="007C7ACA" w:rsidRDefault="0045278D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left w:val="nil"/>
              <w:right w:val="nil"/>
            </w:tcBorders>
            <w:vAlign w:val="center"/>
          </w:tcPr>
          <w:p w:rsidR="0045278D" w:rsidRPr="007C7ACA" w:rsidRDefault="0045278D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left w:val="nil"/>
              <w:right w:val="nil"/>
            </w:tcBorders>
            <w:vAlign w:val="center"/>
          </w:tcPr>
          <w:p w:rsidR="0045278D" w:rsidRPr="007C7ACA" w:rsidRDefault="0045278D" w:rsidP="00E00F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left w:val="nil"/>
              <w:right w:val="nil"/>
            </w:tcBorders>
            <w:vAlign w:val="center"/>
          </w:tcPr>
          <w:p w:rsidR="0045278D" w:rsidRPr="007C7ACA" w:rsidRDefault="0045278D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left w:val="nil"/>
              <w:right w:val="nil"/>
            </w:tcBorders>
            <w:vAlign w:val="center"/>
          </w:tcPr>
          <w:p w:rsidR="0045278D" w:rsidRPr="007C7ACA" w:rsidRDefault="0045278D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left w:val="nil"/>
              <w:right w:val="nil"/>
            </w:tcBorders>
            <w:vAlign w:val="center"/>
          </w:tcPr>
          <w:p w:rsidR="0045278D" w:rsidRPr="007C7ACA" w:rsidRDefault="00A11A09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left w:val="nil"/>
              <w:right w:val="nil"/>
            </w:tcBorders>
            <w:vAlign w:val="center"/>
          </w:tcPr>
          <w:p w:rsidR="0045278D" w:rsidRPr="007C7ACA" w:rsidRDefault="0045278D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left w:val="nil"/>
              <w:right w:val="nil"/>
            </w:tcBorders>
            <w:vAlign w:val="center"/>
          </w:tcPr>
          <w:p w:rsidR="0045278D" w:rsidRPr="007C7ACA" w:rsidRDefault="00A11A09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left w:val="nil"/>
              <w:right w:val="nil"/>
            </w:tcBorders>
            <w:vAlign w:val="center"/>
          </w:tcPr>
          <w:p w:rsidR="0045278D" w:rsidRPr="007C7ACA" w:rsidRDefault="0045278D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45278D" w:rsidRPr="000C164C" w:rsidTr="007C7ACA">
        <w:trPr>
          <w:trHeight w:val="227"/>
        </w:trPr>
        <w:tc>
          <w:tcPr>
            <w:tcW w:w="308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45278D" w:rsidRPr="007C7ACA" w:rsidRDefault="0045278D" w:rsidP="00D205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Marqu</w:t>
            </w:r>
            <w:r w:rsidR="00D205CD">
              <w:rPr>
                <w:rFonts w:ascii="Arial" w:hAnsi="Arial" w:cs="Arial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511" w:type="dxa"/>
            <w:tcBorders>
              <w:left w:val="single" w:sz="4" w:space="0" w:color="auto"/>
              <w:right w:val="nil"/>
            </w:tcBorders>
            <w:vAlign w:val="center"/>
          </w:tcPr>
          <w:p w:rsidR="0045278D" w:rsidRPr="007C7ACA" w:rsidRDefault="0045278D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left w:val="nil"/>
              <w:right w:val="nil"/>
            </w:tcBorders>
            <w:vAlign w:val="center"/>
          </w:tcPr>
          <w:p w:rsidR="0045278D" w:rsidRPr="007C7ACA" w:rsidRDefault="0045278D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left w:val="nil"/>
              <w:right w:val="nil"/>
            </w:tcBorders>
            <w:vAlign w:val="center"/>
          </w:tcPr>
          <w:p w:rsidR="0045278D" w:rsidRPr="007C7ACA" w:rsidRDefault="0045278D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2" w:type="dxa"/>
            <w:tcBorders>
              <w:left w:val="nil"/>
              <w:right w:val="nil"/>
            </w:tcBorders>
            <w:vAlign w:val="center"/>
          </w:tcPr>
          <w:p w:rsidR="0045278D" w:rsidRPr="007C7ACA" w:rsidRDefault="0045278D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1" w:type="dxa"/>
            <w:tcBorders>
              <w:left w:val="nil"/>
              <w:right w:val="nil"/>
            </w:tcBorders>
            <w:vAlign w:val="center"/>
          </w:tcPr>
          <w:p w:rsidR="0045278D" w:rsidRPr="007C7ACA" w:rsidRDefault="0045278D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left w:val="nil"/>
              <w:right w:val="nil"/>
            </w:tcBorders>
            <w:vAlign w:val="center"/>
          </w:tcPr>
          <w:p w:rsidR="0045278D" w:rsidRPr="007C7ACA" w:rsidRDefault="0045278D" w:rsidP="00E00F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left w:val="nil"/>
              <w:right w:val="nil"/>
            </w:tcBorders>
            <w:vAlign w:val="center"/>
          </w:tcPr>
          <w:p w:rsidR="0045278D" w:rsidRPr="007C7ACA" w:rsidRDefault="0045278D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left w:val="nil"/>
              <w:right w:val="nil"/>
            </w:tcBorders>
            <w:vAlign w:val="center"/>
          </w:tcPr>
          <w:p w:rsidR="0045278D" w:rsidRPr="007C7ACA" w:rsidRDefault="0045278D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7" w:type="dxa"/>
            <w:tcBorders>
              <w:left w:val="nil"/>
              <w:right w:val="nil"/>
            </w:tcBorders>
            <w:vAlign w:val="center"/>
          </w:tcPr>
          <w:p w:rsidR="0045278D" w:rsidRPr="007C7ACA" w:rsidRDefault="00A11A09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left w:val="nil"/>
              <w:right w:val="nil"/>
            </w:tcBorders>
            <w:vAlign w:val="center"/>
          </w:tcPr>
          <w:p w:rsidR="0045278D" w:rsidRPr="007C7ACA" w:rsidRDefault="00A11A09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left w:val="nil"/>
              <w:right w:val="nil"/>
            </w:tcBorders>
            <w:vAlign w:val="center"/>
          </w:tcPr>
          <w:p w:rsidR="0045278D" w:rsidRPr="007C7ACA" w:rsidRDefault="00A11A09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left w:val="nil"/>
              <w:right w:val="nil"/>
            </w:tcBorders>
            <w:vAlign w:val="center"/>
          </w:tcPr>
          <w:p w:rsidR="0045278D" w:rsidRPr="007C7ACA" w:rsidRDefault="00A11A09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45278D" w:rsidRPr="000C164C" w:rsidTr="007C7ACA">
        <w:trPr>
          <w:trHeight w:val="227"/>
        </w:trPr>
        <w:tc>
          <w:tcPr>
            <w:tcW w:w="30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78D" w:rsidRPr="007C7ACA" w:rsidRDefault="0045278D" w:rsidP="00D205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Emball</w:t>
            </w:r>
            <w:r w:rsidR="00D205CD">
              <w:rPr>
                <w:rFonts w:ascii="Arial" w:hAnsi="Arial" w:cs="Arial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278D" w:rsidRPr="007C7ACA" w:rsidRDefault="0045278D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5278D" w:rsidRPr="007C7ACA" w:rsidRDefault="0045278D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5278D" w:rsidRPr="007C7ACA" w:rsidRDefault="0045278D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5278D" w:rsidRPr="007C7ACA" w:rsidRDefault="0045278D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5278D" w:rsidRPr="007C7ACA" w:rsidRDefault="0045278D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5278D" w:rsidRPr="007C7ACA" w:rsidRDefault="0045278D" w:rsidP="00E00F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5278D" w:rsidRPr="007C7ACA" w:rsidRDefault="0045278D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5278D" w:rsidRPr="007C7ACA" w:rsidRDefault="0045278D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5278D" w:rsidRPr="007C7ACA" w:rsidRDefault="00A11A09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5278D" w:rsidRPr="007C7ACA" w:rsidRDefault="0045278D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5278D" w:rsidRPr="007C7ACA" w:rsidRDefault="00A11A09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5278D" w:rsidRPr="007C7ACA" w:rsidRDefault="00A11A09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45278D" w:rsidRPr="000C164C" w:rsidTr="007C7ACA">
        <w:trPr>
          <w:trHeight w:val="227"/>
        </w:trPr>
        <w:tc>
          <w:tcPr>
            <w:tcW w:w="30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78D" w:rsidRPr="007C7ACA" w:rsidRDefault="003A488F" w:rsidP="00077528">
            <w:pPr>
              <w:ind w:right="-18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Conditionnement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278D" w:rsidRPr="007C7ACA" w:rsidRDefault="0045278D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5278D" w:rsidRPr="007C7ACA" w:rsidRDefault="0045278D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5278D" w:rsidRPr="007C7ACA" w:rsidRDefault="0045278D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5278D" w:rsidRPr="007C7ACA" w:rsidRDefault="0045278D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5278D" w:rsidRPr="007C7ACA" w:rsidRDefault="0045278D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5278D" w:rsidRPr="007C7ACA" w:rsidRDefault="0045278D" w:rsidP="00E00F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5278D" w:rsidRPr="007C7ACA" w:rsidRDefault="0045278D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5278D" w:rsidRPr="007C7ACA" w:rsidRDefault="0045278D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5278D" w:rsidRPr="007C7ACA" w:rsidRDefault="00A11A09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5278D" w:rsidRPr="007C7ACA" w:rsidRDefault="00A11A09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5278D" w:rsidRPr="007C7ACA" w:rsidRDefault="00A11A09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5278D" w:rsidRPr="007C7ACA" w:rsidRDefault="00A11A09" w:rsidP="00077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C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bookmarkEnd w:id="1"/>
    </w:tbl>
    <w:p w:rsidR="00B15E72" w:rsidRDefault="00B15E72" w:rsidP="00153C6E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153C6E" w:rsidRDefault="00153C6E" w:rsidP="00153C6E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7C7ACA">
        <w:rPr>
          <w:rFonts w:ascii="Arial" w:hAnsi="Arial" w:cs="Arial"/>
          <w:b/>
          <w:color w:val="000000"/>
          <w:sz w:val="24"/>
          <w:szCs w:val="24"/>
          <w:u w:val="single"/>
        </w:rPr>
        <w:t>ANALYSE DES TEMPS EN MAINTENANCE</w:t>
      </w:r>
    </w:p>
    <w:p w:rsidR="001B4FA8" w:rsidRPr="007C7ACA" w:rsidRDefault="001B4FA8" w:rsidP="00153C6E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153C6E" w:rsidRDefault="00153C6E" w:rsidP="00153C6E">
      <w:pPr>
        <w:rPr>
          <w:rFonts w:ascii="Arial" w:hAnsi="Arial" w:cs="Arial"/>
          <w:color w:val="000000"/>
          <w:sz w:val="24"/>
          <w:szCs w:val="24"/>
        </w:rPr>
      </w:pPr>
      <w:r w:rsidRPr="007C7ACA">
        <w:rPr>
          <w:rFonts w:ascii="Arial" w:hAnsi="Arial" w:cs="Arial"/>
          <w:b/>
          <w:color w:val="000000"/>
          <w:sz w:val="24"/>
          <w:szCs w:val="24"/>
        </w:rPr>
        <w:t>Temps total</w:t>
      </w:r>
      <w:r w:rsidR="00B15E72">
        <w:rPr>
          <w:rFonts w:ascii="Arial" w:hAnsi="Arial" w:cs="Arial"/>
          <w:b/>
          <w:color w:val="000000"/>
          <w:sz w:val="24"/>
          <w:szCs w:val="24"/>
        </w:rPr>
        <w:t> </w:t>
      </w:r>
      <w:r w:rsidR="00B15E72">
        <w:rPr>
          <w:rFonts w:ascii="Arial" w:hAnsi="Arial" w:cs="Arial"/>
          <w:color w:val="000000"/>
          <w:sz w:val="24"/>
          <w:szCs w:val="24"/>
        </w:rPr>
        <w:t>:</w:t>
      </w:r>
      <w:r w:rsidRPr="007C7ACA">
        <w:rPr>
          <w:rFonts w:ascii="Arial" w:hAnsi="Arial" w:cs="Arial"/>
          <w:color w:val="000000"/>
          <w:sz w:val="24"/>
          <w:szCs w:val="24"/>
        </w:rPr>
        <w:t xml:space="preserve"> Période de référence choisie pour l’analyse des temps</w:t>
      </w:r>
    </w:p>
    <w:p w:rsidR="001B4FA8" w:rsidRPr="007C7ACA" w:rsidRDefault="001B4FA8" w:rsidP="00153C6E">
      <w:pPr>
        <w:rPr>
          <w:rFonts w:ascii="Arial" w:hAnsi="Arial" w:cs="Arial"/>
          <w:color w:val="000000"/>
          <w:sz w:val="24"/>
          <w:szCs w:val="24"/>
        </w:rPr>
      </w:pPr>
    </w:p>
    <w:p w:rsidR="00153C6E" w:rsidRDefault="00153C6E" w:rsidP="00153C6E">
      <w:pPr>
        <w:rPr>
          <w:rFonts w:ascii="Arial" w:hAnsi="Arial" w:cs="Arial"/>
          <w:color w:val="000000"/>
          <w:sz w:val="24"/>
          <w:szCs w:val="24"/>
        </w:rPr>
      </w:pPr>
      <w:r w:rsidRPr="007C7ACA">
        <w:rPr>
          <w:rFonts w:ascii="Arial" w:hAnsi="Arial" w:cs="Arial"/>
          <w:b/>
          <w:color w:val="000000"/>
          <w:sz w:val="24"/>
          <w:szCs w:val="24"/>
        </w:rPr>
        <w:t>Temps requis TO</w:t>
      </w:r>
      <w:r w:rsidR="00B15E72">
        <w:rPr>
          <w:rFonts w:ascii="Arial" w:hAnsi="Arial" w:cs="Arial"/>
          <w:b/>
          <w:color w:val="000000"/>
          <w:sz w:val="24"/>
          <w:szCs w:val="24"/>
        </w:rPr>
        <w:t> </w:t>
      </w:r>
      <w:r w:rsidR="00B15E72">
        <w:rPr>
          <w:rFonts w:ascii="Arial" w:hAnsi="Arial" w:cs="Arial"/>
          <w:color w:val="000000"/>
          <w:sz w:val="24"/>
          <w:szCs w:val="24"/>
        </w:rPr>
        <w:t>:</w:t>
      </w:r>
      <w:r w:rsidRPr="007C7ACA">
        <w:rPr>
          <w:rFonts w:ascii="Arial" w:hAnsi="Arial" w:cs="Arial"/>
          <w:color w:val="000000"/>
          <w:sz w:val="24"/>
          <w:szCs w:val="24"/>
        </w:rPr>
        <w:t xml:space="preserve"> Période de Temps </w:t>
      </w:r>
      <w:r w:rsidR="005046D5" w:rsidRPr="007C7ACA">
        <w:rPr>
          <w:rFonts w:ascii="Arial" w:hAnsi="Arial" w:cs="Arial"/>
          <w:color w:val="000000"/>
          <w:sz w:val="24"/>
          <w:szCs w:val="24"/>
        </w:rPr>
        <w:t>effectif de production (60</w:t>
      </w:r>
      <w:r w:rsidR="00B15E72">
        <w:rPr>
          <w:rFonts w:ascii="Arial" w:hAnsi="Arial" w:cs="Arial"/>
          <w:color w:val="000000"/>
          <w:sz w:val="24"/>
          <w:szCs w:val="24"/>
        </w:rPr>
        <w:t xml:space="preserve"> </w:t>
      </w:r>
      <w:r w:rsidR="005046D5" w:rsidRPr="007C7ACA">
        <w:rPr>
          <w:rFonts w:ascii="Arial" w:hAnsi="Arial" w:cs="Arial"/>
          <w:color w:val="000000"/>
          <w:sz w:val="24"/>
          <w:szCs w:val="24"/>
        </w:rPr>
        <w:t>% du temps total pour cette étude)</w:t>
      </w:r>
    </w:p>
    <w:p w:rsidR="001B4FA8" w:rsidRPr="007C7ACA" w:rsidRDefault="001B4FA8" w:rsidP="00153C6E">
      <w:pPr>
        <w:rPr>
          <w:rFonts w:ascii="Arial" w:hAnsi="Arial" w:cs="Arial"/>
          <w:color w:val="000000"/>
          <w:sz w:val="24"/>
          <w:szCs w:val="24"/>
        </w:rPr>
      </w:pPr>
    </w:p>
    <w:p w:rsidR="00153C6E" w:rsidRDefault="00153C6E" w:rsidP="00153C6E">
      <w:pPr>
        <w:rPr>
          <w:rFonts w:ascii="Arial" w:hAnsi="Arial" w:cs="Arial"/>
          <w:color w:val="000000"/>
          <w:sz w:val="24"/>
          <w:szCs w:val="24"/>
        </w:rPr>
      </w:pPr>
      <w:r w:rsidRPr="007C7ACA">
        <w:rPr>
          <w:rFonts w:ascii="Arial" w:hAnsi="Arial" w:cs="Arial"/>
          <w:b/>
          <w:sz w:val="24"/>
          <w:szCs w:val="24"/>
        </w:rPr>
        <w:t>Temps d’indisponibilité</w:t>
      </w:r>
      <w:r w:rsidR="00B15E72">
        <w:rPr>
          <w:rFonts w:ascii="Arial" w:hAnsi="Arial" w:cs="Arial"/>
          <w:b/>
          <w:sz w:val="24"/>
          <w:szCs w:val="24"/>
        </w:rPr>
        <w:t xml:space="preserve"> </w:t>
      </w:r>
      <w:r w:rsidRPr="007C7ACA">
        <w:rPr>
          <w:rFonts w:ascii="Arial" w:hAnsi="Arial" w:cs="Arial"/>
          <w:b/>
          <w:sz w:val="24"/>
          <w:szCs w:val="24"/>
        </w:rPr>
        <w:t>TA</w:t>
      </w:r>
      <w:r w:rsidRPr="007C7ACA">
        <w:rPr>
          <w:rFonts w:ascii="Arial" w:hAnsi="Arial" w:cs="Arial"/>
          <w:b/>
          <w:color w:val="000000"/>
          <w:sz w:val="24"/>
          <w:szCs w:val="24"/>
        </w:rPr>
        <w:t> </w:t>
      </w:r>
      <w:r w:rsidRPr="00EC272D">
        <w:rPr>
          <w:rFonts w:ascii="Arial" w:hAnsi="Arial" w:cs="Arial"/>
          <w:color w:val="000000"/>
          <w:sz w:val="24"/>
          <w:szCs w:val="24"/>
        </w:rPr>
        <w:t>:</w:t>
      </w:r>
      <w:r w:rsidRPr="007C7AC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C7ACA">
        <w:rPr>
          <w:rFonts w:ascii="Arial" w:hAnsi="Arial" w:cs="Arial"/>
          <w:color w:val="000000"/>
          <w:sz w:val="24"/>
          <w:szCs w:val="24"/>
        </w:rPr>
        <w:t>Période de temps pendant laquelle la machine est inapte à produire</w:t>
      </w:r>
    </w:p>
    <w:p w:rsidR="001B4FA8" w:rsidRPr="007C7ACA" w:rsidRDefault="001B4FA8" w:rsidP="00153C6E">
      <w:pPr>
        <w:rPr>
          <w:rFonts w:ascii="Arial" w:hAnsi="Arial" w:cs="Arial"/>
          <w:color w:val="000000"/>
          <w:sz w:val="24"/>
          <w:szCs w:val="24"/>
        </w:rPr>
      </w:pPr>
    </w:p>
    <w:p w:rsidR="00153C6E" w:rsidRDefault="00153C6E" w:rsidP="00153C6E">
      <w:pPr>
        <w:rPr>
          <w:rFonts w:ascii="Arial" w:hAnsi="Arial" w:cs="Arial"/>
          <w:color w:val="000000"/>
          <w:sz w:val="24"/>
          <w:szCs w:val="24"/>
        </w:rPr>
      </w:pPr>
      <w:r w:rsidRPr="007C7ACA">
        <w:rPr>
          <w:rFonts w:ascii="Arial" w:hAnsi="Arial" w:cs="Arial"/>
          <w:b/>
          <w:color w:val="000000"/>
          <w:sz w:val="24"/>
          <w:szCs w:val="24"/>
        </w:rPr>
        <w:t>Temps de Bon Fonctionnement</w:t>
      </w:r>
      <w:r w:rsidR="00EC272D">
        <w:rPr>
          <w:rFonts w:ascii="Arial" w:hAnsi="Arial" w:cs="Arial"/>
          <w:b/>
          <w:color w:val="000000"/>
          <w:sz w:val="24"/>
          <w:szCs w:val="24"/>
        </w:rPr>
        <w:t> </w:t>
      </w:r>
      <w:r w:rsidR="00EC272D">
        <w:rPr>
          <w:rFonts w:ascii="Arial" w:hAnsi="Arial" w:cs="Arial"/>
          <w:color w:val="000000"/>
          <w:sz w:val="24"/>
          <w:szCs w:val="24"/>
        </w:rPr>
        <w:t xml:space="preserve">: </w:t>
      </w:r>
      <w:r w:rsidRPr="007C7ACA">
        <w:rPr>
          <w:rFonts w:ascii="Arial" w:hAnsi="Arial" w:cs="Arial"/>
          <w:b/>
          <w:color w:val="000000"/>
          <w:sz w:val="24"/>
          <w:szCs w:val="24"/>
        </w:rPr>
        <w:t>TBF</w:t>
      </w:r>
      <w:r w:rsidRPr="007C7ACA">
        <w:rPr>
          <w:rFonts w:ascii="Arial" w:hAnsi="Arial" w:cs="Arial"/>
          <w:color w:val="000000"/>
          <w:sz w:val="24"/>
          <w:szCs w:val="24"/>
        </w:rPr>
        <w:t xml:space="preserve"> = T0 </w:t>
      </w:r>
      <w:r w:rsidR="001B4FA8">
        <w:rPr>
          <w:rFonts w:ascii="Arial" w:hAnsi="Arial" w:cs="Arial"/>
          <w:color w:val="000000"/>
          <w:sz w:val="24"/>
          <w:szCs w:val="24"/>
        </w:rPr>
        <w:t>–</w:t>
      </w:r>
      <w:r w:rsidR="00EC272D">
        <w:rPr>
          <w:rFonts w:ascii="Arial" w:hAnsi="Arial" w:cs="Arial"/>
          <w:color w:val="000000"/>
          <w:sz w:val="24"/>
          <w:szCs w:val="24"/>
        </w:rPr>
        <w:t xml:space="preserve"> </w:t>
      </w:r>
      <w:r w:rsidRPr="007C7ACA">
        <w:rPr>
          <w:rFonts w:ascii="Arial" w:hAnsi="Arial" w:cs="Arial"/>
          <w:color w:val="000000"/>
          <w:sz w:val="24"/>
          <w:szCs w:val="24"/>
        </w:rPr>
        <w:t>TA</w:t>
      </w:r>
    </w:p>
    <w:p w:rsidR="001B4FA8" w:rsidRPr="007C7ACA" w:rsidRDefault="001B4FA8" w:rsidP="00153C6E">
      <w:pPr>
        <w:rPr>
          <w:rFonts w:ascii="Arial" w:hAnsi="Arial" w:cs="Arial"/>
          <w:b/>
          <w:color w:val="000000"/>
          <w:sz w:val="24"/>
          <w:szCs w:val="24"/>
        </w:rPr>
      </w:pPr>
    </w:p>
    <w:p w:rsidR="001B4FA8" w:rsidRDefault="00153C6E" w:rsidP="00153C6E">
      <w:pPr>
        <w:rPr>
          <w:rFonts w:ascii="Arial" w:hAnsi="Arial" w:cs="Arial"/>
          <w:b/>
          <w:sz w:val="24"/>
          <w:szCs w:val="24"/>
        </w:rPr>
      </w:pPr>
      <w:r w:rsidRPr="007C7ACA">
        <w:rPr>
          <w:rFonts w:ascii="Arial" w:hAnsi="Arial" w:cs="Arial"/>
          <w:b/>
          <w:sz w:val="24"/>
          <w:szCs w:val="24"/>
        </w:rPr>
        <w:t>Moyenne des Temps de Bon Fonctionnement </w:t>
      </w:r>
      <w:r w:rsidRPr="00EC272D">
        <w:rPr>
          <w:rFonts w:ascii="Arial" w:hAnsi="Arial" w:cs="Arial"/>
          <w:sz w:val="24"/>
          <w:szCs w:val="24"/>
        </w:rPr>
        <w:t>:</w:t>
      </w:r>
    </w:p>
    <w:p w:rsidR="00153C6E" w:rsidRPr="007C7ACA" w:rsidRDefault="00153C6E" w:rsidP="00153C6E">
      <w:pPr>
        <w:rPr>
          <w:rFonts w:ascii="Arial" w:hAnsi="Arial" w:cs="Arial"/>
          <w:sz w:val="24"/>
          <w:szCs w:val="24"/>
          <w:u w:val="single"/>
        </w:rPr>
      </w:pPr>
      <w:r w:rsidRPr="00EC272D">
        <w:rPr>
          <w:rFonts w:ascii="Arial" w:hAnsi="Arial" w:cs="Arial"/>
          <w:b/>
          <w:sz w:val="24"/>
          <w:szCs w:val="24"/>
        </w:rPr>
        <w:t xml:space="preserve">MTBF </w:t>
      </w:r>
      <w:r w:rsidRPr="007C7ACA">
        <w:rPr>
          <w:rFonts w:ascii="Arial" w:hAnsi="Arial" w:cs="Arial"/>
          <w:sz w:val="24"/>
          <w:szCs w:val="24"/>
        </w:rPr>
        <w:t xml:space="preserve">= </w:t>
      </w:r>
      <w:r w:rsidRPr="007C7ACA">
        <w:rPr>
          <w:rFonts w:ascii="Arial" w:hAnsi="Arial" w:cs="Arial"/>
          <w:sz w:val="24"/>
          <w:szCs w:val="24"/>
          <w:u w:val="single"/>
        </w:rPr>
        <w:t>Somme des temps de bon fonctionnement</w:t>
      </w:r>
    </w:p>
    <w:p w:rsidR="00153C6E" w:rsidRPr="007C7ACA" w:rsidRDefault="001B4FA8" w:rsidP="00153C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53C6E" w:rsidRPr="007C7ACA">
        <w:rPr>
          <w:rFonts w:ascii="Arial" w:hAnsi="Arial" w:cs="Arial"/>
          <w:sz w:val="24"/>
          <w:szCs w:val="24"/>
        </w:rPr>
        <w:t>Nombres de pannes</w:t>
      </w:r>
    </w:p>
    <w:p w:rsidR="001B4FA8" w:rsidRDefault="001B4FA8" w:rsidP="00153C6E">
      <w:pPr>
        <w:rPr>
          <w:rFonts w:ascii="Arial" w:hAnsi="Arial" w:cs="Arial"/>
          <w:b/>
          <w:sz w:val="24"/>
          <w:szCs w:val="24"/>
        </w:rPr>
      </w:pPr>
    </w:p>
    <w:p w:rsidR="001B4FA8" w:rsidRDefault="005F593A" w:rsidP="00153C6E">
      <w:pPr>
        <w:rPr>
          <w:rFonts w:ascii="Arial" w:hAnsi="Arial" w:cs="Arial"/>
          <w:b/>
          <w:sz w:val="24"/>
          <w:szCs w:val="24"/>
        </w:rPr>
      </w:pPr>
      <w:r w:rsidRPr="007C7ACA">
        <w:rPr>
          <w:rFonts w:ascii="Arial" w:hAnsi="Arial" w:cs="Arial"/>
          <w:b/>
          <w:sz w:val="24"/>
          <w:szCs w:val="24"/>
        </w:rPr>
        <w:t>Moyenne des Temps de Technique de Réparation</w:t>
      </w:r>
      <w:r w:rsidR="00EC272D">
        <w:rPr>
          <w:rFonts w:ascii="Arial" w:hAnsi="Arial" w:cs="Arial"/>
          <w:b/>
          <w:sz w:val="24"/>
          <w:szCs w:val="24"/>
        </w:rPr>
        <w:t> </w:t>
      </w:r>
      <w:r w:rsidR="00EC272D">
        <w:rPr>
          <w:rFonts w:ascii="Arial" w:hAnsi="Arial" w:cs="Arial"/>
          <w:sz w:val="24"/>
          <w:szCs w:val="24"/>
        </w:rPr>
        <w:t>:</w:t>
      </w:r>
    </w:p>
    <w:p w:rsidR="005F593A" w:rsidRPr="007C7ACA" w:rsidRDefault="005F593A" w:rsidP="00153C6E">
      <w:pPr>
        <w:rPr>
          <w:rFonts w:ascii="Arial" w:hAnsi="Arial" w:cs="Arial"/>
          <w:sz w:val="24"/>
          <w:szCs w:val="24"/>
          <w:u w:val="single"/>
        </w:rPr>
      </w:pPr>
      <w:r w:rsidRPr="00EC272D">
        <w:rPr>
          <w:rFonts w:ascii="Arial" w:hAnsi="Arial" w:cs="Arial"/>
          <w:b/>
          <w:sz w:val="24"/>
          <w:szCs w:val="24"/>
        </w:rPr>
        <w:t>MTTR</w:t>
      </w:r>
      <w:r w:rsidRPr="007C7ACA">
        <w:rPr>
          <w:rFonts w:ascii="Arial" w:hAnsi="Arial" w:cs="Arial"/>
          <w:sz w:val="24"/>
          <w:szCs w:val="24"/>
        </w:rPr>
        <w:t xml:space="preserve"> = </w:t>
      </w:r>
      <w:r w:rsidRPr="007C7ACA">
        <w:rPr>
          <w:rFonts w:ascii="Arial" w:hAnsi="Arial" w:cs="Arial"/>
          <w:sz w:val="24"/>
          <w:szCs w:val="24"/>
          <w:u w:val="single"/>
        </w:rPr>
        <w:t>Somme des temps d’arrêts</w:t>
      </w:r>
    </w:p>
    <w:p w:rsidR="005F593A" w:rsidRPr="007C7ACA" w:rsidRDefault="005F593A" w:rsidP="00153C6E">
      <w:pPr>
        <w:rPr>
          <w:rFonts w:ascii="Arial" w:hAnsi="Arial" w:cs="Arial"/>
          <w:sz w:val="24"/>
          <w:szCs w:val="24"/>
        </w:rPr>
      </w:pPr>
      <w:r w:rsidRPr="007C7ACA">
        <w:rPr>
          <w:rFonts w:ascii="Arial" w:hAnsi="Arial" w:cs="Arial"/>
          <w:sz w:val="24"/>
          <w:szCs w:val="24"/>
        </w:rPr>
        <w:tab/>
      </w:r>
      <w:r w:rsidRPr="007C7ACA">
        <w:rPr>
          <w:rFonts w:ascii="Arial" w:hAnsi="Arial" w:cs="Arial"/>
          <w:sz w:val="24"/>
          <w:szCs w:val="24"/>
        </w:rPr>
        <w:tab/>
        <w:t>Nombres de pannes</w:t>
      </w:r>
    </w:p>
    <w:p w:rsidR="003A358E" w:rsidRDefault="003A358E" w:rsidP="00153C6E">
      <w:pPr>
        <w:rPr>
          <w:rFonts w:ascii="Arial" w:hAnsi="Arial" w:cs="Arial"/>
          <w:b/>
          <w:sz w:val="24"/>
          <w:szCs w:val="24"/>
        </w:rPr>
      </w:pPr>
    </w:p>
    <w:p w:rsidR="003A358E" w:rsidRDefault="00153C6E" w:rsidP="00153C6E">
      <w:pPr>
        <w:rPr>
          <w:rFonts w:ascii="Arial" w:hAnsi="Arial" w:cs="Arial"/>
          <w:sz w:val="24"/>
          <w:szCs w:val="24"/>
        </w:rPr>
      </w:pPr>
      <w:r w:rsidRPr="007C7ACA">
        <w:rPr>
          <w:rFonts w:ascii="Arial" w:hAnsi="Arial" w:cs="Arial"/>
          <w:b/>
          <w:sz w:val="24"/>
          <w:szCs w:val="24"/>
        </w:rPr>
        <w:t>Disponibilité opérationnelle</w:t>
      </w:r>
      <w:r w:rsidR="00EC272D">
        <w:rPr>
          <w:rFonts w:ascii="Arial" w:hAnsi="Arial" w:cs="Arial"/>
          <w:b/>
          <w:sz w:val="24"/>
          <w:szCs w:val="24"/>
        </w:rPr>
        <w:t> </w:t>
      </w:r>
      <w:r w:rsidR="00EC272D">
        <w:rPr>
          <w:rFonts w:ascii="Arial" w:hAnsi="Arial" w:cs="Arial"/>
          <w:sz w:val="24"/>
          <w:szCs w:val="24"/>
        </w:rPr>
        <w:t>:</w:t>
      </w:r>
    </w:p>
    <w:p w:rsidR="00153C6E" w:rsidRPr="007C7ACA" w:rsidRDefault="00153C6E" w:rsidP="00153C6E">
      <w:pPr>
        <w:rPr>
          <w:rFonts w:ascii="Arial" w:hAnsi="Arial" w:cs="Arial"/>
          <w:sz w:val="24"/>
          <w:szCs w:val="24"/>
        </w:rPr>
      </w:pPr>
      <w:r w:rsidRPr="00EC272D">
        <w:rPr>
          <w:rFonts w:ascii="Arial" w:hAnsi="Arial" w:cs="Arial"/>
          <w:b/>
          <w:sz w:val="24"/>
          <w:szCs w:val="24"/>
        </w:rPr>
        <w:t>Do</w:t>
      </w:r>
      <w:r w:rsidRPr="007C7ACA">
        <w:rPr>
          <w:rFonts w:ascii="Arial" w:hAnsi="Arial" w:cs="Arial"/>
          <w:sz w:val="24"/>
          <w:szCs w:val="24"/>
        </w:rPr>
        <w:t xml:space="preserve"> =       </w:t>
      </w:r>
      <w:r w:rsidR="00A11A09" w:rsidRPr="007C7ACA">
        <w:rPr>
          <w:rFonts w:ascii="Arial" w:hAnsi="Arial" w:cs="Arial"/>
          <w:sz w:val="24"/>
          <w:szCs w:val="24"/>
        </w:rPr>
        <w:t xml:space="preserve">  </w:t>
      </w:r>
      <w:r w:rsidRPr="007C7ACA">
        <w:rPr>
          <w:rFonts w:ascii="Arial" w:hAnsi="Arial" w:cs="Arial"/>
          <w:sz w:val="24"/>
          <w:szCs w:val="24"/>
        </w:rPr>
        <w:t xml:space="preserve"> MTBF</w:t>
      </w:r>
      <w:r w:rsidRPr="007C7ACA">
        <w:rPr>
          <w:rFonts w:ascii="Arial" w:hAnsi="Arial" w:cs="Arial"/>
          <w:sz w:val="24"/>
          <w:szCs w:val="24"/>
          <w:u w:val="single"/>
        </w:rPr>
        <w:t xml:space="preserve">  </w:t>
      </w:r>
      <w:r w:rsidRPr="007C7ACA">
        <w:rPr>
          <w:rFonts w:ascii="Arial" w:hAnsi="Arial" w:cs="Arial"/>
          <w:sz w:val="24"/>
          <w:szCs w:val="24"/>
        </w:rPr>
        <w:t xml:space="preserve">        </w:t>
      </w:r>
    </w:p>
    <w:p w:rsidR="00153C6E" w:rsidRPr="007C7ACA" w:rsidRDefault="00A60D06" w:rsidP="003A358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8D16534" wp14:editId="44245A27">
                <wp:simplePos x="0" y="0"/>
                <wp:positionH relativeFrom="column">
                  <wp:posOffset>373380</wp:posOffset>
                </wp:positionH>
                <wp:positionV relativeFrom="paragraph">
                  <wp:posOffset>12700</wp:posOffset>
                </wp:positionV>
                <wp:extent cx="1189355" cy="635"/>
                <wp:effectExtent l="0" t="0" r="10795" b="37465"/>
                <wp:wrapNone/>
                <wp:docPr id="57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93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D3295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.4pt;margin-top:1pt;width:93.65pt;height:.0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+qIgIAAD8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"/>
            </w:pict>
          </mc:Fallback>
        </mc:AlternateContent>
      </w:r>
      <w:r w:rsidR="00153C6E" w:rsidRPr="007C7ACA">
        <w:rPr>
          <w:rFonts w:ascii="Arial" w:hAnsi="Arial" w:cs="Arial"/>
          <w:sz w:val="24"/>
          <w:szCs w:val="24"/>
        </w:rPr>
        <w:t xml:space="preserve">MTBF + </w:t>
      </w:r>
      <w:r w:rsidR="00A11A09" w:rsidRPr="007C7ACA">
        <w:rPr>
          <w:rFonts w:ascii="Arial" w:hAnsi="Arial" w:cs="Arial"/>
          <w:sz w:val="24"/>
          <w:szCs w:val="24"/>
        </w:rPr>
        <w:t>MTTR</w:t>
      </w:r>
    </w:p>
    <w:p w:rsidR="00B15E72" w:rsidRDefault="00B15E72" w:rsidP="00732FB8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15E72" w:rsidRDefault="00B15E72" w:rsidP="00732FB8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732FB8" w:rsidRDefault="00732FB8" w:rsidP="00732FB8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EXTRAIT DE L’HISTORIQUE ENTREPRISE</w:t>
      </w:r>
    </w:p>
    <w:p w:rsidR="00E1303F" w:rsidRDefault="00E1303F" w:rsidP="00983FD8">
      <w:pPr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6"/>
        <w:gridCol w:w="2165"/>
      </w:tblGrid>
      <w:tr w:rsidR="00E1303F" w:rsidRPr="009C42AD" w:rsidTr="009C42AD">
        <w:tc>
          <w:tcPr>
            <w:tcW w:w="5456" w:type="dxa"/>
            <w:shd w:val="clear" w:color="auto" w:fill="auto"/>
            <w:vAlign w:val="center"/>
          </w:tcPr>
          <w:p w:rsidR="00E1303F" w:rsidRPr="009C42AD" w:rsidRDefault="00E1303F" w:rsidP="00E83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2AD">
              <w:rPr>
                <w:rFonts w:ascii="Arial" w:hAnsi="Arial" w:cs="Arial"/>
                <w:sz w:val="24"/>
                <w:szCs w:val="24"/>
              </w:rPr>
              <w:t>Disponibilité opérationnelle </w:t>
            </w:r>
            <w:r w:rsidR="00E83DF5">
              <w:rPr>
                <w:rFonts w:ascii="Arial" w:hAnsi="Arial" w:cs="Arial"/>
                <w:sz w:val="24"/>
                <w:szCs w:val="24"/>
              </w:rPr>
              <w:t>année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E1303F" w:rsidRPr="009C42AD" w:rsidRDefault="00E1303F" w:rsidP="009C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2AD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1303F" w:rsidRPr="009C42AD" w:rsidTr="009C42AD">
        <w:tc>
          <w:tcPr>
            <w:tcW w:w="5456" w:type="dxa"/>
            <w:shd w:val="clear" w:color="auto" w:fill="auto"/>
            <w:vAlign w:val="center"/>
          </w:tcPr>
          <w:p w:rsidR="00E1303F" w:rsidRPr="009C42AD" w:rsidRDefault="00E1303F" w:rsidP="009C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2AD">
              <w:rPr>
                <w:rFonts w:ascii="Arial" w:hAnsi="Arial" w:cs="Arial"/>
                <w:sz w:val="24"/>
                <w:szCs w:val="24"/>
              </w:rPr>
              <w:t>MP05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E1303F" w:rsidRPr="009C42AD" w:rsidRDefault="00E1303F" w:rsidP="009C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2AD">
              <w:rPr>
                <w:rFonts w:ascii="Arial" w:hAnsi="Arial" w:cs="Arial"/>
                <w:sz w:val="24"/>
                <w:szCs w:val="24"/>
              </w:rPr>
              <w:t>98,4</w:t>
            </w:r>
          </w:p>
        </w:tc>
      </w:tr>
      <w:tr w:rsidR="00E1303F" w:rsidRPr="009C42AD" w:rsidTr="009C42AD">
        <w:tc>
          <w:tcPr>
            <w:tcW w:w="5456" w:type="dxa"/>
            <w:shd w:val="clear" w:color="auto" w:fill="auto"/>
            <w:vAlign w:val="center"/>
          </w:tcPr>
          <w:p w:rsidR="00E1303F" w:rsidRPr="009C42AD" w:rsidRDefault="00E1303F" w:rsidP="009C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2AD">
              <w:rPr>
                <w:rFonts w:ascii="Arial" w:hAnsi="Arial" w:cs="Arial"/>
                <w:sz w:val="24"/>
                <w:szCs w:val="24"/>
              </w:rPr>
              <w:t>MP06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E1303F" w:rsidRPr="009C42AD" w:rsidRDefault="00E1303F" w:rsidP="009C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2AD">
              <w:rPr>
                <w:rFonts w:ascii="Arial" w:hAnsi="Arial" w:cs="Arial"/>
                <w:sz w:val="24"/>
                <w:szCs w:val="24"/>
              </w:rPr>
              <w:t>98,9</w:t>
            </w:r>
          </w:p>
        </w:tc>
      </w:tr>
    </w:tbl>
    <w:p w:rsidR="00E1303F" w:rsidRPr="007C7ACA" w:rsidRDefault="00E1303F" w:rsidP="00983FD8">
      <w:pPr>
        <w:jc w:val="both"/>
        <w:rPr>
          <w:rFonts w:ascii="Arial" w:hAnsi="Arial" w:cs="Arial"/>
          <w:i/>
          <w:sz w:val="24"/>
          <w:szCs w:val="24"/>
        </w:rPr>
      </w:pPr>
    </w:p>
    <w:p w:rsidR="00CA4356" w:rsidRDefault="00A72814" w:rsidP="00983FD8">
      <w:pPr>
        <w:jc w:val="both"/>
      </w:pPr>
      <w:r>
        <w:br w:type="page"/>
      </w:r>
    </w:p>
    <w:p w:rsidR="00CA4356" w:rsidRPr="00DB05CF" w:rsidRDefault="006F3A00" w:rsidP="00CA4356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eastAsia="Calibri" w:hAnsi="Arial" w:cs="Arial"/>
          <w:b/>
          <w:sz w:val="28"/>
          <w:szCs w:val="28"/>
          <w:u w:val="single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27008" behindDoc="1" locked="0" layoutInCell="1" allowOverlap="1" wp14:anchorId="41A350FA" wp14:editId="31665340">
            <wp:simplePos x="0" y="0"/>
            <wp:positionH relativeFrom="column">
              <wp:posOffset>150318</wp:posOffset>
            </wp:positionH>
            <wp:positionV relativeFrom="paragraph">
              <wp:posOffset>235379</wp:posOffset>
            </wp:positionV>
            <wp:extent cx="6680623" cy="2349796"/>
            <wp:effectExtent l="0" t="0" r="6350" b="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2" b="25998"/>
                    <a:stretch/>
                  </pic:blipFill>
                  <pic:spPr bwMode="auto">
                    <a:xfrm>
                      <a:off x="0" y="0"/>
                      <a:ext cx="6681470" cy="235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F0595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>Extrait catalogue</w:t>
      </w:r>
      <w:r w:rsidR="00AF0595" w:rsidRPr="00DB05CF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 xml:space="preserve"> SCHNEIDER</w:t>
      </w:r>
      <w:r w:rsidR="00B15E72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> :</w:t>
      </w:r>
      <w:r w:rsidR="00CA4356" w:rsidRPr="00DB05CF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 xml:space="preserve"> M</w:t>
      </w:r>
      <w:r w:rsidR="00AF0595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>odule de sécurité PREVENTA</w:t>
      </w: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6F3A00" w:rsidP="00983FD8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3D947C37" wp14:editId="046E2C24">
                <wp:simplePos x="0" y="0"/>
                <wp:positionH relativeFrom="column">
                  <wp:posOffset>75565</wp:posOffset>
                </wp:positionH>
                <wp:positionV relativeFrom="paragraph">
                  <wp:posOffset>146523</wp:posOffset>
                </wp:positionV>
                <wp:extent cx="6840855" cy="3580130"/>
                <wp:effectExtent l="0" t="0" r="0" b="1270"/>
                <wp:wrapNone/>
                <wp:docPr id="572" name="Grou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855" cy="3580130"/>
                          <a:chOff x="0" y="10633"/>
                          <a:chExt cx="6840855" cy="3580292"/>
                        </a:xfrm>
                      </wpg:grpSpPr>
                      <pic:pic xmlns:pic="http://schemas.openxmlformats.org/drawingml/2006/picture">
                        <pic:nvPicPr>
                          <pic:cNvPr id="573" name="Image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" b="-1"/>
                          <a:stretch/>
                        </pic:blipFill>
                        <pic:spPr>
                          <a:xfrm>
                            <a:off x="0" y="10633"/>
                            <a:ext cx="6840855" cy="35802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4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3146" y="2523392"/>
                            <a:ext cx="8699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9C1F742" id="Groupe 51" o:spid="_x0000_s1026" style="position:absolute;margin-left:5.95pt;margin-top:11.55pt;width:538.65pt;height:281.9pt;z-index:251628032" coordorigin=",106" coordsize="68408,35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9" o:spid="_x0000_s1027" type="#_x0000_t75" style="position:absolute;top:106;width:68408;height:35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">
                  <v:imagedata r:id="rId13" o:title="" croptop="195f" cropbottom="-1f"/>
                </v:shape>
                <v:shape id="Image 1" o:spid="_x0000_s1028" type="#_x0000_t75" style="position:absolute;left:14331;top:25233;width:8699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">
                  <v:imagedata r:id="rId14" o:title=""/>
                </v:shape>
              </v:group>
            </w:pict>
          </mc:Fallback>
        </mc:AlternateContent>
      </w: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6F3A00" w:rsidP="00983FD8">
      <w:pPr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1A0129C" wp14:editId="44F6A09F">
            <wp:simplePos x="0" y="0"/>
            <wp:positionH relativeFrom="column">
              <wp:posOffset>41437</wp:posOffset>
            </wp:positionH>
            <wp:positionV relativeFrom="paragraph">
              <wp:posOffset>19685</wp:posOffset>
            </wp:positionV>
            <wp:extent cx="6840220" cy="2976245"/>
            <wp:effectExtent l="0" t="0" r="0" b="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7" b="2487"/>
                    <a:stretch/>
                  </pic:blipFill>
                  <pic:spPr bwMode="auto">
                    <a:xfrm>
                      <a:off x="0" y="0"/>
                      <a:ext cx="6840220" cy="297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0C6D42" w:rsidRDefault="000C6D42" w:rsidP="00983FD8">
      <w:pPr>
        <w:jc w:val="both"/>
      </w:pPr>
    </w:p>
    <w:p w:rsidR="000C6D42" w:rsidRDefault="000C6D42" w:rsidP="00983FD8">
      <w:pPr>
        <w:jc w:val="both"/>
      </w:pPr>
    </w:p>
    <w:p w:rsidR="000C6D42" w:rsidRDefault="000C6D42" w:rsidP="00983FD8">
      <w:pPr>
        <w:jc w:val="both"/>
      </w:pPr>
    </w:p>
    <w:p w:rsidR="000C6D42" w:rsidRDefault="000C6D42" w:rsidP="00983FD8">
      <w:pPr>
        <w:jc w:val="both"/>
      </w:pPr>
    </w:p>
    <w:p w:rsidR="000C6D42" w:rsidRDefault="000C6D42" w:rsidP="00983FD8">
      <w:pPr>
        <w:jc w:val="both"/>
      </w:pPr>
    </w:p>
    <w:p w:rsidR="000C6D42" w:rsidRDefault="000C6D42" w:rsidP="00983FD8">
      <w:pPr>
        <w:jc w:val="both"/>
      </w:pPr>
    </w:p>
    <w:p w:rsidR="000C6D42" w:rsidRDefault="000C6D42" w:rsidP="00983FD8">
      <w:pPr>
        <w:jc w:val="both"/>
      </w:pPr>
    </w:p>
    <w:p w:rsidR="000C6D42" w:rsidRDefault="000C6D42" w:rsidP="00983FD8">
      <w:pPr>
        <w:jc w:val="both"/>
      </w:pPr>
    </w:p>
    <w:p w:rsidR="000C6D42" w:rsidRDefault="000C6D42" w:rsidP="00983FD8">
      <w:pPr>
        <w:jc w:val="both"/>
      </w:pPr>
    </w:p>
    <w:p w:rsidR="000C6D42" w:rsidRDefault="000C6D42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 w:rsidP="00983FD8">
      <w:pPr>
        <w:jc w:val="both"/>
      </w:pPr>
    </w:p>
    <w:p w:rsidR="00CA4356" w:rsidRDefault="00CA4356">
      <w:pPr>
        <w:overflowPunct/>
        <w:autoSpaceDE/>
        <w:autoSpaceDN/>
        <w:adjustRightInd/>
        <w:textAlignment w:val="auto"/>
      </w:pPr>
      <w:r>
        <w:br w:type="page"/>
      </w:r>
    </w:p>
    <w:p w:rsidR="00AA5470" w:rsidRPr="00DB05CF" w:rsidRDefault="00AF0595" w:rsidP="00C73B9B">
      <w:pPr>
        <w:jc w:val="center"/>
        <w:rPr>
          <w:rFonts w:ascii="Arial" w:eastAsia="Calibri" w:hAnsi="Arial" w:cs="Arial"/>
          <w:b/>
          <w:sz w:val="28"/>
          <w:szCs w:val="28"/>
          <w:u w:val="single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lastRenderedPageBreak/>
        <w:t>Extrait catalogue</w:t>
      </w:r>
      <w:r w:rsidR="00AA5470" w:rsidRPr="00DB05CF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 xml:space="preserve"> SCHNEIDER</w:t>
      </w:r>
      <w:r w:rsidR="00B15E72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> :</w:t>
      </w:r>
      <w:r w:rsidR="00AA5470" w:rsidRPr="00DB05CF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>Interrupteur de sécurité</w:t>
      </w:r>
    </w:p>
    <w:p w:rsidR="00144ADC" w:rsidRDefault="00144ADC" w:rsidP="00E13AA1">
      <w:pPr>
        <w:jc w:val="center"/>
        <w:rPr>
          <w:noProof/>
        </w:rPr>
      </w:pPr>
    </w:p>
    <w:p w:rsidR="001A7108" w:rsidRDefault="001A7108" w:rsidP="00E13AA1">
      <w:pPr>
        <w:jc w:val="center"/>
        <w:rPr>
          <w:noProof/>
        </w:rPr>
      </w:pPr>
    </w:p>
    <w:p w:rsidR="001A7108" w:rsidRDefault="00A60D06" w:rsidP="00E13AA1">
      <w:pPr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447CC535" wp14:editId="01A66D1B">
                <wp:simplePos x="0" y="0"/>
                <wp:positionH relativeFrom="column">
                  <wp:posOffset>635</wp:posOffset>
                </wp:positionH>
                <wp:positionV relativeFrom="paragraph">
                  <wp:posOffset>28575</wp:posOffset>
                </wp:positionV>
                <wp:extent cx="6577330" cy="3740150"/>
                <wp:effectExtent l="0" t="0" r="0" b="0"/>
                <wp:wrapNone/>
                <wp:docPr id="383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7330" cy="3740150"/>
                          <a:chOff x="568" y="1341"/>
                          <a:chExt cx="10358" cy="5890"/>
                        </a:xfrm>
                      </wpg:grpSpPr>
                      <pic:pic xmlns:pic="http://schemas.openxmlformats.org/drawingml/2006/picture">
                        <pic:nvPicPr>
                          <pic:cNvPr id="563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341"/>
                            <a:ext cx="10358" cy="58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64" name="Group 379"/>
                        <wpg:cNvGrpSpPr>
                          <a:grpSpLocks/>
                        </wpg:cNvGrpSpPr>
                        <wpg:grpSpPr bwMode="auto">
                          <a:xfrm>
                            <a:off x="2069" y="1365"/>
                            <a:ext cx="1499" cy="1731"/>
                            <a:chOff x="4552" y="2611"/>
                            <a:chExt cx="1311" cy="1247"/>
                          </a:xfrm>
                        </wpg:grpSpPr>
                        <wpg:grpSp>
                          <wpg:cNvPr id="565" name="Group 380"/>
                          <wpg:cNvGrpSpPr>
                            <a:grpSpLocks/>
                          </wpg:cNvGrpSpPr>
                          <wpg:grpSpPr bwMode="auto">
                            <a:xfrm>
                              <a:off x="5179" y="3127"/>
                              <a:ext cx="260" cy="731"/>
                              <a:chOff x="4483" y="3823"/>
                              <a:chExt cx="260" cy="731"/>
                            </a:xfrm>
                          </wpg:grpSpPr>
                          <wps:wsp>
                            <wps:cNvPr id="566" name="AutoShape 3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83" y="3823"/>
                                <a:ext cx="1" cy="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7" name="AutoShape 3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95" y="4324"/>
                                <a:ext cx="1" cy="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8" name="AutoShape 3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83" y="3956"/>
                                <a:ext cx="252" cy="3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9" name="AutoShape 3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83" y="4053"/>
                                <a:ext cx="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0" name="AutoShape 385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4482" y="4151"/>
                                <a:ext cx="194" cy="96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71" name="Text Box 3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2" y="2611"/>
                              <a:ext cx="1311" cy="4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5E72" w:rsidRPr="001A7108" w:rsidRDefault="00B15E72" w:rsidP="001A7108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1A7108">
                                  <w:rPr>
                                    <w:rFonts w:ascii="Arial" w:hAnsi="Arial" w:cs="Arial"/>
                                    <w:b/>
                                  </w:rPr>
                                  <w:t>Symbo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" o:spid="_x0000_s1026" style="position:absolute;left:0;text-align:left;margin-left:.05pt;margin-top:2.25pt;width:517.9pt;height:294.5pt;z-index:251635200" coordorigin="568,1341" coordsize="10358,5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8" o:spid="_x0000_s1027" type="#_x0000_t75" style="position:absolute;left:568;top:1341;width:10358;height:5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rSL/FAAAA3AAAAA8AAABkcnMvZG93bnJldi54bWxEj0FrwkAUhO+C/2F5BS+imyoGSV1FpAGh&#10;INWWnh/Z12RJ9m3Irhr99V2h4HGYmW+Y1aa3jbhQ541jBa/TBARx4bThUsH3Vz5ZgvABWWPjmBTc&#10;yMNmPRysMNPuyke6nEIpIoR9hgqqENpMSl9UZNFPXUscvV/XWQxRdqXUHV4j3DZyliSptGg4LlTY&#10;0q6ioj6drYKd2ecf6fyeH37ILMbnvn7/dLVSo5d++wYiUB+e4f/2XitYpHN4nIlHQK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K0i/xQAAANwAAAAPAAAAAAAAAAAAAAAA&#10;AJ8CAABkcnMvZG93bnJldi54bWxQSwUGAAAAAAQABAD3AAAAkQMAAAAA&#10;">
                  <v:imagedata r:id="rId17" o:title="" cropbottom="26019f"/>
                </v:shape>
                <v:group id="Group 379" o:spid="_x0000_s1028" style="position:absolute;left:2069;top:1365;width:1499;height:1731" coordorigin="4552,2611" coordsize="1311,1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group id="Group 380" o:spid="_x0000_s1029" style="position:absolute;left:5179;top:3127;width:260;height:731" coordorigin="4483,3823" coordsize="260,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1" o:spid="_x0000_s1030" type="#_x0000_t32" style="position:absolute;left:4483;top:3823;width:1;height:2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32lcUAAADcAAAADwAAAGRycy9kb3ducmV2LnhtbESPQWsCMRSE7wX/Q3iCl6JZCy5la5RV&#10;EGrBg7a9Pzevm+DmZd1EXf99Uyh4HGbmG2a+7F0jrtQF61nBdJKBIK68tlwr+PrcjF9BhIissfFM&#10;Cu4UYLkYPM2x0P7Ge7oeYi0ShEOBCkyMbSFlqAw5DBPfEifvx3cOY5JdLXWHtwR3jXzJslw6tJwW&#10;DLa0NlSdDhenYLedrsqjsduP/dnuZpuyudTP30qNhn35BiJSHx/h//a7VjDL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32lcUAAADcAAAADwAAAAAAAAAA&#10;AAAAAAChAgAAZHJzL2Rvd25yZXYueG1sUEsFBgAAAAAEAAQA+QAAAJMDAAAAAA==&#10;"/>
                    <v:shape id="AutoShape 382" o:spid="_x0000_s1031" type="#_x0000_t32" style="position:absolute;left:4495;top:4324;width:1;height:2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FTDsUAAADcAAAADwAAAGRycy9kb3ducmV2LnhtbESPT2sCMRTE7wW/Q3iFXopmLWhla5RV&#10;EKrgwX/35+Z1E7p5WTdRt9/eFAo9DjPzG2Y671wtbtQG61nBcJCBIC69tlwpOB5W/QmIEJE11p5J&#10;wQ8FmM96T1PMtb/zjm77WIkE4ZCjAhNjk0sZSkMOw8A3xMn78q3DmGRbSd3iPcFdLd+ybCwdWk4L&#10;BhtaGiq/91enYLseLoqzsevN7mK3o1VRX6vXk1Ivz13xASJSF//Df+1PrWA0fof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FTDsUAAADcAAAADwAAAAAAAAAA&#10;AAAAAAChAgAAZHJzL2Rvd25yZXYueG1sUEsFBgAAAAAEAAQA+QAAAJMDAAAAAA==&#10;"/>
                    <v:shape id="AutoShape 383" o:spid="_x0000_s1032" type="#_x0000_t32" style="position:absolute;left:4483;top:3956;width:252;height:3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9HF8EAAADcAAAADwAAAGRycy9kb3ducmV2LnhtbERPTYvCMBC9L/gfwgheFk0rrEg1iggL&#10;4kFY7cHjkIxtsZnUJFvrvzeHhT0+3vd6O9hW9ORD41hBPstAEGtnGq4UlJfv6RJEiMgGW8ek4EUB&#10;tpvRxxoL4578Q/05ViKFcChQQR1jV0gZdE0Ww8x1xIm7OW8xJugraTw+U7ht5TzLFtJiw6mhxo72&#10;Nen7+dcqaI7lqew/H9Hr5TG/+jxcrq1WajIedisQkYb4L/5zH4yCr0V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r0cXwQAAANwAAAAPAAAAAAAAAAAAAAAA&#10;AKECAABkcnMvZG93bnJldi54bWxQSwUGAAAAAAQABAD5AAAAjwMAAAAA&#10;"/>
                    <v:shape id="AutoShape 384" o:spid="_x0000_s1033" type="#_x0000_t32" style="position:absolute;left:4483;top:4053;width: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Ji58UAAADcAAAADwAAAGRycy9kb3ducmV2LnhtbESPT2sCMRTE7wW/Q3iFXopmLSh1a5RV&#10;EKrgwX/35+Z1E7p5WTdRt9/eFAo9DjPzG2Y671wtbtQG61nBcJCBIC69tlwpOB5W/XcQISJrrD2T&#10;gh8KMJ/1nqaYa3/nHd32sRIJwiFHBSbGJpcylIYchoFviJP35VuHMcm2krrFe4K7Wr5l2Vg6tJwW&#10;DDa0NFR+769OwXY9XBRnY9eb3cVuR6uivlavJ6VenrviA0SkLv6H/9qfWsFoPIH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Ji58UAAADcAAAADwAAAAAAAAAA&#10;AAAAAAChAgAAZHJzL2Rvd25yZXYueG1sUEsFBgAAAAAEAAQA+QAAAJMDAAAAAA==&#10;"/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385" o:spid="_x0000_s1034" type="#_x0000_t6" style="position:absolute;left:4482;top:4151;width:194;height:9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/B9MQA&#10;AADcAAAADwAAAGRycy9kb3ducmV2LnhtbERPy2oCMRTdC/2HcAtuRDMtVmVqlGIRFNw4PsDdZXI7&#10;M3RyM02ijn69WRRcHs57Om9NLS7kfGVZwdsgAUGcW11xoWC/W/YnIHxA1lhbJgU38jCfvXSmmGp7&#10;5S1dslCIGMI+RQVlCE0qpc9LMugHtiGO3I91BkOErpDa4TWGm1q+J8lIGqw4NpTY0KKk/Dc7GwVF&#10;tt58L9rxpnfM8f7nTgdeDw9KdV/br08QgdrwFP+7V1rBxzjOj2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/wfTEAAAA3AAAAA8AAAAAAAAAAAAAAAAAmAIAAGRycy9k&#10;b3ducmV2LnhtbFBLBQYAAAAABAAEAPUAAACJAwAAAAA=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6" o:spid="_x0000_s1035" type="#_x0000_t202" style="position:absolute;left:4552;top:2611;width:1311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lH8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of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ZR/EAAAA3AAAAA8AAAAAAAAAAAAAAAAAmAIAAGRycy9k&#10;b3ducmV2LnhtbFBLBQYAAAAABAAEAPUAAACJAwAAAAA=&#10;" filled="f" stroked="f">
                    <v:textbox>
                      <w:txbxContent>
                        <w:p w:rsidR="00B15E72" w:rsidRPr="001A7108" w:rsidRDefault="00B15E72" w:rsidP="001A7108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1A7108">
                            <w:rPr>
                              <w:rFonts w:ascii="Arial" w:hAnsi="Arial" w:cs="Arial"/>
                              <w:b/>
                            </w:rPr>
                            <w:t>Symbol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A7108" w:rsidRDefault="001A7108" w:rsidP="00E13AA1">
      <w:pPr>
        <w:jc w:val="center"/>
        <w:rPr>
          <w:noProof/>
        </w:rPr>
      </w:pPr>
    </w:p>
    <w:p w:rsidR="001A7108" w:rsidRDefault="001A7108" w:rsidP="00E13AA1">
      <w:pPr>
        <w:jc w:val="center"/>
        <w:rPr>
          <w:noProof/>
        </w:rPr>
      </w:pPr>
    </w:p>
    <w:p w:rsidR="001A7108" w:rsidRDefault="001A7108" w:rsidP="00E13AA1">
      <w:pPr>
        <w:jc w:val="center"/>
        <w:rPr>
          <w:noProof/>
        </w:rPr>
      </w:pPr>
    </w:p>
    <w:p w:rsidR="001A7108" w:rsidRDefault="001A7108" w:rsidP="00E13AA1">
      <w:pPr>
        <w:jc w:val="center"/>
        <w:rPr>
          <w:noProof/>
        </w:rPr>
      </w:pPr>
    </w:p>
    <w:p w:rsidR="001A7108" w:rsidRDefault="001A7108" w:rsidP="00E13AA1">
      <w:pPr>
        <w:jc w:val="center"/>
        <w:rPr>
          <w:noProof/>
        </w:rPr>
      </w:pPr>
    </w:p>
    <w:p w:rsidR="001A7108" w:rsidRDefault="001A7108" w:rsidP="00E13AA1">
      <w:pPr>
        <w:jc w:val="center"/>
        <w:rPr>
          <w:noProof/>
        </w:rPr>
      </w:pPr>
    </w:p>
    <w:p w:rsidR="001A7108" w:rsidRDefault="001A7108" w:rsidP="00E13AA1">
      <w:pPr>
        <w:jc w:val="center"/>
        <w:rPr>
          <w:noProof/>
        </w:rPr>
      </w:pPr>
    </w:p>
    <w:p w:rsidR="001A7108" w:rsidRDefault="001A7108" w:rsidP="00E13AA1">
      <w:pPr>
        <w:jc w:val="center"/>
        <w:rPr>
          <w:noProof/>
        </w:rPr>
      </w:pPr>
    </w:p>
    <w:p w:rsidR="001A7108" w:rsidRDefault="001A7108" w:rsidP="00E13AA1">
      <w:pPr>
        <w:jc w:val="center"/>
        <w:rPr>
          <w:noProof/>
        </w:rPr>
      </w:pPr>
    </w:p>
    <w:p w:rsidR="001A7108" w:rsidRDefault="001A7108" w:rsidP="00E13AA1">
      <w:pPr>
        <w:jc w:val="center"/>
        <w:rPr>
          <w:noProof/>
        </w:rPr>
      </w:pPr>
    </w:p>
    <w:p w:rsidR="001A7108" w:rsidRDefault="001A7108" w:rsidP="00E13AA1">
      <w:pPr>
        <w:jc w:val="center"/>
        <w:rPr>
          <w:noProof/>
        </w:rPr>
      </w:pPr>
    </w:p>
    <w:p w:rsidR="001A7108" w:rsidRDefault="001A7108" w:rsidP="00E13AA1">
      <w:pPr>
        <w:jc w:val="center"/>
        <w:rPr>
          <w:noProof/>
        </w:rPr>
      </w:pPr>
    </w:p>
    <w:p w:rsidR="001A7108" w:rsidRDefault="001A7108" w:rsidP="00E13AA1">
      <w:pPr>
        <w:jc w:val="center"/>
        <w:rPr>
          <w:noProof/>
        </w:rPr>
      </w:pPr>
    </w:p>
    <w:p w:rsidR="001A7108" w:rsidRDefault="001A7108" w:rsidP="00E13AA1">
      <w:pPr>
        <w:jc w:val="center"/>
        <w:rPr>
          <w:noProof/>
        </w:rPr>
      </w:pPr>
    </w:p>
    <w:p w:rsidR="001A7108" w:rsidRDefault="001A7108" w:rsidP="00E13AA1">
      <w:pPr>
        <w:jc w:val="center"/>
        <w:rPr>
          <w:noProof/>
        </w:rPr>
      </w:pPr>
    </w:p>
    <w:p w:rsidR="001A7108" w:rsidRDefault="001A7108" w:rsidP="00E13AA1">
      <w:pPr>
        <w:jc w:val="center"/>
        <w:rPr>
          <w:noProof/>
        </w:rPr>
      </w:pPr>
    </w:p>
    <w:p w:rsidR="001A7108" w:rsidRDefault="001A7108" w:rsidP="00E13AA1">
      <w:pPr>
        <w:jc w:val="center"/>
        <w:rPr>
          <w:noProof/>
        </w:rPr>
      </w:pPr>
    </w:p>
    <w:p w:rsidR="001A7108" w:rsidRDefault="001A7108" w:rsidP="00E13AA1">
      <w:pPr>
        <w:jc w:val="center"/>
        <w:rPr>
          <w:noProof/>
        </w:rPr>
      </w:pPr>
    </w:p>
    <w:p w:rsidR="001A7108" w:rsidRDefault="001A7108" w:rsidP="00E13AA1">
      <w:pPr>
        <w:jc w:val="center"/>
        <w:rPr>
          <w:noProof/>
        </w:rPr>
      </w:pPr>
    </w:p>
    <w:p w:rsidR="001A7108" w:rsidRDefault="001A7108" w:rsidP="00E13AA1">
      <w:pPr>
        <w:jc w:val="center"/>
        <w:rPr>
          <w:noProof/>
        </w:rPr>
      </w:pPr>
    </w:p>
    <w:p w:rsidR="001A7108" w:rsidRDefault="001A7108" w:rsidP="00E13AA1">
      <w:pPr>
        <w:jc w:val="center"/>
        <w:rPr>
          <w:noProof/>
        </w:rPr>
      </w:pPr>
    </w:p>
    <w:p w:rsidR="001A7108" w:rsidRDefault="001A7108" w:rsidP="00E13AA1">
      <w:pPr>
        <w:jc w:val="center"/>
        <w:rPr>
          <w:noProof/>
        </w:rPr>
      </w:pPr>
    </w:p>
    <w:p w:rsidR="001A7108" w:rsidRDefault="001A7108" w:rsidP="00E13AA1">
      <w:pPr>
        <w:jc w:val="center"/>
        <w:rPr>
          <w:noProof/>
        </w:rPr>
      </w:pPr>
    </w:p>
    <w:p w:rsidR="001A7108" w:rsidRDefault="001A7108" w:rsidP="00E13AA1">
      <w:pPr>
        <w:jc w:val="center"/>
        <w:rPr>
          <w:noProof/>
        </w:rPr>
      </w:pPr>
    </w:p>
    <w:p w:rsidR="001A7108" w:rsidRDefault="001A7108" w:rsidP="00E13AA1">
      <w:pPr>
        <w:jc w:val="center"/>
        <w:rPr>
          <w:noProof/>
        </w:rPr>
      </w:pPr>
    </w:p>
    <w:p w:rsidR="001A7108" w:rsidRDefault="001A7108" w:rsidP="00E13AA1">
      <w:pPr>
        <w:jc w:val="center"/>
        <w:rPr>
          <w:noProof/>
        </w:rPr>
      </w:pPr>
    </w:p>
    <w:p w:rsidR="001A7108" w:rsidRDefault="001A7108" w:rsidP="00E13AA1">
      <w:pPr>
        <w:jc w:val="center"/>
        <w:rPr>
          <w:noProof/>
        </w:rPr>
      </w:pPr>
    </w:p>
    <w:p w:rsidR="001A7108" w:rsidRDefault="001A7108" w:rsidP="00E13AA1">
      <w:pPr>
        <w:jc w:val="center"/>
      </w:pPr>
    </w:p>
    <w:p w:rsidR="00C73B9B" w:rsidRDefault="00C73B9B" w:rsidP="00E13AA1">
      <w:pPr>
        <w:jc w:val="center"/>
      </w:pPr>
    </w:p>
    <w:p w:rsidR="00AA5470" w:rsidRPr="00AA5470" w:rsidRDefault="00AA5470" w:rsidP="00C73B9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AA547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EXTRAIT CATALOGUE SCHNEIDER</w:t>
      </w:r>
      <w:r w:rsidR="00B15E7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 :</w:t>
      </w:r>
      <w:r w:rsidRPr="00AA547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 xml:space="preserve"> ARRET D'URGENCE</w:t>
      </w:r>
    </w:p>
    <w:p w:rsidR="00144ADC" w:rsidRDefault="00A60D06" w:rsidP="00E13AA1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8B45908" wp14:editId="69C878E6">
                <wp:simplePos x="0" y="0"/>
                <wp:positionH relativeFrom="column">
                  <wp:posOffset>-7620</wp:posOffset>
                </wp:positionH>
                <wp:positionV relativeFrom="paragraph">
                  <wp:posOffset>111760</wp:posOffset>
                </wp:positionV>
                <wp:extent cx="6831330" cy="3870325"/>
                <wp:effectExtent l="1905" t="0" r="0" b="0"/>
                <wp:wrapNone/>
                <wp:docPr id="369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330" cy="3870325"/>
                          <a:chOff x="555" y="8632"/>
                          <a:chExt cx="10758" cy="6095"/>
                        </a:xfrm>
                      </wpg:grpSpPr>
                      <wpg:grpSp>
                        <wpg:cNvPr id="370" name="Group 196"/>
                        <wpg:cNvGrpSpPr>
                          <a:grpSpLocks/>
                        </wpg:cNvGrpSpPr>
                        <wpg:grpSpPr bwMode="auto">
                          <a:xfrm>
                            <a:off x="555" y="8632"/>
                            <a:ext cx="10758" cy="6095"/>
                            <a:chOff x="568" y="8407"/>
                            <a:chExt cx="10758" cy="6095"/>
                          </a:xfrm>
                        </wpg:grpSpPr>
                        <pic:pic xmlns:pic="http://schemas.openxmlformats.org/drawingml/2006/picture">
                          <pic:nvPicPr>
                            <pic:cNvPr id="371" name="Picture 3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871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8" y="8407"/>
                              <a:ext cx="10758" cy="60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372" name="Group 195"/>
                          <wpg:cNvGrpSpPr>
                            <a:grpSpLocks/>
                          </wpg:cNvGrpSpPr>
                          <wpg:grpSpPr bwMode="auto">
                            <a:xfrm>
                              <a:off x="927" y="9645"/>
                              <a:ext cx="1191" cy="990"/>
                              <a:chOff x="927" y="9645"/>
                              <a:chExt cx="1191" cy="990"/>
                            </a:xfrm>
                          </wpg:grpSpPr>
                          <wps:wsp>
                            <wps:cNvPr id="373" name="AutoShape 3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4" y="9645"/>
                                <a:ext cx="1" cy="3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4" name="AutoShape 3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4" y="10328"/>
                                <a:ext cx="1" cy="3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5" name="AutoShape 36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810" y="9813"/>
                                <a:ext cx="297" cy="5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6" name="AutoShape 3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10" y="9943"/>
                                <a:ext cx="30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7" name="AutoShape 3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7" y="10138"/>
                                <a:ext cx="79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8" name="AutoShape 3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7" y="9943"/>
                                <a:ext cx="0" cy="3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9" name="Arc 373"/>
                            <wps:cNvSpPr>
                              <a:spLocks/>
                            </wps:cNvSpPr>
                            <wps:spPr bwMode="auto">
                              <a:xfrm flipH="1">
                                <a:off x="927" y="9952"/>
                                <a:ext cx="200" cy="186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0 w 21600"/>
                                  <a:gd name="T3" fmla="*/ 3 h 21600"/>
                                  <a:gd name="T4" fmla="*/ 0 w 21600"/>
                                  <a:gd name="T5" fmla="*/ 1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3409"/>
                                      <a:pt x="12115" y="43029"/>
                                      <a:pt x="306" y="43197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3409"/>
                                      <a:pt x="12115" y="43029"/>
                                      <a:pt x="306" y="43197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AutoShape 3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1" y="10008"/>
                                <a:ext cx="227" cy="13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AutoShape 37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468" y="9879"/>
                                <a:ext cx="0" cy="1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82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9215"/>
                            <a:ext cx="1555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E72" w:rsidRPr="001A7108" w:rsidRDefault="00B15E72" w:rsidP="001A7108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A710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ymbo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" o:spid="_x0000_s1036" style="position:absolute;left:0;text-align:left;margin-left:-.6pt;margin-top:8.8pt;width:537.9pt;height:304.75pt;z-index:251655680" coordorigin="555,8632" coordsize="10758,6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">
                <v:group id="Group 196" o:spid="_x0000_s1037" style="position:absolute;left:555;top:8632;width:10758;height:6095" coordorigin="568,8407" coordsize="10758,6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Picture 364" o:spid="_x0000_s1038" type="#_x0000_t75" style="position:absolute;left:568;top:8407;width:10758;height:6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Oy7HGAAAA3AAAAA8AAABkcnMvZG93bnJldi54bWxEj1FLwzAUhd8F/0O4gi9i021OpVs2pCAM&#10;BsK6gfh2aW6bbs1NSeJW/70ZCD4ezjnf4SzXo+3FmXzoHCuYZDkI4trpjlsFh/374yuIEJE19o5J&#10;wQ8FWK9ub5ZYaHfhHZ2r2IoE4VCgAhPjUEgZakMWQ+YG4uQ1zluMSfpWao+XBLe9nOb5s7TYcVow&#10;OFBpqD5V31YBNU8f23LaVJ/mWPoTP8zzuvtS6v5ufFuAiDTG//Bfe6MVzF4mcD2TjoB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I7LscYAAADcAAAADwAAAAAAAAAAAAAA&#10;AACfAgAAZHJzL2Rvd25yZXYueG1sUEsFBgAAAAAEAAQA9wAAAJIDAAAAAA==&#10;">
                    <v:imagedata r:id="rId19" o:title="" cropbottom="12266f"/>
                  </v:shape>
                  <v:group id="Group 195" o:spid="_x0000_s1039" style="position:absolute;left:927;top:9645;width:1191;height:990" coordorigin="927,9645" coordsize="1191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AutoShape 367" o:spid="_x0000_s1040" type="#_x0000_t32" style="position:absolute;left:1824;top:9645;width:1;height:3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gBKMYAAADcAAAADwAAAGRycy9kb3ducmV2LnhtbESPQWsCMRSE7wX/Q3iCl1KzKtqyNcoq&#10;CFXwoLb3183rJrh5WTdRt/++KRR6HGbmG2a+7FwtbtQG61nBaJiBIC69tlwpeD9tnl5AhIissfZM&#10;Cr4pwHLRe5hjrv2dD3Q7xkokCIccFZgYm1zKUBpyGIa+IU7el28dxiTbSuoW7wnuajnOspl0aDkt&#10;GGxobag8H69OwX47WhWfxm53h4vdTzdFfa0eP5Qa9LviFUSkLv6H/9pvWsHkeQ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4ASjGAAAA3AAAAA8AAAAAAAAA&#10;AAAAAAAAoQIAAGRycy9kb3ducmV2LnhtbFBLBQYAAAAABAAEAPkAAACUAwAAAAA=&#10;"/>
                    <v:shape id="AutoShape 368" o:spid="_x0000_s1041" type="#_x0000_t32" style="position:absolute;left:1824;top:10328;width:1;height:3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GZXMcAAADcAAAADwAAAGRycy9kb3ducmV2LnhtbESPW2sCMRSE3wv9D+EUfCma9dJatkbZ&#10;CkIt+OCl76eb003o5mS7ibr990YQ+jjMzDfMbNG5WpyoDdazguEgA0Fcem25UnDYr/ovIEJE1lh7&#10;JgV/FGAxv7+bYa79mbd02sVKJAiHHBWYGJtcylAachgGviFO3rdvHcYk20rqFs8J7mo5yrJn6dBy&#10;WjDY0NJQ+bM7OgWb9fCt+DJ2/bH9tZunVVEfq8dPpXoPXfEKIlIX/8O39rtWMJ5O4H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kZlcxwAAANwAAAAPAAAAAAAA&#10;AAAAAAAAAKECAABkcnMvZG93bnJldi54bWxQSwUGAAAAAAQABAD5AAAAlQMAAAAA&#10;"/>
                    <v:shape id="AutoShape 369" o:spid="_x0000_s1042" type="#_x0000_t32" style="position:absolute;left:1810;top:9813;width:297;height:5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y8rMYAAADcAAAADwAAAGRycy9kb3ducmV2LnhtbESPT2sCMRTE7wW/Q3hCL0Wz2+IfVqOI&#10;UCgeCuoePD6S5+7i5mVN0nX77ZtCocdhZn7DrLeDbUVPPjSOFeTTDASxdqbhSkF5fp8sQYSIbLB1&#10;TAq+KcB2M3paY2Hcg4/Un2IlEoRDgQrqGLtCyqBrshimriNO3tV5izFJX0nj8ZHgtpWvWTaXFhtO&#10;CzV2tK9J305fVkFzKD/L/uUevV4e8ovPw/nSaqWex8NuBSLSEP/Df+0Po+BtMYPfM+k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8vKzGAAAA3AAAAA8AAAAAAAAA&#10;AAAAAAAAoQIAAGRycy9kb3ducmV2LnhtbFBLBQYAAAAABAAEAPkAAACUAwAAAAA=&#10;"/>
                    <v:shape id="AutoShape 370" o:spid="_x0000_s1043" type="#_x0000_t32" style="position:absolute;left:1810;top:9943;width:3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+isMYAAADcAAAADwAAAGRycy9kb3ducmV2LnhtbESPQWsCMRSE74L/ITyhF6lZW7RlNcpa&#10;EKrgQdven5vXTejmZd1E3f77piB4HGbmG2a+7FwtLtQG61nBeJSBIC69tlwp+PxYP76CCBFZY+2Z&#10;FPxSgOWi35tjrv2V93Q5xEokCIccFZgYm1zKUBpyGEa+IU7et28dxiTbSuoWrwnuavmUZVPp0HJa&#10;MNjQm6Hy53B2Cnab8ao4GrvZ7k92N1kX9bkafin1MOiKGYhIXbyHb+13reD5Z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PorDGAAAA3AAAAA8AAAAAAAAA&#10;AAAAAAAAoQIAAGRycy9kb3ducmV2LnhtbFBLBQYAAAAABAAEAPkAAACUAwAAAAA=&#10;"/>
                    <v:shape id="AutoShape 371" o:spid="_x0000_s1044" type="#_x0000_t32" style="position:absolute;left:1127;top:10138;width:7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jc+ccAAADcAAAADwAAAGRycy9kb3ducmV2LnhtbESP3WoCMRSE74W+QziF3ohmrahlaxQp&#10;FFqK+NNCbw+b082ym5Owieu2T98IgpfDzHzDLNe9bURHbagcK5iMMxDEhdMVlwq+Pl9HTyBCRNbY&#10;OCYFvxRgvbobLDHX7swH6o6xFAnCIUcFJkafSxkKQxbD2Hni5P241mJMsi2lbvGc4LaRj1k2lxYr&#10;TgsGPb0YKurjySqou3p32M+CH57+aP7hzfZ9+q2VerjvN88gIvXxFr6237SC6WIBlzPpCMjV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2Nz5xwAAANwAAAAPAAAAAAAA&#10;AAAAAAAAAKECAABkcnMvZG93bnJldi54bWxQSwUGAAAAAAQABAD5AAAAlQMAAAAA&#10;">
                      <v:stroke dashstyle="dash"/>
                    </v:shape>
                    <v:shape id="AutoShape 372" o:spid="_x0000_s1045" type="#_x0000_t32" style="position:absolute;left:1127;top:9943;width:0;height:3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yTWcMAAADcAAAADwAAAGRycy9kb3ducmV2LnhtbERPy2oCMRTdF/oP4RbcFM2otJbRKKMg&#10;aMGFj+6vk9tJ6ORmnEQd/75ZFLo8nPds0bla3KgN1rOC4SADQVx6bblScDqu+x8gQkTWWHsmBQ8K&#10;sJg/P80w1/7Oe7odYiVSCIccFZgYm1zKUBpyGAa+IU7ct28dxgTbSuoW7ync1XKUZe/SoeXUYLCh&#10;laHy53B1Cnbb4bI4G7v93F/s7m1d1Nfq9Uup3ktXTEFE6uK/+M+90QrGk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ck1nDAAAA3AAAAA8AAAAAAAAAAAAA&#10;AAAAoQIAAGRycy9kb3ducmV2LnhtbFBLBQYAAAAABAAEAPkAAACRAwAAAAA=&#10;"/>
                    <v:shape id="Arc 373" o:spid="_x0000_s1046" style="position:absolute;left:927;top:9952;width:200;height:186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FosMA&#10;AADcAAAADwAAAGRycy9kb3ducmV2LnhtbESP0WrCQBRE3wv+w3KFvtVNI6YaXYMI2j62iR9wyV6T&#10;0OzdsLvG9O/dQqGPw8ycYXbFZHoxkvOdZQWviwQEcW11x42CS3V6WYPwAVljb5kU/JCHYj972mGu&#10;7Z2/aCxDIyKEfY4K2hCGXEpft2TQL+xAHL2rdQZDlK6R2uE9wk0v0yTJpMGO40KLAx1bqr/Lm1FQ&#10;ddnnOeVjFkFjWNnTu7uslko9z6fDFkSgKfyH/9ofWsHybQO/Z+IR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JFosMAAADcAAAADwAAAAAAAAAAAAAAAACYAgAAZHJzL2Rv&#10;d25yZXYueG1sUEsFBgAAAAAEAAQA9QAAAIgDAAAAAA==&#10;" path="m,nfc11929,,21600,9670,21600,21600v,11809,-9485,21429,-21294,21597em,nsc11929,,21600,9670,21600,21600v,11809,-9485,21429,-21294,21597l,21600,,xe" filled="f">
                      <v:path arrowok="t" o:extrusionok="f" o:connecttype="custom" o:connectlocs="0,0;0,0;0,0" o:connectangles="0,0,0"/>
                    </v:shape>
                    <v:shape id="AutoShape 374" o:spid="_x0000_s1047" type="#_x0000_t6" style="position:absolute;left:1241;top:10008;width:227;height: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8ZcEA&#10;AADcAAAADwAAAGRycy9kb3ducmV2LnhtbERPzYrCMBC+C75DGGEvoqkrFK1NRQRl8bCs1QcYmrEt&#10;NpPSZNv69uawsMeP7z/dj6YRPXWutqxgtYxAEBdW11wquN9Oiw0I55E1NpZJwYsc7LPpJMVE24Gv&#10;1Oe+FCGEXYIKKu/bREpXVGTQLW1LHLiH7Qz6ALtS6g6HEG4a+RlFsTRYc2iosKVjRcUz/zUKcBXP&#10;4+/t6fWjdX5e02Woz/2g1MdsPOxAeBr9v/jP/aUVrDdhfjgTjoD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B/GXBAAAA3AAAAA8AAAAAAAAAAAAAAAAAmAIAAGRycy9kb3du&#10;cmV2LnhtbFBLBQYAAAAABAAEAPUAAACGAwAAAAA=&#10;"/>
                    <v:shape id="AutoShape 375" o:spid="_x0000_s1048" type="#_x0000_t32" style="position:absolute;left:1468;top:9879;width:0;height:1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LKiMQAAADcAAAADwAAAGRycy9kb3ducmV2LnhtbESPQWvCQBSE7wX/w/IEL0U3UZCQukoR&#10;CuKhUM3B42P3NQnNvo272xj/fbcgeBxm5htmsxttJwbyoXWsIF9kIIi1My3XCqrzx7wAESKywc4x&#10;KbhTgN128rLB0rgbf9FwirVIEA4lKmhi7Espg27IYli4njh5385bjEn6WhqPtwS3nVxm2VpabDkt&#10;NNjTviH9c/q1Ctpj9VkNr9fodXHMLz4P50unlZpNx/c3EJHG+Aw/2gejYFXk8H8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0sqIxAAAANwAAAAPAAAAAAAAAAAA&#10;AAAAAKECAABkcnMvZG93bnJldi54bWxQSwUGAAAAAAQABAD5AAAAkgMAAAAA&#10;"/>
                  </v:group>
                </v:group>
                <v:shape id="Text Box 376" o:spid="_x0000_s1049" type="#_x0000_t202" style="position:absolute;left:831;top:9215;width:155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Jt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49k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SbfEAAAA3AAAAA8AAAAAAAAAAAAAAAAAmAIAAGRycy9k&#10;b3ducmV2LnhtbFBLBQYAAAAABAAEAPUAAACJAwAAAAA=&#10;" filled="f" stroked="f">
                  <v:textbox>
                    <w:txbxContent>
                      <w:p w:rsidR="00B15E72" w:rsidRPr="001A7108" w:rsidRDefault="00B15E72" w:rsidP="001A7108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710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ymbo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F1B0E" w:rsidRDefault="004F1B0E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4F1B0E" w:rsidRDefault="004F1B0E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br w:type="page"/>
      </w:r>
    </w:p>
    <w:p w:rsidR="004F1B0E" w:rsidRPr="00DB05CF" w:rsidRDefault="00AF0595" w:rsidP="004F1B0E">
      <w:pPr>
        <w:overflowPunct/>
        <w:autoSpaceDE/>
        <w:adjustRightInd/>
        <w:spacing w:line="276" w:lineRule="auto"/>
        <w:jc w:val="center"/>
        <w:rPr>
          <w:rFonts w:ascii="Arial" w:eastAsia="Calibri" w:hAnsi="Arial" w:cs="Arial"/>
          <w:b/>
          <w:sz w:val="28"/>
          <w:szCs w:val="28"/>
          <w:u w:val="single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lastRenderedPageBreak/>
        <w:t xml:space="preserve">Liste partielle des </w:t>
      </w:r>
      <w:r w:rsidR="004F1B0E" w:rsidRPr="00DB05CF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 xml:space="preserve">ENTREES / SORTIES </w:t>
      </w:r>
      <w:r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>automate</w:t>
      </w:r>
    </w:p>
    <w:p w:rsidR="004F1B0E" w:rsidRDefault="004F1B0E" w:rsidP="004F1B0E">
      <w:pPr>
        <w:overflowPunct/>
        <w:autoSpaceDE/>
        <w:adjustRightInd/>
        <w:spacing w:line="276" w:lineRule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4F1B0E" w:rsidRDefault="004F1B0E" w:rsidP="004F1B0E">
      <w:pPr>
        <w:overflowPunct/>
        <w:autoSpaceDE/>
        <w:adjustRightInd/>
        <w:spacing w:line="276" w:lineRule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4F1B0E" w:rsidRDefault="004F1B0E" w:rsidP="004F1B0E">
      <w:pPr>
        <w:overflowPunct/>
        <w:autoSpaceDE/>
        <w:adjustRightInd/>
        <w:spacing w:line="276" w:lineRule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tbl>
      <w:tblPr>
        <w:tblpPr w:leftFromText="141" w:rightFromText="141" w:vertAnchor="text" w:horzAnchor="margin" w:tblpXSpec="center" w:tblpY="29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040"/>
        <w:gridCol w:w="1440"/>
      </w:tblGrid>
      <w:tr w:rsidR="004F1B0E" w:rsidTr="004F1B0E">
        <w:tc>
          <w:tcPr>
            <w:tcW w:w="7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Pr="003F4D31" w:rsidRDefault="004F1B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4D31">
              <w:rPr>
                <w:rFonts w:ascii="Arial" w:hAnsi="Arial" w:cs="Arial"/>
                <w:b/>
                <w:sz w:val="24"/>
                <w:szCs w:val="24"/>
              </w:rPr>
              <w:t>ENTREES</w:t>
            </w:r>
          </w:p>
        </w:tc>
      </w:tr>
      <w:tr w:rsidR="004F1B0E" w:rsidTr="004F1B0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è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c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mate</w:t>
            </w:r>
          </w:p>
        </w:tc>
      </w:tr>
      <w:tr w:rsidR="004F1B0E" w:rsidTr="004F1B0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0E" w:rsidRDefault="004F1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0E" w:rsidRDefault="004F1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0E" w:rsidRDefault="004F1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B0E" w:rsidTr="004F1B0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EC2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S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410F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mme marquag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EC2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I3.4</w:t>
            </w:r>
          </w:p>
        </w:tc>
      </w:tr>
      <w:tr w:rsidR="004F1B0E" w:rsidTr="004F1B0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EC2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S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410F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jecteur rentré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EC2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I3.5</w:t>
            </w:r>
          </w:p>
        </w:tc>
      </w:tr>
      <w:tr w:rsidR="004F1B0E" w:rsidTr="004F1B0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EC2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S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410F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jecteur sort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EC2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I3.6</w:t>
            </w:r>
          </w:p>
        </w:tc>
      </w:tr>
      <w:tr w:rsidR="004F1B0E" w:rsidTr="004F1B0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EC2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VAR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410F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faut variateu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EC2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I3.7</w:t>
            </w:r>
          </w:p>
        </w:tc>
      </w:tr>
      <w:tr w:rsidR="004F1B0E" w:rsidTr="004F1B0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EC2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410F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sence air comprimé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EC2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I3.8</w:t>
            </w:r>
          </w:p>
        </w:tc>
      </w:tr>
      <w:tr w:rsidR="004F1B0E" w:rsidTr="004F1B0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EC2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S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410F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 marquage rentré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EC2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I3.9</w:t>
            </w:r>
          </w:p>
        </w:tc>
      </w:tr>
      <w:tr w:rsidR="004F1B0E" w:rsidTr="004F1B0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EC2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S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410F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 de marquage sorti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EC2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I3.10</w:t>
            </w:r>
          </w:p>
        </w:tc>
      </w:tr>
      <w:tr w:rsidR="004F1B0E" w:rsidTr="004F1B0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EC2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217D5D" w:rsidP="00217D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faut module sécurité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EC2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I3.11</w:t>
            </w:r>
          </w:p>
        </w:tc>
      </w:tr>
      <w:tr w:rsidR="004F1B0E" w:rsidTr="004F1B0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EC2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S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410F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au bas Bande extrus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EC2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I3.12</w:t>
            </w:r>
          </w:p>
        </w:tc>
      </w:tr>
      <w:tr w:rsidR="004F1B0E" w:rsidTr="004F1B0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0E" w:rsidRDefault="004F1B0E" w:rsidP="00410F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0E" w:rsidRDefault="004F1B0E" w:rsidP="00410F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0E" w:rsidRDefault="004F1B0E" w:rsidP="00410F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F1B0E" w:rsidRDefault="004F1B0E" w:rsidP="004F1B0E">
      <w:pPr>
        <w:overflowPunct/>
        <w:autoSpaceDE/>
        <w:adjustRightInd/>
        <w:spacing w:line="276" w:lineRule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4F1B0E" w:rsidRDefault="004F1B0E" w:rsidP="004F1B0E">
      <w:pPr>
        <w:overflowPunct/>
        <w:autoSpaceDE/>
        <w:adjustRightInd/>
        <w:spacing w:line="276" w:lineRule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4F1B0E" w:rsidRDefault="004F1B0E" w:rsidP="004F1B0E">
      <w:pPr>
        <w:overflowPunct/>
        <w:autoSpaceDE/>
        <w:adjustRightInd/>
        <w:spacing w:line="276" w:lineRule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4F1B0E" w:rsidRDefault="004F1B0E" w:rsidP="004F1B0E">
      <w:pPr>
        <w:overflowPunct/>
        <w:autoSpaceDE/>
        <w:adjustRightInd/>
        <w:spacing w:line="276" w:lineRule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4F1B0E" w:rsidRDefault="004F1B0E" w:rsidP="004F1B0E">
      <w:pPr>
        <w:overflowPunct/>
        <w:autoSpaceDE/>
        <w:adjustRightInd/>
        <w:spacing w:line="276" w:lineRule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4F1B0E" w:rsidRDefault="004F1B0E" w:rsidP="004F1B0E">
      <w:pPr>
        <w:overflowPunct/>
        <w:autoSpaceDE/>
        <w:adjustRightInd/>
        <w:spacing w:line="276" w:lineRule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4F1B0E" w:rsidRDefault="004F1B0E" w:rsidP="004F1B0E">
      <w:pPr>
        <w:overflowPunct/>
        <w:autoSpaceDE/>
        <w:adjustRightInd/>
        <w:spacing w:line="276" w:lineRule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4F1B0E" w:rsidRDefault="004F1B0E" w:rsidP="004F1B0E">
      <w:pPr>
        <w:overflowPunct/>
        <w:autoSpaceDE/>
        <w:adjustRightInd/>
        <w:spacing w:line="276" w:lineRule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4F1B0E" w:rsidRDefault="004F1B0E" w:rsidP="004F1B0E">
      <w:pPr>
        <w:overflowPunct/>
        <w:autoSpaceDE/>
        <w:adjustRightInd/>
        <w:spacing w:line="276" w:lineRule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4F1B0E" w:rsidRDefault="004F1B0E" w:rsidP="004F1B0E">
      <w:pPr>
        <w:overflowPunct/>
        <w:autoSpaceDE/>
        <w:adjustRightInd/>
        <w:spacing w:line="276" w:lineRule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4F1B0E" w:rsidRDefault="004F1B0E" w:rsidP="004F1B0E">
      <w:pPr>
        <w:overflowPunct/>
        <w:autoSpaceDE/>
        <w:adjustRightInd/>
        <w:spacing w:line="276" w:lineRule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4F1B0E" w:rsidRDefault="004F1B0E" w:rsidP="004F1B0E">
      <w:pPr>
        <w:overflowPunct/>
        <w:autoSpaceDE/>
        <w:adjustRightInd/>
        <w:spacing w:line="276" w:lineRule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4F1B0E" w:rsidRDefault="004F1B0E" w:rsidP="004F1B0E">
      <w:pPr>
        <w:overflowPunct/>
        <w:autoSpaceDE/>
        <w:adjustRightInd/>
        <w:spacing w:line="276" w:lineRule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4F1B0E" w:rsidRDefault="004F1B0E" w:rsidP="004F1B0E">
      <w:pPr>
        <w:overflowPunct/>
        <w:autoSpaceDE/>
        <w:adjustRightInd/>
        <w:spacing w:line="276" w:lineRule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tbl>
      <w:tblPr>
        <w:tblpPr w:leftFromText="141" w:rightFromText="141" w:vertAnchor="text" w:horzAnchor="margin" w:tblpXSpec="center" w:tblpY="-2"/>
        <w:tblOverlap w:val="never"/>
        <w:tblW w:w="7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5018"/>
        <w:gridCol w:w="1483"/>
      </w:tblGrid>
      <w:tr w:rsidR="004F1B0E" w:rsidTr="004F1B0E">
        <w:tc>
          <w:tcPr>
            <w:tcW w:w="7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Pr="003F4D31" w:rsidRDefault="004F1B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4D31">
              <w:rPr>
                <w:rFonts w:ascii="Arial" w:hAnsi="Arial" w:cs="Arial"/>
                <w:b/>
                <w:sz w:val="24"/>
                <w:szCs w:val="24"/>
              </w:rPr>
              <w:t>SORTIES</w:t>
            </w:r>
          </w:p>
        </w:tc>
      </w:tr>
      <w:tr w:rsidR="004F1B0E" w:rsidTr="004F1B0E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ère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ction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mate</w:t>
            </w:r>
          </w:p>
        </w:tc>
      </w:tr>
      <w:tr w:rsidR="004F1B0E" w:rsidTr="004F1B0E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0E" w:rsidRDefault="004F1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0E" w:rsidRDefault="004F1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0E" w:rsidRDefault="004F1B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B0E" w:rsidTr="004F1B0E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EC2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5.14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410F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ffler gommes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EC2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Q4.0</w:t>
            </w:r>
          </w:p>
        </w:tc>
      </w:tr>
      <w:tr w:rsidR="004F1B0E" w:rsidTr="004F1B0E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EC2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3.14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410F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rtir éjecteur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EC2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Q4.1</w:t>
            </w:r>
          </w:p>
        </w:tc>
      </w:tr>
      <w:tr w:rsidR="004F1B0E" w:rsidTr="004F1B0E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EC2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3.12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410F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trer éjecteur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EC2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Q4.2</w:t>
            </w:r>
          </w:p>
        </w:tc>
      </w:tr>
      <w:tr w:rsidR="004F1B0E" w:rsidTr="004F1B0E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EC2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2.14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410F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rtir vérin marquage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EC2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Q4.3</w:t>
            </w:r>
          </w:p>
        </w:tc>
      </w:tr>
      <w:tr w:rsidR="004F1B0E" w:rsidTr="004F1B0E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EC2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2.12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410F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trer vérin marquage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EC2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Q4.4</w:t>
            </w:r>
          </w:p>
        </w:tc>
      </w:tr>
      <w:tr w:rsidR="004F1B0E" w:rsidTr="004F1B0E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EC2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H4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410F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yant défaut marquage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EC2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Q4.5</w:t>
            </w:r>
          </w:p>
        </w:tc>
      </w:tr>
      <w:tr w:rsidR="004F1B0E" w:rsidTr="004F1B0E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EC2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M6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410F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he </w:t>
            </w:r>
            <w:r w:rsidR="00410FFE">
              <w:rPr>
                <w:rFonts w:ascii="Arial" w:hAnsi="Arial" w:cs="Arial"/>
                <w:sz w:val="24"/>
                <w:szCs w:val="24"/>
              </w:rPr>
              <w:t>avant convoyeur</w:t>
            </w:r>
            <w:r>
              <w:rPr>
                <w:rFonts w:ascii="Arial" w:hAnsi="Arial" w:cs="Arial"/>
                <w:sz w:val="24"/>
                <w:szCs w:val="24"/>
              </w:rPr>
              <w:t xml:space="preserve"> découpe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EC2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Q4.6</w:t>
            </w:r>
          </w:p>
        </w:tc>
      </w:tr>
      <w:tr w:rsidR="004F1B0E" w:rsidTr="004F1B0E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EC2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T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410F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tesse lente </w:t>
            </w:r>
            <w:r w:rsidR="00410FFE">
              <w:rPr>
                <w:rFonts w:ascii="Arial" w:hAnsi="Arial" w:cs="Arial"/>
                <w:sz w:val="24"/>
                <w:szCs w:val="24"/>
              </w:rPr>
              <w:t>convoyeur</w:t>
            </w:r>
            <w:r>
              <w:rPr>
                <w:rFonts w:ascii="Arial" w:hAnsi="Arial" w:cs="Arial"/>
                <w:sz w:val="24"/>
                <w:szCs w:val="24"/>
              </w:rPr>
              <w:t xml:space="preserve"> découpe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EC2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Q4.7</w:t>
            </w:r>
          </w:p>
        </w:tc>
      </w:tr>
      <w:tr w:rsidR="004F1B0E" w:rsidTr="004F1B0E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EC2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MT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410F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tesse </w:t>
            </w:r>
            <w:r w:rsidR="00410FFE">
              <w:rPr>
                <w:rFonts w:ascii="Arial" w:hAnsi="Arial" w:cs="Arial"/>
                <w:sz w:val="24"/>
                <w:szCs w:val="24"/>
              </w:rPr>
              <w:t>moyen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0FFE">
              <w:rPr>
                <w:rFonts w:ascii="Arial" w:hAnsi="Arial" w:cs="Arial"/>
                <w:sz w:val="24"/>
                <w:szCs w:val="24"/>
              </w:rPr>
              <w:t xml:space="preserve">convoyeur </w:t>
            </w:r>
            <w:r>
              <w:rPr>
                <w:rFonts w:ascii="Arial" w:hAnsi="Arial" w:cs="Arial"/>
                <w:sz w:val="24"/>
                <w:szCs w:val="24"/>
              </w:rPr>
              <w:t>découpe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EC2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Q4.8</w:t>
            </w:r>
          </w:p>
        </w:tc>
      </w:tr>
      <w:tr w:rsidR="004F1B0E" w:rsidTr="004F1B0E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EC2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U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410F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uffer film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0E" w:rsidRDefault="004F1B0E" w:rsidP="00EC2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Q4.9</w:t>
            </w:r>
          </w:p>
        </w:tc>
      </w:tr>
      <w:tr w:rsidR="004F1B0E" w:rsidTr="004F1B0E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0E" w:rsidRDefault="004F1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0E" w:rsidRDefault="004F1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0E" w:rsidRDefault="004F1B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F1B0E" w:rsidRDefault="004F1B0E" w:rsidP="004F1B0E">
      <w:pPr>
        <w:overflowPunct/>
        <w:autoSpaceDE/>
        <w:adjustRightInd/>
        <w:spacing w:line="276" w:lineRule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4F1B0E" w:rsidRDefault="004F1B0E" w:rsidP="004F1B0E">
      <w:pPr>
        <w:overflowPunct/>
        <w:autoSpaceDE/>
        <w:adjustRightInd/>
        <w:spacing w:line="276" w:lineRule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4F1B0E" w:rsidRDefault="004F1B0E" w:rsidP="004F1B0E">
      <w:pPr>
        <w:overflowPunct/>
        <w:autoSpaceDE/>
        <w:adjustRightInd/>
        <w:spacing w:line="276" w:lineRule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4F1B0E" w:rsidRDefault="004F1B0E" w:rsidP="004F1B0E">
      <w:pPr>
        <w:overflowPunct/>
        <w:autoSpaceDE/>
        <w:adjustRightInd/>
        <w:spacing w:line="276" w:lineRule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4F1B0E" w:rsidRDefault="004F1B0E" w:rsidP="004F1B0E">
      <w:pPr>
        <w:overflowPunct/>
        <w:autoSpaceDE/>
        <w:adjustRightInd/>
        <w:spacing w:line="276" w:lineRule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4F1B0E" w:rsidRDefault="004F1B0E" w:rsidP="004F1B0E">
      <w:pPr>
        <w:overflowPunct/>
        <w:autoSpaceDE/>
        <w:adjustRightInd/>
        <w:spacing w:line="276" w:lineRule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4F1B0E" w:rsidRDefault="004F1B0E" w:rsidP="004F1B0E">
      <w:pPr>
        <w:overflowPunct/>
        <w:autoSpaceDE/>
        <w:adjustRightInd/>
        <w:spacing w:line="276" w:lineRule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4F1B0E" w:rsidRDefault="004F1B0E" w:rsidP="004F1B0E">
      <w:pPr>
        <w:overflowPunct/>
        <w:autoSpaceDE/>
        <w:adjustRightInd/>
        <w:spacing w:line="276" w:lineRule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4F1B0E" w:rsidRDefault="004F1B0E" w:rsidP="004F1B0E">
      <w:pPr>
        <w:overflowPunct/>
        <w:autoSpaceDE/>
        <w:adjustRightInd/>
        <w:spacing w:line="276" w:lineRule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4F1B0E" w:rsidRDefault="004F1B0E" w:rsidP="004F1B0E">
      <w:pPr>
        <w:overflowPunct/>
        <w:autoSpaceDE/>
        <w:adjustRightInd/>
        <w:spacing w:line="276" w:lineRule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4F1B0E" w:rsidRDefault="004F1B0E" w:rsidP="004F1B0E">
      <w:pPr>
        <w:overflowPunct/>
        <w:autoSpaceDE/>
        <w:adjustRightInd/>
        <w:spacing w:line="276" w:lineRule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4F1B0E" w:rsidRDefault="004F1B0E" w:rsidP="004F1B0E">
      <w:pPr>
        <w:overflowPunct/>
        <w:autoSpaceDE/>
        <w:adjustRightInd/>
        <w:spacing w:line="276" w:lineRule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4F1B0E" w:rsidRDefault="004F1B0E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4F1B0E" w:rsidRDefault="004F1B0E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BF3198" w:rsidRDefault="00BF3198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BF3198" w:rsidRDefault="00BF3198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br w:type="page"/>
      </w:r>
    </w:p>
    <w:p w:rsidR="00BF3198" w:rsidRDefault="006F3A00" w:rsidP="00BF3198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Extrait du schéma </w:t>
      </w:r>
      <w:r w:rsidR="00F46AA3">
        <w:rPr>
          <w:rFonts w:ascii="Arial" w:hAnsi="Arial" w:cs="Arial"/>
          <w:b/>
          <w:sz w:val="28"/>
          <w:szCs w:val="28"/>
          <w:u w:val="single"/>
        </w:rPr>
        <w:t>électrique</w:t>
      </w:r>
    </w:p>
    <w:p w:rsidR="00BF3198" w:rsidRDefault="00BF3198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BF3198" w:rsidRDefault="00BF3198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8E7AE1" w:rsidRDefault="008E7AE1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BF3198" w:rsidRDefault="00994EE7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>
        <w:rPr>
          <w:noProof/>
        </w:rPr>
        <w:drawing>
          <wp:inline distT="0" distB="0" distL="0" distR="0" wp14:anchorId="4AD2F190" wp14:editId="1989EB45">
            <wp:extent cx="6840855" cy="421957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198" w:rsidRDefault="00BF3198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BF3198" w:rsidRDefault="00BF3198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BF3198" w:rsidRDefault="004F1B0E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br w:type="page"/>
      </w:r>
    </w:p>
    <w:p w:rsidR="00DB05CF" w:rsidRDefault="002B29C7" w:rsidP="00DB05C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ressostat pneumatique</w:t>
      </w:r>
    </w:p>
    <w:p w:rsidR="002B29C7" w:rsidRPr="00786A46" w:rsidRDefault="002B29C7" w:rsidP="00DB05C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B29C7" w:rsidRPr="002B29C7" w:rsidRDefault="002B29C7" w:rsidP="002B29C7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F3198">
        <w:rPr>
          <w:rFonts w:ascii="Arial" w:hAnsi="Arial" w:cs="Arial"/>
          <w:b/>
          <w:bCs/>
          <w:color w:val="000000"/>
          <w:sz w:val="24"/>
          <w:szCs w:val="24"/>
        </w:rPr>
        <w:t>Facilité d'utilisatio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 : </w:t>
      </w:r>
      <w:r w:rsidRPr="002B29C7">
        <w:rPr>
          <w:rFonts w:ascii="Arial" w:eastAsia="Calibri" w:hAnsi="Arial" w:cs="Arial"/>
          <w:sz w:val="24"/>
          <w:szCs w:val="24"/>
          <w:lang w:eastAsia="en-US"/>
        </w:rPr>
        <w:t>Adapté à des changements de série sans aucun réglage des capteurs de position à réaliser</w:t>
      </w:r>
      <w:r w:rsidR="00B15E7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01A87" w:rsidRDefault="00A60D06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="Calibri" w:hAnsi="Arial" w:cs="Arial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B137441" wp14:editId="145FD8AD">
                <wp:simplePos x="0" y="0"/>
                <wp:positionH relativeFrom="column">
                  <wp:posOffset>766445</wp:posOffset>
                </wp:positionH>
                <wp:positionV relativeFrom="paragraph">
                  <wp:posOffset>39370</wp:posOffset>
                </wp:positionV>
                <wp:extent cx="5760720" cy="4791075"/>
                <wp:effectExtent l="0" t="0" r="0" b="9525"/>
                <wp:wrapNone/>
                <wp:docPr id="360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4791075"/>
                          <a:chOff x="1774" y="2220"/>
                          <a:chExt cx="9072" cy="7545"/>
                        </a:xfrm>
                      </wpg:grpSpPr>
                      <wps:wsp>
                        <wps:cNvPr id="36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615" y="5593"/>
                            <a:ext cx="6015" cy="124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E72" w:rsidRDefault="00B15E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503" y="4797"/>
                            <a:ext cx="6015" cy="15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E72" w:rsidRDefault="00B15E72"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615" y="2661"/>
                            <a:ext cx="6015" cy="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E72" w:rsidRDefault="00B15E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615" y="5204"/>
                            <a:ext cx="6015" cy="3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E72" w:rsidRDefault="00B15E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654" y="7708"/>
                            <a:ext cx="6027" cy="37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E72" w:rsidRDefault="00B15E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7" name="Image 52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8" y="2220"/>
                            <a:ext cx="9027" cy="50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" name="Image 52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4" y="7215"/>
                            <a:ext cx="9072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206" y="3060"/>
                            <a:ext cx="3030" cy="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E72" w:rsidRPr="0065191F" w:rsidRDefault="00B15E72" w:rsidP="00F502D9">
                              <w:pPr>
                                <w:pStyle w:val="Sansinterligne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M5x0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,8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 w:rsidRPr="0065191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7818 04 19</w:t>
                              </w:r>
                            </w:p>
                            <w:p w:rsidR="00B15E72" w:rsidRPr="0065191F" w:rsidRDefault="00B15E72" w:rsidP="00F502D9">
                              <w:pPr>
                                <w:pStyle w:val="Sansinterligne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G1/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 w:rsidRPr="0065191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7818 04 10</w:t>
                              </w:r>
                            </w:p>
                            <w:p w:rsidR="00B15E72" w:rsidRPr="0065191F" w:rsidRDefault="00B15E72" w:rsidP="00F502D9">
                              <w:pPr>
                                <w:pStyle w:val="Sansinterligne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G1/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 w:rsidRPr="0065191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7818 04 13</w:t>
                              </w:r>
                            </w:p>
                            <w:p w:rsidR="00B15E72" w:rsidRPr="0065191F" w:rsidRDefault="00B15E72" w:rsidP="00F502D9">
                              <w:pPr>
                                <w:pStyle w:val="Sansinterligne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G3/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 w:rsidRPr="0065191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7818 04 17</w:t>
                              </w:r>
                            </w:p>
                            <w:p w:rsidR="00B15E72" w:rsidRPr="0065191F" w:rsidRDefault="00B15E72" w:rsidP="00F502D9">
                              <w:pPr>
                                <w:pStyle w:val="Sansinterligne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G1/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 w:rsidRPr="0065191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7818 04 21</w:t>
                              </w:r>
                            </w:p>
                            <w:p w:rsidR="00B15E72" w:rsidRDefault="00B15E72" w:rsidP="00F502D9">
                              <w:pPr>
                                <w:pStyle w:val="Sansinterlign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663" y="3060"/>
                            <a:ext cx="465" cy="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E72" w:rsidRPr="0065191F" w:rsidRDefault="00B15E72" w:rsidP="00F502D9">
                              <w:pPr>
                                <w:pStyle w:val="Textedebulles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  <w:p w:rsidR="00B15E72" w:rsidRDefault="00B15E72" w:rsidP="00F502D9">
                              <w:pPr>
                                <w:pStyle w:val="Textedebulles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693" y="5610"/>
                            <a:ext cx="465" cy="1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E72" w:rsidRPr="0065191F" w:rsidRDefault="00B15E72" w:rsidP="00F502D9">
                              <w:pPr>
                                <w:pStyle w:val="Textedebulles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  <w:p w:rsidR="00B15E72" w:rsidRDefault="00B15E72" w:rsidP="00F502D9">
                              <w:pPr>
                                <w:pStyle w:val="Textedebulles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241" y="5610"/>
                            <a:ext cx="3030" cy="1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E72" w:rsidRPr="0065191F" w:rsidRDefault="00B15E72" w:rsidP="00F502D9">
                              <w:pPr>
                                <w:pStyle w:val="Textedebulles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R1/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 w:rsidRPr="0065191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7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08 04 10</w:t>
                              </w:r>
                            </w:p>
                            <w:p w:rsidR="00B15E72" w:rsidRPr="0065191F" w:rsidRDefault="00B15E72" w:rsidP="00F502D9">
                              <w:pPr>
                                <w:pStyle w:val="Textedebulles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R1/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 w:rsidRPr="0065191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7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08 04 13</w:t>
                              </w:r>
                            </w:p>
                            <w:p w:rsidR="00B15E72" w:rsidRPr="0065191F" w:rsidRDefault="00B15E72" w:rsidP="00F502D9">
                              <w:pPr>
                                <w:pStyle w:val="Textedebulles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R3/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 w:rsidRPr="0065191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7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65191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8 04 17</w:t>
                              </w:r>
                            </w:p>
                            <w:p w:rsidR="00B15E72" w:rsidRPr="0065191F" w:rsidRDefault="00B15E72" w:rsidP="00F502D9">
                              <w:pPr>
                                <w:pStyle w:val="Textedebulles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R1/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 w:rsidRPr="0065191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7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65191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8 04 21</w:t>
                              </w:r>
                            </w:p>
                            <w:p w:rsidR="00B15E72" w:rsidRDefault="00B15E72" w:rsidP="00F502D9">
                              <w:pPr>
                                <w:pStyle w:val="Textedebulles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663" y="8085"/>
                            <a:ext cx="6023" cy="1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E72" w:rsidRPr="0065191F" w:rsidRDefault="00B15E72" w:rsidP="00F502D9">
                              <w:pPr>
                                <w:pStyle w:val="Textedebulles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        M5x0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,8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 w:rsidRPr="0065191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7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65191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8 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65191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19</w:t>
                              </w:r>
                            </w:p>
                            <w:p w:rsidR="00B15E72" w:rsidRPr="0065191F" w:rsidRDefault="00B15E72" w:rsidP="00F502D9">
                              <w:pPr>
                                <w:pStyle w:val="Textedebulles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        G1/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 w:rsidRPr="0065191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7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65191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8 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65191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10</w:t>
                              </w:r>
                            </w:p>
                            <w:p w:rsidR="00B15E72" w:rsidRPr="0065191F" w:rsidRDefault="00B15E72" w:rsidP="00F502D9">
                              <w:pPr>
                                <w:pStyle w:val="Textedebulles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        G1/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 w:rsidRPr="0065191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7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65191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8 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65191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13</w:t>
                              </w:r>
                            </w:p>
                            <w:p w:rsidR="00B15E72" w:rsidRPr="0065191F" w:rsidRDefault="00B15E72" w:rsidP="00F502D9">
                              <w:pPr>
                                <w:pStyle w:val="Textedebulles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        G3/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 w:rsidRPr="0065191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7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65191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8 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65191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17</w:t>
                              </w:r>
                            </w:p>
                            <w:p w:rsidR="00B15E72" w:rsidRPr="0065191F" w:rsidRDefault="00B15E72" w:rsidP="00F502D9">
                              <w:pPr>
                                <w:pStyle w:val="Textedebulles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        G1/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 w:rsidRPr="0065191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7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65191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8 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65191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21</w:t>
                              </w:r>
                            </w:p>
                            <w:p w:rsidR="00B15E72" w:rsidRDefault="00B15E72" w:rsidP="00F502D9">
                              <w:pPr>
                                <w:pStyle w:val="Textedebulles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50" style="position:absolute;margin-left:60.35pt;margin-top:3.1pt;width:453.6pt;height:377.25pt;z-index:251656704" coordorigin="1774,2220" coordsize="9072,7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">
                <v:shape id="Text Box 43" o:spid="_x0000_s1051" type="#_x0000_t202" style="position:absolute;left:4615;top:5593;width:6015;height:1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n9sIA&#10;AADcAAAADwAAAGRycy9kb3ducmV2LnhtbESPwW7CMBBE75X4B2uRuBUHKCkKGBSBEL2W8gFLvCSB&#10;eB3ZhoS/x5Uq9TiamTea1aY3jXiQ87VlBZNxAoK4sLrmUsHpZ/++AOEDssbGMil4kofNevC2wkzb&#10;jr/pcQyliBD2GSqoQmgzKX1RkUE/ti1x9C7WGQxRulJqh12Em0ZOkySVBmuOCxW2tK2ouB3vRsEu&#10;7C+fvjvnNP/I5y41h9PiOlNqNOzzJYhAffgP/7W/tIJZOoHfM/EI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Of2wgAAANwAAAAPAAAAAAAAAAAAAAAAAJgCAABkcnMvZG93&#10;bnJldi54bWxQSwUGAAAAAAQABAD1AAAAhwMAAAAA&#10;">
                  <v:fill opacity="0"/>
                  <v:textbox>
                    <w:txbxContent>
                      <w:p w:rsidR="00B15E72" w:rsidRDefault="00B15E72"/>
                    </w:txbxContent>
                  </v:textbox>
                </v:shape>
                <v:shape id="Text Box 44" o:spid="_x0000_s1052" type="#_x0000_t202" style="position:absolute;left:4503;top:4797;width:6015;height:1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bcGsMA&#10;AADcAAAADwAAAGRycy9kb3ducmV2LnhtbESPwW7CMBBE75X4B2uRuBUHUlKUYlAEQvRa4AO28ZKk&#10;xOvINiT8Pa5UqcfRzLzRrDaDacWdnG8sK5hNExDEpdUNVwrOp/3rEoQPyBpby6TgQR4269HLCnNt&#10;e/6i+zFUIkLY56igDqHLpfRlTQb91HbE0btYZzBE6SqpHfYRblo5T5JMGmw4LtTY0bam8nq8GQW7&#10;sL+8+/67oMVbsXCZOZyXP6lSk/FQfIAINIT/8F/7UytIsxR+z8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bcGsMAAADcAAAADwAAAAAAAAAAAAAAAACYAgAAZHJzL2Rv&#10;d25yZXYueG1sUEsFBgAAAAAEAAQA9QAAAIgDAAAAAA==&#10;">
                  <v:fill opacity="0"/>
                  <v:textbox>
                    <w:txbxContent>
                      <w:p w:rsidR="00B15E72" w:rsidRDefault="00B15E72"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Text Box 45" o:spid="_x0000_s1053" type="#_x0000_t202" style="position:absolute;left:4615;top:2661;width:6015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9EbsMA&#10;AADcAAAADwAAAGRycy9kb3ducmV2LnhtbESPzW7CMBCE75V4B2srcStO+QkoxaCoCMG1gQfYxksS&#10;iNeR7ZL07WskpB5HM/ONZr0dTCvu5HxjWcH7JAFBXFrdcKXgfNq/rUD4gKyxtUwKfsnDdjN6WWOm&#10;bc9fdC9CJSKEfYYK6hC6TEpf1mTQT2xHHL2LdQZDlK6S2mEf4aaV0yRJpcGG40KNHX3WVN6KH6Ng&#10;F/aXpe+/c1rM84VLzeG8us6UGr8O+QeIQEP4Dz/bR61gls7hcSYe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9EbsMAAADcAAAADwAAAAAAAAAAAAAAAACYAgAAZHJzL2Rv&#10;d25yZXYueG1sUEsFBgAAAAAEAAQA9QAAAIgDAAAAAA==&#10;">
                  <v:fill opacity="0"/>
                  <v:textbox>
                    <w:txbxContent>
                      <w:p w:rsidR="00B15E72" w:rsidRDefault="00B15E72"/>
                    </w:txbxContent>
                  </v:textbox>
                </v:shape>
                <v:shape id="Text Box 46" o:spid="_x0000_s1054" type="#_x0000_t202" style="position:absolute;left:4615;top:5204;width:6015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Ph9cMA&#10;AADcAAAADwAAAGRycy9kb3ducmV2LnhtbESPzW7CMBCE75X6DtZW4lacQhNQiEERFWqvBR5giTc/&#10;NF5HtkvC29eVKvU4mplvNMVuMr24kfOdZQUv8wQEcWV1x42C8+nwvAbhA7LG3jIpuJOH3fbxocBc&#10;25E/6XYMjYgQ9jkqaEMYcil91ZJBP7cDcfRq6wyGKF0jtcMxwk0vF0mSSYMdx4UWB9q3VH0dv42C&#10;t3CoV368lJS+lqnLzPt5fV0qNXuayg2IQFP4D/+1P7SCZZbC75l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Ph9cMAAADcAAAADwAAAAAAAAAAAAAAAACYAgAAZHJzL2Rv&#10;d25yZXYueG1sUEsFBgAAAAAEAAQA9QAAAIgDAAAAAA==&#10;">
                  <v:fill opacity="0"/>
                  <v:textbox>
                    <w:txbxContent>
                      <w:p w:rsidR="00B15E72" w:rsidRDefault="00B15E72"/>
                    </w:txbxContent>
                  </v:textbox>
                </v:shape>
                <v:shape id="Text Box 47" o:spid="_x0000_s1055" type="#_x0000_t202" style="position:absolute;left:4654;top:7708;width:6027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F/gsIA&#10;AADcAAAADwAAAGRycy9kb3ducmV2LnhtbESPwW7CMBBE75X4B2uRuBWHAgEFDIqKUHst8AFLvCSB&#10;eB3ZhoS/r5Eq9TiamTea9bY3jXiQ87VlBZNxAoK4sLrmUsHpuH9fgvABWWNjmRQ8ycN2M3hbY6Zt&#10;xz/0OIRSRAj7DBVUIbSZlL6oyKAf25Y4ehfrDIYoXSm1wy7CTSM/kiSVBmuOCxW29FlRcTvcjYJd&#10;2F8WvjvnNJ/lc5ear9PyOlVqNOzzFYhAffgP/7W/tYJpmsLr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X+CwgAAANwAAAAPAAAAAAAAAAAAAAAAAJgCAABkcnMvZG93&#10;bnJldi54bWxQSwUGAAAAAAQABAD1AAAAhwMAAAAA&#10;">
                  <v:fill opacity="0"/>
                  <v:textbox>
                    <w:txbxContent>
                      <w:p w:rsidR="00B15E72" w:rsidRDefault="00B15E72"/>
                    </w:txbxContent>
                  </v:textbox>
                </v:shape>
                <v:shape id="Image 522" o:spid="_x0000_s1056" type="#_x0000_t75" style="position:absolute;left:1798;top:2220;width:9027;height:50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jHpbFAAAA3AAAAA8AAABkcnMvZG93bnJldi54bWxEj09rwkAUxO9Cv8PyCt500wqpRFepBcF6&#10;Ef9ib4/sazaYfRuyq0m/vSsUPA4z8xtmOu9sJW7U+NKxgrdhAoI4d7rkQsFhvxyMQfiArLFyTAr+&#10;yMN89tKbYqZdy1u67UIhIoR9hgpMCHUmpc8NWfRDVxNH79c1FkOUTSF1g22E20q+J0kqLZYcFwzW&#10;9GUov+yuVsGmOq7N9zmtL3K8TkYLOrU/C6tU/7X7nIAI1IVn+L+90gpG6Qc8zsQjIG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ox6WxQAAANwAAAAPAAAAAAAAAAAAAAAA&#10;AJ8CAABkcnMvZG93bnJldi54bWxQSwUGAAAAAAQABAD3AAAAkQMAAAAA&#10;">
                  <v:imagedata r:id="rId23" o:title=""/>
                  <v:path arrowok="t"/>
                </v:shape>
                <v:shape id="Image 523" o:spid="_x0000_s1057" type="#_x0000_t75" style="position:absolute;left:1774;top:7215;width:9072;height:2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GgaK/AAAA3AAAAA8AAABkcnMvZG93bnJldi54bWxET0uLwjAQvgv+hzDC3jR1FZVqFBGFPezF&#10;131oxrbaTLrNqPXfm8OCx4/vvVi1rlIPakLp2cBwkIAizrwtOTdwOu76M1BBkC1WnsnAiwKslt3O&#10;AlPrn7ynx0FyFUM4pGigEKlTrUNWkMMw8DVx5C6+cSgRNrm2DT5juKv0d5JMtMOSY0OBNW0Kym6H&#10;uzOA9yDyN+bp72xTZtvx6HzW18qYr167noMSauUj/nf/WAOjSVwbz8QjoJ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JhoGivwAAANwAAAAPAAAAAAAAAAAAAAAAAJ8CAABk&#10;cnMvZG93bnJldi54bWxQSwUGAAAAAAQABAD3AAAAiwMAAAAA&#10;">
                  <v:imagedata r:id="rId24" o:title=""/>
                  <v:path arrowok="t"/>
                </v:shape>
                <v:shape id="Text Box 38" o:spid="_x0000_s1058" type="#_x0000_t202" style="position:absolute;left:5206;top:3060;width:3030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hs3sYA&#10;AADcAAAADwAAAGRycy9kb3ducmV2LnhtbESPQWvCQBSE70L/w/IEb7qxRGnTbEQsSi8ipsX2+Jp9&#10;TUKzb0N2q9Ff7wpCj8PMfMOki9404kidqy0rmE4iEMSF1TWXCj7e1+MnEM4ja2wsk4IzOVhkD4MU&#10;E21PvKdj7ksRIOwSVFB53yZSuqIig25iW+Lg/djOoA+yK6Xu8BTgppGPUTSXBmsOCxW2tKqo+M3/&#10;jAJXRPPDLs4Pn99yQ5dnrV+/NlulRsN++QLCU+//w/f2m1Ywi2O4nQ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hs3sYAAADcAAAADwAAAAAAAAAAAAAAAACYAgAAZHJz&#10;L2Rvd25yZXYueG1sUEsFBgAAAAAEAAQA9QAAAIsDAAAAAA==&#10;" strokecolor="white [3212]">
                  <v:textbox>
                    <w:txbxContent>
                      <w:p w:rsidR="00B15E72" w:rsidRPr="0065191F" w:rsidRDefault="00B15E72" w:rsidP="00F502D9">
                        <w:pPr>
                          <w:pStyle w:val="Sansinterligne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M5x0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,8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Pr="0065191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7818 04 19</w:t>
                        </w:r>
                      </w:p>
                      <w:p w:rsidR="00B15E72" w:rsidRPr="0065191F" w:rsidRDefault="00B15E72" w:rsidP="00F502D9">
                        <w:pPr>
                          <w:pStyle w:val="Sansinterligne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G1/8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Pr="0065191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7818 04 10</w:t>
                        </w:r>
                      </w:p>
                      <w:p w:rsidR="00B15E72" w:rsidRPr="0065191F" w:rsidRDefault="00B15E72" w:rsidP="00F502D9">
                        <w:pPr>
                          <w:pStyle w:val="Sansinterligne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G1/4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Pr="0065191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7818 04 13</w:t>
                        </w:r>
                      </w:p>
                      <w:p w:rsidR="00B15E72" w:rsidRPr="0065191F" w:rsidRDefault="00B15E72" w:rsidP="00F502D9">
                        <w:pPr>
                          <w:pStyle w:val="Sansinterligne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G3/8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Pr="0065191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7818 04 17</w:t>
                        </w:r>
                      </w:p>
                      <w:p w:rsidR="00B15E72" w:rsidRPr="0065191F" w:rsidRDefault="00B15E72" w:rsidP="00F502D9">
                        <w:pPr>
                          <w:pStyle w:val="Sansinterligne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G1/2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Pr="0065191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7818 04 21</w:t>
                        </w:r>
                      </w:p>
                      <w:p w:rsidR="00B15E72" w:rsidRDefault="00B15E72" w:rsidP="00F502D9">
                        <w:pPr>
                          <w:pStyle w:val="Sansinterligne"/>
                        </w:pPr>
                      </w:p>
                    </w:txbxContent>
                  </v:textbox>
                </v:shape>
                <v:shape id="Text Box 39" o:spid="_x0000_s1059" type="#_x0000_t202" style="position:absolute;left:4663;top:3060;width:465;height:1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6l68MA&#10;AADcAAAADwAAAGRycy9kb3ducmV2LnhtbESPQWvCQBSE70L/w/IEb7pRG5HUVYpY6q2YiOdH9jUJ&#10;7r4N2W0S/323UPA4zMw3zO4wWiN66nzjWMFykYAgLp1uuFJwLT7mWxA+IGs0jknBgzwc9i+THWba&#10;DXyhPg+ViBD2GSqoQ2gzKX1Zk0W/cC1x9L5dZzFE2VVSdzhEuDVylSQbabHhuFBjS8eaynv+YxWM&#10;Ni9O6+FsUnzYTXX7/DrdTa/UbDq+v4EINIZn+L991grS1xT+zs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6l68MAAADcAAAADwAAAAAAAAAAAAAAAACYAgAAZHJzL2Rv&#10;d25yZXYueG1sUEsFBgAAAAAEAAQA9QAAAIgDAAAAAA==&#10;" strokecolor="white [3212]">
                  <v:textbox>
                    <w:txbxContent>
                      <w:p w:rsidR="00B15E72" w:rsidRPr="0065191F" w:rsidRDefault="00B15E72" w:rsidP="00F502D9">
                        <w:pPr>
                          <w:pStyle w:val="Textedebulles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4</w:t>
                        </w:r>
                      </w:p>
                      <w:p w:rsidR="00B15E72" w:rsidRDefault="00B15E72" w:rsidP="00F502D9">
                        <w:pPr>
                          <w:pStyle w:val="Textedebulles"/>
                          <w:jc w:val="center"/>
                        </w:pPr>
                      </w:p>
                    </w:txbxContent>
                  </v:textbox>
                </v:shape>
                <v:shape id="Text Box 40" o:spid="_x0000_s1060" type="#_x0000_t202" style="position:absolute;left:4693;top:5610;width:465;height:1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7nMIA&#10;AADcAAAADwAAAGRycy9kb3ducmV2LnhtbESPQWvCQBSE70L/w/IEb7qx1iCpq5Si6K0YxfMj+5oE&#10;d9+G7JrEf+8WCh6HmfmGWW8Ha0RHra8dK5jPEhDEhdM1lwou5/10BcIHZI3GMSl4kIft5m20xky7&#10;nk/U5aEUEcI+QwVVCE0mpS8qsuhnriGO3q9rLYYo21LqFvsIt0a+J0kqLdYcFyps6Lui4pbfrYLB&#10;5ufdoj+aJT5sWl4PP7ub6ZSajIevTxCBhvAK/7ePWsHyI4W/M/E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DucwgAAANwAAAAPAAAAAAAAAAAAAAAAAJgCAABkcnMvZG93&#10;bnJldi54bWxQSwUGAAAAAAQABAD1AAAAhwMAAAAA&#10;" strokecolor="white [3212]">
                  <v:textbox>
                    <w:txbxContent>
                      <w:p w:rsidR="00B15E72" w:rsidRPr="0065191F" w:rsidRDefault="00B15E72" w:rsidP="00F502D9">
                        <w:pPr>
                          <w:pStyle w:val="Textedebulles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4</w:t>
                        </w:r>
                      </w:p>
                      <w:p w:rsidR="00B15E72" w:rsidRDefault="00B15E72" w:rsidP="00F502D9">
                        <w:pPr>
                          <w:pStyle w:val="Textedebulles"/>
                          <w:jc w:val="center"/>
                        </w:pPr>
                      </w:p>
                    </w:txbxContent>
                  </v:textbox>
                </v:shape>
                <v:shape id="Text Box 41" o:spid="_x0000_s1061" type="#_x0000_t202" style="position:absolute;left:5241;top:5610;width:3030;height:1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yqcYA&#10;AADcAAAADwAAAGRycy9kb3ducmV2LnhtbESPT2vCQBTE7wW/w/IEb3Vjsf6JriKVipdSGkU9PrPP&#10;JJh9G7JbjX76rlDwOMzMb5jpvDGluFDtCssKet0IBHFqdcGZgu3m83UEwnlkjaVlUnAjB/NZ62WK&#10;sbZX/qFL4jMRIOxiVJB7X8VSujQng65rK+LgnWxt0AdZZ1LXeA1wU8q3KBpIgwWHhRwr+sgpPSe/&#10;RoFLo8Huu5/s9ke5ovtY6+Vh9aVUp90sJiA8Nf4Z/m+vtYL3/hAeZ8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ryqcYAAADcAAAADwAAAAAAAAAAAAAAAACYAgAAZHJz&#10;L2Rvd25yZXYueG1sUEsFBgAAAAAEAAQA9QAAAIsDAAAAAA==&#10;" strokecolor="white [3212]">
                  <v:textbox>
                    <w:txbxContent>
                      <w:p w:rsidR="00B15E72" w:rsidRPr="0065191F" w:rsidRDefault="00B15E72" w:rsidP="00F502D9">
                        <w:pPr>
                          <w:pStyle w:val="Textedebulles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R1/8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Pr="0065191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78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08 04 10</w:t>
                        </w:r>
                      </w:p>
                      <w:p w:rsidR="00B15E72" w:rsidRPr="0065191F" w:rsidRDefault="00B15E72" w:rsidP="00F502D9">
                        <w:pPr>
                          <w:pStyle w:val="Textedebulles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R1/4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Pr="0065191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78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08 04 13</w:t>
                        </w:r>
                      </w:p>
                      <w:p w:rsidR="00B15E72" w:rsidRPr="0065191F" w:rsidRDefault="00B15E72" w:rsidP="00F502D9">
                        <w:pPr>
                          <w:pStyle w:val="Textedebulles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R3/8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Pr="0065191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78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0</w:t>
                        </w:r>
                        <w:r w:rsidRPr="0065191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8 04 17</w:t>
                        </w:r>
                      </w:p>
                      <w:p w:rsidR="00B15E72" w:rsidRPr="0065191F" w:rsidRDefault="00B15E72" w:rsidP="00F502D9">
                        <w:pPr>
                          <w:pStyle w:val="Textedebulles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R1/2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Pr="0065191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78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0</w:t>
                        </w:r>
                        <w:r w:rsidRPr="0065191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8 04 21</w:t>
                        </w:r>
                      </w:p>
                      <w:p w:rsidR="00B15E72" w:rsidRDefault="00B15E72" w:rsidP="00F502D9">
                        <w:pPr>
                          <w:pStyle w:val="Textedebulles"/>
                        </w:pPr>
                      </w:p>
                    </w:txbxContent>
                  </v:textbox>
                </v:shape>
                <v:shape id="Text Box 42" o:spid="_x0000_s1062" type="#_x0000_t202" style="position:absolute;left:4663;top:8085;width:6023;height:1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8nJ8EA&#10;AADcAAAADwAAAGRycy9kb3ducmV2LnhtbERPy2oCMRTdC/5DuEI3oklLfTAapRRGBUHw8QGX5Doz&#10;7eRmmKQ6/n2zEFweznu57lwtbtSGyrOG97ECQWy8rbjQcDnnozmIEJEt1p5Jw4MCrFf93hIz6+98&#10;pNspFiKFcMhQQxljk0kZTEkOw9g3xIm7+tZhTLAtpG3xnsJdLT+UmkqHFaeGEhv6Lsn8nv6chiIq&#10;dTSbzZZ+1CyfNCYfHva51m+D7msBIlIXX+Kne2c1TD7T2nQmHQ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PJyfBAAAA3AAAAA8AAAAAAAAAAAAAAAAAmAIAAGRycy9kb3du&#10;cmV2LnhtbFBLBQYAAAAABAAEAPUAAACGAwAAAAA=&#10;" strokecolor="#a5a5a5 [2092]">
                  <v:textbox>
                    <w:txbxContent>
                      <w:p w:rsidR="00B15E72" w:rsidRPr="0065191F" w:rsidRDefault="00B15E72" w:rsidP="00F502D9">
                        <w:pPr>
                          <w:pStyle w:val="Textedebulles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        M5x0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,8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Pr="0065191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78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2</w:t>
                        </w:r>
                        <w:r w:rsidRPr="0065191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8 0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0</w:t>
                        </w:r>
                        <w:r w:rsidRPr="0065191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19</w:t>
                        </w:r>
                      </w:p>
                      <w:p w:rsidR="00B15E72" w:rsidRPr="0065191F" w:rsidRDefault="00B15E72" w:rsidP="00F502D9">
                        <w:pPr>
                          <w:pStyle w:val="Textedebulles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        G1/8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Pr="0065191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78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2</w:t>
                        </w:r>
                        <w:r w:rsidRPr="0065191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8 0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0</w:t>
                        </w:r>
                        <w:r w:rsidRPr="0065191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10</w:t>
                        </w:r>
                      </w:p>
                      <w:p w:rsidR="00B15E72" w:rsidRPr="0065191F" w:rsidRDefault="00B15E72" w:rsidP="00F502D9">
                        <w:pPr>
                          <w:pStyle w:val="Textedebulles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        G1/4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Pr="0065191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78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2</w:t>
                        </w:r>
                        <w:r w:rsidRPr="0065191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8 0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0</w:t>
                        </w:r>
                        <w:r w:rsidRPr="0065191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13</w:t>
                        </w:r>
                      </w:p>
                      <w:p w:rsidR="00B15E72" w:rsidRPr="0065191F" w:rsidRDefault="00B15E72" w:rsidP="00F502D9">
                        <w:pPr>
                          <w:pStyle w:val="Textedebulles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        G3/8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Pr="0065191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78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2</w:t>
                        </w:r>
                        <w:r w:rsidRPr="0065191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8 0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0</w:t>
                        </w:r>
                        <w:r w:rsidRPr="0065191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17</w:t>
                        </w:r>
                      </w:p>
                      <w:p w:rsidR="00B15E72" w:rsidRPr="0065191F" w:rsidRDefault="00B15E72" w:rsidP="00F502D9">
                        <w:pPr>
                          <w:pStyle w:val="Textedebulles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        G1/2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Pr="0065191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78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2</w:t>
                        </w:r>
                        <w:r w:rsidRPr="0065191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8 0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0</w:t>
                        </w:r>
                        <w:r w:rsidRPr="0065191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21</w:t>
                        </w:r>
                      </w:p>
                      <w:p w:rsidR="00B15E72" w:rsidRDefault="00B15E72" w:rsidP="00F502D9">
                        <w:pPr>
                          <w:pStyle w:val="Textedebulles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01A87" w:rsidRDefault="00E01A87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E01A87" w:rsidRDefault="00E01A87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E01A87" w:rsidRDefault="00E01A87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E01A87" w:rsidRDefault="00E01A87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E01A87" w:rsidRDefault="00E01A87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E01A87" w:rsidRDefault="00E01A87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E01A87" w:rsidRDefault="00E01A87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E01A87" w:rsidRDefault="00E01A87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E01A87" w:rsidRDefault="00E01A87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E01A87" w:rsidRDefault="00E01A87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F502D9" w:rsidRDefault="00F502D9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F502D9" w:rsidRDefault="00F502D9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F502D9" w:rsidRDefault="00F502D9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F502D9" w:rsidRDefault="00F502D9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F502D9" w:rsidRDefault="00F502D9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F502D9" w:rsidRDefault="00F502D9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F502D9" w:rsidRDefault="00F502D9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E01A87" w:rsidRDefault="00E01A87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E01A87" w:rsidRDefault="00E01A87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E01A87" w:rsidRDefault="00E01A87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E01A87" w:rsidRDefault="00E01A87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E01A87" w:rsidRDefault="00E01A87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E01A87" w:rsidRDefault="00E01A87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E01A87" w:rsidRDefault="00E01A87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8019C2" w:rsidRDefault="00A60D06" w:rsidP="008019C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="Calibri" w:hAnsi="Arial" w:cs="Arial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3C083060" wp14:editId="2134B050">
                <wp:simplePos x="0" y="0"/>
                <wp:positionH relativeFrom="column">
                  <wp:posOffset>478155</wp:posOffset>
                </wp:positionH>
                <wp:positionV relativeFrom="paragraph">
                  <wp:posOffset>6688455</wp:posOffset>
                </wp:positionV>
                <wp:extent cx="6799580" cy="2098040"/>
                <wp:effectExtent l="1905" t="1905" r="0" b="0"/>
                <wp:wrapNone/>
                <wp:docPr id="287" name="Grou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9580" cy="2098040"/>
                          <a:chOff x="753" y="10533"/>
                          <a:chExt cx="10708" cy="3304"/>
                        </a:xfrm>
                      </wpg:grpSpPr>
                      <pic:pic xmlns:pic="http://schemas.openxmlformats.org/drawingml/2006/picture">
                        <pic:nvPicPr>
                          <pic:cNvPr id="51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" y="10533"/>
                            <a:ext cx="10620" cy="30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53" y="13123"/>
                            <a:ext cx="2037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E72" w:rsidRPr="00BB1E41" w:rsidRDefault="00B15E72" w:rsidP="005C390C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BB1E41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Inversion du distribu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2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606" y="13135"/>
                            <a:ext cx="1924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E72" w:rsidRPr="00BB1E41" w:rsidRDefault="00B15E72" w:rsidP="005C390C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Début de course du vér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2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451" y="13135"/>
                            <a:ext cx="2037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E72" w:rsidRPr="00BB1E41" w:rsidRDefault="00B15E72" w:rsidP="005C390C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Fin de course du vér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2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961" y="10951"/>
                            <a:ext cx="867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E72" w:rsidRPr="00BB1E41" w:rsidRDefault="00B15E72" w:rsidP="005C390C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Pres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2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128" y="11566"/>
                            <a:ext cx="867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E72" w:rsidRPr="00BB1E41" w:rsidRDefault="00B15E72" w:rsidP="005C390C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Rés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2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351" y="12730"/>
                            <a:ext cx="867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E72" w:rsidRPr="00BB1E41" w:rsidRDefault="00B15E72" w:rsidP="005C390C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Tem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2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3128" y="11695"/>
                            <a:ext cx="1541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E72" w:rsidRPr="00BB1E41" w:rsidRDefault="00B15E72" w:rsidP="005C390C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Pression motrice </w:t>
                              </w:r>
                              <w:r w:rsidRPr="006D7832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2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101" y="12134"/>
                            <a:ext cx="1482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E72" w:rsidRDefault="00B15E72" w:rsidP="005C390C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Contre-pression</w:t>
                              </w:r>
                            </w:p>
                            <w:p w:rsidR="00B15E72" w:rsidRPr="00BB1E41" w:rsidRDefault="00B15E72" w:rsidP="005C390C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D’échappement </w:t>
                              </w:r>
                              <w:r w:rsidRPr="006D7832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P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27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4572" y="12158"/>
                            <a:ext cx="1357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E72" w:rsidRDefault="00B15E72" w:rsidP="005C390C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Seuil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dépilotag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du</w:t>
                              </w:r>
                            </w:p>
                            <w:p w:rsidR="00B15E72" w:rsidRPr="00BB1E41" w:rsidRDefault="00B15E72" w:rsidP="005C390C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Raccord cap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28" name="AutoShape 182"/>
                        <wps:cNvCnPr>
                          <a:cxnSpLocks noChangeShapeType="1"/>
                        </wps:cNvCnPr>
                        <wps:spPr bwMode="auto">
                          <a:xfrm flipH="1">
                            <a:off x="826" y="13145"/>
                            <a:ext cx="157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AutoShape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2731" y="13145"/>
                            <a:ext cx="157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AutoShap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97" y="13145"/>
                            <a:ext cx="157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AutoShape 185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0" y="11566"/>
                            <a:ext cx="0" cy="156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AutoShape 18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80" y="11566"/>
                            <a:ext cx="0" cy="156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AutoShape 187"/>
                        <wps:cNvCnPr>
                          <a:cxnSpLocks noChangeShapeType="1"/>
                        </wps:cNvCnPr>
                        <wps:spPr bwMode="auto">
                          <a:xfrm flipV="1">
                            <a:off x="4500" y="12045"/>
                            <a:ext cx="1" cy="109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34" name="Group 188"/>
                        <wpg:cNvGrpSpPr>
                          <a:grpSpLocks/>
                        </wpg:cNvGrpSpPr>
                        <wpg:grpSpPr bwMode="auto">
                          <a:xfrm>
                            <a:off x="2364" y="12878"/>
                            <a:ext cx="70" cy="82"/>
                            <a:chOff x="2364" y="12878"/>
                            <a:chExt cx="70" cy="82"/>
                          </a:xfrm>
                        </wpg:grpSpPr>
                        <wps:wsp>
                          <wps:cNvPr id="535" name="AutoShape 1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64" y="12878"/>
                              <a:ext cx="44" cy="8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" name="AutoShap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96" y="12878"/>
                              <a:ext cx="38" cy="8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37" name="Group 191"/>
                        <wpg:cNvGrpSpPr>
                          <a:grpSpLocks/>
                        </wpg:cNvGrpSpPr>
                        <wpg:grpSpPr bwMode="auto">
                          <a:xfrm>
                            <a:off x="2844" y="12870"/>
                            <a:ext cx="70" cy="82"/>
                            <a:chOff x="2364" y="12878"/>
                            <a:chExt cx="70" cy="82"/>
                          </a:xfrm>
                        </wpg:grpSpPr>
                        <wps:wsp>
                          <wps:cNvPr id="538" name="AutoShape 1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64" y="12878"/>
                              <a:ext cx="44" cy="8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9" name="AutoShap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96" y="12878"/>
                              <a:ext cx="38" cy="8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40" name="Group 194"/>
                        <wpg:cNvGrpSpPr>
                          <a:grpSpLocks/>
                        </wpg:cNvGrpSpPr>
                        <wpg:grpSpPr bwMode="auto">
                          <a:xfrm>
                            <a:off x="4464" y="12874"/>
                            <a:ext cx="70" cy="82"/>
                            <a:chOff x="2364" y="12878"/>
                            <a:chExt cx="70" cy="82"/>
                          </a:xfrm>
                        </wpg:grpSpPr>
                        <wps:wsp>
                          <wps:cNvPr id="541" name="AutoShape 1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64" y="12878"/>
                              <a:ext cx="44" cy="8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2" name="AutoShap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96" y="12878"/>
                              <a:ext cx="38" cy="8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43" name="Group 73"/>
                        <wpg:cNvGrpSpPr>
                          <a:grpSpLocks/>
                        </wpg:cNvGrpSpPr>
                        <wpg:grpSpPr bwMode="auto">
                          <a:xfrm>
                            <a:off x="2034" y="11258"/>
                            <a:ext cx="70" cy="82"/>
                            <a:chOff x="2364" y="12878"/>
                            <a:chExt cx="70" cy="82"/>
                          </a:xfrm>
                        </wpg:grpSpPr>
                        <wps:wsp>
                          <wps:cNvPr id="101" name="AutoShape 1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64" y="12878"/>
                              <a:ext cx="44" cy="8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AutoShap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96" y="12878"/>
                              <a:ext cx="38" cy="8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0" name="Group 200"/>
                        <wpg:cNvGrpSpPr>
                          <a:grpSpLocks/>
                        </wpg:cNvGrpSpPr>
                        <wpg:grpSpPr bwMode="auto">
                          <a:xfrm>
                            <a:off x="5269" y="12836"/>
                            <a:ext cx="82" cy="97"/>
                            <a:chOff x="5205" y="13613"/>
                            <a:chExt cx="82" cy="97"/>
                          </a:xfrm>
                        </wpg:grpSpPr>
                        <wps:wsp>
                          <wps:cNvPr id="111" name="AutoShape 2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05" y="13653"/>
                              <a:ext cx="82" cy="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AutoShap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5" y="13613"/>
                              <a:ext cx="82" cy="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5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6333" y="10946"/>
                            <a:ext cx="2160" cy="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E72" w:rsidRDefault="00B15E72" w:rsidP="005C390C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5352E1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Selon le modèle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, S1, S2 et P1</w:t>
                              </w:r>
                            </w:p>
                            <w:p w:rsidR="00B15E72" w:rsidRDefault="00B15E72" w:rsidP="005C390C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Peuvent être pneumatiques</w:t>
                              </w:r>
                            </w:p>
                            <w:p w:rsidR="00B15E72" w:rsidRDefault="00B15E72" w:rsidP="005C390C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Ou électriques.</w:t>
                              </w:r>
                            </w:p>
                            <w:p w:rsidR="00B15E72" w:rsidRDefault="00B15E72" w:rsidP="005C390C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Voir schémas de montage</w:t>
                              </w:r>
                            </w:p>
                            <w:p w:rsidR="00B15E72" w:rsidRPr="005352E1" w:rsidRDefault="00B15E72" w:rsidP="005C390C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ci-contre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6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338" y="11866"/>
                            <a:ext cx="1440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E72" w:rsidRDefault="00B15E72" w:rsidP="005C390C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S1 et S2 :</w:t>
                              </w:r>
                            </w:p>
                            <w:p w:rsidR="00B15E72" w:rsidRPr="005352E1" w:rsidRDefault="00B15E72" w:rsidP="005C390C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Signaux de sort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7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6423" y="12451"/>
                            <a:ext cx="1821" cy="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E72" w:rsidRDefault="00B15E72" w:rsidP="005C390C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P1 : Signal de pilotage</w:t>
                              </w:r>
                            </w:p>
                            <w:p w:rsidR="00B15E72" w:rsidRDefault="00B15E72" w:rsidP="005C390C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:rsidR="00B15E72" w:rsidRDefault="00B15E72" w:rsidP="005C390C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P : Pression motrice</w:t>
                              </w:r>
                            </w:p>
                            <w:p w:rsidR="00B15E72" w:rsidRDefault="00B15E72" w:rsidP="005C390C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:rsidR="00B15E72" w:rsidRDefault="00B15E72" w:rsidP="005C390C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P’ : Contre-pression </w:t>
                              </w:r>
                            </w:p>
                            <w:p w:rsidR="00B15E72" w:rsidRPr="005352E1" w:rsidRDefault="00B15E72" w:rsidP="005C390C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d’échappemen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8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9693" y="13486"/>
                            <a:ext cx="564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E72" w:rsidRPr="00CC2368" w:rsidRDefault="00B15E72" w:rsidP="005C390C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C2368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P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9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9185" y="13035"/>
                            <a:ext cx="978" cy="270"/>
                          </a:xfrm>
                          <a:prstGeom prst="rect">
                            <a:avLst/>
                          </a:prstGeom>
                          <a:solidFill>
                            <a:srgbClr val="D9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9185" y="12690"/>
                            <a:ext cx="978" cy="270"/>
                          </a:xfrm>
                          <a:prstGeom prst="rect">
                            <a:avLst/>
                          </a:prstGeom>
                          <a:solidFill>
                            <a:srgbClr val="D9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9132" y="12944"/>
                            <a:ext cx="1353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AutoShape 2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690" y="13123"/>
                            <a:ext cx="192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042" y="12690"/>
                            <a:ext cx="143" cy="62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Arc 212"/>
                        <wps:cNvSpPr>
                          <a:spLocks/>
                        </wps:cNvSpPr>
                        <wps:spPr bwMode="auto">
                          <a:xfrm rot="526905" flipH="1" flipV="1">
                            <a:off x="2917" y="12385"/>
                            <a:ext cx="566" cy="227"/>
                          </a:xfrm>
                          <a:custGeom>
                            <a:avLst/>
                            <a:gdLst>
                              <a:gd name="T0" fmla="*/ 1 w 21070"/>
                              <a:gd name="T1" fmla="*/ 0 h 21533"/>
                              <a:gd name="T2" fmla="*/ 15 w 21070"/>
                              <a:gd name="T3" fmla="*/ 2 h 21533"/>
                              <a:gd name="T4" fmla="*/ 0 w 21070"/>
                              <a:gd name="T5" fmla="*/ 2 h 2153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070" h="21533" fill="none" extrusionOk="0">
                                <a:moveTo>
                                  <a:pt x="1695" y="-1"/>
                                </a:moveTo>
                                <a:cubicBezTo>
                                  <a:pt x="11132" y="742"/>
                                  <a:pt x="18986" y="7543"/>
                                  <a:pt x="21070" y="16777"/>
                                </a:cubicBezTo>
                              </a:path>
                              <a:path w="21070" h="21533" stroke="0" extrusionOk="0">
                                <a:moveTo>
                                  <a:pt x="1695" y="-1"/>
                                </a:moveTo>
                                <a:cubicBezTo>
                                  <a:pt x="11132" y="742"/>
                                  <a:pt x="18986" y="7543"/>
                                  <a:pt x="21070" y="16777"/>
                                </a:cubicBezTo>
                                <a:lnTo>
                                  <a:pt x="0" y="21533"/>
                                </a:lnTo>
                                <a:lnTo>
                                  <a:pt x="1695" y="-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AutoShape 213"/>
                        <wps:cNvCnPr>
                          <a:cxnSpLocks noChangeShapeType="1"/>
                        </wps:cNvCnPr>
                        <wps:spPr bwMode="auto">
                          <a:xfrm flipH="1">
                            <a:off x="4620" y="11887"/>
                            <a:ext cx="56" cy="7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AutoShape 214"/>
                        <wps:cNvCnPr>
                          <a:cxnSpLocks noChangeShapeType="1"/>
                        </wps:cNvCnPr>
                        <wps:spPr bwMode="auto">
                          <a:xfrm>
                            <a:off x="3125" y="11942"/>
                            <a:ext cx="39" cy="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AutoShape 215"/>
                        <wps:cNvCnPr>
                          <a:cxnSpLocks noChangeShapeType="1"/>
                        </wps:cNvCnPr>
                        <wps:spPr bwMode="auto">
                          <a:xfrm>
                            <a:off x="4538" y="12754"/>
                            <a:ext cx="126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AutoShape 216"/>
                        <wps:cNvCnPr>
                          <a:cxnSpLocks noChangeShapeType="1"/>
                        </wps:cNvCnPr>
                        <wps:spPr bwMode="auto">
                          <a:xfrm flipV="1">
                            <a:off x="5798" y="12248"/>
                            <a:ext cx="0" cy="50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57" name="Group 217"/>
                        <wpg:cNvGrpSpPr>
                          <a:grpSpLocks/>
                        </wpg:cNvGrpSpPr>
                        <wpg:grpSpPr bwMode="auto">
                          <a:xfrm>
                            <a:off x="4493" y="12698"/>
                            <a:ext cx="109" cy="96"/>
                            <a:chOff x="4429" y="13732"/>
                            <a:chExt cx="109" cy="96"/>
                          </a:xfrm>
                        </wpg:grpSpPr>
                        <wps:wsp>
                          <wps:cNvPr id="358" name="AutoShape 2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43" y="13732"/>
                              <a:ext cx="87" cy="5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AutoShap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9" y="13776"/>
                              <a:ext cx="109" cy="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07" o:spid="_x0000_s1063" style="position:absolute;margin-left:37.65pt;margin-top:526.65pt;width:535.4pt;height:165.2pt;z-index:251641344" coordorigin="753,10533" coordsize="10708,3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">
                <v:shape id="Image 1" o:spid="_x0000_s1064" type="#_x0000_t75" style="position:absolute;left:841;top:10533;width:10620;height:3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atxPEAAAA3AAAAA8AAABkcnMvZG93bnJldi54bWxEj0FrwkAUhO8F/8PyBG91E0lFoqtIIcUe&#10;q1bx9sg+s9Hs25BdNf333YLQ4zAz3zCLVW8bcafO144VpOMEBHHpdM2Vgv2ueJ2B8AFZY+OYFPyQ&#10;h9Vy8LLAXLsHf9F9GyoRIexzVGBCaHMpfWnIoh+7ljh6Z9dZDFF2ldQdPiLcNnKSJFNpsea4YLCl&#10;d0PldXuzCorkcJwUu9MFU3P5vn1+uH1GmVKjYb+egwjUh//ws73RCt7SDP7OxCM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2atxPEAAAA3AAAAA8AAAAAAAAAAAAAAAAA&#10;nwIAAGRycy9kb3ducmV2LnhtbFBLBQYAAAAABAAEAPcAAACQAwAAAAA=&#10;">
                  <v:imagedata r:id="rId26" o:title=""/>
                </v:shape>
                <v:shape id="Text Box 50" o:spid="_x0000_s1065" type="#_x0000_t202" style="position:absolute;left:753;top:13123;width:2037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EFMMA&#10;AADcAAAADwAAAGRycy9kb3ducmV2LnhtbESPS4vCMBSF9wPzH8IdcDemFRSnGkUGBBEXvhazvDTX&#10;pra56TRR6783guDycB4fZzrvbC2u1PrSsYK0n4Agzp0uuVBwPCy/xyB8QNZYOyYFd/Iwn31+TDHT&#10;7sY7uu5DIeII+wwVmBCaTEqfG7Lo+64hjt7JtRZDlG0hdYu3OG5rOUiSkbRYciQYbOjXUF7tLzZC&#10;Nj6/7Nz/Od1U8s9UIxxuzVqp3le3mIAI1IV3+NVeaQXD9Ae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bEFMMAAADcAAAADwAAAAAAAAAAAAAAAACYAgAAZHJzL2Rv&#10;d25yZXYueG1sUEsFBgAAAAAEAAQA9QAAAIgDAAAAAA==&#10;" stroked="f">
                  <v:textbox style="mso-fit-shape-to-text:t">
                    <w:txbxContent>
                      <w:p w:rsidR="00B15E72" w:rsidRPr="00BB1E41" w:rsidRDefault="00B15E72" w:rsidP="005C390C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B1E4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Inversion du distributeur</w:t>
                        </w:r>
                      </w:p>
                    </w:txbxContent>
                  </v:textbox>
                </v:shape>
                <v:shape id="Text Box 51" o:spid="_x0000_s1066" type="#_x0000_t202" style="position:absolute;left:2606;top:13135;width:192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nNMEA&#10;AADcAAAADwAAAGRycy9kb3ducmV2LnhtbERPS2vCQBC+F/wPywje6kZBkegqpSCIeKiPg8chO82m&#10;yc7G7Krx33cOhR4/vvdq0/tGPaiLVWADk3EGirgItuLSwOW8fV+AignZYhOYDLwowmY9eFthbsOT&#10;j/Q4pVJJCMccDbiU2lzrWDjyGMehJRbuO3Qek8Cu1LbDp4T7Rk+zbK49ViwNDlv6dFTUp7uXkkMs&#10;7sdw+5kcan119RxnX25vzGjYfyxBJerTv/jPvbMGZlOZL2fkCO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QpzTBAAAA3AAAAA8AAAAAAAAAAAAAAAAAmAIAAGRycy9kb3du&#10;cmV2LnhtbFBLBQYAAAAABAAEAPUAAACGAwAAAAA=&#10;" stroked="f">
                  <v:textbox style="mso-fit-shape-to-text:t">
                    <w:txbxContent>
                      <w:p w:rsidR="00B15E72" w:rsidRPr="00BB1E41" w:rsidRDefault="00B15E72" w:rsidP="005C390C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ébut de course du vérin</w:t>
                        </w:r>
                      </w:p>
                    </w:txbxContent>
                  </v:textbox>
                </v:shape>
                <v:shape id="Text Box 52" o:spid="_x0000_s1067" type="#_x0000_t202" style="position:absolute;left:4451;top:13135;width:2037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wCr8QA&#10;AADcAAAADwAAAGRycy9kb3ducmV2LnhtbESPzWrCQBSF94LvMFyhO51EMJToKCIUSsmiSbvo8pK5&#10;ZmIyd2Jm1PTtO4VCl4fz83F2h8n24k6jbx0rSFcJCOLa6ZYbBZ8fL8tnED4ga+wdk4Jv8nDYz2c7&#10;zLV7cEn3KjQijrDPUYEJYcil9LUhi37lBuLond1oMUQ5NlKP+IjjtpfrJMmkxZYjweBAJ0N1V91s&#10;hBS+vpXuekmLTn6ZLsPNu3lT6mkxHbcgAk3hP/zXftUKNusUfs/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cAq/EAAAA3AAAAA8AAAAAAAAAAAAAAAAAmAIAAGRycy9k&#10;b3ducmV2LnhtbFBLBQYAAAAABAAEAPUAAACJAwAAAAA=&#10;" stroked="f">
                  <v:textbox style="mso-fit-shape-to-text:t">
                    <w:txbxContent>
                      <w:p w:rsidR="00B15E72" w:rsidRPr="00BB1E41" w:rsidRDefault="00B15E72" w:rsidP="005C390C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Fin de course du vérin</w:t>
                        </w:r>
                      </w:p>
                    </w:txbxContent>
                  </v:textbox>
                </v:shape>
                <v:shape id="Text Box 53" o:spid="_x0000_s1068" type="#_x0000_t202" style="position:absolute;left:1961;top:10951;width:867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c2MQA&#10;AADcAAAADwAAAGRycy9kb3ducmV2LnhtbESPzWrCQBSF94LvMFyhO50kECnRUUQolJJFY7vo8pK5&#10;ZmIyd2Jm1PTtO4VCl4fz83G2+8n24k6jbx0rSFcJCOLa6ZYbBZ8fL8tnED4ga+wdk4Jv8rDfzWdb&#10;LLR7cEX3U2hEHGFfoAITwlBI6WtDFv3KDcTRO7vRYohybKQe8RHHbS+zJFlLiy1HgsGBjobq7nSz&#10;EVL6+la56yUtO/llujXm7+ZNqafFdNiACDSF//Bf+1UryLMM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OnNjEAAAA3AAAAA8AAAAAAAAAAAAAAAAAmAIAAGRycy9k&#10;b3ducmV2LnhtbFBLBQYAAAAABAAEAPUAAACJAwAAAAA=&#10;" stroked="f">
                  <v:textbox style="mso-fit-shape-to-text:t">
                    <w:txbxContent>
                      <w:p w:rsidR="00B15E72" w:rsidRPr="00BB1E41" w:rsidRDefault="00B15E72" w:rsidP="005C390C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Pression</w:t>
                        </w:r>
                      </w:p>
                    </w:txbxContent>
                  </v:textbox>
                </v:shape>
                <v:shape id="Text Box 54" o:spid="_x0000_s1069" type="#_x0000_t202" style="position:absolute;left:1128;top:11566;width:867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5Q8IA&#10;AADcAAAADwAAAGRycy9kb3ducmV2LnhtbESPS4vCMBSF94L/IVzBnaYqilSjiCCIuBgfC5eX5trU&#10;Nje1idr595OBgVkezuPjLNetrcSbGl84VjAaJiCIM6cLzhVcL7vBHIQPyBorx6TgmzysV93OElPt&#10;Pnyi9znkIo6wT1GBCaFOpfSZIYt+6Gri6N1dYzFE2eRSN/iJ47aS4ySZSYsFR4LBmraGsvL8shFy&#10;9Nnr5J6P0bGUN1POcPplDkr1e+1mASJQG/7Df+29VjAdT+D3TDw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AjlDwgAAANwAAAAPAAAAAAAAAAAAAAAAAJgCAABkcnMvZG93&#10;bnJldi54bWxQSwUGAAAAAAQABAD1AAAAhwMAAAAA&#10;" stroked="f">
                  <v:textbox style="mso-fit-shape-to-text:t">
                    <w:txbxContent>
                      <w:p w:rsidR="00B15E72" w:rsidRPr="00BB1E41" w:rsidRDefault="00B15E72" w:rsidP="005C390C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Réseau</w:t>
                        </w:r>
                      </w:p>
                    </w:txbxContent>
                  </v:textbox>
                </v:shape>
                <v:shape id="Text Box 55" o:spid="_x0000_s1070" type="#_x0000_t202" style="position:absolute;left:5351;top:12730;width:867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uhN8IA&#10;AADcAAAADwAAAGRycy9kb3ducmV2LnhtbESPS4vCMBSF94L/IVzBnaaKilSjiCCIuBgfC5eX5trU&#10;Nje1idr595OBgVkezuPjLNetrcSbGl84VjAaJiCIM6cLzhVcL7vBHIQPyBorx6TgmzysV93OElPt&#10;Pnyi9znkIo6wT1GBCaFOpfSZIYt+6Gri6N1dYzFE2eRSN/iJ47aS4ySZSYsFR4LBmraGsvL8shFy&#10;9Nnr5J6P0bGUN1POcPplDkr1e+1mASJQG/7Df+29VjAdT+D3TDw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66E3wgAAANwAAAAPAAAAAAAAAAAAAAAAAJgCAABkcnMvZG93&#10;bnJldi54bWxQSwUGAAAAAAQABAD1AAAAhwMAAAAA&#10;" stroked="f">
                  <v:textbox style="mso-fit-shape-to-text:t">
                    <w:txbxContent>
                      <w:p w:rsidR="00B15E72" w:rsidRPr="00BB1E41" w:rsidRDefault="00B15E72" w:rsidP="005C390C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emps</w:t>
                        </w:r>
                      </w:p>
                    </w:txbxContent>
                  </v:textbox>
                </v:shape>
                <v:shape id="Text Box 56" o:spid="_x0000_s1071" type="#_x0000_t202" style="position:absolute;left:3128;top:11695;width:1541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ErMQA&#10;AADcAAAADwAAAGRycy9kb3ducmV2LnhtbESPzWrCQBSF94LvMFyhO50oJJToKCIUSsmiSbvo8pK5&#10;ZmIyd2Jm1PTtO4VCl4fz83F2h8n24k6jbx0rWK8SEMS10y03Cj4/XpbPIHxA1tg7JgXf5OGwn892&#10;mGv34JLuVWhEHGGfowITwpBL6WtDFv3KDcTRO7vRYohybKQe8RHHbS83SZJJiy1HgsGBTobqrrrZ&#10;CCl8fSvd9bIuOvllugzTd/Om1NNiOm5BBJrCf/iv/aoVpJsUfs/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nBKzEAAAA3AAAAA8AAAAAAAAAAAAAAAAAmAIAAGRycy9k&#10;b3ducmV2LnhtbFBLBQYAAAAABAAEAPUAAACJAwAAAAA=&#10;" stroked="f">
                  <v:textbox style="mso-fit-shape-to-text:t">
                    <w:txbxContent>
                      <w:p w:rsidR="00B15E72" w:rsidRPr="00BB1E41" w:rsidRDefault="00B15E72" w:rsidP="005C390C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Pression motrice </w:t>
                        </w:r>
                        <w:r w:rsidRPr="006D7832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 P</w:t>
                        </w:r>
                      </w:p>
                    </w:txbxContent>
                  </v:textbox>
                </v:shape>
                <v:shape id="Text Box 57" o:spid="_x0000_s1072" type="#_x0000_t202" style="position:absolute;left:3101;top:12134;width:1482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a28QA&#10;AADcAAAADwAAAGRycy9kb3ducmV2LnhtbESPzWrCQBSF94LvMFyhO50kYCjRUUQolJJFtV10eclc&#10;MzGZOzEzmvTtO4VCl4fz83G2+8l24kGDbxwrSFcJCOLK6YZrBZ8fL8tnED4ga+wck4Jv8rDfzWdb&#10;LLQb+USPc6hFHGFfoAITQl9I6StDFv3K9cTRu7jBYohyqKUecIzjtpNZkuTSYsORYLCno6GqPd9t&#10;hJS+up/c7ZqWrfwybY7rd/Om1NNiOmxABJrCf/iv/aoVrLMc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1mtvEAAAA3AAAAA8AAAAAAAAAAAAAAAAAmAIAAGRycy9k&#10;b3ducmV2LnhtbFBLBQYAAAAABAAEAPUAAACJAwAAAAA=&#10;" stroked="f">
                  <v:textbox style="mso-fit-shape-to-text:t">
                    <w:txbxContent>
                      <w:p w:rsidR="00B15E72" w:rsidRDefault="00B15E72" w:rsidP="005C390C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Contre-pression</w:t>
                        </w:r>
                      </w:p>
                      <w:p w:rsidR="00B15E72" w:rsidRPr="00BB1E41" w:rsidRDefault="00B15E72" w:rsidP="005C390C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D’échappement </w:t>
                        </w:r>
                        <w:r w:rsidRPr="006D7832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’</w:t>
                        </w:r>
                      </w:p>
                    </w:txbxContent>
                  </v:textbox>
                </v:shape>
                <v:shape id="Text Box 58" o:spid="_x0000_s1073" type="#_x0000_t202" style="position:absolute;left:4572;top:12158;width:135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k/QMQA&#10;AADcAAAADwAAAGRycy9kb3ducmV2LnhtbESPy2rDMBBF94H8g5hCd4mcQB64lkMJFErJonksuhys&#10;ieXYGrmW7Lh/XxUKWV7u43Cz3WgbMVDnK8cKFvMEBHHhdMWlgsv5bbYF4QOyxsYxKfghD7t8Oskw&#10;1e7ORxpOoRRxhH2KCkwIbSqlLwxZ9HPXEkfv6jqLIcqulLrDexy3jVwmyVparDgSDLa0N1TUp95G&#10;yMEX/dF93xaHWn6Zeo2rT/Oh1PPT+PoCItAYHuH/9rtWsFpu4O9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5P0DEAAAA3AAAAA8AAAAAAAAAAAAAAAAAmAIAAGRycy9k&#10;b3ducmV2LnhtbFBLBQYAAAAABAAEAPUAAACJAwAAAAA=&#10;" stroked="f">
                  <v:textbox style="mso-fit-shape-to-text:t">
                    <w:txbxContent>
                      <w:p w:rsidR="00B15E72" w:rsidRDefault="00B15E72" w:rsidP="005C390C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Seuil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épilotag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du</w:t>
                        </w:r>
                      </w:p>
                      <w:p w:rsidR="00B15E72" w:rsidRPr="00BB1E41" w:rsidRDefault="00B15E72" w:rsidP="005C390C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Raccord capteur</w:t>
                        </w:r>
                      </w:p>
                    </w:txbxContent>
                  </v:textbox>
                </v:shape>
                <v:shape id="AutoShape 182" o:spid="_x0000_s1074" type="#_x0000_t32" style="position:absolute;left:826;top:13145;width:157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BzfsAAAADcAAAADwAAAGRycy9kb3ducmV2LnhtbERPy4rCMBTdC/5DuII7TRWUoWOUIgg+&#10;cMDqZnaX5k7bsbkpSbT1781iYJaH815tetOIJzlfW1YwmyYgiAuray4V3K67yQcIH5A1NpZJwYs8&#10;bNbDwQpTbTu+0DMPpYgh7FNUUIXQplL6oiKDfmpb4sj9WGcwROhKqR12Mdw0cp4kS2mw5thQYUvb&#10;iop7/jAKTN3nh3P55Y6Fwdn37yWj7NQpNR712SeIQH34F/+591rBYh7XxjPxCM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/Ac37AAAAA3AAAAA8AAAAAAAAAAAAAAAAA&#10;oQIAAGRycy9kb3ducmV2LnhtbFBLBQYAAAAABAAEAPkAAACOAwAAAAA=&#10;" strokeweight=".5pt"/>
                <v:shape id="AutoShape 183" o:spid="_x0000_s1075" type="#_x0000_t32" style="position:absolute;left:2731;top:13145;width:157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zW5cUAAADcAAAADwAAAGRycy9kb3ducmV2LnhtbESPQWvCQBSE70L/w/IKvelGoaLRTQgF&#10;wVYqmPbi7ZF9TdJm34bdrUn/fVcQPA4z8w2zzUfTiQs531pWMJ8lIIgrq1uuFXx+7KYrED4ga+ws&#10;k4I/8pBnD5MtptoOfKJLGWoRIexTVNCE0KdS+qohg35me+LofVlnMETpaqkdDhFuOrlIkqU02HJc&#10;aLCnl4aqn/LXKDDtWL6+10f3Vhmcn79PBRWHQamnx7HYgAg0hnv41t5rBc+LNVzPxCMg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IzW5cUAAADcAAAADwAAAAAAAAAA&#10;AAAAAAChAgAAZHJzL2Rvd25yZXYueG1sUEsFBgAAAAAEAAQA+QAAAJMDAAAAAA==&#10;" strokeweight=".5pt"/>
                <v:shape id="AutoShape 184" o:spid="_x0000_s1076" type="#_x0000_t32" style="position:absolute;left:4497;top:13145;width:157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/ppcEAAADcAAAADwAAAGRycy9kb3ducmV2LnhtbERPy4rCMBTdD/gP4QruxlTFYegYpQiC&#10;Dxyw48bdpbnTdqa5KUm09e/NQnB5OO/FqjeNuJHztWUFk3ECgriwuuZSwfln8/4JwgdkjY1lUnAn&#10;D6vl4G2BqbYdn+iWh1LEEPYpKqhCaFMpfVGRQT+2LXHkfq0zGCJ0pdQOuxhuGjlNkg9psObYUGFL&#10;64qK//xqFJi6z3fH8tvtC4OTy98po+zQKTUa9tkXiEB9eImf7q1WMJ/F+fFMPAJ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b+mlwQAAANwAAAAPAAAAAAAAAAAAAAAA&#10;AKECAABkcnMvZG93bnJldi54bWxQSwUGAAAAAAQABAD5AAAAjwMAAAAA&#10;" strokeweight=".5pt"/>
                <v:shape id="AutoShape 185" o:spid="_x0000_s1077" type="#_x0000_t32" style="position:absolute;left:2400;top:11566;width:0;height:15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NMPsUAAADcAAAADwAAAGRycy9kb3ducmV2LnhtbESPQWvCQBSE74L/YXlCb2aTFkVSVwmC&#10;0FYqGHvp7ZF9TaLZt2F3a9J/3y0UPA4z8w2z3o6mEzdyvrWsIEtSEMSV1S3XCj7O+/kKhA/IGjvL&#10;pOCHPGw308kac20HPtGtDLWIEPY5KmhC6HMpfdWQQZ/Ynjh6X9YZDFG6WmqHQ4SbTj6m6VIabDku&#10;NNjTrqHqWn4bBaYdy9f3+ujeKoPZ5+VUUHEYlHqYjcUziEBjuIf/2y9aweIpg7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NMPsUAAADcAAAADwAAAAAAAAAA&#10;AAAAAAChAgAAZHJzL2Rvd25yZXYueG1sUEsFBgAAAAAEAAQA+QAAAJMDAAAAAA==&#10;" strokeweight=".5pt"/>
                <v:shape id="AutoShape 186" o:spid="_x0000_s1078" type="#_x0000_t32" style="position:absolute;left:2880;top:11566;width:0;height:15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HSScUAAADcAAAADwAAAGRycy9kb3ducmV2LnhtbESPQWvCQBSE70L/w/IKvelGiyLRTQgF&#10;wVYqmPbi7ZF9TdJm34bdrUn/fVcQPA4z8w2zzUfTiQs531pWMJ8lIIgrq1uuFXx+7KZrED4ga+ws&#10;k4I/8pBnD5MtptoOfKJLGWoRIexTVNCE0KdS+qohg35me+LofVlnMETpaqkdDhFuOrlIkpU02HJc&#10;aLCnl4aqn/LXKDDtWL6+10f3Vhmcn79PBRWHQamnx7HYgAg0hnv41t5rBcvnBVzPxCMg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/HSScUAAADcAAAADwAAAAAAAAAA&#10;AAAAAAChAgAAZHJzL2Rvd25yZXYueG1sUEsFBgAAAAAEAAQA+QAAAJMDAAAAAA==&#10;" strokeweight=".5pt"/>
                <v:shape id="AutoShape 187" o:spid="_x0000_s1079" type="#_x0000_t32" style="position:absolute;left:4500;top:12045;width:1;height:10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130sQAAADcAAAADwAAAGRycy9kb3ducmV2LnhtbESPQWvCQBSE70L/w/IK3nSjUinRVUJB&#10;UIuCaS/eHtnXJG32bdhdTfz3riD0OMzMN8xy3ZtGXMn52rKCyTgBQVxYXXOp4PtrM3oH4QOyxsYy&#10;KbiRh/XqZbDEVNuOT3TNQykihH2KCqoQ2lRKX1Rk0I9tSxy9H+sMhihdKbXDLsJNI6dJMpcGa44L&#10;Fbb0UVHxl1+MAlP3+e5QHt2+MDg5/54yyj47pYavfbYAEagP/+Fne6sVvM1m8DgTj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vXfSxAAAANwAAAAPAAAAAAAAAAAA&#10;AAAAAKECAABkcnMvZG93bnJldi54bWxQSwUGAAAAAAQABAD5AAAAkgMAAAAA&#10;" strokeweight=".5pt"/>
                <v:group id="Group 188" o:spid="_x0000_s1080" style="position:absolute;left:2364;top:12878;width:70;height:82" coordorigin="2364,12878" coordsize="70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AutoShape 189" o:spid="_x0000_s1081" type="#_x0000_t32" style="position:absolute;left:2364;top:12878;width:44;height: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3HlMUAAADcAAAADwAAAGRycy9kb3ducmV2LnhtbESPQWsCMRSE74X+h/AKvRTNbosiW6OI&#10;IIiHgroHj4/kubt087Imcd3++0YQPA4z8w0zXw62FT350DhWkI8zEMTamYYrBeVxM5qBCBHZYOuY&#10;FPxRgOXi9WWOhXE33lN/iJVIEA4FKqhj7Aopg67JYhi7jjh5Z+ctxiR9JY3HW4LbVn5m2VRabDgt&#10;1NjRuib9e7haBc2u/Cn7j0v0erbLTz4Px1OrlXp/G1bfICIN8Rl+tLdGweRr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x3HlMUAAADcAAAADwAAAAAAAAAA&#10;AAAAAAChAgAAZHJzL2Rvd25yZXYueG1sUEsFBgAAAAAEAAQA+QAAAJMDAAAAAA==&#10;"/>
                  <v:shape id="AutoShape 190" o:spid="_x0000_s1082" type="#_x0000_t32" style="position:absolute;left:2396;top:12878;width:38;height: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7ZiMUAAADc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HwYwS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7ZiMUAAADcAAAADwAAAAAAAAAA&#10;AAAAAAChAgAAZHJzL2Rvd25yZXYueG1sUEsFBgAAAAAEAAQA+QAAAJMDAAAAAA==&#10;"/>
                </v:group>
                <v:group id="Group 191" o:spid="_x0000_s1083" style="position:absolute;left:2844;top:12870;width:70;height:82" coordorigin="2364,12878" coordsize="70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AutoShape 192" o:spid="_x0000_s1084" type="#_x0000_t32" style="position:absolute;left:2364;top:12878;width:44;height: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xoCsIAAADcAAAADwAAAGRycy9kb3ducmV2LnhtbERPz2vCMBS+C/sfwhvsIpp2okg1yhgI&#10;4kHQ9uDxkTzbYvPSJVnt/vvlMNjx4/u93Y+2EwP50DpWkM8zEMTamZZrBVV5mK1BhIhssHNMCn4o&#10;wH73MtliYdyTLzRcYy1SCIcCFTQx9oWUQTdkMcxdT5y4u/MWY4K+lsbjM4XbTr5n2UpabDk1NNjT&#10;Z0P6cf22CtpTda6G6Vf0en3Kbz4P5a3TSr29jh8bEJHG+C/+cx+NguUirU1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xoCsIAAADcAAAADwAAAAAAAAAAAAAA&#10;AAChAgAAZHJzL2Rvd25yZXYueG1sUEsFBgAAAAAEAAQA+QAAAJADAAAAAA==&#10;"/>
                  <v:shape id="AutoShape 193" o:spid="_x0000_s1085" type="#_x0000_t32" style="position:absolute;left:2396;top:12878;width:38;height: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FN+sYAAADcAAAADwAAAGRycy9kb3ducmV2LnhtbESPQWsCMRSE7wX/Q3iCl1KzWpR2a5RV&#10;EKrgQW3vr5vXTXDzsm6ibv+9KRR6HGbmG2a26FwtrtQG61nBaJiBIC69tlwp+Diun15AhIissfZM&#10;Cn4owGLee5hhrv2N93Q9xEokCIccFZgYm1zKUBpyGIa+IU7et28dxiTbSuoWbwnuajnOsql0aDkt&#10;GGxoZag8HS5OwW4zWhZfxm62+7PdTdZFfakeP5Ua9LviDUSkLv6H/9rvWsHk+R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xTfrGAAAA3AAAAA8AAAAAAAAA&#10;AAAAAAAAoQIAAGRycy9kb3ducmV2LnhtbFBLBQYAAAAABAAEAPkAAACUAwAAAAA=&#10;"/>
                </v:group>
                <v:group id="Group 194" o:spid="_x0000_s1086" style="position:absolute;left:4464;top:12874;width:70;height:82" coordorigin="2364,12878" coordsize="70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 id="AutoShape 195" o:spid="_x0000_s1087" type="#_x0000_t32" style="position:absolute;left:2364;top:12878;width:44;height: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y6sQAAADcAAAADwAAAGRycy9kb3ducmV2LnhtbESPQWsCMRSE7wX/Q3hCL6VmV2yR1Sil&#10;IIiHgroHj4/kubu4eVmTuG7/fSMIPQ4z8w2zXA+2FT350DhWkE8yEMTamYYrBeVx8z4HESKywdYx&#10;KfilAOvV6GWJhXF33lN/iJVIEA4FKqhj7Aopg67JYpi4jjh5Z+ctxiR9JY3He4LbVk6z7FNabDgt&#10;1NjRd036crhZBc2u/Cn7t2v0er7LTz4Px1OrlXodD18LEJGG+B9+trdGwccsh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ILLqxAAAANwAAAAPAAAAAAAAAAAA&#10;AAAAAKECAABkcnMvZG93bnJldi54bWxQSwUGAAAAAAQABAD5AAAAkgMAAAAA&#10;"/>
                  <v:shape id="AutoShape 196" o:spid="_x0000_s1088" type="#_x0000_t32" style="position:absolute;left:2396;top:12878;width:38;height: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Os9s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XTyRj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TrPbGAAAA3AAAAA8AAAAAAAAA&#10;AAAAAAAAoQIAAGRycy9kb3ducmV2LnhtbFBLBQYAAAAABAAEAPkAAACUAwAAAAA=&#10;"/>
                </v:group>
                <v:group id="Group 73" o:spid="_x0000_s1089" style="position:absolute;left:2034;top:11258;width:70;height:82" coordorigin="2364,12878" coordsize="70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AutoShape 198" o:spid="_x0000_s1090" type="#_x0000_t32" style="position:absolute;left:2364;top:12878;width:44;height: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WnM8EAAADcAAAADwAAAGRycy9kb3ducmV2LnhtbERPTYvCMBC9C/sfwizsRTTtHkSqUWRh&#10;QTwsqD14HJKxLTaTmsTa/fdGELzN433Ocj3YVvTkQ+NYQT7NQBBrZxquFJTH38kcRIjIBlvHpOCf&#10;AqxXH6MlFsbdeU/9IVYihXAoUEEdY1dIGXRNFsPUdcSJOztvMSboK2k83lO4beV3ls2kxYZTQ40d&#10;/dSkL4ebVdDsyr+yH1+j1/NdfvJ5OJ5ardTX57BZgIg0xLf45d6aND/L4flMuk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aczwQAAANwAAAAPAAAAAAAAAAAAAAAA&#10;AKECAABkcnMvZG93bnJldi54bWxQSwUGAAAAAAQABAD5AAAAjwMAAAAA&#10;"/>
                  <v:shape id="AutoShape 199" o:spid="_x0000_s1091" type="#_x0000_t32" style="position:absolute;left:2396;top:12878;width:38;height: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2/LMIAAADc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bAJ/z6QL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2/LMIAAADcAAAADwAAAAAAAAAAAAAA&#10;AAChAgAAZHJzL2Rvd25yZXYueG1sUEsFBgAAAAAEAAQA+QAAAJADAAAAAA==&#10;"/>
                </v:group>
                <v:group id="Group 200" o:spid="_x0000_s1092" style="position:absolute;left:5269;top:12836;width:82;height:97" coordorigin="5205,13613" coordsize="82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AutoShape 201" o:spid="_x0000_s1093" type="#_x0000_t32" style="position:absolute;left:5205;top:13653;width:82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wx7sEAAADcAAAADwAAAGRycy9kb3ducmV2LnhtbERPTWsCMRC9F/wPYQQvRbPxILIapQhC&#10;8SBU9+BxSKa7SzeTbZKu679vCgVv83ifs92PrhMDhdh61qAWBQhi423LtYbqepyvQcSEbLHzTBoe&#10;FGG/m7xssbT+zh80XFItcgjHEjU0KfWllNE05DAufE+cuU8fHKYMQy1twHsOd51cFsVKOmw5NzTY&#10;06Eh83X5cRraU3WuhtfvFMz6pG5BxeutM1rPpuPbBkSiMT3F/+53m+crBX/P5Av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HDHuwQAAANwAAAAPAAAAAAAAAAAAAAAA&#10;AKECAABkcnMvZG93bnJldi54bWxQSwUGAAAAAAQABAD5AAAAjwMAAAAA&#10;"/>
                  <v:shape id="AutoShape 202" o:spid="_x0000_s1094" type="#_x0000_t32" style="position:absolute;left:5205;top:13613;width:82;height: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8v8sQAAADc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hcjuD6TL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y/yxAAAANwAAAAPAAAAAAAAAAAA&#10;AAAAAKECAABkcnMvZG93bnJldi54bWxQSwUGAAAAAAQABAD5AAAAkgMAAAAA&#10;"/>
                </v:group>
                <v:shape id="Text Box 80" o:spid="_x0000_s1095" type="#_x0000_t202" style="position:absolute;left:6333;top:10946;width:2160;height: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RiCMUA&#10;AADcAAAADwAAAGRycy9kb3ducmV2LnhtbESPQWvDMAyF74X9B6PBbo2TQcLI6pZSGIzRQ9P1sKOI&#10;tThLLGexm6b/vi4MdpN4T+97Wm1m24uJRt86VpAlKQji2umWGwWnz7flCwgfkDX2jknBlTxs1g+L&#10;FZbaXbii6RgaEUPYl6jAhDCUUvrakEWfuIE4at9utBjiOjZSj3iJ4baXz2laSIstR4LBgXaG6u54&#10;thGy9/W5cr8/2b6TX6YrMD+YD6WeHuftK4hAc/g3/12/61g/y+H+TJx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GIIxQAAANwAAAAPAAAAAAAAAAAAAAAAAJgCAABkcnMv&#10;ZG93bnJldi54bWxQSwUGAAAAAAQABAD1AAAAigMAAAAA&#10;" stroked="f">
                  <v:textbox style="mso-fit-shape-to-text:t">
                    <w:txbxContent>
                      <w:p w:rsidR="00B15E72" w:rsidRDefault="00B15E72" w:rsidP="005C390C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352E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elon le modèle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, S1, S2 et P1</w:t>
                        </w:r>
                      </w:p>
                      <w:p w:rsidR="00B15E72" w:rsidRDefault="00B15E72" w:rsidP="005C390C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Peuvent être pneumatiques</w:t>
                        </w:r>
                      </w:p>
                      <w:p w:rsidR="00B15E72" w:rsidRDefault="00B15E72" w:rsidP="005C390C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Ou électriques.</w:t>
                        </w:r>
                      </w:p>
                      <w:p w:rsidR="00B15E72" w:rsidRDefault="00B15E72" w:rsidP="005C390C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Voir schémas de montage</w:t>
                        </w:r>
                      </w:p>
                      <w:p w:rsidR="00B15E72" w:rsidRPr="005352E1" w:rsidRDefault="00B15E72" w:rsidP="005C390C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ci-contre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shape>
                <v:shape id="Text Box 80" o:spid="_x0000_s1096" type="#_x0000_t202" style="position:absolute;left:7338;top:11866;width:1440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b8f8UA&#10;AADcAAAADwAAAGRycy9kb3ducmV2LnhtbESPQWvDMAyF74P9B6PBbquTwsLI6pYyGIzSw5L10KOI&#10;tThNLGexk2b/vi4UepN4T+97Wm1m24mJBt84VpAuEhDEldMN1woOP58vbyB8QNbYOSYF/+Rhs358&#10;WGGu3ZkLmspQixjCPkcFJoQ+l9JXhiz6heuJo/brBoshrkMt9YDnGG47uUySTFpsOBIM9vRhqGrL&#10;0UbI3ldj4f5O6b6VR9Nm+Pptdko9P83bdxCB5nA3366/dKyfZnB9Jk4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vx/xQAAANwAAAAPAAAAAAAAAAAAAAAAAJgCAABkcnMv&#10;ZG93bnJldi54bWxQSwUGAAAAAAQABAD1AAAAigMAAAAA&#10;" stroked="f">
                  <v:textbox style="mso-fit-shape-to-text:t">
                    <w:txbxContent>
                      <w:p w:rsidR="00B15E72" w:rsidRDefault="00B15E72" w:rsidP="005C390C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1 et S2 :</w:t>
                        </w:r>
                      </w:p>
                      <w:p w:rsidR="00B15E72" w:rsidRPr="005352E1" w:rsidRDefault="00B15E72" w:rsidP="005C390C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ignaux de sortie</w:t>
                        </w:r>
                      </w:p>
                    </w:txbxContent>
                  </v:textbox>
                </v:shape>
                <v:shape id="Text Box 82" o:spid="_x0000_s1097" type="#_x0000_t202" style="position:absolute;left:6423;top:12451;width:1821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Z5MUA&#10;AADcAAAADwAAAGRycy9kb3ducmV2LnhtbESPQWvDMAyF74P+B6PBbquTQrOS1S2jMCglh6XtYUcR&#10;q3GaWM5it8n+/TwY7Cbxnt73tN5OthN3GnzjWEE6T0AQV043XCs4n96fVyB8QNbYOSYF3+Rhu5k9&#10;rDHXbuSS7sdQixjCPkcFJoQ+l9JXhiz6ueuJo3Zxg8UQ16GWesAxhttOLpIkkxYbjgSDPe0MVe3x&#10;ZiOk8NWtdF/XtGjlp2kzXH6Yg1JPj9PbK4hAU/g3/13vdayfvsDvM3EC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2lnkxQAAANwAAAAPAAAAAAAAAAAAAAAAAJgCAABkcnMv&#10;ZG93bnJldi54bWxQSwUGAAAAAAQABAD1AAAAigMAAAAA&#10;" stroked="f">
                  <v:textbox style="mso-fit-shape-to-text:t">
                    <w:txbxContent>
                      <w:p w:rsidR="00B15E72" w:rsidRDefault="00B15E72" w:rsidP="005C390C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P1 : Signal de pilotage</w:t>
                        </w:r>
                      </w:p>
                      <w:p w:rsidR="00B15E72" w:rsidRDefault="00B15E72" w:rsidP="005C390C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B15E72" w:rsidRDefault="00B15E72" w:rsidP="005C390C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P : Pression motrice</w:t>
                        </w:r>
                      </w:p>
                      <w:p w:rsidR="00B15E72" w:rsidRDefault="00B15E72" w:rsidP="005C390C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B15E72" w:rsidRDefault="00B15E72" w:rsidP="005C390C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P’ : Contre-pression </w:t>
                        </w:r>
                      </w:p>
                      <w:p w:rsidR="00B15E72" w:rsidRPr="005352E1" w:rsidRDefault="00B15E72" w:rsidP="005C390C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    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’échappement</w:t>
                        </w:r>
                        <w:proofErr w:type="gramEnd"/>
                      </w:p>
                    </w:txbxContent>
                  </v:textbox>
                </v:shape>
                <v:shape id="Text Box 83" o:spid="_x0000_s1098" type="#_x0000_t202" style="position:absolute;left:9693;top:13486;width:564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NlsMA&#10;AADcAAAADwAAAGRycy9kb3ducmV2LnhtbESPTWvCQBCG7wX/wzKCt7pJQSnRVUpBKOJBrQePQ3aa&#10;TZOdjdlV4793DoXeZpj345nlevCtulEf68AG8mkGirgMtubKwOl78/oOKiZki21gMvCgCOvV6GWJ&#10;hQ13PtDtmColIRwLNOBS6gqtY+nIY5yGjlhuP6H3mGTtK217vEu4b/Vbls21x5qlwWFHn47K5nj1&#10;UrKL5fUQLr/5rtFn18xxtndbYybj4WMBKtGQ/sV/7i8r+LnQyjMygV4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XNlsMAAADcAAAADwAAAAAAAAAAAAAAAACYAgAAZHJzL2Rv&#10;d25yZXYueG1sUEsFBgAAAAAEAAQA9QAAAIgDAAAAAA==&#10;" stroked="f">
                  <v:textbox style="mso-fit-shape-to-text:t">
                    <w:txbxContent>
                      <w:p w:rsidR="00B15E72" w:rsidRPr="00CC2368" w:rsidRDefault="00B15E72" w:rsidP="005C390C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CC236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P’</w:t>
                        </w:r>
                      </w:p>
                    </w:txbxContent>
                  </v:textbox>
                </v:shape>
                <v:rect id="Rectangle 207" o:spid="_x0000_s1099" style="position:absolute;left:9185;top:13035;width:978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0q68IA&#10;AADcAAAADwAAAGRycy9kb3ducmV2LnhtbERPTWvCQBC9F/wPywi9lLpJkWJTVwkFxWNdPXgcsmM2&#10;NDubZtcY/31XEHqbx/uc5Xp0rRioD41nBfksA0FcedNwreB42LwuQISIbLD1TApuFGC9mjwtsTD+&#10;ynsadKxFCuFQoAIbY1dIGSpLDsPMd8SJO/veYUywr6Xp8ZrCXSvfsuxdOmw4NVjs6MtS9aMvTkGp&#10;h5fysJ1/27PR1TboU/57PCn1PB3LTxCRxvgvfrh3Js3PP+D+TLp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DSrrwgAAANwAAAAPAAAAAAAAAAAAAAAAAJgCAABkcnMvZG93&#10;bnJldi54bWxQSwUGAAAAAAQABAD1AAAAhwMAAAAA&#10;" fillcolor="#d9e2f3" stroked="f"/>
                <v:rect id="Rectangle 208" o:spid="_x0000_s1100" style="position:absolute;left:9185;top:12690;width:978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tJy8QA&#10;AADcAAAADwAAAGRycy9kb3ducmV2LnhtbESPQWvDMAyF74P+B6NCL2N1WsYYWd0SBis9bm4PPYpY&#10;jcNiOYu9NP331WGwm8R7eu/TZjeFTo00pDaygdWyAEVcR9dyY+B0/Hh6BZUyssMuMhm4UYLddvaw&#10;wdLFK3/RaHOjJIRTiQZ8zn2pdao9BUzL2BOLdolDwCzr0Gg34FXCQ6fXRfGiA7YsDR57evdUf9vf&#10;YKCy42N13D9/+ouz9T7Z8+rndDZmMZ+qN1CZpvxv/rs+OMFfC748IxPo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bScvEAAAA3AAAAA8AAAAAAAAAAAAAAAAAmAIAAGRycy9k&#10;b3ducmV2LnhtbFBLBQYAAAAABAAEAPUAAACJAwAAAAA=&#10;" fillcolor="#d9e2f3" stroked="f"/>
                <v:rect id="Rectangle 209" o:spid="_x0000_s1101" style="position:absolute;left:9132;top:12944;width:1353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d2jL0A&#10;AADcAAAADwAAAGRycy9kb3ducmV2LnhtbERPSwrCMBDdC94hjOBGNLULkWoUFQRxI1YPMDRjW2wm&#10;pYm2enojCO7m8b6zXHemEk9qXGlZwXQSgSDOrC45V3C97MdzEM4ja6wsk4IXOViv+r0lJtq2fKZn&#10;6nMRQtglqKDwvk6kdFlBBt3E1sSBu9nGoA+wyaVusA3hppJxFM2kwZJDQ4E17QrK7unDKNi2bXk7&#10;vVMeHfNtd4xxf0FfKTUcdJsFCE+d/4t/7oMO8+MpfJ8JF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4d2jL0AAADcAAAADwAAAAAAAAAAAAAAAACYAgAAZHJzL2Rvd25yZXYu&#10;eG1sUEsFBgAAAAAEAAQA9QAAAIIDAAAAAA==&#10;" fillcolor="black"/>
                <v:shape id="AutoShape 210" o:spid="_x0000_s1102" type="#_x0000_t32" style="position:absolute;left:9690;top:13123;width:192;height:4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K9cMEAAADcAAAADwAAAGRycy9kb3ducmV2LnhtbERPS2vCQBC+F/wPywi91Y1pkDZ1FakI&#10;Urz4OPQ4ZKeb0OxsyE41/vuuIHibj+858+XgW3WmPjaBDUwnGSjiKtiGnYHTcfPyBioKssU2MBm4&#10;UoTlYvQ0x9KGC+/pfBCnUgjHEg3UIl2pdaxq8hgnoSNO3E/oPUqCvdO2x0sK963Os2ymPTacGmrs&#10;6LOm6vfw5w18n/zuPS/W3hXuKHuhryYvZsY8j4fVByihQR7iu3tr0/z8FW7PpAv0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Qr1wwQAAANwAAAAPAAAAAAAAAAAAAAAA&#10;AKECAABkcnMvZG93bnJldi54bWxQSwUGAAAAAAQABAD5AAAAjwMAAAAA&#10;">
                  <v:stroke endarrow="block"/>
                </v:shape>
                <v:rect id="Rectangle 211" o:spid="_x0000_s1103" style="position:absolute;left:9042;top:12690;width:143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DVFMAA&#10;AADcAAAADwAAAGRycy9kb3ducmV2LnhtbERPzYrCMBC+L/gOYQQvi6ZbZJHaVHRBEC+y1QcYmrEt&#10;NpPSRFt9eiMI3ubj+510NZhG3KhztWUFP7MIBHFhdc2lgtNxO12AcB5ZY2OZFNzJwSobfaWYaNvz&#10;P91yX4oQwi5BBZX3bSKlKyoy6Ga2JQ7c2XYGfYBdKXWHfQg3jYyj6FcarDk0VNjSX0XFJb8aBZu+&#10;r8+HR87f+3Iz7GPcHtE3Sk3Gw3oJwtPgP+K3e6fD/HgOr2fCBTJ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/DVFMAAAADcAAAADwAAAAAAAAAAAAAAAACYAgAAZHJzL2Rvd25y&#10;ZXYueG1sUEsFBgAAAAAEAAQA9QAAAIUDAAAAAA==&#10;" fillcolor="black"/>
                <v:shape id="Arc 212" o:spid="_x0000_s1104" style="position:absolute;left:2917;top:12385;width:566;height:227;rotation:575521fd;flip:x y;visibility:visible;mso-wrap-style:square;v-text-anchor:top" coordsize="21070,21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4bOMYA&#10;AADcAAAADwAAAGRycy9kb3ducmV2LnhtbESPQWvCQBSE7wX/w/IEL0U3tSgldRUVhBJPUXvw9pp9&#10;TUKzb8PuNqb99a4geBxm5htmsepNIzpyvras4GWSgCAurK65VHA67sZvIHxA1thYJgV/5GG1HDwt&#10;MNX2wjl1h1CKCGGfooIqhDaV0hcVGfQT2xJH79s6gyFKV0rt8BLhppHTJJlLgzXHhQpb2lZU/Bx+&#10;jYJjnp+e95vPry4p3f82a9os25+VGg379TuIQH14hO/tD63gdTaF25l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4bOMYAAADcAAAADwAAAAAAAAAAAAAAAACYAgAAZHJz&#10;L2Rvd25yZXYueG1sUEsFBgAAAAAEAAQA9QAAAIsDAAAAAA==&#10;" path="m1695,-1nfc11132,742,18986,7543,21070,16777em1695,-1nsc11132,742,18986,7543,21070,16777l,21533,1695,-1xe" filled="f" strokeweight="1.5pt">
                  <v:path arrowok="t" o:extrusionok="f" o:connecttype="custom" o:connectlocs="0,0;0,0;0,0" o:connectangles="0,0,0"/>
                </v:shape>
                <v:shape id="AutoShape 213" o:spid="_x0000_s1105" type="#_x0000_t32" style="position:absolute;left:4620;top:11887;width:56;height: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2U8MAAADcAAAADwAAAGRycy9kb3ducmV2LnhtbESPwWrDMBBE74X+g9hAb7XshjbBiWJK&#10;oSHXOgZfF2tjObFWtqUk7t9XhUKPw8ybYbbFbHtxo8l3jhVkSQqCuHG641ZBdfx8XoPwAVlj75gU&#10;fJOHYvf4sMVcuzt/0a0MrYgl7HNUYEIYcil9Y8iiT9xAHL2TmyyGKKdW6gnvsdz28iVN36TFjuOC&#10;wYE+DDWX8moVLKvzeEzrVVbvRzPu8eoP5bhW6mkxv29ABJrDf/iPPujIvS7h90w8An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pNlPDAAAA3AAAAA8AAAAAAAAAAAAA&#10;AAAAoQIAAGRycy9kb3ducmV2LnhtbFBLBQYAAAAABAAEAPkAAACRAwAAAAA=&#10;" strokeweight="1.5pt"/>
                <v:shape id="AutoShape 214" o:spid="_x0000_s1106" type="#_x0000_t32" style="position:absolute;left:3125;top:11942;width:39;height: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rDWsMAAADcAAAADwAAAGRycy9kb3ducmV2LnhtbESPT4vCMBTE74LfITxhb5r6Z0Vqo6gg&#10;eNmD7l68PZpnU9q81CbW7rffCMIeh5n5DZNte1uLjlpfOlYwnSQgiHOnSy4U/HwfxysQPiBrrB2T&#10;gl/ysN0MBxmm2j35TN0lFCJC2KeowITQpFL63JBFP3ENcfRurrUYomwLqVt8Rrit5SxJltJiyXHB&#10;YEMHQ3l1eVgFttH2/uWMvlblvN7T6bbbJ51SH6N+twYRqA//4Xf7pBXMPxfwOhOP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aw1rDAAAA3AAAAA8AAAAAAAAAAAAA&#10;AAAAoQIAAGRycy9kb3ducmV2LnhtbFBLBQYAAAAABAAEAPkAAACRAwAAAAA=&#10;" strokeweight="1.5pt"/>
                <v:shape id="AutoShape 215" o:spid="_x0000_s1107" type="#_x0000_t32" style="position:absolute;left:4538;top:12754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xMScYAAADcAAAADwAAAGRycy9kb3ducmV2LnhtbESPQWsCMRSE7wX/Q3hCbzVrraWsRhGL&#10;pRVKqfXg8bF5bqKblyWJ6/bfN4VCj8PMfMPMl71rREchWs8KxqMCBHHlteVawf5rc/cEIiZkjY1n&#10;UvBNEZaLwc0cS+2v/EndLtUiQziWqMCk1JZSxsqQwzjyLXH2jj44TFmGWuqA1wx3jbwvikfp0HJe&#10;MNjS2lB13l2cgufT1q7ePrYPB3s5hZf3c98ZNErdDvvVDESiPv2H/9qvWsFkOoXfM/kI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8TEnGAAAA3AAAAA8AAAAAAAAA&#10;AAAAAAAAoQIAAGRycy9kb3ducmV2LnhtbFBLBQYAAAAABAAEAPkAAACUAwAAAAA=&#10;" strokeweight=".5pt"/>
                <v:shape id="AutoShape 216" o:spid="_x0000_s1108" type="#_x0000_t32" style="position:absolute;left:5798;top:12248;width:0;height:5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7zEsQAAADcAAAADwAAAGRycy9kb3ducmV2LnhtbESPT2vCQBTE7wW/w/IEb3VjpVKiqwSh&#10;4B9aMHrx9sg+k2j2bdhdTfz23UKhx2FmfsMsVr1pxIOcry0rmIwTEMSF1TWXCk7Hz9cPED4ga2ws&#10;k4IneVgtBy8LTLXt+ECPPJQiQtinqKAKoU2l9EVFBv3YtsTRu1hnMETpSqkddhFuGvmWJDNpsOa4&#10;UGFL64qKW343Ckzd59uv8tvtCoOT8/WQUbbvlBoN+2wOIlAf/sN/7Y1WMH2fwe+ZeA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XvMSxAAAANwAAAAPAAAAAAAAAAAA&#10;AAAAAKECAABkcnMvZG93bnJldi54bWxQSwUGAAAAAAQABAD5AAAAkgMAAAAA&#10;" strokeweight=".5pt"/>
                <v:group id="Group 217" o:spid="_x0000_s1109" style="position:absolute;left:4493;top:12698;width:109;height:96" coordorigin="4429,13732" coordsize="109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AutoShape 218" o:spid="_x0000_s1110" type="#_x0000_t32" style="position:absolute;left:4443;top:13732;width:87;height: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hPUsIAAADcAAAADwAAAGRycy9kb3ducmV2LnhtbERPz2vCMBS+C/sfwhvsIpp2okg1yhgI&#10;4kHQ9uDxkTzbYvPSJVnt/vvlMNjx4/u93Y+2EwP50DpWkM8zEMTamZZrBVV5mK1BhIhssHNMCn4o&#10;wH73MtliYdyTLzRcYy1SCIcCFTQx9oWUQTdkMcxdT5y4u/MWY4K+lsbjM4XbTr5n2UpabDk1NNjT&#10;Z0P6cf22CtpTda6G6Vf0en3Kbz4P5a3TSr29jh8bEJHG+C/+cx+NgsUyrU1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ohPUsIAAADcAAAADwAAAAAAAAAAAAAA&#10;AAChAgAAZHJzL2Rvd25yZXYueG1sUEsFBgAAAAAEAAQA+QAAAJADAAAAAA==&#10;"/>
                  <v:shape id="AutoShape 219" o:spid="_x0000_s1111" type="#_x0000_t32" style="position:absolute;left:4429;top:13776;width:109;height: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VqosYAAADcAAAADwAAAGRycy9kb3ducmV2LnhtbESPQWsCMRSE7wX/Q3iCl1KzWpR2a5RV&#10;EKrgQW3vr5vXTXDzsm6ibv+9KRR6HGbmG2a26FwtrtQG61nBaJiBIC69tlwp+Diun15AhIissfZM&#10;Cn4owGLee5hhrv2N93Q9xEokCIccFZgYm1zKUBpyGIa+IU7et28dxiTbSuoWbwnuajnOsql0aDkt&#10;GGxoZag8HS5OwW4zWhZfxm62+7PdTdZFfakeP5Ua9LviDUSkLv6H/9rvWsHz5B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laqLGAAAA3AAAAA8AAAAAAAAA&#10;AAAAAAAAoQIAAGRycy9kb3ducmV2LnhtbFBLBQYAAAAABAAEAPkAAACUAwAAAAA=&#10;"/>
                </v:group>
              </v:group>
            </w:pict>
          </mc:Fallback>
        </mc:AlternateContent>
      </w:r>
      <w:r>
        <w:rPr>
          <w:rFonts w:ascii="Arial" w:eastAsia="Calibri" w:hAnsi="Arial" w:cs="Arial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7D5CB3F1" wp14:editId="68701E4F">
                <wp:simplePos x="0" y="0"/>
                <wp:positionH relativeFrom="column">
                  <wp:posOffset>478155</wp:posOffset>
                </wp:positionH>
                <wp:positionV relativeFrom="paragraph">
                  <wp:posOffset>6688455</wp:posOffset>
                </wp:positionV>
                <wp:extent cx="6799580" cy="2098040"/>
                <wp:effectExtent l="1905" t="1905" r="0" b="0"/>
                <wp:wrapNone/>
                <wp:docPr id="3" name="Grou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9580" cy="2098040"/>
                          <a:chOff x="753" y="10533"/>
                          <a:chExt cx="10708" cy="3304"/>
                        </a:xfrm>
                      </wpg:grpSpPr>
                      <pic:pic xmlns:pic="http://schemas.openxmlformats.org/drawingml/2006/picture">
                        <pic:nvPicPr>
                          <pic:cNvPr id="1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" y="10533"/>
                            <a:ext cx="10620" cy="30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753" y="13123"/>
                            <a:ext cx="2037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E72" w:rsidRPr="00BB1E41" w:rsidRDefault="00B15E72" w:rsidP="008019C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BB1E41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Inversion du distribu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2606" y="13135"/>
                            <a:ext cx="1924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E72" w:rsidRPr="00BB1E41" w:rsidRDefault="00B15E72" w:rsidP="008019C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Début de course du vér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4451" y="13135"/>
                            <a:ext cx="2037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E72" w:rsidRPr="00BB1E41" w:rsidRDefault="00B15E72" w:rsidP="008019C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Fin de course du vér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961" y="10951"/>
                            <a:ext cx="867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E72" w:rsidRPr="00BB1E41" w:rsidRDefault="00B15E72" w:rsidP="008019C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Pres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2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128" y="11566"/>
                            <a:ext cx="867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E72" w:rsidRPr="00BB1E41" w:rsidRDefault="00B15E72" w:rsidP="008019C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Rés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5351" y="12730"/>
                            <a:ext cx="867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E72" w:rsidRPr="00BB1E41" w:rsidRDefault="00B15E72" w:rsidP="008019C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Tem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3128" y="11695"/>
                            <a:ext cx="1541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E72" w:rsidRPr="00BB1E41" w:rsidRDefault="00B15E72" w:rsidP="008019C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Pression motrice </w:t>
                              </w:r>
                              <w:r w:rsidRPr="006D7832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3101" y="12134"/>
                            <a:ext cx="1482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E72" w:rsidRDefault="00B15E72" w:rsidP="008019C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Contre-pression</w:t>
                              </w:r>
                            </w:p>
                            <w:p w:rsidR="00B15E72" w:rsidRPr="00BB1E41" w:rsidRDefault="00B15E72" w:rsidP="008019C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D’échappement </w:t>
                              </w:r>
                              <w:r w:rsidRPr="006D7832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P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4572" y="12158"/>
                            <a:ext cx="1357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E72" w:rsidRDefault="00B15E72" w:rsidP="008019C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Seuil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dépilotag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du</w:t>
                              </w:r>
                            </w:p>
                            <w:p w:rsidR="00B15E72" w:rsidRPr="00BB1E41" w:rsidRDefault="00B15E72" w:rsidP="008019C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Raccord cap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" name="AutoShape 182"/>
                        <wps:cNvCnPr/>
                        <wps:spPr bwMode="auto">
                          <a:xfrm flipH="1">
                            <a:off x="826" y="13145"/>
                            <a:ext cx="157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83"/>
                        <wps:cNvCnPr/>
                        <wps:spPr bwMode="auto">
                          <a:xfrm flipH="1">
                            <a:off x="2731" y="13145"/>
                            <a:ext cx="157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84"/>
                        <wps:cNvCnPr/>
                        <wps:spPr bwMode="auto">
                          <a:xfrm flipH="1">
                            <a:off x="4497" y="13145"/>
                            <a:ext cx="157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85"/>
                        <wps:cNvCnPr/>
                        <wps:spPr bwMode="auto">
                          <a:xfrm flipV="1">
                            <a:off x="2400" y="11566"/>
                            <a:ext cx="0" cy="156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86"/>
                        <wps:cNvCnPr/>
                        <wps:spPr bwMode="auto">
                          <a:xfrm flipV="1">
                            <a:off x="2880" y="11566"/>
                            <a:ext cx="0" cy="156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AutoShape 187"/>
                        <wps:cNvCnPr/>
                        <wps:spPr bwMode="auto">
                          <a:xfrm flipV="1">
                            <a:off x="4500" y="12045"/>
                            <a:ext cx="1" cy="109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79" name="Group 188"/>
                        <wpg:cNvGrpSpPr>
                          <a:grpSpLocks/>
                        </wpg:cNvGrpSpPr>
                        <wpg:grpSpPr bwMode="auto">
                          <a:xfrm>
                            <a:off x="2364" y="12878"/>
                            <a:ext cx="70" cy="82"/>
                            <a:chOff x="2364" y="12878"/>
                            <a:chExt cx="70" cy="82"/>
                          </a:xfrm>
                        </wpg:grpSpPr>
                        <wps:wsp>
                          <wps:cNvPr id="52" name="AutoShape 189"/>
                          <wps:cNvCnPr/>
                          <wps:spPr bwMode="auto">
                            <a:xfrm flipH="1">
                              <a:off x="2364" y="12878"/>
                              <a:ext cx="44" cy="8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AutoShape 190"/>
                          <wps:cNvCnPr/>
                          <wps:spPr bwMode="auto">
                            <a:xfrm>
                              <a:off x="2396" y="12878"/>
                              <a:ext cx="38" cy="8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6" name="Group 191"/>
                        <wpg:cNvGrpSpPr>
                          <a:grpSpLocks/>
                        </wpg:cNvGrpSpPr>
                        <wpg:grpSpPr bwMode="auto">
                          <a:xfrm>
                            <a:off x="2844" y="12870"/>
                            <a:ext cx="70" cy="82"/>
                            <a:chOff x="2364" y="12878"/>
                            <a:chExt cx="70" cy="82"/>
                          </a:xfrm>
                        </wpg:grpSpPr>
                        <wps:wsp>
                          <wps:cNvPr id="257" name="AutoShape 192"/>
                          <wps:cNvCnPr/>
                          <wps:spPr bwMode="auto">
                            <a:xfrm flipH="1">
                              <a:off x="2364" y="12878"/>
                              <a:ext cx="44" cy="8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AutoShape 193"/>
                          <wps:cNvCnPr/>
                          <wps:spPr bwMode="auto">
                            <a:xfrm>
                              <a:off x="2396" y="12878"/>
                              <a:ext cx="38" cy="8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9" name="Group 194"/>
                        <wpg:cNvGrpSpPr>
                          <a:grpSpLocks/>
                        </wpg:cNvGrpSpPr>
                        <wpg:grpSpPr bwMode="auto">
                          <a:xfrm>
                            <a:off x="4464" y="12874"/>
                            <a:ext cx="70" cy="82"/>
                            <a:chOff x="2364" y="12878"/>
                            <a:chExt cx="70" cy="82"/>
                          </a:xfrm>
                        </wpg:grpSpPr>
                        <wps:wsp>
                          <wps:cNvPr id="260" name="AutoShape 195"/>
                          <wps:cNvCnPr/>
                          <wps:spPr bwMode="auto">
                            <a:xfrm flipH="1">
                              <a:off x="2364" y="12878"/>
                              <a:ext cx="44" cy="8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AutoShape 196"/>
                          <wps:cNvCnPr/>
                          <wps:spPr bwMode="auto">
                            <a:xfrm>
                              <a:off x="2396" y="12878"/>
                              <a:ext cx="38" cy="8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2" name="Group 122"/>
                        <wpg:cNvGrpSpPr>
                          <a:grpSpLocks/>
                        </wpg:cNvGrpSpPr>
                        <wpg:grpSpPr bwMode="auto">
                          <a:xfrm>
                            <a:off x="2034" y="11258"/>
                            <a:ext cx="70" cy="82"/>
                            <a:chOff x="2364" y="12878"/>
                            <a:chExt cx="70" cy="82"/>
                          </a:xfrm>
                        </wpg:grpSpPr>
                        <wps:wsp>
                          <wps:cNvPr id="263" name="AutoShape 198"/>
                          <wps:cNvCnPr/>
                          <wps:spPr bwMode="auto">
                            <a:xfrm flipH="1">
                              <a:off x="2364" y="12878"/>
                              <a:ext cx="44" cy="8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AutoShape 199"/>
                          <wps:cNvCnPr/>
                          <wps:spPr bwMode="auto">
                            <a:xfrm>
                              <a:off x="2396" y="12878"/>
                              <a:ext cx="38" cy="8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5" name="Group 200"/>
                        <wpg:cNvGrpSpPr>
                          <a:grpSpLocks/>
                        </wpg:cNvGrpSpPr>
                        <wpg:grpSpPr bwMode="auto">
                          <a:xfrm>
                            <a:off x="5269" y="12836"/>
                            <a:ext cx="82" cy="97"/>
                            <a:chOff x="5205" y="13613"/>
                            <a:chExt cx="82" cy="97"/>
                          </a:xfrm>
                        </wpg:grpSpPr>
                        <wps:wsp>
                          <wps:cNvPr id="266" name="AutoShape 201"/>
                          <wps:cNvCnPr/>
                          <wps:spPr bwMode="auto">
                            <a:xfrm flipH="1">
                              <a:off x="5205" y="13653"/>
                              <a:ext cx="82" cy="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" name="AutoShape 202"/>
                          <wps:cNvCnPr/>
                          <wps:spPr bwMode="auto">
                            <a:xfrm>
                              <a:off x="5205" y="13613"/>
                              <a:ext cx="82" cy="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8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6333" y="10946"/>
                            <a:ext cx="2160" cy="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E72" w:rsidRDefault="00B15E72" w:rsidP="008019C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5352E1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Selon le modèle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, S1, S2 et P1</w:t>
                              </w:r>
                            </w:p>
                            <w:p w:rsidR="00B15E72" w:rsidRDefault="00B15E72" w:rsidP="008019C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Peuvent être pneumatiques</w:t>
                              </w:r>
                            </w:p>
                            <w:p w:rsidR="00B15E72" w:rsidRDefault="00B15E72" w:rsidP="008019C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Ou électriques.</w:t>
                              </w:r>
                            </w:p>
                            <w:p w:rsidR="00B15E72" w:rsidRDefault="00B15E72" w:rsidP="008019C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Voir schémas de montage</w:t>
                              </w:r>
                            </w:p>
                            <w:p w:rsidR="00B15E72" w:rsidRPr="005352E1" w:rsidRDefault="00B15E72" w:rsidP="008019C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ci-contre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9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7338" y="11866"/>
                            <a:ext cx="1440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E72" w:rsidRDefault="00B15E72" w:rsidP="008019C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S1 et S2 :</w:t>
                              </w:r>
                            </w:p>
                            <w:p w:rsidR="00B15E72" w:rsidRPr="005352E1" w:rsidRDefault="00B15E72" w:rsidP="008019C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Signaux de sort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0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6423" y="12451"/>
                            <a:ext cx="1821" cy="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E72" w:rsidRDefault="00B15E72" w:rsidP="008019C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P1 : Signal de pilotage</w:t>
                              </w:r>
                            </w:p>
                            <w:p w:rsidR="00B15E72" w:rsidRDefault="00B15E72" w:rsidP="008019C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:rsidR="00B15E72" w:rsidRDefault="00B15E72" w:rsidP="008019C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P : Pression motrice</w:t>
                              </w:r>
                            </w:p>
                            <w:p w:rsidR="00B15E72" w:rsidRDefault="00B15E72" w:rsidP="008019C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:rsidR="00B15E72" w:rsidRDefault="00B15E72" w:rsidP="008019C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P’ : Contre-pression </w:t>
                              </w:r>
                            </w:p>
                            <w:p w:rsidR="00B15E72" w:rsidRPr="005352E1" w:rsidRDefault="00B15E72" w:rsidP="008019C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d’échappemen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1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9693" y="13486"/>
                            <a:ext cx="564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E72" w:rsidRPr="00CC2368" w:rsidRDefault="00B15E72" w:rsidP="008019C2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C2368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P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2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9185" y="13035"/>
                            <a:ext cx="978" cy="270"/>
                          </a:xfrm>
                          <a:prstGeom prst="rect">
                            <a:avLst/>
                          </a:prstGeom>
                          <a:solidFill>
                            <a:srgbClr val="D9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9185" y="12690"/>
                            <a:ext cx="978" cy="270"/>
                          </a:xfrm>
                          <a:prstGeom prst="rect">
                            <a:avLst/>
                          </a:prstGeom>
                          <a:solidFill>
                            <a:srgbClr val="D9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9132" y="12944"/>
                            <a:ext cx="1353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AutoShape 210"/>
                        <wps:cNvCnPr/>
                        <wps:spPr bwMode="auto">
                          <a:xfrm flipH="1" flipV="1">
                            <a:off x="9690" y="13123"/>
                            <a:ext cx="192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042" y="12690"/>
                            <a:ext cx="143" cy="62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Arc 212"/>
                        <wps:cNvSpPr>
                          <a:spLocks/>
                        </wps:cNvSpPr>
                        <wps:spPr bwMode="auto">
                          <a:xfrm rot="526905" flipH="1" flipV="1">
                            <a:off x="2917" y="12385"/>
                            <a:ext cx="566" cy="227"/>
                          </a:xfrm>
                          <a:custGeom>
                            <a:avLst/>
                            <a:gdLst>
                              <a:gd name="T0" fmla="*/ 1 w 21070"/>
                              <a:gd name="T1" fmla="*/ 0 h 21533"/>
                              <a:gd name="T2" fmla="*/ 15 w 21070"/>
                              <a:gd name="T3" fmla="*/ 2 h 21533"/>
                              <a:gd name="T4" fmla="*/ 0 w 21070"/>
                              <a:gd name="T5" fmla="*/ 2 h 2153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070" h="21533" fill="none" extrusionOk="0">
                                <a:moveTo>
                                  <a:pt x="1695" y="-1"/>
                                </a:moveTo>
                                <a:cubicBezTo>
                                  <a:pt x="11132" y="742"/>
                                  <a:pt x="18986" y="7543"/>
                                  <a:pt x="21070" y="16777"/>
                                </a:cubicBezTo>
                              </a:path>
                              <a:path w="21070" h="21533" stroke="0" extrusionOk="0">
                                <a:moveTo>
                                  <a:pt x="1695" y="-1"/>
                                </a:moveTo>
                                <a:cubicBezTo>
                                  <a:pt x="11132" y="742"/>
                                  <a:pt x="18986" y="7543"/>
                                  <a:pt x="21070" y="16777"/>
                                </a:cubicBezTo>
                                <a:lnTo>
                                  <a:pt x="0" y="21533"/>
                                </a:lnTo>
                                <a:lnTo>
                                  <a:pt x="1695" y="-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AutoShape 213"/>
                        <wps:cNvCnPr/>
                        <wps:spPr bwMode="auto">
                          <a:xfrm flipH="1">
                            <a:off x="4620" y="11887"/>
                            <a:ext cx="56" cy="7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AutoShape 214"/>
                        <wps:cNvCnPr/>
                        <wps:spPr bwMode="auto">
                          <a:xfrm>
                            <a:off x="3125" y="11942"/>
                            <a:ext cx="39" cy="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AutoShape 215"/>
                        <wps:cNvCnPr/>
                        <wps:spPr bwMode="auto">
                          <a:xfrm>
                            <a:off x="4538" y="12754"/>
                            <a:ext cx="126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AutoShape 216"/>
                        <wps:cNvCnPr/>
                        <wps:spPr bwMode="auto">
                          <a:xfrm flipV="1">
                            <a:off x="5798" y="12248"/>
                            <a:ext cx="0" cy="50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4" name="Group 217"/>
                        <wpg:cNvGrpSpPr>
                          <a:grpSpLocks/>
                        </wpg:cNvGrpSpPr>
                        <wpg:grpSpPr bwMode="auto">
                          <a:xfrm>
                            <a:off x="4493" y="12698"/>
                            <a:ext cx="109" cy="96"/>
                            <a:chOff x="4429" y="13732"/>
                            <a:chExt cx="109" cy="96"/>
                          </a:xfrm>
                        </wpg:grpSpPr>
                        <wps:wsp>
                          <wps:cNvPr id="285" name="AutoShape 218"/>
                          <wps:cNvCnPr/>
                          <wps:spPr bwMode="auto">
                            <a:xfrm flipV="1">
                              <a:off x="4443" y="13732"/>
                              <a:ext cx="87" cy="5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AutoShape 219"/>
                          <wps:cNvCnPr/>
                          <wps:spPr bwMode="auto">
                            <a:xfrm>
                              <a:off x="4429" y="13776"/>
                              <a:ext cx="109" cy="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57" o:spid="_x0000_s1112" style="position:absolute;margin-left:37.65pt;margin-top:526.65pt;width:535.4pt;height:165.2pt;z-index:251642368" coordorigin="753,10533" coordsize="10708,3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">
                <v:shape id="Image 1" o:spid="_x0000_s1113" type="#_x0000_t75" style="position:absolute;left:841;top:10533;width:10620;height:3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eNXTCAAAA2wAAAA8AAABkcnMvZG93bnJldi54bWxET01rwkAQvRf6H5YpeKsbNZQSXaUUUvTY&#10;qC29DdkxG5udDdmNSf+9KxS8zeN9zmoz2kZcqPO1YwWzaQKCuHS65krBYZ8/v4LwAVlj45gU/JGH&#10;zfrxYYWZdgN/0qUIlYgh7DNUYEJoMyl9aciin7qWOHIn11kMEXaV1B0OMdw2cp4kL9JizbHBYEvv&#10;hsrforcK8uTre57vf844M+djv/twh5RSpSZP49sSRKAx3MX/7q2O8xdw+yUeINd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3jV0wgAAANsAAAAPAAAAAAAAAAAAAAAAAJ8C&#10;AABkcnMvZG93bnJldi54bWxQSwUGAAAAAAQABAD3AAAAjgMAAAAA&#10;">
                  <v:imagedata r:id="rId26" o:title=""/>
                </v:shape>
                <v:shape id="Text Box 99" o:spid="_x0000_s1114" type="#_x0000_t202" style="position:absolute;left:753;top:13123;width:2037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h1cQA&#10;AADbAAAADwAAAGRycy9kb3ducmV2LnhtbESPQWvCQBCF74X+h2UK3pqNUkNJXaUUClI8GO2hx2F3&#10;mk2TnU2zq8Z/7wqCtxnem/e9WaxG14kjDaHxrGCa5SCItTcN1wq+95/PryBCRDbYeSYFZwqwWj4+&#10;LLA0/sQVHXexFimEQ4kKbIx9KWXQlhyGzPfESfv1g8OY1qGWZsBTCnednOV5IR02nAgWe/qwpNvd&#10;wSXIJuhD5f//pptW/ti2wPnWfik1eRrf30BEGuPdfLtem1T/Ba6/pAH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j4dXEAAAA2wAAAA8AAAAAAAAAAAAAAAAAmAIAAGRycy9k&#10;b3ducmV2LnhtbFBLBQYAAAAABAAEAPUAAACJAwAAAAA=&#10;" stroked="f">
                  <v:textbox style="mso-fit-shape-to-text:t">
                    <w:txbxContent>
                      <w:p w:rsidR="00B15E72" w:rsidRPr="00BB1E41" w:rsidRDefault="00B15E72" w:rsidP="008019C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B1E4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Inversion du distributeur</w:t>
                        </w:r>
                      </w:p>
                    </w:txbxContent>
                  </v:textbox>
                </v:shape>
                <v:shape id="Text Box 100" o:spid="_x0000_s1115" type="#_x0000_t202" style="position:absolute;left:2606;top:13135;width:192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/osMA&#10;AADbAAAADwAAAGRycy9kb3ducmV2LnhtbESPzYvCMBDF7wv+D2EEb2vqgh9Uo4iwsIgHvw4eh2Zs&#10;aptJt4la/3sjCN5meG/e781s0dpK3KjxhWMFg34CgjhzuuBcwfHw+z0B4QOyxsoxKXiQh8W88zXD&#10;VLs77+i2D7mIIexTVGBCqFMpfWbIou+7mjhqZ9dYDHFtcqkbvMdwW8mfJBlJiwVHgsGaVoaycn+1&#10;EbLx2XXn/i+DTSlPphzhcGvWSvW67XIKIlAbPub39Z+O9cfw+iUO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F/osMAAADbAAAADwAAAAAAAAAAAAAAAACYAgAAZHJzL2Rv&#10;d25yZXYueG1sUEsFBgAAAAAEAAQA9QAAAIgDAAAAAA==&#10;" stroked="f">
                  <v:textbox style="mso-fit-shape-to-text:t">
                    <w:txbxContent>
                      <w:p w:rsidR="00B15E72" w:rsidRPr="00BB1E41" w:rsidRDefault="00B15E72" w:rsidP="008019C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ébut de course du vérin</w:t>
                        </w:r>
                      </w:p>
                    </w:txbxContent>
                  </v:textbox>
                </v:shape>
                <v:shape id="Text Box 101" o:spid="_x0000_s1116" type="#_x0000_t202" style="position:absolute;left:4451;top:13135;width:2037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B15E72" w:rsidRPr="00BB1E41" w:rsidRDefault="00B15E72" w:rsidP="008019C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Fin de course du vérin</w:t>
                        </w:r>
                      </w:p>
                    </w:txbxContent>
                  </v:textbox>
                </v:shape>
                <v:shape id="Text Box 102" o:spid="_x0000_s1117" type="#_x0000_t202" style="position:absolute;left:1961;top:10951;width:867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I8MEA&#10;AADbAAAADwAAAGRycy9kb3ducmV2LnhtbESPS4vCMBSF9wP+h3AFd2NaQZFqFBEEERe+Fi4vzbWp&#10;bW5qE7X++8nAwCwP5/Fx5svO1uJFrS8dK0iHCQji3OmSCwWX8+Z7CsIHZI21Y1LwIQ/LRe9rjpl2&#10;bz7S6xQKEUfYZ6jAhNBkUvrckEU/dA1x9G6utRiibAupW3zHcVvLUZJMpMWSI8FgQ2tDeXV62gjZ&#10;+/x5dI97uq/k1VQTHB/MTqlBv1vNQATqwn/4r73VCkYp/H6JP0A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4iPDBAAAA2wAAAA8AAAAAAAAAAAAAAAAAmAIAAGRycy9kb3du&#10;cmV2LnhtbFBLBQYAAAAABAAEAPUAAACGAwAAAAA=&#10;" stroked="f">
                  <v:textbox style="mso-fit-shape-to-text:t">
                    <w:txbxContent>
                      <w:p w:rsidR="00B15E72" w:rsidRPr="00BB1E41" w:rsidRDefault="00B15E72" w:rsidP="008019C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Pression</w:t>
                        </w:r>
                      </w:p>
                    </w:txbxContent>
                  </v:textbox>
                </v:shape>
                <v:shape id="Text Box 103" o:spid="_x0000_s1118" type="#_x0000_t202" style="position:absolute;left:1128;top:11566;width:867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oWh8MA&#10;AADbAAAADwAAAGRycy9kb3ducmV2LnhtbESPzWrDMBCE74W+g9hCbrUcQ0xxo4QQKJTiQ53m0ONi&#10;bS3X1sq1lNh9+ygQyHGYn49Zb2fbizONvnWsYJmkIIhrp1tuFBy/3p5fQPiArLF3TAr+ycN28/iw&#10;xkK7iSs6H0Ij4gj7AhWYEIZCSl8bsugTNxBH78eNFkOUYyP1iFMct73M0jSXFluOBIMD7Q3V3eFk&#10;I6T09alyf7/LspPfpstx9Wk+lFo8zbtXEIHmcA/f2u9aQZbB9Uv8AXJz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oWh8MAAADbAAAADwAAAAAAAAAAAAAAAACYAgAAZHJzL2Rv&#10;d25yZXYueG1sUEsFBgAAAAAEAAQA9QAAAIgDAAAAAA==&#10;" stroked="f">
                  <v:textbox style="mso-fit-shape-to-text:t">
                    <w:txbxContent>
                      <w:p w:rsidR="00B15E72" w:rsidRPr="00BB1E41" w:rsidRDefault="00B15E72" w:rsidP="008019C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Réseau</w:t>
                        </w:r>
                      </w:p>
                    </w:txbxContent>
                  </v:textbox>
                </v:shape>
                <v:shape id="Text Box 104" o:spid="_x0000_s1119" type="#_x0000_t202" style="position:absolute;left:5351;top:12730;width:867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B15E72" w:rsidRPr="00BB1E41" w:rsidRDefault="00B15E72" w:rsidP="008019C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emps</w:t>
                        </w:r>
                      </w:p>
                    </w:txbxContent>
                  </v:textbox>
                </v:shape>
                <v:shape id="Text Box 105" o:spid="_x0000_s1120" type="#_x0000_t202" style="position:absolute;left:3128;top:11695;width:1541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8raMMA&#10;AADbAAAADwAAAGRycy9kb3ducmV2LnhtbESPy2rDMBBF94X8g5hAd7Vs0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8raMMAAADbAAAADwAAAAAAAAAAAAAAAACYAgAAZHJzL2Rv&#10;d25yZXYueG1sUEsFBgAAAAAEAAQA9QAAAIgDAAAAAA==&#10;" stroked="f">
                  <v:textbox style="mso-fit-shape-to-text:t">
                    <w:txbxContent>
                      <w:p w:rsidR="00B15E72" w:rsidRPr="00BB1E41" w:rsidRDefault="00B15E72" w:rsidP="008019C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Pression motrice </w:t>
                        </w:r>
                        <w:r w:rsidRPr="006D7832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 P</w:t>
                        </w:r>
                      </w:p>
                    </w:txbxContent>
                  </v:textbox>
                </v:shape>
                <v:shape id="Text Box 106" o:spid="_x0000_s1121" type="#_x0000_t202" style="position:absolute;left:3101;top:12134;width:1482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OO88AA&#10;AADbAAAADwAAAGRycy9kb3ducmV2LnhtbESPzYrCMBSF94LvEK7gTlMFZahGEUEQcaGOC5eX5trU&#10;Nje1iVrffjIguDycn48zX7a2Ek9qfOFYwWiYgCDOnC44V3D+3Qx+QPiArLFyTAre5GG56HbmmGr3&#10;4iM9TyEXcYR9igpMCHUqpc8MWfRDVxNH7+oaiyHKJpe6wVcct5UcJ8lUWiw4EgzWtDaUlaeHjZC9&#10;zx5Hd7+N9qW8mHKKk4PZKdXvtasZiEBt+IY/7a1WMJ7A/5f4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OO88AAAADbAAAADwAAAAAAAAAAAAAAAACYAgAAZHJzL2Rvd25y&#10;ZXYueG1sUEsFBgAAAAAEAAQA9QAAAIUDAAAAAA==&#10;" stroked="f">
                  <v:textbox style="mso-fit-shape-to-text:t">
                    <w:txbxContent>
                      <w:p w:rsidR="00B15E72" w:rsidRDefault="00B15E72" w:rsidP="008019C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Contre-pression</w:t>
                        </w:r>
                      </w:p>
                      <w:p w:rsidR="00B15E72" w:rsidRPr="00BB1E41" w:rsidRDefault="00B15E72" w:rsidP="008019C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D’échappement </w:t>
                        </w:r>
                        <w:r w:rsidRPr="006D7832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’</w:t>
                        </w:r>
                      </w:p>
                    </w:txbxContent>
                  </v:textbox>
                </v:shape>
                <v:shape id="Text Box 107" o:spid="_x0000_s1122" type="#_x0000_t202" style="position:absolute;left:4572;top:12158;width:135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QhMMA&#10;AADbAAAADwAAAGRycy9kb3ducmV2LnhtbESPzWrDMBCE74G+g9hCb7GcQE1xo4QQKJTiQ53m0ONi&#10;bS3X1sq1FNt9+ygQyHGYn4/Z7GbbiZEG3zhWsEpSEMSV0w3XCk5fb8sXED4ga+wck4J/8rDbPiw2&#10;mGs3cUnjMdQijrDPUYEJoc+l9JUhiz5xPXH0ftxgMUQ51FIPOMVx28l1mmbSYsORYLCng6GqPZ5t&#10;hBS+Opfu73dVtPLbtBk+f5oPpZ4e5/0riEBzuIdv7XetYJ3B9Uv8AX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EQhMMAAADbAAAADwAAAAAAAAAAAAAAAACYAgAAZHJzL2Rv&#10;d25yZXYueG1sUEsFBgAAAAAEAAQA9QAAAIgDAAAAAA==&#10;" stroked="f">
                  <v:textbox style="mso-fit-shape-to-text:t">
                    <w:txbxContent>
                      <w:p w:rsidR="00B15E72" w:rsidRDefault="00B15E72" w:rsidP="008019C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Seuil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épilotag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du</w:t>
                        </w:r>
                      </w:p>
                      <w:p w:rsidR="00B15E72" w:rsidRPr="00BB1E41" w:rsidRDefault="00B15E72" w:rsidP="008019C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Raccord capteur</w:t>
                        </w:r>
                      </w:p>
                    </w:txbxContent>
                  </v:textbox>
                </v:shape>
                <v:shape id="AutoShape 182" o:spid="_x0000_s1123" type="#_x0000_t32" style="position:absolute;left:826;top:13145;width:157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DDrsQAAADbAAAADwAAAGRycy9kb3ducmV2LnhtbESPQWvCQBSE74X+h+UVems28VBLdA2h&#10;UNBKC0Yv3h7ZZxLNvg27WxP/fVco9DjMzDfMsphML67kfGdZQZakIIhrqztuFBz2Hy9vIHxA1thb&#10;JgU38lCsHh+WmGs78o6uVWhEhLDPUUEbwpBL6euWDPrEDsTRO1lnMETpGqkdjhFuejlL01dpsOO4&#10;0OJA7y3Vl+rHKDDdVG2+mm/3WRvMjuddSeV2VOr5aSoXIAJN4T/8115rBbM53L/E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4MOuxAAAANsAAAAPAAAAAAAAAAAA&#10;AAAAAKECAABkcnMvZG93bnJldi54bWxQSwUGAAAAAAQABAD5AAAAkgMAAAAA&#10;" strokeweight=".5pt"/>
                <v:shape id="AutoShape 183" o:spid="_x0000_s1124" type="#_x0000_t32" style="position:absolute;left:2731;top:13145;width:157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9X3MEAAADbAAAADwAAAGRycy9kb3ducmV2LnhtbERPPWvDMBDdC/0P4grdGjkeSnCsBFMo&#10;JC0NxMmS7ZAuthPrZCTVdv99NRQ6Pt53uZ1tL0byoXOsYLnIQBBrZzpuFJxP7y8rECEiG+wdk4If&#10;CrDdPD6UWBg38ZHGOjYihXAoUEEb41BIGXRLFsPCDcSJuzpvMSboG2k8Tinc9jLPsldpsePU0OJA&#10;by3pe/1tFdhurvdfzcF/aIvLy+1YUfU5KfX8NFdrEJHm+C/+c++MgjyNTV/SD5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f1fcwQAAANsAAAAPAAAAAAAAAAAAAAAA&#10;AKECAABkcnMvZG93bnJldi54bWxQSwUGAAAAAAQABAD5AAAAjwMAAAAA&#10;" strokeweight=".5pt"/>
                <v:shape id="AutoShape 184" o:spid="_x0000_s1125" type="#_x0000_t32" style="position:absolute;left:4497;top:13145;width:157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PyR8QAAADbAAAADwAAAGRycy9kb3ducmV2LnhtbESPQWvCQBSE74X+h+UVems28VBsdA2h&#10;UNBKC0Yv3h7ZZxLNvg27WxP/fVco9DjMzDfMsphML67kfGdZQZakIIhrqztuFBz2Hy9zED4ga+wt&#10;k4IbeShWjw9LzLUdeUfXKjQiQtjnqKANYcil9HVLBn1iB+LonawzGKJ0jdQOxwg3vZyl6as02HFc&#10;aHGg95bqS/VjFJhuqjZfzbf7rA1mx/OupHI7KvX8NJULEIGm8B/+a6+1gtkb3L/E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M/JHxAAAANsAAAAPAAAAAAAAAAAA&#10;AAAAAKECAABkcnMvZG93bnJldi54bWxQSwUGAAAAAAQABAD5AAAAkgMAAAAA&#10;" strokeweight=".5pt"/>
                <v:shape id="AutoShape 185" o:spid="_x0000_s1126" type="#_x0000_t32" style="position:absolute;left:2400;top:11566;width:0;height:15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DNB78AAADbAAAADwAAAGRycy9kb3ducmV2LnhtbERPTYvCMBC9C/6HMMLeNFVhkWqUIgiu&#10;yy5YvXgbmrGtNpOSZG399+aw4PHxvleb3jTiQc7XlhVMJwkI4sLqmksF59NuvADhA7LGxjIpeJKH&#10;zXo4WGGqbcdHeuShFDGEfYoKqhDaVEpfVGTQT2xLHLmrdQZDhK6U2mEXw00jZ0nyKQ3WHBsqbGlb&#10;UXHP/4wCU/f510/56w6Fwenldswo++6U+hj12RJEoD68xf/uvVYwj+vjl/gD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NDNB78AAADbAAAADwAAAAAAAAAAAAAAAACh&#10;AgAAZHJzL2Rvd25yZXYueG1sUEsFBgAAAAAEAAQA+QAAAI0DAAAAAA==&#10;" strokeweight=".5pt"/>
                <v:shape id="AutoShape 186" o:spid="_x0000_s1127" type="#_x0000_t32" style="position:absolute;left:2880;top:11566;width:0;height:15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xonMMAAADbAAAADwAAAGRycy9kb3ducmV2LnhtbESPT2vCQBTE74LfYXmCN91EoZTUVUJB&#10;8A8VTHvp7ZF9JrHZt2F3NfHbdwtCj8PM/IZZbQbTijs531hWkM4TEMSl1Q1XCr4+t7NXED4ga2wt&#10;k4IHedisx6MVZtr2fKZ7ESoRIewzVFCH0GVS+rImg35uO+LoXawzGKJ0ldQO+wg3rVwkyYs02HBc&#10;qLGj95rKn+JmFJhmKPYf1ckdSoPp9/WcU37slZpOhvwNRKAh/Ief7Z1WsEzh70v8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caJzDAAAA2wAAAA8AAAAAAAAAAAAA&#10;AAAAoQIAAGRycy9kb3ducmV2LnhtbFBLBQYAAAAABAAEAPkAAACRAwAAAAA=&#10;" strokeweight=".5pt"/>
                <v:shape id="AutoShape 187" o:spid="_x0000_s1128" type="#_x0000_t32" style="position:absolute;left:4500;top:12045;width:1;height:10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JT/sEAAADcAAAADwAAAGRycy9kb3ducmV2LnhtbERPy4rCMBTdD/gP4QruxlQRZ+gYpQiC&#10;Dxyw48bdpbnTdqa5KUm09e/NQnB5OO/FqjeNuJHztWUFk3ECgriwuuZSwfln8/4JwgdkjY1lUnAn&#10;D6vl4G2BqbYdn+iWh1LEEPYpKqhCaFMpfVGRQT+2LXHkfq0zGCJ0pdQOuxhuGjlNkrk0WHNsqLCl&#10;dUXFf341Ckzd57tj+e32hcHJ5e+UUXbolBoN++wLRKA+vMRP91YrmH3EtfFMPAJ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klP+wQAAANwAAAAPAAAAAAAAAAAAAAAA&#10;AKECAABkcnMvZG93bnJldi54bWxQSwUGAAAAAAQABAD5AAAAjwMAAAAA&#10;" strokeweight=".5pt"/>
                <v:group id="Group 188" o:spid="_x0000_s1129" style="position:absolute;left:2364;top:12878;width:70;height:82" coordorigin="2364,12878" coordsize="70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AutoShape 189" o:spid="_x0000_s1130" type="#_x0000_t32" style="position:absolute;left:2364;top:12878;width:44;height: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m4es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5uHrDAAAA2wAAAA8AAAAAAAAAAAAA&#10;AAAAoQIAAGRycy9kb3ducmV2LnhtbFBLBQYAAAAABAAEAPkAAACRAwAAAAA=&#10;"/>
                  <v:shape id="AutoShape 190" o:spid="_x0000_s1131" type="#_x0000_t32" style="position:absolute;left:2396;top:12878;width:38;height: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</v:group>
                <v:group id="Group 191" o:spid="_x0000_s1132" style="position:absolute;left:2844;top:12870;width:70;height:82" coordorigin="2364,12878" coordsize="70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AutoShape 192" o:spid="_x0000_s1133" type="#_x0000_t32" style="position:absolute;left:2364;top:12878;width:44;height: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bUvcUAAADcAAAADwAAAGRycy9kb3ducmV2LnhtbESPQWsCMRSE74X+h/AKXopmV7DK1ihS&#10;EMRDQd2Dx0fy3F26eVmTdF3/fSMIPQ4z8w2zXA+2FT350DhWkE8yEMTamYYrBeVpO16ACBHZYOuY&#10;FNwpwHr1+rLEwrgbH6g/xkokCIcCFdQxdoWUQddkMUxcR5y8i/MWY5K+ksbjLcFtK6dZ9iEtNpwW&#10;auzoqyb9c/y1Cpp9+V3279fo9WKfn30eTudWKzV6GzafICIN8T/8bO+MgulsD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bUvcUAAADcAAAADwAAAAAAAAAA&#10;AAAAAAChAgAAZHJzL2Rvd25yZXYueG1sUEsFBgAAAAAEAAQA+QAAAJMDAAAAAA==&#10;"/>
                  <v:shape id="AutoShape 193" o:spid="_x0000_s1134" type="#_x0000_t32" style="position:absolute;left:2396;top:12878;width:38;height: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jApMIAAADcAAAADwAAAGRycy9kb3ducmV2LnhtbERPy2oCMRTdF/yHcIVuimYUFBmNMhaE&#10;WnDha3+dXCfByc10EnX6982i4PJw3otV52rxoDZYzwpGwwwEcem15UrB6bgZzECEiKyx9kwKfinA&#10;atl7W2Cu/ZP39DjESqQQDjkqMDE2uZShNOQwDH1DnLirbx3GBNtK6hafKdzVcpxlU+nQcmow2NCn&#10;ofJ2uDsFu+1oXVyM3X7vf+xusinqe/VxVuq93xVzEJG6+BL/u7+0gvEkrU1n0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IjApMIAAADcAAAADwAAAAAAAAAAAAAA&#10;AAChAgAAZHJzL2Rvd25yZXYueG1sUEsFBgAAAAAEAAQA+QAAAJADAAAAAA==&#10;"/>
                </v:group>
                <v:group id="Group 194" o:spid="_x0000_s1135" style="position:absolute;left:4464;top:12874;width:70;height:82" coordorigin="2364,12878" coordsize="70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AutoShape 195" o:spid="_x0000_s1136" type="#_x0000_t32" style="position:absolute;left:2364;top:12878;width:44;height: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OGdMAAAADcAAAADwAAAGRycy9kb3ducmV2LnhtbERPTYvCMBC9L/gfwgheFk3rQaQaRQRB&#10;PAirPXgckrEtNpOaxFr//eawsMfH+15vB9uKnnxoHCvIZxkIYu1Mw5WC8nqYLkGEiGywdUwKPhRg&#10;uxl9rbEw7s0/1F9iJVIIhwIV1DF2hZRB12QxzFxHnLi78xZjgr6SxuM7hdtWzrNsIS02nBpq7Ghf&#10;k35cXlZBcyrPZf/9jF4vT/nN5+F6a7VSk/GwW4GINMR/8Z/7aBTMF2l+OpOOgN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zhnTAAAAA3AAAAA8AAAAAAAAAAAAAAAAA&#10;oQIAAGRycy9kb3ducmV2LnhtbFBLBQYAAAAABAAEAPkAAACOAwAAAAA=&#10;"/>
                  <v:shape id="AutoShape 196" o:spid="_x0000_s1137" type="#_x0000_t32" style="position:absolute;left:2396;top:12878;width:38;height: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6jhMUAAADcAAAADwAAAGRycy9kb3ducmV2LnhtbESPQWsCMRSE7wX/Q3hCL0WzK1TKapS1&#10;INSCB63en5vnJrh52W6ibv99Uyh4HGbmG2a+7F0jbtQF61lBPs5AEFdeW64VHL7WozcQISJrbDyT&#10;gh8KsFwMnuZYaH/nHd32sRYJwqFABSbGtpAyVIYchrFviZN39p3DmGRXS93hPcFdIydZNpUOLacF&#10;gy29G6ou+6tTsN3kq/Jk7OZz9223r+uyudYvR6Weh305AxGpj4/wf/tDK5hM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6jhMUAAADcAAAADwAAAAAAAAAA&#10;AAAAAAChAgAAZHJzL2Rvd25yZXYueG1sUEsFBgAAAAAEAAQA+QAAAJMDAAAAAA==&#10;"/>
                </v:group>
                <v:group id="Group 122" o:spid="_x0000_s1138" style="position:absolute;left:2034;top:11258;width:70;height:82" coordorigin="2364,12878" coordsize="70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AutoShape 198" o:spid="_x0000_s1139" type="#_x0000_t32" style="position:absolute;left:2364;top:12878;width:44;height: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EYA8QAAADcAAAADwAAAGRycy9kb3ducmV2LnhtbESPQYvCMBSE74L/ITzBi2haF0SqURZB&#10;EA8Lqz14fCTPtmzzUpNYu/9+s7Cwx2FmvmG2+8G2oicfGscK8kUGglg703CloLwe52sQISIbbB2T&#10;gm8KsN+NR1ssjHvxJ/WXWIkE4VCggjrGrpAy6JoshoXriJN3d95iTNJX0nh8Jbht5TLLVtJiw2mh&#10;xo4ONemvy9MqaM7lR9nPHtHr9Tm/+Txcb61WajoZ3jcgIg3xP/zXPhkFy9Ub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oRgDxAAAANwAAAAPAAAAAAAAAAAA&#10;AAAAAKECAABkcnMvZG93bnJldi54bWxQSwUGAAAAAAQABAD5AAAAkgMAAAAA&#10;"/>
                  <v:shape id="AutoShape 199" o:spid="_x0000_s1140" type="#_x0000_t32" style="position:absolute;left:2396;top:12878;width:38;height: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kAH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A0eYP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kAHMUAAADcAAAADwAAAAAAAAAA&#10;AAAAAAChAgAAZHJzL2Rvd25yZXYueG1sUEsFBgAAAAAEAAQA+QAAAJMDAAAAAA==&#10;"/>
                </v:group>
                <v:group id="Group 200" o:spid="_x0000_s1141" style="position:absolute;left:5269;top:12836;width:82;height:97" coordorigin="5205,13613" coordsize="82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AutoShape 201" o:spid="_x0000_s1142" type="#_x0000_t32" style="position:absolute;left:5205;top:13653;width:82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a7m8QAAADcAAAADwAAAGRycy9kb3ducmV2LnhtbESPQYvCMBSE7wv+h/AEL4um9VCkGmUR&#10;hMWDsNqDx0fyti3bvHSTbK3/3iwIHoeZ+YbZ7EbbiYF8aB0ryBcZCGLtTMu1gupymK9AhIhssHNM&#10;Cu4UYLedvG2wNO7GXzScYy0ShEOJCpoY+1LKoBuyGBauJ07et/MWY5K+lsbjLcFtJ5dZVkiLLaeF&#10;BnvaN6R/zn9WQXusTtXw/hu9Xh3zq8/D5dpppWbT8WMNItIYX+Fn+9MoWBYF/J9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1rubxAAAANwAAAAPAAAAAAAAAAAA&#10;AAAAAKECAABkcnMvZG93bnJldi54bWxQSwUGAAAAAAQABAD5AAAAkgMAAAAA&#10;"/>
                  <v:shape id="AutoShape 202" o:spid="_x0000_s1143" type="#_x0000_t32" style="position:absolute;left:5205;top:13613;width:82;height: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uea8YAAADcAAAADwAAAGRycy9kb3ducmV2LnhtbESPT2sCMRTE70K/Q3gFL1KzCtqyNcpW&#10;ELTgwT+9v25eN6Gbl3UTdf32jSD0OMzMb5jZonO1uFAbrGcFo2EGgrj02nKl4HhYvbyBCBFZY+2Z&#10;FNwowGL+1Jthrv2Vd3TZx0okCIccFZgYm1zKUBpyGIa+IU7ej28dxiTbSuoWrwnuajnOsql0aDkt&#10;GGxoaaj83Z+dgu1m9FF8G7v53J3sdrIq6nM1+FKq/9wV7yAidfE//GivtYLx9BX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7nmvGAAAA3AAAAA8AAAAAAAAA&#10;AAAAAAAAoQIAAGRycy9kb3ducmV2LnhtbFBLBQYAAAAABAAEAPkAAACUAwAAAAA=&#10;"/>
                </v:group>
                <v:shape id="Text Box 129" o:spid="_x0000_s1144" type="#_x0000_t202" style="position:absolute;left:6333;top:10946;width:2160;height: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bfl8EA&#10;AADcAAAADwAAAGRycy9kb3ducmV2LnhtbERPTWvCQBC9F/wPywje6kahoaSuUgRBige1PfQ4ZKfZ&#10;NNnZmF01/nvnIHh8vO/FavCtulAf68AGZtMMFHEZbM2VgZ/vzes7qJiQLbaBycCNIqyWo5cFFjZc&#10;+UCXY6qUhHAs0IBLqSu0jqUjj3EaOmLh/kLvMQnsK217vEq4b/U8y3LtsWZpcNjR2lHZHM9eSnax&#10;PB/C6X+2a/Sva3J827svYybj4fMDVKIhPcUP99YamOeyVs7IEd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m35fBAAAA3AAAAA8AAAAAAAAAAAAAAAAAmAIAAGRycy9kb3du&#10;cmV2LnhtbFBLBQYAAAAABAAEAPUAAACGAwAAAAA=&#10;" stroked="f">
                  <v:textbox style="mso-fit-shape-to-text:t">
                    <w:txbxContent>
                      <w:p w:rsidR="00B15E72" w:rsidRDefault="00B15E72" w:rsidP="008019C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352E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elon le modèle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, S1, S2 et P1</w:t>
                        </w:r>
                      </w:p>
                      <w:p w:rsidR="00B15E72" w:rsidRDefault="00B15E72" w:rsidP="008019C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Peuvent être pneumatiques</w:t>
                        </w:r>
                      </w:p>
                      <w:p w:rsidR="00B15E72" w:rsidRDefault="00B15E72" w:rsidP="008019C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Ou électriques.</w:t>
                        </w:r>
                      </w:p>
                      <w:p w:rsidR="00B15E72" w:rsidRDefault="00B15E72" w:rsidP="008019C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Voir schémas de montage</w:t>
                        </w:r>
                      </w:p>
                      <w:p w:rsidR="00B15E72" w:rsidRPr="005352E1" w:rsidRDefault="00B15E72" w:rsidP="008019C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ci-contre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shape>
                <v:shape id="Text Box 130" o:spid="_x0000_s1145" type="#_x0000_t202" style="position:absolute;left:7338;top:11866;width:1440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6DMQA&#10;AADcAAAADwAAAGRycy9kb3ducmV2LnhtbESPzWrCQBSF9wXfYbhCd3WSQENNHUWEQikuTNqFy0vm&#10;NhOTuRMzo6Zv7xQKXR7Oz8dZbSbbiyuNvnWsIF0kIIhrp1tuFHx9vj29gPABWWPvmBT8kIfNevaw&#10;wkK7G5d0rUIj4gj7AhWYEIZCSl8bsugXbiCO3rcbLYYox0bqEW9x3PYyS5JcWmw5EgwOtDNUd9XF&#10;Rsje15fSnU/pvpNH0+X4fDAfSj3Op+0riEBT+A//td+1gixfwu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qegzEAAAA3AAAAA8AAAAAAAAAAAAAAAAAmAIAAGRycy9k&#10;b3ducmV2LnhtbFBLBQYAAAAABAAEAPUAAACJAwAAAAA=&#10;" stroked="f">
                  <v:textbox style="mso-fit-shape-to-text:t">
                    <w:txbxContent>
                      <w:p w:rsidR="00B15E72" w:rsidRDefault="00B15E72" w:rsidP="008019C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1 et S2 :</w:t>
                        </w:r>
                      </w:p>
                      <w:p w:rsidR="00B15E72" w:rsidRPr="005352E1" w:rsidRDefault="00B15E72" w:rsidP="008019C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ignaux de sortie</w:t>
                        </w:r>
                      </w:p>
                    </w:txbxContent>
                  </v:textbox>
                </v:shape>
                <v:shape id="Text Box 131" o:spid="_x0000_s1146" type="#_x0000_t202" style="position:absolute;left:6423;top:12451;width:1821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FTMEA&#10;AADcAAAADwAAAGRycy9kb3ducmV2LnhtbERPS2vCQBC+F/wPywi91Y1CVVJXEaEg4sHXocchO82m&#10;yc6m2VXTf985CB4/vvdi1ftG3aiLVWAD41EGirgItuLSwOX8+TYHFROyxSYwGfijCKvl4GWBuQ13&#10;PtLtlEolIRxzNOBSanOtY+HIYxyFlli479B5TAK7UtsO7xLuGz3Jsqn2WLE0OGxp46ioT1cvJftY&#10;XI/h92e8r/WXq6f4fnA7Y16H/foDVKI+PcUP99YamMxkvpyRI6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JRUzBAAAA3AAAAA8AAAAAAAAAAAAAAAAAmAIAAGRycy9kb3du&#10;cmV2LnhtbFBLBQYAAAAABAAEAPUAAACGAwAAAAA=&#10;" stroked="f">
                  <v:textbox style="mso-fit-shape-to-text:t">
                    <w:txbxContent>
                      <w:p w:rsidR="00B15E72" w:rsidRDefault="00B15E72" w:rsidP="008019C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P1 : Signal de pilotage</w:t>
                        </w:r>
                      </w:p>
                      <w:p w:rsidR="00B15E72" w:rsidRDefault="00B15E72" w:rsidP="008019C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B15E72" w:rsidRDefault="00B15E72" w:rsidP="008019C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P : Pression motrice</w:t>
                        </w:r>
                      </w:p>
                      <w:p w:rsidR="00B15E72" w:rsidRDefault="00B15E72" w:rsidP="008019C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B15E72" w:rsidRDefault="00B15E72" w:rsidP="008019C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P’ : Contre-pression </w:t>
                        </w:r>
                      </w:p>
                      <w:p w:rsidR="00B15E72" w:rsidRPr="005352E1" w:rsidRDefault="00B15E72" w:rsidP="008019C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    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’échappement</w:t>
                        </w:r>
                        <w:proofErr w:type="gramEnd"/>
                      </w:p>
                    </w:txbxContent>
                  </v:textbox>
                </v:shape>
                <v:shape id="Text Box 132" o:spid="_x0000_s1147" type="#_x0000_t202" style="position:absolute;left:9693;top:13486;width:564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Xg18MA&#10;AADcAAAADwAAAGRycy9kb3ducmV2LnhtbESPS4vCMBSF98L8h3AH3GlaQR2qUWRAEHExPhazvDTX&#10;pra56TRR67+fCILLw3l8nPmys7W4UetLxwrSYQKCOHe65ELB6bgefIHwAVlj7ZgUPMjDcvHRm2Om&#10;3Z33dDuEQsQR9hkqMCE0mZQ+N2TRD11DHL2zay2GKNtC6hbvcdzWcpQkE2mx5Egw2NC3obw6XG2E&#10;7Hx+3bu/S7qr5K+pJjj+MVul+p/dagYiUBfe4Vd7oxWMp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Xg18MAAADcAAAADwAAAAAAAAAAAAAAAACYAgAAZHJzL2Rv&#10;d25yZXYueG1sUEsFBgAAAAAEAAQA9QAAAIgDAAAAAA==&#10;" stroked="f">
                  <v:textbox style="mso-fit-shape-to-text:t">
                    <w:txbxContent>
                      <w:p w:rsidR="00B15E72" w:rsidRPr="00CC2368" w:rsidRDefault="00B15E72" w:rsidP="008019C2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CC236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P’</w:t>
                        </w:r>
                      </w:p>
                    </w:txbxContent>
                  </v:textbox>
                </v:shape>
                <v:rect id="Rectangle 207" o:spid="_x0000_s1148" style="position:absolute;left:9185;top:13035;width:978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M8RsQA&#10;AADcAAAADwAAAGRycy9kb3ducmV2LnhtbESPQWvCQBSE74X+h+UJvZS6MUhbUlcJQsVjXT14fGSf&#10;2WD2bZpdY/z3XUHocZiZb5jFanStGKgPjWcFs2kGgrjypuFawWH//fYJIkRkg61nUnCjAKvl89MC&#10;C+OvvKNBx1okCIcCFdgYu0LKUFlyGKa+I07eyfcOY5J9LU2P1wR3rcyz7F06bDgtWOxobak664tT&#10;UOrhtdxv5j/2ZHS1Cfo4+z0clXqZjOUXiEhj/A8/2lujIP/I4X4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TPEbEAAAA3AAAAA8AAAAAAAAAAAAAAAAAmAIAAGRycy9k&#10;b3ducmV2LnhtbFBLBQYAAAAABAAEAPUAAACJAwAAAAA=&#10;" fillcolor="#d9e2f3" stroked="f"/>
                <v:rect id="Rectangle 208" o:spid="_x0000_s1149" style="position:absolute;left:9185;top:12690;width:978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+Z3cUA&#10;AADcAAAADwAAAGRycy9kb3ducmV2LnhtbESPQWvCQBSE70L/w/IKvUjdqMVKdJVQqHi0Gw8eH9ln&#10;NjT7Ns1uY/rvu0Khx2FmvmG2+9G1YqA+NJ4VzGcZCOLKm4ZrBefy/XkNIkRkg61nUvBDAfa7h8kW&#10;c+Nv/EGDjrVIEA45KrAxdrmUobLkMMx8R5y8q+8dxiT7WpoebwnuWrnIspV02HBasNjRm6XqU387&#10;BYUepkV5eDnZq9HVIejL/Ot8UerpcSw2ICKN8T/81z4aBYvXJdzPp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H5ndxQAAANwAAAAPAAAAAAAAAAAAAAAAAJgCAABkcnMv&#10;ZG93bnJldi54bWxQSwUGAAAAAAQABAD1AAAAigMAAAAA&#10;" fillcolor="#d9e2f3" stroked="f"/>
                <v:rect id="Rectangle 209" o:spid="_x0000_s1150" style="position:absolute;left:9132;top:12944;width:1353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abdcMA&#10;AADcAAAADwAAAGRycy9kb3ducmV2LnhtbESP0YrCMBRE3wX/IVzBF7GpZXGlNooKgviyWPcDLs21&#10;LTY3pYm2+vWbhYV9HGbmDJNtB9OIJ3WutqxgEcUgiAuray4VfF+P8xUI55E1NpZJwYscbDfjUYap&#10;tj1f6Jn7UgQIuxQVVN63qZSuqMigi2xLHLyb7Qz6ILtS6g77ADeNTOJ4KQ3WHBYqbOlQUXHPH0bB&#10;vu/r29c759m53A/nBI9X9I1S08mwW4PwNPj/8F/7pBUknx/weyYc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abdcMAAADcAAAADwAAAAAAAAAAAAAAAACYAgAAZHJzL2Rv&#10;d25yZXYueG1sUEsFBgAAAAAEAAQA9QAAAIgDAAAAAA==&#10;" fillcolor="black"/>
                <v:shape id="AutoShape 210" o:spid="_x0000_s1151" type="#_x0000_t32" style="position:absolute;left:9690;top:13123;width:192;height:4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HO/sUAAADcAAAADwAAAGRycy9kb3ducmV2LnhtbESPT2vCQBTE74V+h+UJvdWNIWqNrlJa&#10;CkV68c+hx0f2uQlm34bsq6bfvisIPQ4z8xtmtRl8qy7Uxyawgck4A0VcBduwM3A8fDy/gIqCbLEN&#10;TAZ+KcJm/fiwwtKGK+/oshenEoRjiQZqka7UOlY1eYzj0BEn7xR6j5Jk77Tt8ZrgvtV5ls20x4bT&#10;Qo0dvdVUnfc/3sD30X8t8uLdu8IdZCe0bfJiZszTaHhdghIa5D98b39aA/l8Crcz6Qjo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HO/sUAAADcAAAADwAAAAAAAAAA&#10;AAAAAAChAgAAZHJzL2Rvd25yZXYueG1sUEsFBgAAAAAEAAQA+QAAAJMDAAAAAA==&#10;">
                  <v:stroke endarrow="block"/>
                </v:shape>
                <v:rect id="Rectangle 211" o:spid="_x0000_s1152" style="position:absolute;left:9042;top:12690;width:143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igmcQA&#10;AADcAAAADwAAAGRycy9kb3ducmV2LnhtbESPQWuDQBSE74X8h+UFcinNWg82WNeQFITgpVTzAx7u&#10;i0rct+Ju1fbXdwuFHoeZ+YbJjqsZxEyT6y0reN5HIIgbq3tuFVzr4ukAwnlkjYNlUvBFDo755iHD&#10;VNuFP2iufCsChF2KCjrvx1RK13Rk0O3tSBy8m50M+iCnVuoJlwA3g4yjKJEGew4LHY701lFzrz6N&#10;gvOy9Lf374ofy/a8ljEWNfpBqd12Pb2C8LT6//Bf+6IVxC8J/J4JR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4oJnEAAAA3AAAAA8AAAAAAAAAAAAAAAAAmAIAAGRycy9k&#10;b3ducmV2LnhtbFBLBQYAAAAABAAEAPUAAACJAwAAAAA=&#10;" fillcolor="black"/>
                <v:shape id="Arc 212" o:spid="_x0000_s1153" style="position:absolute;left:2917;top:12385;width:566;height:227;rotation:575521fd;flip:x y;visibility:visible;mso-wrap-style:square;v-text-anchor:top" coordsize="21070,21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3rXccA&#10;AADcAAAADwAAAGRycy9kb3ducmV2LnhtbESPQWvCQBSE7wX/w/KEXopu6kElzUasUCjxFLWH3p7Z&#10;1ySYfRt2tzHtr3cLBY/DzHzDZJvRdGIg51vLCp7nCQjiyuqWawWn49tsDcIHZI2dZVLwQx42+eQh&#10;w1TbK5c0HEItIoR9igqaEPpUSl81ZNDPbU8cvS/rDIYoXS21w2uEm04ukmQpDbYcFxrsaddQdTl8&#10;GwXHsjw97V8/zkNSu99d0fVFsf9U6nE6bl9ABBrDPfzfftcKFqsV/J2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d613HAAAA3AAAAA8AAAAAAAAAAAAAAAAAmAIAAGRy&#10;cy9kb3ducmV2LnhtbFBLBQYAAAAABAAEAPUAAACMAwAAAAA=&#10;" path="m1695,-1nfc11132,742,18986,7543,21070,16777em1695,-1nsc11132,742,18986,7543,21070,16777l,21533,1695,-1xe" filled="f" strokeweight="1.5pt">
                  <v:path arrowok="t" o:extrusionok="f" o:connecttype="custom" o:connectlocs="0,0;0,0;0,0" o:connectangles="0,0,0"/>
                </v:shape>
                <v:shape id="AutoShape 213" o:spid="_x0000_s1154" type="#_x0000_t32" style="position:absolute;left:4620;top:11887;width:56;height: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L/r4AAADcAAAADwAAAGRycy9kb3ducmV2LnhtbERPTYvCMBC9C/6HMII3TVVwSzWKCIrX&#10;rYLXoRmbajNpm6j1328Owh4f73u97W0tXtT5yrGC2TQBQVw4XXGp4HI+TFIQPiBrrB2Tgg952G6G&#10;gzVm2r35l155KEUMYZ+hAhNCk0npC0MW/dQ1xJG7uc5iiLArpe7wHcNtLedJspQWK44NBhvaGyoe&#10;+dMqWFzu7Tm5/syux9a0R3z6U96mSo1H/W4FIlAf/sVf90krmKdxfjwTj4Dc/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eov+vgAAANwAAAAPAAAAAAAAAAAAAAAAAKEC&#10;AABkcnMvZG93bnJldi54bWxQSwUGAAAAAAQABAD5AAAAjAMAAAAA&#10;" strokeweight="1.5pt"/>
                <v:shape id="AutoShape 214" o:spid="_x0000_s1155" type="#_x0000_t32" style="position:absolute;left:3125;top:11942;width:39;height: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xDGL8AAADcAAAADwAAAGRycy9kb3ducmV2LnhtbESPzQrCMBCE74LvEFbwpqkKItUoKghe&#10;PPhz8bY0a1NsNrWJtb69EQSPw8x8wyxWrS1FQ7UvHCsYDRMQxJnTBecKLufdYAbCB2SNpWNS8CYP&#10;q2W3s8BUuxcfqTmFXEQI+xQVmBCqVEqfGbLoh64ijt7N1RZDlHUudY2vCLelHCfJVFosOC4YrGhr&#10;KLufnlaBrbR9HJzR13sxKTe0v603SaNUv9eu5yACteEf/rX3WsF4NoLvmXgE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uxDGL8AAADcAAAADwAAAAAAAAAAAAAAAACh&#10;AgAAZHJzL2Rvd25yZXYueG1sUEsFBgAAAAAEAAQA+QAAAI0DAAAAAA==&#10;" strokeweight="1.5pt"/>
                <v:shape id="AutoShape 215" o:spid="_x0000_s1156" type="#_x0000_t32" style="position:absolute;left:4538;top:12754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T358UAAADcAAAADwAAAGRycy9kb3ducmV2LnhtbESPQWsCMRSE74X+h/AK3mrWRYpsjSKW&#10;liqUUtuDx8fmuYluXpYkruu/bwoFj8PMfMPMl4NrRU8hWs8KJuMCBHHtteVGwc/36+MMREzIGlvP&#10;pOBKEZaL+7s5Vtpf+Iv6XWpEhnCsUIFJqaukjLUhh3HsO+LsHXxwmLIMjdQBLxnuWlkWxZN0aDkv&#10;GOxobag+7c5Owctxa1ebz+10b8/H8PZxGnqDRqnRw7B6BpFoSLfwf/tdKyhnJfydy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T358UAAADcAAAADwAAAAAAAAAA&#10;AAAAAAChAgAAZHJzL2Rvd25yZXYueG1sUEsFBgAAAAAEAAQA+QAAAJMDAAAAAA==&#10;" strokeweight=".5pt"/>
                <v:shape id="AutoShape 216" o:spid="_x0000_s1157" type="#_x0000_t32" style="position:absolute;left:5798;top:12248;width:0;height:5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hzUMUAAADcAAAADwAAAGRycy9kb3ducmV2LnhtbESPQWvCQBSE74X+h+UVems2sVAkuoZQ&#10;ELSlBaMXb4/sM4nNvg27q4n/3i0Uehxm5htmWUymF1dyvrOsIEtSEMS11R03Cg779cschA/IGnvL&#10;pOBGHorV48MSc21H3tG1Co2IEPY5KmhDGHIpfd2SQZ/YgTh6J+sMhihdI7XDMcJNL2dp+iYNdhwX&#10;WhzovaX6p7oYBaabqu1X8+0+aoPZ8bwrqfwclXp+msoFiEBT+A//tTdawWz+Cr9n4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6hzUMUAAADcAAAADwAAAAAAAAAA&#10;AAAAAAChAgAAZHJzL2Rvd25yZXYueG1sUEsFBgAAAAAEAAQA+QAAAJMDAAAAAA==&#10;" strokeweight=".5pt"/>
                <v:group id="Group 217" o:spid="_x0000_s1158" style="position:absolute;left:4493;top:12698;width:109;height:96" coordorigin="4429,13732" coordsize="109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AutoShape 218" o:spid="_x0000_s1159" type="#_x0000_t32" style="position:absolute;left:4443;top:13732;width:87;height: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jDFsQAAADcAAAADwAAAGRycy9kb3ducmV2LnhtbESPQWvCQBSE7wX/w/IKXkrdRFBC6iql&#10;UBAPQjUHj4/d1yQ0+zburjH+e7cgeBxm5htmtRltJwbyoXWsIJ9lIIi1My3XCqrj93sBIkRkg51j&#10;UnCjAJv15GWFpXFX/qHhEGuRIBxKVNDE2JdSBt2QxTBzPXHyfp23GJP0tTQerwluOznPsqW02HJa&#10;aLCnr4b03+FiFbS7al8Nb+fodbHLTz4Px1OnlZq+jp8fICKN8Rl+tLdGwbxYwP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CMMWxAAAANwAAAAPAAAAAAAAAAAA&#10;AAAAAKECAABkcnMvZG93bnJldi54bWxQSwUGAAAAAAQABAD5AAAAkgMAAAAA&#10;"/>
                  <v:shape id="AutoShape 219" o:spid="_x0000_s1160" type="#_x0000_t32" style="position:absolute;left:4429;top:13776;width:109;height: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vdCsUAAADcAAAADwAAAGRycy9kb3ducmV2LnhtbESPQWsCMRSE74L/IbxCL1KzCopsjbIK&#10;QhU8qO39dfO6Cd28rJuo6783hYLHYWa+YebLztXiSm2wnhWMhhkI4tJry5WCz9PmbQYiRGSNtWdS&#10;cKcAy0W/N8dc+xsf6HqMlUgQDjkqMDE2uZShNOQwDH1DnLwf3zqMSbaV1C3eEtzVcpxlU+nQclow&#10;2NDaUPl7vDgF++1oVXwbu90dznY/2RT1pRp8KfX60hXvICJ18Rn+b39oBePZFP7Op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vdCsUAAADcAAAADwAAAAAAAAAA&#10;AAAAAAChAgAAZHJzL2Rvd25yZXYueG1sUEsFBgAAAAAEAAQA+QAAAJMDAAAAAA==&#10;"/>
                </v:group>
              </v:group>
            </w:pict>
          </mc:Fallback>
        </mc:AlternateContent>
      </w:r>
    </w:p>
    <w:p w:rsidR="008019C2" w:rsidRDefault="000D4E40" w:rsidP="008019C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0F2DF6">
        <w:rPr>
          <w:rFonts w:ascii="Arial" w:eastAsia="Calibri" w:hAnsi="Arial" w:cs="Arial"/>
          <w:sz w:val="24"/>
          <w:szCs w:val="24"/>
          <w:u w:val="single"/>
          <w:lang w:eastAsia="en-US"/>
        </w:rPr>
        <w:t>S</w:t>
      </w:r>
      <w:r w:rsidR="008019C2" w:rsidRPr="000F2DF6">
        <w:rPr>
          <w:rFonts w:ascii="Arial" w:eastAsia="Calibri" w:hAnsi="Arial" w:cs="Arial"/>
          <w:sz w:val="24"/>
          <w:szCs w:val="24"/>
          <w:u w:val="single"/>
          <w:lang w:eastAsia="en-US"/>
        </w:rPr>
        <w:t>ymbole</w:t>
      </w:r>
      <w:r w:rsidRPr="000F2DF6">
        <w:rPr>
          <w:rFonts w:ascii="Arial" w:eastAsia="Calibri" w:hAnsi="Arial" w:cs="Arial"/>
          <w:sz w:val="24"/>
          <w:szCs w:val="24"/>
          <w:u w:val="single"/>
          <w:lang w:eastAsia="en-US"/>
        </w:rPr>
        <w:t>s</w:t>
      </w:r>
      <w:r w:rsidR="00B15E72">
        <w:rPr>
          <w:rFonts w:ascii="Arial" w:eastAsia="Calibri" w:hAnsi="Arial" w:cs="Arial"/>
          <w:sz w:val="24"/>
          <w:szCs w:val="24"/>
          <w:lang w:eastAsia="en-US"/>
        </w:rPr>
        <w:t> :</w:t>
      </w:r>
    </w:p>
    <w:p w:rsidR="000D4E40" w:rsidRDefault="000D4E40" w:rsidP="008019C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8019C2" w:rsidRPr="000F2DF6" w:rsidRDefault="000D4E40" w:rsidP="000D4E40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0F2DF6">
        <w:rPr>
          <w:rFonts w:ascii="Arial" w:eastAsia="Calibri" w:hAnsi="Arial" w:cs="Arial"/>
          <w:sz w:val="24"/>
          <w:szCs w:val="24"/>
          <w:lang w:eastAsia="en-US"/>
        </w:rPr>
        <w:t>Schématisation pneumatique</w:t>
      </w:r>
    </w:p>
    <w:p w:rsidR="008019C2" w:rsidRDefault="000F2DF6" w:rsidP="008019C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="Calibri" w:hAnsi="Arial" w:cs="Arial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30479CFC" wp14:editId="465E32AF">
                <wp:simplePos x="0" y="0"/>
                <wp:positionH relativeFrom="column">
                  <wp:posOffset>2255406</wp:posOffset>
                </wp:positionH>
                <wp:positionV relativeFrom="paragraph">
                  <wp:posOffset>20955</wp:posOffset>
                </wp:positionV>
                <wp:extent cx="651510" cy="289560"/>
                <wp:effectExtent l="0" t="0" r="53340" b="34290"/>
                <wp:wrapNone/>
                <wp:docPr id="604" name="Grou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" cy="289560"/>
                          <a:chOff x="6264" y="1647"/>
                          <a:chExt cx="1026" cy="456"/>
                        </a:xfrm>
                      </wpg:grpSpPr>
                      <wps:wsp>
                        <wps:cNvPr id="605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6549" y="1647"/>
                            <a:ext cx="456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Line 259"/>
                        <wps:cNvCnPr/>
                        <wps:spPr bwMode="auto">
                          <a:xfrm flipV="1">
                            <a:off x="6549" y="1647"/>
                            <a:ext cx="456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AutoShape 26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549" y="1761"/>
                            <a:ext cx="114" cy="11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Line 261"/>
                        <wps:cNvCnPr/>
                        <wps:spPr bwMode="auto">
                          <a:xfrm flipH="1">
                            <a:off x="6264" y="1818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262"/>
                        <wps:cNvCnPr/>
                        <wps:spPr bwMode="auto">
                          <a:xfrm>
                            <a:off x="6891" y="1818"/>
                            <a:ext cx="0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263"/>
                        <wps:cNvCnPr/>
                        <wps:spPr bwMode="auto">
                          <a:xfrm>
                            <a:off x="6834" y="1932"/>
                            <a:ext cx="6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264"/>
                        <wps:cNvCnPr/>
                        <wps:spPr bwMode="auto">
                          <a:xfrm>
                            <a:off x="6890" y="2018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Oval 2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875" y="2013"/>
                            <a:ext cx="28" cy="2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Oval 26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875" y="1908"/>
                            <a:ext cx="28" cy="2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Line 267"/>
                        <wps:cNvCnPr/>
                        <wps:spPr bwMode="auto">
                          <a:xfrm flipV="1">
                            <a:off x="7005" y="1875"/>
                            <a:ext cx="57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Line 268"/>
                        <wps:cNvCnPr/>
                        <wps:spPr bwMode="auto">
                          <a:xfrm>
                            <a:off x="7062" y="1875"/>
                            <a:ext cx="57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Line 269"/>
                        <wps:cNvCnPr/>
                        <wps:spPr bwMode="auto">
                          <a:xfrm flipV="1">
                            <a:off x="7119" y="1875"/>
                            <a:ext cx="57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Line 270"/>
                        <wps:cNvCnPr/>
                        <wps:spPr bwMode="auto">
                          <a:xfrm>
                            <a:off x="7176" y="1875"/>
                            <a:ext cx="57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Line 271"/>
                        <wps:cNvCnPr/>
                        <wps:spPr bwMode="auto">
                          <a:xfrm flipV="1">
                            <a:off x="7233" y="1875"/>
                            <a:ext cx="57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Line 272"/>
                        <wps:cNvCnPr/>
                        <wps:spPr bwMode="auto">
                          <a:xfrm flipV="1">
                            <a:off x="7062" y="1761"/>
                            <a:ext cx="228" cy="3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D1AD1AE" id="Groupe 604" o:spid="_x0000_s1026" style="position:absolute;margin-left:177.6pt;margin-top:1.65pt;width:51.3pt;height:22.8pt;z-index:251681280" coordorigin="6264,1647" coordsize="1026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">
                <v:rect id="Rectangle 258" o:spid="_x0000_s1027" style="position:absolute;left:6549;top:1647;width:45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"/>
                <v:line id="Line 259" o:spid="_x0000_s1028" style="position:absolute;flip:y;visibility:visible;mso-wrap-style:square" from="6549,1647" to="7005,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60" o:spid="_x0000_s1029" type="#_x0000_t5" style="position:absolute;left:6549;top:1761;width:114;height:11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"/>
                <v:line id="Line 261" o:spid="_x0000_s1030" style="position:absolute;flip:x;visibility:visible;mso-wrap-style:square" from="6264,1818" to="6549,1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">
                  <v:stroke dashstyle="dash"/>
                </v:line>
                <v:line id="Line 262" o:spid="_x0000_s1031" style="position:absolute;visibility:visible;mso-wrap-style:square" from="6891,1818" to="6891,1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QmxwAAANw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kzHcz8QjIGc3AAAA//8DAFBLAQItABQABgAIAAAAIQDb4fbL7gAAAIUBAAATAAAAAAAA&#10;AAAAAAAAAAAAAABbQ29udGVudF9UeXBlc10ueG1sUEsBAi0AFAAGAAgAAAAhAFr0LFu/AAAAFQEA&#10;AAsAAAAAAAAAAAAAAAAAHwEAAF9yZWxzLy5yZWxzUEsBAi0AFAAGAAgAAAAhAMdpZCbHAAAA3AAA&#10;AA8AAAAAAAAAAAAAAAAABwIAAGRycy9kb3ducmV2LnhtbFBLBQYAAAAAAwADALcAAAD7AgAAAAA=&#10;"/>
                <v:line id="Line 263" o:spid="_x0000_s1032" style="position:absolute;visibility:visible;mso-wrap-style:square" from="6834,1932" to="6894,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"/>
                <v:line id="Line 264" o:spid="_x0000_s1033" style="position:absolute;visibility:visible;mso-wrap-style:square" from="6890,2018" to="6890,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"/>
                <v:oval id="Oval 265" o:spid="_x0000_s1034" style="position:absolute;left:6875;top:2013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" fillcolor="black">
                  <o:lock v:ext="edit" aspectratio="t"/>
                </v:oval>
                <v:oval id="Oval 266" o:spid="_x0000_s1035" style="position:absolute;left:6875;top:1908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" fillcolor="black">
                  <o:lock v:ext="edit" aspectratio="t"/>
                </v:oval>
                <v:line id="Line 267" o:spid="_x0000_s1036" style="position:absolute;flip:y;visibility:visible;mso-wrap-style:square" from="7005,1875" to="7062,1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"/>
                <v:line id="Line 268" o:spid="_x0000_s1037" style="position:absolute;visibility:visible;mso-wrap-style:square" from="7062,1875" to="7119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fj+xgAAANw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kE6eoXrmXgE5OwCAAD//wMAUEsBAi0AFAAGAAgAAAAhANvh9svuAAAAhQEAABMAAAAAAAAA&#10;AAAAAAAAAAAAAFtDb250ZW50X1R5cGVzXS54bWxQSwECLQAUAAYACAAAACEAWvQsW78AAAAVAQAA&#10;CwAAAAAAAAAAAAAAAAAfAQAAX3JlbHMvLnJlbHNQSwECLQAUAAYACAAAACEAw/34/sYAAADcAAAA&#10;DwAAAAAAAAAAAAAAAAAHAgAAZHJzL2Rvd25yZXYueG1sUEsFBgAAAAADAAMAtwAAAPoCAAAAAA==&#10;"/>
                <v:line id="Line 269" o:spid="_x0000_s1038" style="position:absolute;flip:y;visibility:visible;mso-wrap-style:square" from="7119,1875" to="7176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"/>
                <v:line id="Line 270" o:spid="_x0000_s1039" style="position:absolute;visibility:visible;mso-wrap-style:square" from="7176,1875" to="7233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8MSxgAAANw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kE6eoXrmXgE5OwCAAD//wMAUEsBAi0AFAAGAAgAAAAhANvh9svuAAAAhQEAABMAAAAAAAAA&#10;AAAAAAAAAAAAAFtDb250ZW50X1R5cGVzXS54bWxQSwECLQAUAAYACAAAACEAWvQsW78AAAAVAQAA&#10;CwAAAAAAAAAAAAAAAAAfAQAAX3JlbHMvLnJlbHNQSwECLQAUAAYACAAAACEAXGPDEsYAAADcAAAA&#10;DwAAAAAAAAAAAAAAAAAHAgAAZHJzL2Rvd25yZXYueG1sUEsFBgAAAAADAAMAtwAAAPoCAAAAAA==&#10;"/>
                <v:line id="Line 271" o:spid="_x0000_s1040" style="position:absolute;flip:y;visibility:visible;mso-wrap-style:square" from="7233,1875" to="7290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"/>
                <v:line id="Line 272" o:spid="_x0000_s1041" style="position:absolute;flip:y;visibility:visible;mso-wrap-style:square" from="7062,1761" to="7290,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">
                  <v:stroke endarrow="block" endarrowwidth="narrow" endarrowlength="short"/>
                </v:line>
              </v:group>
            </w:pict>
          </mc:Fallback>
        </mc:AlternateContent>
      </w:r>
    </w:p>
    <w:p w:rsidR="008019C2" w:rsidRDefault="008019C2" w:rsidP="008019C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8019C2" w:rsidRDefault="008019C2" w:rsidP="008019C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0F2631" w:rsidRPr="000F2DF6" w:rsidRDefault="000D4E40" w:rsidP="000F263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F2DF6">
        <w:rPr>
          <w:rFonts w:ascii="Arial" w:eastAsia="Calibri" w:hAnsi="Arial" w:cs="Arial"/>
          <w:sz w:val="24"/>
          <w:szCs w:val="24"/>
          <w:lang w:eastAsia="en-US"/>
        </w:rPr>
        <w:t>Schématisation électrique</w:t>
      </w:r>
    </w:p>
    <w:p w:rsidR="000F2631" w:rsidRDefault="002B29C7" w:rsidP="000F263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="Calibri" w:hAnsi="Arial" w:cs="Arial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26CB33D3" wp14:editId="5C8FEDBB">
                <wp:simplePos x="0" y="0"/>
                <wp:positionH relativeFrom="column">
                  <wp:posOffset>2103755</wp:posOffset>
                </wp:positionH>
                <wp:positionV relativeFrom="paragraph">
                  <wp:posOffset>90170</wp:posOffset>
                </wp:positionV>
                <wp:extent cx="1322070" cy="931545"/>
                <wp:effectExtent l="0" t="0" r="0" b="1905"/>
                <wp:wrapNone/>
                <wp:docPr id="627" name="Groupe 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070" cy="931545"/>
                          <a:chOff x="0" y="0"/>
                          <a:chExt cx="1322386" cy="932179"/>
                        </a:xfrm>
                      </wpg:grpSpPr>
                      <wps:wsp>
                        <wps:cNvPr id="47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6238"/>
                            <a:ext cx="28702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E72" w:rsidRPr="00BD5FAA" w:rsidRDefault="00B15E72" w:rsidP="008019C2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D5FA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4" name="Connecteur droit 460"/>
                        <wps:cNvCnPr/>
                        <wps:spPr>
                          <a:xfrm>
                            <a:off x="381000" y="376238"/>
                            <a:ext cx="98425" cy="27559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Connecteur droit 459"/>
                        <wps:cNvCnPr/>
                        <wps:spPr>
                          <a:xfrm flipV="1">
                            <a:off x="285750" y="504825"/>
                            <a:ext cx="714375" cy="9525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Connecteur droit 460"/>
                        <wps:cNvCnPr/>
                        <wps:spPr>
                          <a:xfrm flipH="1">
                            <a:off x="966788" y="314325"/>
                            <a:ext cx="106363" cy="36607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336549" cy="217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E72" w:rsidRPr="002B29C7" w:rsidRDefault="00B15E72" w:rsidP="002B29C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2B29C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85837" y="0"/>
                            <a:ext cx="336549" cy="217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E72" w:rsidRPr="002B29C7" w:rsidRDefault="00B15E72" w:rsidP="002B29C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2B29C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795" y="704850"/>
                            <a:ext cx="336549" cy="217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E72" w:rsidRPr="002B29C7" w:rsidRDefault="00B15E72" w:rsidP="002B29C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85602" y="714375"/>
                            <a:ext cx="335914" cy="217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E72" w:rsidRPr="002B29C7" w:rsidRDefault="00B15E72" w:rsidP="002B29C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27" o:spid="_x0000_s1161" style="position:absolute;margin-left:165.65pt;margin-top:7.1pt;width:104.1pt;height:73.35pt;z-index:251690496" coordsize="13223,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">
                <v:shape id="_x0000_s1162" type="#_x0000_t202" style="position:absolute;top:3762;width:2870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pDN8YA&#10;AADcAAAADwAAAGRycy9kb3ducmV2LnhtbESPW2sCMRSE3wv+h3CEvtWsvdiyGkUqQt/qDUrfjslx&#10;s7g52W7Sde2vN0LBx2FmvmEms85VoqUmlJ4VDAcZCGLtTcmFgt12+fAGIkRkg5VnUnCmALNp726C&#10;ufEnXlO7iYVIEA45KrAx1rmUQVtyGAa+Jk7ewTcOY5JNIU2DpwR3lXzMspF0WHJasFjTuyV93Pw6&#10;BWGx+qn1YbU/WnP++1y0L/pr+a3Ufb+bj0FE6uIt/N/+MAqeX5/geiYdATm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pDN8YAAADcAAAADwAAAAAAAAAAAAAAAACYAgAAZHJz&#10;L2Rvd25yZXYueG1sUEsFBgAAAAAEAAQA9QAAAIsDAAAAAA==&#10;">
                  <v:textbox style="mso-fit-shape-to-text:t">
                    <w:txbxContent>
                      <w:p w:rsidR="00B15E72" w:rsidRPr="00BD5FAA" w:rsidRDefault="00B15E72" w:rsidP="008019C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D5FA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</w:t>
                        </w:r>
                      </w:p>
                    </w:txbxContent>
                  </v:textbox>
                </v:shape>
                <v:line id="Connecteur droit 460" o:spid="_x0000_s1163" style="position:absolute;visibility:visible;mso-wrap-style:square" from="3810,3762" to="4794,6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kJqMUAAADcAAAADwAAAGRycy9kb3ducmV2LnhtbESPUWvCMBSF3wf7D+EKvs1UKW5UowzZ&#10;YD4UrNsPuDbXJq656ZpM6783wmCPh3POdzjL9eBacaY+WM8KppMMBHHtteVGwdfn+9MLiBCRNbae&#10;ScGVAqxXjw9LLLS/cEXnfWxEgnAoUIGJsSukDLUhh2HiO+LkHX3vMCbZN1L3eElw18pZls2lQ8tp&#10;wWBHG0P19/7XKTjtZv5tCFuz/ckP5cZmlS3LSqnxaHhdgIg0xP/wX/tDK8ifc7ifSUd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OkJqMUAAADcAAAADwAAAAAAAAAA&#10;AAAAAAChAgAAZHJzL2Rvd25yZXYueG1sUEsFBgAAAAAEAAQA+QAAAJMDAAAAAA==&#10;" strokecolor="black [3040]" strokeweight="1pt"/>
                <v:line id="Connecteur droit 459" o:spid="_x0000_s1164" style="position:absolute;flip:y;visibility:visible;mso-wrap-style:square" from="2857,5048" to="10001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Z7x8IAAADcAAAADwAAAGRycy9kb3ducmV2LnhtbESPQYvCMBSE74L/ITzBm6aKrFJNiwi7&#10;elFYFc+P5tlWm5fSRK3++o2w4HGYmW+YRdqaStypcaVlBaNhBII4s7rkXMHx8D2YgXAeWWNlmRQ8&#10;yUGadDsLjLV98C/d9z4XAcIuRgWF93UspcsKMuiGtiYO3tk2Bn2QTS51g48AN5UcR9GXNFhyWCiw&#10;plVB2XV/MwrGdH1qtqftier1jz3sXpejfinV77XLOQhPrf+E/9sbrWAyncL7TDgCM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Z7x8IAAADcAAAADwAAAAAAAAAAAAAA&#10;AAChAgAAZHJzL2Rvd25yZXYueG1sUEsFBgAAAAAEAAQA+QAAAJADAAAAAA==&#10;" strokecolor="black [3040]" strokeweight="1pt">
                  <v:stroke dashstyle="3 1"/>
                </v:line>
                <v:line id="Connecteur droit 460" o:spid="_x0000_s1165" style="position:absolute;flip:x;visibility:visible;mso-wrap-style:square" from="9667,3143" to="10731,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KdRcYAAADcAAAADwAAAGRycy9kb3ducmV2LnhtbESPQWsCMRSE7wX/Q3iFXopmFVp1NYq0&#10;FC0otKveH5vX3cXkZUlSXf31TaHQ4zAz3zDzZWeNOJMPjWMFw0EGgrh0uuFKwWH/1p+ACBFZo3FM&#10;Cq4UYLno3c0x1+7Cn3QuYiUShEOOCuoY21zKUNZkMQxcS5y8L+ctxiR9JbXHS4JbI0dZ9iwtNpwW&#10;amzppabyVHxbBdtTO94dR8ZfX9/XRfFxM/JxPVTq4b5bzUBE6uJ/+K+90QqeJlP4PZOOgF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CnUXGAAAA3AAAAA8AAAAAAAAA&#10;AAAAAAAAoQIAAGRycy9kb3ducmV2LnhtbFBLBQYAAAAABAAEAPkAAACUAwAAAAA=&#10;" strokecolor="black [3040]" strokeweight="1pt"/>
                <v:shape id="_x0000_s1166" type="#_x0000_t202" style="position:absolute;left:1143;width:3365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VP8QA&#10;AADcAAAADwAAAGRycy9kb3ducmV2LnhtbESPS2vCQBSF94L/YbiF7nSioGiaiRShUIqL+lh0eclc&#10;MzGZO2lmEtN/3ykUXB7O4+Nku9E2YqDOV44VLOYJCOLC6YpLBZfz22wDwgdkjY1jUvBDHnb5dJJh&#10;qt2djzScQiniCPsUFZgQ2lRKXxiy6OeuJY7e1XUWQ5RdKXWH9zhuG7lMkrW0WHEkGGxpb6ioT72N&#10;kIMv+qP7vi0Otfwy9RpXn+ZDqeen8fUFRKAxPML/7XetYLV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xVT/EAAAA3AAAAA8AAAAAAAAAAAAAAAAAmAIAAGRycy9k&#10;b3ducmV2LnhtbFBLBQYAAAAABAAEAPUAAACJAwAAAAA=&#10;" stroked="f">
                  <v:textbox style="mso-fit-shape-to-text:t">
                    <w:txbxContent>
                      <w:p w:rsidR="00B15E72" w:rsidRPr="002B29C7" w:rsidRDefault="00B15E72" w:rsidP="002B29C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B29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U</w:t>
                        </w:r>
                      </w:p>
                    </w:txbxContent>
                  </v:textbox>
                </v:shape>
                <v:shape id="_x0000_s1167" type="#_x0000_t202" style="position:absolute;left:9858;width:3365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IEX8IA&#10;AADcAAAADwAAAGRycy9kb3ducmV2LnhtbESPS4vCMBSF98L8h3AHZqepikU6RhkGBBEXvhazvDTX&#10;pra5qU3Uzr83guDycB4fZ7bobC1u1PrSsYLhIAFBnDtdcqHgeFj2pyB8QNZYOyYF/+RhMf/ozTDT&#10;7s47uu1DIeII+wwVmBCaTEqfG7LoB64hjt7JtRZDlG0hdYv3OG5rOUqSVFosORIMNvRrKK/2Vxsh&#10;G59fd+5yHm4q+WeqFCdbs1bq67P7+QYRqAvv8Ku90grSZAz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gRfwgAAANwAAAAPAAAAAAAAAAAAAAAAAJgCAABkcnMvZG93&#10;bnJldi54bWxQSwUGAAAAAAQABAD1AAAAhwMAAAAA&#10;" stroked="f">
                  <v:textbox style="mso-fit-shape-to-text:t">
                    <w:txbxContent>
                      <w:p w:rsidR="00B15E72" w:rsidRPr="002B29C7" w:rsidRDefault="00B15E72" w:rsidP="002B29C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B29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U</w:t>
                        </w:r>
                      </w:p>
                    </w:txbxContent>
                  </v:textbox>
                </v:shape>
                <v:shape id="_x0000_s1168" type="#_x0000_t202" style="position:absolute;left:1237;top:7048;width:3366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Jl0MQA&#10;AADcAAAADwAAAGRycy9kb3ducmV2LnhtbESPzWrCQBSF94LvMFyhO50kYCjRUUQolJJFtV10eclc&#10;MzGZOzEzmvTtO4VCl4fz83G2+8l24kGDbxwrSFcJCOLK6YZrBZ8fL8tnED4ga+wck4Jv8rDfzWdb&#10;LLQb+USPc6hFHGFfoAITQl9I6StDFv3K9cTRu7jBYohyqKUecIzjtpNZkuTSYsORYLCno6GqPd9t&#10;hJS+up/c7ZqWrfwybY7rd/Om1NNiOmxABJrCf/iv/aoV5Nka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CZdDEAAAA3AAAAA8AAAAAAAAAAAAAAAAAmAIAAGRycy9k&#10;b3ducmV2LnhtbFBLBQYAAAAABAAEAPUAAACJAwAAAAA=&#10;" stroked="f">
                  <v:textbox style="mso-fit-shape-to-text:t">
                    <w:txbxContent>
                      <w:p w:rsidR="00B15E72" w:rsidRPr="002B29C7" w:rsidRDefault="00B15E72" w:rsidP="002B29C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N</w:t>
                        </w:r>
                      </w:p>
                    </w:txbxContent>
                  </v:textbox>
                </v:shape>
                <v:shape id="_x0000_s1169" type="#_x0000_t202" style="position:absolute;left:9856;top:7143;width:3359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D7p8QA&#10;AADcAAAADwAAAGRycy9kb3ducmV2LnhtbESPzWrDMBCE74W+g9hCb7WcQE1wo4QQKJTiQ5zk0ONi&#10;bS3X1sq1FNt5+yhQ6HGYn49Zb2fbiZEG3zhWsEhSEMSV0w3XCs6n95cVCB+QNXaOScGVPGw3jw9r&#10;zLWbuKTxGGoRR9jnqMCE0OdS+sqQRZ+4njh6326wGKIcaqkHnOK47eQyTTNpseFIMNjT3lDVHi82&#10;QgpfXUr3+7MoWvll2gxfD+ZTqeenefcGItAc/sN/7Q+tIFtmcD8Tj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Q+6fEAAAA3AAAAA8AAAAAAAAAAAAAAAAAmAIAAGRycy9k&#10;b3ducmV2LnhtbFBLBQYAAAAABAAEAPUAAACJAwAAAAA=&#10;" stroked="f">
                  <v:textbox style="mso-fit-shape-to-text:t">
                    <w:txbxContent>
                      <w:p w:rsidR="00B15E72" w:rsidRPr="002B29C7" w:rsidRDefault="00B15E72" w:rsidP="002B29C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01A87" w:rsidRDefault="002B29C7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8A01519" wp14:editId="505624B7">
                <wp:simplePos x="0" y="0"/>
                <wp:positionH relativeFrom="column">
                  <wp:posOffset>3067050</wp:posOffset>
                </wp:positionH>
                <wp:positionV relativeFrom="paragraph">
                  <wp:posOffset>82232</wp:posOffset>
                </wp:positionV>
                <wp:extent cx="0" cy="200660"/>
                <wp:effectExtent l="0" t="0" r="38100" b="27940"/>
                <wp:wrapNone/>
                <wp:docPr id="587" name="Connecteur droit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6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089E4D2" id="Connecteur droit 462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6.45pt" to="241.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" strokecolor="windowText" strokeweight="1pt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3CB6902" wp14:editId="7D88341C">
                <wp:simplePos x="0" y="0"/>
                <wp:positionH relativeFrom="column">
                  <wp:posOffset>2562402</wp:posOffset>
                </wp:positionH>
                <wp:positionV relativeFrom="paragraph">
                  <wp:posOffset>83185</wp:posOffset>
                </wp:positionV>
                <wp:extent cx="0" cy="200660"/>
                <wp:effectExtent l="0" t="0" r="38100" b="27940"/>
                <wp:wrapNone/>
                <wp:docPr id="476" name="Connecteur droit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6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22304D4" id="Connecteur droit 462" o:spid="_x0000_s1026" style="position:absolute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6.55pt" to="201.7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" strokecolor="windowText" strokeweight="1pt"/>
            </w:pict>
          </mc:Fallback>
        </mc:AlternateContent>
      </w:r>
    </w:p>
    <w:p w:rsidR="00E01A87" w:rsidRDefault="002B29C7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D4413D3" wp14:editId="67B97704">
                <wp:simplePos x="0" y="0"/>
                <wp:positionH relativeFrom="column">
                  <wp:posOffset>3058477</wp:posOffset>
                </wp:positionH>
                <wp:positionV relativeFrom="paragraph">
                  <wp:posOffset>78740</wp:posOffset>
                </wp:positionV>
                <wp:extent cx="152718" cy="0"/>
                <wp:effectExtent l="0" t="0" r="0" b="0"/>
                <wp:wrapNone/>
                <wp:docPr id="591" name="Connecteur droit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718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8DEB62F" id="Connecteur droit 462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8pt,6.2pt" to="252.8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" strokecolor="windowText" strokeweight="1pt"/>
            </w:pict>
          </mc:Fallback>
        </mc:AlternateContent>
      </w:r>
    </w:p>
    <w:p w:rsidR="00E01A87" w:rsidRDefault="002B29C7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117CDE9" wp14:editId="19434E58">
                <wp:simplePos x="0" y="0"/>
                <wp:positionH relativeFrom="column">
                  <wp:posOffset>3074670</wp:posOffset>
                </wp:positionH>
                <wp:positionV relativeFrom="paragraph">
                  <wp:posOffset>150812</wp:posOffset>
                </wp:positionV>
                <wp:extent cx="0" cy="200660"/>
                <wp:effectExtent l="0" t="0" r="38100" b="27940"/>
                <wp:wrapNone/>
                <wp:docPr id="588" name="Connecteur droit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6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EF56701" id="Connecteur droit 462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1pt,11.85pt" to="242.1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" strokecolor="windowText" strokeweight="1pt"/>
            </w:pict>
          </mc:Fallback>
        </mc:AlternateContent>
      </w:r>
      <w:r>
        <w:rPr>
          <w:rFonts w:ascii="Arial" w:eastAsia="Calibri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621529F" wp14:editId="076B70A3">
                <wp:simplePos x="0" y="0"/>
                <wp:positionH relativeFrom="column">
                  <wp:posOffset>2581478</wp:posOffset>
                </wp:positionH>
                <wp:positionV relativeFrom="paragraph">
                  <wp:posOffset>128270</wp:posOffset>
                </wp:positionV>
                <wp:extent cx="0" cy="200660"/>
                <wp:effectExtent l="0" t="0" r="38100" b="27940"/>
                <wp:wrapNone/>
                <wp:docPr id="475" name="Connecteur droit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6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B96923E" id="Connecteur droit 461" o:spid="_x0000_s1026" style="position:absolute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10.1pt" to="203.2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" strokecolor="black [3213]" strokeweight="1pt"/>
            </w:pict>
          </mc:Fallback>
        </mc:AlternateContent>
      </w:r>
    </w:p>
    <w:p w:rsidR="00E01A87" w:rsidRDefault="00E01A87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E01A87" w:rsidRDefault="00E01A87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E01A87" w:rsidRDefault="00E01A87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C008B5" w:rsidRDefault="00C008B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br w:type="page"/>
      </w:r>
    </w:p>
    <w:p w:rsidR="00A72814" w:rsidRPr="00AF0595" w:rsidRDefault="00DB05CF" w:rsidP="00DB05CF">
      <w:pPr>
        <w:jc w:val="center"/>
        <w:rPr>
          <w:rFonts w:ascii="Arial" w:eastAsia="Calibri" w:hAnsi="Arial" w:cs="Arial"/>
          <w:sz w:val="28"/>
          <w:szCs w:val="28"/>
          <w:u w:val="single"/>
          <w:lang w:eastAsia="en-US"/>
        </w:rPr>
      </w:pPr>
      <w:r w:rsidRPr="00AF0595">
        <w:rPr>
          <w:rFonts w:ascii="Arial" w:hAnsi="Arial" w:cs="Arial"/>
          <w:b/>
          <w:sz w:val="28"/>
          <w:szCs w:val="28"/>
          <w:u w:val="single"/>
        </w:rPr>
        <w:lastRenderedPageBreak/>
        <w:t>Système de traitement d’air Parker Global</w:t>
      </w:r>
      <w:r w:rsidR="00B15E72">
        <w:rPr>
          <w:rFonts w:ascii="Arial" w:hAnsi="Arial" w:cs="Arial"/>
          <w:b/>
          <w:sz w:val="28"/>
          <w:szCs w:val="28"/>
          <w:u w:val="single"/>
        </w:rPr>
        <w:tab/>
      </w:r>
      <w:r w:rsidR="00B15E72">
        <w:rPr>
          <w:rFonts w:ascii="Arial" w:hAnsi="Arial" w:cs="Arial"/>
          <w:b/>
          <w:sz w:val="28"/>
          <w:szCs w:val="28"/>
          <w:u w:val="single"/>
        </w:rPr>
        <w:tab/>
      </w:r>
      <w:r w:rsidRPr="00AF0595">
        <w:rPr>
          <w:rFonts w:ascii="Arial" w:hAnsi="Arial" w:cs="Arial"/>
          <w:b/>
          <w:sz w:val="28"/>
          <w:szCs w:val="28"/>
          <w:u w:val="single"/>
        </w:rPr>
        <w:t>Série 31</w:t>
      </w:r>
    </w:p>
    <w:p w:rsidR="00DC3C2E" w:rsidRDefault="00DC3C2E" w:rsidP="00DC3C2E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C3C2E" w:rsidRDefault="00DC3C2E" w:rsidP="00DC3C2E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A72814" w:rsidRDefault="001E6E45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3FCCCCA5" wp14:editId="2ED3AEF5">
            <wp:extent cx="6840855" cy="3498215"/>
            <wp:effectExtent l="0" t="0" r="0" b="6985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14" w:rsidRDefault="00A72814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A72814" w:rsidRDefault="00A72814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A72814" w:rsidRDefault="00A72814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A72814" w:rsidRDefault="001E6E45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9EBBEC1" wp14:editId="3401AC1C">
            <wp:extent cx="6840855" cy="3091815"/>
            <wp:effectExtent l="0" t="0" r="0" b="0"/>
            <wp:docPr id="515" name="Imag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14" w:rsidRDefault="00A72814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A72814" w:rsidRDefault="00A72814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C008B5" w:rsidRDefault="00C008B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:rsidR="00AF0595" w:rsidRPr="00AF0595" w:rsidRDefault="00AF0595" w:rsidP="00AF059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F0595">
        <w:rPr>
          <w:rFonts w:ascii="Arial" w:hAnsi="Arial" w:cs="Arial"/>
          <w:b/>
          <w:sz w:val="28"/>
          <w:szCs w:val="28"/>
          <w:u w:val="single"/>
        </w:rPr>
        <w:lastRenderedPageBreak/>
        <w:t>Système de traitement d’air Parker Global</w:t>
      </w:r>
      <w:r w:rsidR="00B15E72">
        <w:rPr>
          <w:rFonts w:ascii="Arial" w:hAnsi="Arial" w:cs="Arial"/>
          <w:b/>
          <w:sz w:val="28"/>
          <w:szCs w:val="28"/>
          <w:u w:val="single"/>
        </w:rPr>
        <w:tab/>
      </w:r>
      <w:r w:rsidR="00B15E72">
        <w:rPr>
          <w:rFonts w:ascii="Arial" w:hAnsi="Arial" w:cs="Arial"/>
          <w:b/>
          <w:sz w:val="28"/>
          <w:szCs w:val="28"/>
          <w:u w:val="single"/>
        </w:rPr>
        <w:tab/>
      </w:r>
      <w:r w:rsidRPr="00AF0595">
        <w:rPr>
          <w:rFonts w:ascii="Arial" w:hAnsi="Arial" w:cs="Arial"/>
          <w:b/>
          <w:sz w:val="28"/>
          <w:szCs w:val="28"/>
          <w:u w:val="single"/>
        </w:rPr>
        <w:t>Série 31</w:t>
      </w:r>
    </w:p>
    <w:p w:rsidR="00946052" w:rsidRDefault="00946052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946052" w:rsidRDefault="00946052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946052" w:rsidRDefault="00946052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946052" w:rsidRDefault="00946052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3F347847" wp14:editId="5AF707EB">
            <wp:extent cx="6840855" cy="3025140"/>
            <wp:effectExtent l="0" t="0" r="0" b="381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052" w:rsidRDefault="00946052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946052" w:rsidRDefault="00946052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946052" w:rsidRDefault="00946052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946052" w:rsidRDefault="00946052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946052" w:rsidRDefault="00A60D06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51F7B130" wp14:editId="26557114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5873750" cy="412750"/>
                <wp:effectExtent l="0" t="0" r="0" b="0"/>
                <wp:wrapSquare wrapText="bothSides"/>
                <wp:docPr id="12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E72" w:rsidRPr="00293E12" w:rsidRDefault="00B15E72" w:rsidP="00B15E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93E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ableau permettant de 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é</w:t>
                            </w:r>
                            <w:r w:rsidRPr="00293E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293E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miner  la référence du min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ubrific</w:t>
                            </w:r>
                            <w:r w:rsidRPr="00293E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teur</w:t>
                            </w:r>
                          </w:p>
                          <w:p w:rsidR="00B15E72" w:rsidRPr="00293E12" w:rsidRDefault="00B15E72" w:rsidP="00B15E7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93E12">
                              <w:rPr>
                                <w:rFonts w:ascii="Arial" w:hAnsi="Arial" w:cs="Arial"/>
                              </w:rPr>
                              <w:t xml:space="preserve">(Renseigner les 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293E12">
                              <w:rPr>
                                <w:rFonts w:ascii="Arial" w:hAnsi="Arial" w:cs="Arial"/>
                              </w:rPr>
                              <w:t xml:space="preserve"> zones manquantes en fonction des paramètres désiré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1" o:spid="_x0000_s1170" type="#_x0000_t202" style="position:absolute;margin-left:0;margin-top:1pt;width:462.5pt;height:32.5pt;z-index:2516515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" stroked="f">
                <v:textbox style="mso-fit-shape-to-text:t">
                  <w:txbxContent>
                    <w:p w:rsidR="00B15E72" w:rsidRPr="00293E12" w:rsidRDefault="00B15E72" w:rsidP="00B15E7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93E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ableau permettant de 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é</w:t>
                      </w:r>
                      <w:r w:rsidRPr="00293E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</w:t>
                      </w:r>
                      <w:r w:rsidRPr="00293E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miner  la référence du mini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ubrific</w:t>
                      </w:r>
                      <w:r w:rsidRPr="00293E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teur</w:t>
                      </w:r>
                    </w:p>
                    <w:p w:rsidR="00B15E72" w:rsidRPr="00293E12" w:rsidRDefault="00B15E72" w:rsidP="00B15E7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93E12">
                        <w:rPr>
                          <w:rFonts w:ascii="Arial" w:hAnsi="Arial" w:cs="Arial"/>
                        </w:rPr>
                        <w:t xml:space="preserve">(Renseigner les 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 w:rsidRPr="00293E12">
                        <w:rPr>
                          <w:rFonts w:ascii="Arial" w:hAnsi="Arial" w:cs="Arial"/>
                        </w:rPr>
                        <w:t xml:space="preserve"> zones manquantes en fonction des paramètres désirés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46052" w:rsidRDefault="00946052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946052" w:rsidRDefault="001E6E45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36DFE2A9" wp14:editId="4607316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6840855" cy="2418080"/>
            <wp:effectExtent l="0" t="0" r="0" b="1270"/>
            <wp:wrapNone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6052" w:rsidRDefault="00946052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1E6E45" w:rsidRDefault="001E6E45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1E6E45" w:rsidRDefault="001E6E45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1E6E45" w:rsidRDefault="001E6E45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1E6E45" w:rsidRDefault="001E6E45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946052" w:rsidRDefault="00946052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946052" w:rsidRDefault="00946052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946052" w:rsidRDefault="00946052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946052" w:rsidRDefault="00946052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946052" w:rsidRDefault="00946052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946052" w:rsidRDefault="00946052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946052" w:rsidRDefault="00946052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946052" w:rsidRDefault="00946052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946052" w:rsidRDefault="00946052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:rsidR="00AF0595" w:rsidRPr="00AF0595" w:rsidRDefault="00AF0595" w:rsidP="00AF059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F0595">
        <w:rPr>
          <w:rFonts w:ascii="Arial" w:hAnsi="Arial" w:cs="Arial"/>
          <w:b/>
          <w:sz w:val="28"/>
          <w:szCs w:val="28"/>
          <w:u w:val="single"/>
        </w:rPr>
        <w:lastRenderedPageBreak/>
        <w:t>Système de traitement d’air Parker Global</w:t>
      </w:r>
      <w:r w:rsidR="00B15E72">
        <w:rPr>
          <w:rFonts w:ascii="Arial" w:hAnsi="Arial" w:cs="Arial"/>
          <w:b/>
          <w:sz w:val="28"/>
          <w:szCs w:val="28"/>
          <w:u w:val="single"/>
        </w:rPr>
        <w:tab/>
      </w:r>
      <w:r w:rsidR="00B15E72">
        <w:rPr>
          <w:rFonts w:ascii="Arial" w:hAnsi="Arial" w:cs="Arial"/>
          <w:b/>
          <w:sz w:val="28"/>
          <w:szCs w:val="28"/>
          <w:u w:val="single"/>
        </w:rPr>
        <w:tab/>
      </w:r>
      <w:r w:rsidRPr="00AF0595">
        <w:rPr>
          <w:rFonts w:ascii="Arial" w:hAnsi="Arial" w:cs="Arial"/>
          <w:b/>
          <w:sz w:val="28"/>
          <w:szCs w:val="28"/>
          <w:u w:val="single"/>
        </w:rPr>
        <w:t>Série 31</w:t>
      </w:r>
    </w:p>
    <w:p w:rsidR="000A2A61" w:rsidRDefault="000A2A61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0A2A61" w:rsidRDefault="000A2A61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0A2A61" w:rsidRDefault="00CB4644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D00201B" wp14:editId="28DC68CD">
                <wp:simplePos x="0" y="0"/>
                <wp:positionH relativeFrom="column">
                  <wp:posOffset>36195</wp:posOffset>
                </wp:positionH>
                <wp:positionV relativeFrom="paragraph">
                  <wp:posOffset>76200</wp:posOffset>
                </wp:positionV>
                <wp:extent cx="6838950" cy="46990"/>
                <wp:effectExtent l="0" t="0" r="19050" b="29210"/>
                <wp:wrapNone/>
                <wp:docPr id="624" name="Connecteur droit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46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1A7A4BF" id="Connecteur droit 624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6pt" to="541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" strokecolor="#4a7ebb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AAD54C5" wp14:editId="5699CA4E">
                <wp:simplePos x="0" y="0"/>
                <wp:positionH relativeFrom="column">
                  <wp:posOffset>3348356</wp:posOffset>
                </wp:positionH>
                <wp:positionV relativeFrom="paragraph">
                  <wp:posOffset>118110</wp:posOffset>
                </wp:positionV>
                <wp:extent cx="77834" cy="7874000"/>
                <wp:effectExtent l="0" t="0" r="36830" b="12700"/>
                <wp:wrapNone/>
                <wp:docPr id="620" name="Connecteur droit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834" cy="787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F78E312" id="Connecteur droit 620" o:spid="_x0000_s1026" style="position:absolute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65pt,9.3pt" to="269.8pt,6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" strokecolor="#4579b8 [3044]"/>
            </w:pict>
          </mc:Fallback>
        </mc:AlternateContent>
      </w:r>
      <w:r w:rsidR="00A60D06">
        <w:rPr>
          <w:rFonts w:ascii="Arial" w:eastAsia="Calibri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4F2E9C6" wp14:editId="55FF5028">
                <wp:simplePos x="0" y="0"/>
                <wp:positionH relativeFrom="column">
                  <wp:posOffset>-13335</wp:posOffset>
                </wp:positionH>
                <wp:positionV relativeFrom="paragraph">
                  <wp:posOffset>123190</wp:posOffset>
                </wp:positionV>
                <wp:extent cx="6645275" cy="5168265"/>
                <wp:effectExtent l="0" t="0" r="3175" b="0"/>
                <wp:wrapNone/>
                <wp:docPr id="463" name="Grou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275" cy="5168265"/>
                          <a:chOff x="0" y="0"/>
                          <a:chExt cx="6645078" cy="5168506"/>
                        </a:xfrm>
                      </wpg:grpSpPr>
                      <wps:wsp>
                        <wps:cNvPr id="465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765"/>
                            <a:ext cx="1513205" cy="2549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E72" w:rsidRPr="0087553E" w:rsidRDefault="00B15E72" w:rsidP="00E75E56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7553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Support en C</w:t>
                              </w:r>
                            </w:p>
                          </w:txbxContent>
                        </wps:txbx>
                        <wps:bodyPr rot="0" vert="horz" wrap="square" lIns="18000" tIns="36000" rIns="91440" bIns="45720" anchor="t" anchorCtr="0" upright="1">
                          <a:noAutofit/>
                        </wps:bodyPr>
                      </wps:wsp>
                      <wps:wsp>
                        <wps:cNvPr id="466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3594538" y="0"/>
                            <a:ext cx="3050540" cy="2637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E72" w:rsidRPr="0087553E" w:rsidRDefault="00B15E72" w:rsidP="00E75E56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7553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Support en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T avec élément de liaison</w:t>
                              </w:r>
                            </w:p>
                          </w:txbxContent>
                        </wps:txbx>
                        <wps:bodyPr rot="0" vert="horz" wrap="square" lIns="18000" tIns="36000" rIns="91440" bIns="45720" anchor="t" anchorCtr="0" upright="1">
                          <a:noAutofit/>
                        </wps:bodyPr>
                      </wps:wsp>
                      <wps:wsp>
                        <wps:cNvPr id="467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47297" y="2286000"/>
                            <a:ext cx="1513205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E72" w:rsidRPr="0087553E" w:rsidRDefault="00B15E72" w:rsidP="00E75E56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Elément de liaison</w:t>
                              </w:r>
                            </w:p>
                          </w:txbxContent>
                        </wps:txbx>
                        <wps:bodyPr rot="0" vert="horz" wrap="square" lIns="18000" tIns="36000" rIns="91440" bIns="45720" anchor="t" anchorCtr="0" upright="1">
                          <a:noAutofit/>
                        </wps:bodyPr>
                      </wps:wsp>
                      <wps:wsp>
                        <wps:cNvPr id="468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3736428" y="2333296"/>
                            <a:ext cx="2022230" cy="2290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E72" w:rsidRPr="0087553E" w:rsidRDefault="00B15E72" w:rsidP="00E75E56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Bloc de raccordement</w:t>
                              </w:r>
                            </w:p>
                          </w:txbxContent>
                        </wps:txbx>
                        <wps:bodyPr rot="0" vert="horz" wrap="square" lIns="18000" tIns="36000" rIns="91440" bIns="45720" anchor="t" anchorCtr="0" upright="1">
                          <a:noAutofit/>
                        </wps:bodyPr>
                      </wps:wsp>
                      <wps:wsp>
                        <wps:cNvPr id="469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66593"/>
                            <a:ext cx="3358515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E72" w:rsidRPr="0087553E" w:rsidRDefault="00B15E72" w:rsidP="00E75E56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Bloc de raccordement avec support en T</w:t>
                              </w:r>
                            </w:p>
                          </w:txbxContent>
                        </wps:txbx>
                        <wps:bodyPr rot="0" vert="horz" wrap="square" lIns="18000" tIns="36000" rIns="91440" bIns="45720" anchor="t" anchorCtr="0" upright="1">
                          <a:noAutofit/>
                        </wps:bodyPr>
                      </wps:wsp>
                      <wps:wsp>
                        <wps:cNvPr id="470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3436883" y="4650827"/>
                            <a:ext cx="1143000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E72" w:rsidRPr="0087553E" w:rsidRDefault="00B15E72" w:rsidP="00E75E56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Equerre</w:t>
                              </w:r>
                            </w:p>
                          </w:txbxContent>
                        </wps:txbx>
                        <wps:bodyPr rot="0" vert="horz" wrap="square" lIns="18000" tIns="36000" rIns="91440" bIns="45720" anchor="t" anchorCtr="0" upright="1">
                          <a:noAutofit/>
                        </wps:bodyPr>
                      </wps:wsp>
                      <wps:wsp>
                        <wps:cNvPr id="471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4162097" y="4903076"/>
                            <a:ext cx="824546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E72" w:rsidRPr="0087553E" w:rsidRDefault="00B15E72" w:rsidP="00E75E56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360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56" o:spid="_x0000_s1171" style="position:absolute;margin-left:-1.05pt;margin-top:9.7pt;width:523.25pt;height:406.95pt;z-index:251653632" coordsize="66450,5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">
                <v:shape id="Text Box 346" o:spid="_x0000_s1172" type="#_x0000_t202" style="position:absolute;top:157;width:15132;height:2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A37sUA&#10;AADcAAAADwAAAGRycy9kb3ducmV2LnhtbESPQWvCQBSE7wX/w/IEL1I3lSoldRURKiqUaBS8PrKv&#10;STD7Nuyumv57t1DwOMzMN8xs0ZlG3Mj52rKCt1ECgriwuuZSwen49foBwgdkjY1lUvBLHhbz3ssM&#10;U23vfKBbHkoRIexTVFCF0KZS+qIig35kW+Lo/VhnMETpSqkd3iPcNHKcJFNpsOa4UGFLq4qKS341&#10;CtZhuJXn8WQ13Hxn+51xWX6kTKlBv1t+ggjUhWf4v73RCt6nE/g7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cDfuxQAAANwAAAAPAAAAAAAAAAAAAAAAAJgCAABkcnMv&#10;ZG93bnJldi54bWxQSwUGAAAAAAQABAD1AAAAigMAAAAA&#10;" stroked="f">
                  <v:textbox inset=".5mm,1mm">
                    <w:txbxContent>
                      <w:p w:rsidR="00B15E72" w:rsidRPr="0087553E" w:rsidRDefault="00B15E72" w:rsidP="00E75E5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7553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upport en C</w:t>
                        </w:r>
                      </w:p>
                    </w:txbxContent>
                  </v:textbox>
                </v:shape>
                <v:shape id="Text Box 346" o:spid="_x0000_s1173" type="#_x0000_t202" style="position:absolute;left:35945;width:30505;height:2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KpmcUA&#10;AADcAAAADwAAAGRycy9kb3ducmV2LnhtbESPQWvCQBSE7wX/w/KEXkQ3ShskuooILVYoqVHw+sg+&#10;k2D2bdjdavrvu0Khx2FmvmGW69604kbON5YVTCcJCOLS6oYrBafj23gOwgdkja1lUvBDHtarwdMS&#10;M23vfKBbESoRIewzVFCH0GVS+rImg35iO+LoXawzGKJ0ldQO7xFuWjlLklQabDgu1NjRtqbyWnwb&#10;Be9h9CHPs9ftaPeZf+2Ny4sj5Uo9D/vNAkSgPvyH/9o7reAlTeFx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qmZxQAAANwAAAAPAAAAAAAAAAAAAAAAAJgCAABkcnMv&#10;ZG93bnJldi54bWxQSwUGAAAAAAQABAD1AAAAigMAAAAA&#10;" stroked="f">
                  <v:textbox inset=".5mm,1mm">
                    <w:txbxContent>
                      <w:p w:rsidR="00B15E72" w:rsidRPr="0087553E" w:rsidRDefault="00B15E72" w:rsidP="00E75E5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7553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Support en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T avec élément de liaison</w:t>
                        </w:r>
                      </w:p>
                    </w:txbxContent>
                  </v:textbox>
                </v:shape>
                <v:shape id="Text Box 346" o:spid="_x0000_s1174" type="#_x0000_t202" style="position:absolute;left:472;top:22860;width:15133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MAsUA&#10;AADcAAAADwAAAGRycy9kb3ducmV2LnhtbESPQWvCQBSE74X+h+UVehHdKFYldRURFFuQaBS8PrKv&#10;STD7NuxuNf333ULB4zAz3zDzZWcacSPna8sKhoMEBHFhdc2lgvNp05+B8AFZY2OZFPyQh+Xi+WmO&#10;qbZ3PtItD6WIEPYpKqhCaFMpfVGRQT+wLXH0vqwzGKJ0pdQO7xFuGjlKkok0WHNcqLCldUXFNf82&#10;Crah9yEvo7d1b7fPDp/GZfmJMqVeX7rVO4hAXXiE/9s7rWA8mcL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7gwCxQAAANwAAAAPAAAAAAAAAAAAAAAAAJgCAABkcnMv&#10;ZG93bnJldi54bWxQSwUGAAAAAAQABAD1AAAAigMAAAAA&#10;" stroked="f">
                  <v:textbox inset=".5mm,1mm">
                    <w:txbxContent>
                      <w:p w:rsidR="00B15E72" w:rsidRPr="0087553E" w:rsidRDefault="00B15E72" w:rsidP="00E75E5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Elément de liaison</w:t>
                        </w:r>
                      </w:p>
                    </w:txbxContent>
                  </v:textbox>
                </v:shape>
                <v:shape id="Text Box 346" o:spid="_x0000_s1175" type="#_x0000_t202" style="position:absolute;left:37364;top:23332;width:20222;height:2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YcMMA&#10;AADcAAAADwAAAGRycy9kb3ducmV2LnhtbERPXWvCMBR9H+w/hDvwRWY6cWV0TWUIExVGtQ72emnu&#10;2rLmpiRR6783DwMfD+c7X46mF2dyvrOs4GWWgCCure64UfB9/Hx+A+EDssbeMim4kodl8fiQY6bt&#10;hQ90rkIjYgj7DBW0IQyZlL5uyaCf2YE4cr/WGQwRukZqh5cYbno5T5JUGuw4NrQ40Kql+q86GQXr&#10;MN3Kn/nrarr5Kvc748rqSKVSk6fx4x1EoDHcxf/ujVawSOPaeCYeAV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GYcMMAAADcAAAADwAAAAAAAAAAAAAAAACYAgAAZHJzL2Rv&#10;d25yZXYueG1sUEsFBgAAAAAEAAQA9QAAAIgDAAAAAA==&#10;" stroked="f">
                  <v:textbox inset=".5mm,1mm">
                    <w:txbxContent>
                      <w:p w:rsidR="00B15E72" w:rsidRPr="0087553E" w:rsidRDefault="00B15E72" w:rsidP="00E75E5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Bloc de raccordement</w:t>
                        </w:r>
                      </w:p>
                    </w:txbxContent>
                  </v:textbox>
                </v:shape>
                <v:shape id="Text Box 346" o:spid="_x0000_s1176" type="#_x0000_t202" style="position:absolute;top:46665;width:33585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0968UA&#10;AADcAAAADwAAAGRycy9kb3ducmV2LnhtbESPQWvCQBSE74X+h+UVehHdKFY0dRURFFuQaBS8PrKv&#10;STD7NuxuNf333ULB4zAz3zDzZWcacSPna8sKhoMEBHFhdc2lgvNp05+C8AFZY2OZFPyQh+Xi+WmO&#10;qbZ3PtItD6WIEPYpKqhCaFMpfVGRQT+wLXH0vqwzGKJ0pdQO7xFuGjlKkok0WHNcqLCldUXFNf82&#10;Crah9yEvo7d1b7fPDp/GZfmJMqVeX7rVO4hAXXiE/9s7rWA8mcH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PT3rxQAAANwAAAAPAAAAAAAAAAAAAAAAAJgCAABkcnMv&#10;ZG93bnJldi54bWxQSwUGAAAAAAQABAD1AAAAigMAAAAA&#10;" stroked="f">
                  <v:textbox inset=".5mm,1mm">
                    <w:txbxContent>
                      <w:p w:rsidR="00B15E72" w:rsidRPr="0087553E" w:rsidRDefault="00B15E72" w:rsidP="00E75E5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Bloc de raccordement avec support en T</w:t>
                        </w:r>
                      </w:p>
                    </w:txbxContent>
                  </v:textbox>
                </v:shape>
                <v:shape id="Text Box 346" o:spid="_x0000_s1177" type="#_x0000_t202" style="position:absolute;left:34368;top:46508;width:11430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4Cq8MA&#10;AADcAAAADwAAAGRycy9kb3ducmV2LnhtbERPXWvCMBR9H+w/hDvYi8xU2XTUpiKCQwdSrYO9Xppr&#10;W2xuSpJp/ffLw2CPh/OdLQfTiSs531pWMBknIIgrq1uuFXydNi/vIHxA1thZJgV38rDMHx8yTLW9&#10;8ZGuZahFDGGfooImhD6V0lcNGfRj2xNH7mydwRChq6V2eIvhppPTJJlJgy3HhgZ7WjdUXcofo+Aj&#10;jHbye/q2Hm33xeHTuKI8UaHU89OwWoAINIR/8Z97qxW8zuP8eCYe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4Cq8MAAADcAAAADwAAAAAAAAAAAAAAAACYAgAAZHJzL2Rv&#10;d25yZXYueG1sUEsFBgAAAAAEAAQA9QAAAIgDAAAAAA==&#10;" stroked="f">
                  <v:textbox inset=".5mm,1mm">
                    <w:txbxContent>
                      <w:p w:rsidR="00B15E72" w:rsidRPr="0087553E" w:rsidRDefault="00B15E72" w:rsidP="00E75E5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Equerre</w:t>
                        </w:r>
                      </w:p>
                    </w:txbxContent>
                  </v:textbox>
                </v:shape>
                <v:shape id="Text Box 346" o:spid="_x0000_s1178" type="#_x0000_t202" style="position:absolute;left:41620;top:49030;width:8246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nMMUA&#10;AADcAAAADwAAAGRycy9kb3ducmV2LnhtbESPQWvCQBSE7wX/w/IEL6IbxWpJXaUIFVuQaCz0+sg+&#10;k2D2bdhdNf333ULB4zAz3zDLdWcacSPna8sKJuMEBHFhdc2lgq/T++gFhA/IGhvLpOCHPKxXvacl&#10;ptre+Ui3PJQiQtinqKAKoU2l9EVFBv3YtsTRO1tnMETpSqkd3iPcNHKaJHNpsOa4UGFLm4qKS341&#10;CrZh+CG/p8+b4W6fHT6Ny/ITZUoN+t3bK4hAXXiE/9s7rWC2mMD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qcwxQAAANwAAAAPAAAAAAAAAAAAAAAAAJgCAABkcnMv&#10;ZG93bnJldi54bWxQSwUGAAAAAAQABAD1AAAAigMAAAAA&#10;" stroked="f">
                  <v:textbox inset=".5mm,1mm">
                    <w:txbxContent>
                      <w:p w:rsidR="00B15E72" w:rsidRPr="0087553E" w:rsidRDefault="00B15E72" w:rsidP="00E75E5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A2A61" w:rsidRDefault="000A2A61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0A2A61" w:rsidRDefault="00CB4644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B2F8B4" wp14:editId="72FBF9FD">
                <wp:simplePos x="0" y="0"/>
                <wp:positionH relativeFrom="column">
                  <wp:posOffset>1905</wp:posOffset>
                </wp:positionH>
                <wp:positionV relativeFrom="paragraph">
                  <wp:posOffset>2038985</wp:posOffset>
                </wp:positionV>
                <wp:extent cx="6838950" cy="47294"/>
                <wp:effectExtent l="0" t="0" r="19050" b="29210"/>
                <wp:wrapNone/>
                <wp:docPr id="621" name="Connecteur droit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472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2007821" id="Connecteur droit 621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60.55pt" to="538.65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" strokecolor="#4579b8 [3044]"/>
            </w:pict>
          </mc:Fallback>
        </mc:AlternateContent>
      </w:r>
      <w:r w:rsidR="000A2A61">
        <w:rPr>
          <w:noProof/>
        </w:rPr>
        <w:drawing>
          <wp:inline distT="0" distB="0" distL="0" distR="0" wp14:anchorId="47B24EA1" wp14:editId="1E7F49BC">
            <wp:extent cx="6840855" cy="2263140"/>
            <wp:effectExtent l="0" t="0" r="0" b="3810"/>
            <wp:docPr id="516" name="Imag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61" w:rsidRDefault="00CB4644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43C8392" wp14:editId="70903C72">
                <wp:simplePos x="0" y="0"/>
                <wp:positionH relativeFrom="column">
                  <wp:posOffset>635</wp:posOffset>
                </wp:positionH>
                <wp:positionV relativeFrom="paragraph">
                  <wp:posOffset>2092656</wp:posOffset>
                </wp:positionV>
                <wp:extent cx="6838950" cy="46990"/>
                <wp:effectExtent l="0" t="0" r="19050" b="29210"/>
                <wp:wrapNone/>
                <wp:docPr id="622" name="Connecteur droit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46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13E2B90" id="Connecteur droit 622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64.8pt" to="538.55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" strokecolor="#4a7ebb"/>
            </w:pict>
          </mc:Fallback>
        </mc:AlternateContent>
      </w:r>
      <w:r w:rsidR="000A2A61">
        <w:rPr>
          <w:noProof/>
        </w:rPr>
        <w:drawing>
          <wp:inline distT="0" distB="0" distL="0" distR="0" wp14:anchorId="686BDB65" wp14:editId="0CCCA6CF">
            <wp:extent cx="6840855" cy="2333625"/>
            <wp:effectExtent l="0" t="0" r="0" b="9525"/>
            <wp:docPr id="517" name="Imag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61" w:rsidRDefault="000A2A61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22280301" wp14:editId="740812DB">
            <wp:extent cx="6840855" cy="2785110"/>
            <wp:effectExtent l="0" t="0" r="0" b="0"/>
            <wp:docPr id="518" name="Imag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61" w:rsidRDefault="00CB4644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C83F0F" wp14:editId="41282B0B">
                <wp:simplePos x="0" y="0"/>
                <wp:positionH relativeFrom="column">
                  <wp:posOffset>-51681</wp:posOffset>
                </wp:positionH>
                <wp:positionV relativeFrom="paragraph">
                  <wp:posOffset>93260</wp:posOffset>
                </wp:positionV>
                <wp:extent cx="6838950" cy="46990"/>
                <wp:effectExtent l="0" t="0" r="19050" b="29210"/>
                <wp:wrapNone/>
                <wp:docPr id="623" name="Connecteur droit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46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437D37D" id="Connecteur droit 623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7.35pt" to="534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" strokecolor="#4a7ebb"/>
            </w:pict>
          </mc:Fallback>
        </mc:AlternateContent>
      </w:r>
      <w:r w:rsidR="000A2A61"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:rsidR="00F335A5" w:rsidRPr="00F93B44" w:rsidRDefault="00F335A5" w:rsidP="00DB05CF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eastAsia="Calibri" w:hAnsi="Arial" w:cs="Arial"/>
          <w:b/>
          <w:sz w:val="28"/>
          <w:szCs w:val="28"/>
          <w:u w:val="single"/>
          <w:lang w:eastAsia="en-US"/>
        </w:rPr>
      </w:pPr>
      <w:r w:rsidRPr="00F93B44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lastRenderedPageBreak/>
        <w:t>E</w:t>
      </w:r>
      <w:r w:rsidR="00F93B44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>xtrait catalogue</w:t>
      </w:r>
      <w:r w:rsidRPr="00F93B44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 xml:space="preserve"> TC DIRECT</w:t>
      </w:r>
      <w:r w:rsidR="00B15E72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> :</w:t>
      </w:r>
      <w:r w:rsidRPr="00F93B44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 xml:space="preserve"> M</w:t>
      </w:r>
      <w:r w:rsidR="00F93B44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>esure et régulation de température</w:t>
      </w:r>
    </w:p>
    <w:p w:rsidR="00F335A5" w:rsidRDefault="00A60D06" w:rsidP="00F335A5"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D0823EE" wp14:editId="7C57409E">
                <wp:simplePos x="0" y="0"/>
                <wp:positionH relativeFrom="column">
                  <wp:posOffset>-57150</wp:posOffset>
                </wp:positionH>
                <wp:positionV relativeFrom="paragraph">
                  <wp:posOffset>121285</wp:posOffset>
                </wp:positionV>
                <wp:extent cx="7012305" cy="2021205"/>
                <wp:effectExtent l="0" t="0" r="17145" b="17145"/>
                <wp:wrapNone/>
                <wp:docPr id="46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2305" cy="202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E72" w:rsidRDefault="00B15E72" w:rsidP="0039231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70CFB">
                              <w:rPr>
                                <w:rFonts w:ascii="Arial" w:hAnsi="Arial" w:cs="Arial"/>
                              </w:rPr>
                              <w:t>Les thermocouples sont des capteurs très robustes adaptés à la plupart des applications avec des conditions difficiles</w:t>
                            </w:r>
                          </w:p>
                          <w:p w:rsidR="00B15E72" w:rsidRPr="00070CFB" w:rsidRDefault="00B15E72" w:rsidP="0039231F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070CFB">
                              <w:rPr>
                                <w:rFonts w:ascii="Arial" w:hAnsi="Arial" w:cs="Arial"/>
                              </w:rPr>
                              <w:t>dans</w:t>
                            </w:r>
                            <w:proofErr w:type="gramEnd"/>
                            <w:r w:rsidRPr="00070CFB">
                              <w:rPr>
                                <w:rFonts w:ascii="Arial" w:hAnsi="Arial" w:cs="Arial"/>
                              </w:rPr>
                              <w:t xml:space="preserve"> la plage -200°C à +1250°C.</w:t>
                            </w:r>
                            <w:r w:rsidRPr="00070CFB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B15E72" w:rsidRPr="00070CFB" w:rsidRDefault="00B15E72" w:rsidP="0039231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70CFB">
                              <w:rPr>
                                <w:rFonts w:ascii="Arial" w:hAnsi="Arial" w:cs="Arial"/>
                              </w:rPr>
                              <w:t>Proposés pour thermocouples types K, T, J, N, E, R, S, B, C et D en diamètres 0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070CFB">
                              <w:rPr>
                                <w:rFonts w:ascii="Arial" w:hAnsi="Arial" w:cs="Arial"/>
                              </w:rPr>
                              <w:t>25 mm à 12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070CFB">
                              <w:rPr>
                                <w:rFonts w:ascii="Arial" w:hAnsi="Arial" w:cs="Arial"/>
                              </w:rPr>
                              <w:t>7 mm</w:t>
                            </w:r>
                          </w:p>
                          <w:p w:rsidR="00B15E72" w:rsidRPr="00070CFB" w:rsidRDefault="00B15E72" w:rsidP="0039231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70CFB">
                              <w:rPr>
                                <w:rFonts w:ascii="Arial" w:hAnsi="Arial" w:cs="Arial"/>
                              </w:rPr>
                              <w:t>Un faible diamètre permet un meilleur temps de réponse ; on privilégie un plus fort diamètre si l’on souhaite une meilleure solidité.</w:t>
                            </w:r>
                          </w:p>
                          <w:p w:rsidR="00B15E72" w:rsidRPr="00070CFB" w:rsidRDefault="00B15E72" w:rsidP="0039231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15E72" w:rsidRPr="00070CFB" w:rsidRDefault="00B15E72" w:rsidP="0039231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70CFB">
                              <w:rPr>
                                <w:rFonts w:ascii="Arial" w:hAnsi="Arial" w:cs="Arial"/>
                              </w:rPr>
                              <w:t>Un large choix de types de sorties est disponible : têtes, connecteurs, transmetteurs et sorties câbles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B15E72" w:rsidRPr="00070CFB" w:rsidRDefault="00B15E72" w:rsidP="0039231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70CFB">
                              <w:rPr>
                                <w:rFonts w:ascii="Arial" w:hAnsi="Arial" w:cs="Arial"/>
                              </w:rPr>
                              <w:t>Un large choix de gaines est proposé</w:t>
                            </w:r>
                            <w:r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 w:rsidRPr="00070CFB">
                              <w:rPr>
                                <w:rFonts w:ascii="Arial" w:hAnsi="Arial" w:cs="Arial"/>
                              </w:rPr>
                              <w:t xml:space="preserve"> acier inox, inconel, </w:t>
                            </w:r>
                            <w:proofErr w:type="spellStart"/>
                            <w:r w:rsidRPr="00070CFB">
                              <w:rPr>
                                <w:rFonts w:ascii="Arial" w:hAnsi="Arial" w:cs="Arial"/>
                              </w:rPr>
                              <w:t>pyrosil</w:t>
                            </w:r>
                            <w:proofErr w:type="spellEnd"/>
                            <w:r w:rsidRPr="00070CFB">
                              <w:rPr>
                                <w:rFonts w:ascii="Arial" w:hAnsi="Arial" w:cs="Arial"/>
                              </w:rPr>
                              <w:t xml:space="preserve"> ainsi que des matériaux plus spécifiques comme l'hastelloy, le platine et le molybdène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B15E72" w:rsidRPr="00070CFB" w:rsidRDefault="00B15E72" w:rsidP="0039231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15E72" w:rsidRPr="0039231F" w:rsidRDefault="00B15E72" w:rsidP="0039231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9231F">
                              <w:rPr>
                                <w:rFonts w:ascii="Arial" w:hAnsi="Arial" w:cs="Arial"/>
                                <w:b/>
                              </w:rPr>
                              <w:t>Il est important de faire coïncider la température à mesurer avec la température du thermocouple. Plus la plage du thermocouple sera proche de la plage de mesure plus les mesures seront précises.</w:t>
                            </w:r>
                          </w:p>
                          <w:tbl>
                            <w:tblPr>
                              <w:tblW w:w="4993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2"/>
                              <w:gridCol w:w="10419"/>
                            </w:tblGrid>
                            <w:tr w:rsidR="00B15E72" w:rsidRPr="00070CFB" w:rsidTr="003F3693">
                              <w:trPr>
                                <w:tblCellSpacing w:w="0" w:type="dxa"/>
                              </w:trPr>
                              <w:tc>
                                <w:tcPr>
                                  <w:tcW w:w="150" w:type="pct"/>
                                  <w:hideMark/>
                                </w:tcPr>
                                <w:p w:rsidR="00B15E72" w:rsidRPr="00070CFB" w:rsidRDefault="00B15E72" w:rsidP="00070CF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0" w:type="pct"/>
                                  <w:vAlign w:val="center"/>
                                  <w:hideMark/>
                                </w:tcPr>
                                <w:p w:rsidR="00B15E72" w:rsidRPr="00070CFB" w:rsidRDefault="00B15E72" w:rsidP="00070CF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15E72" w:rsidRPr="00070CFB" w:rsidTr="003F3693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15E72" w:rsidRPr="00070CFB" w:rsidRDefault="00B15E72" w:rsidP="00070CF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15E72" w:rsidRPr="00070CFB" w:rsidRDefault="00B15E72" w:rsidP="00070CF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15E72" w:rsidRPr="00070CFB" w:rsidTr="003F3693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15E72" w:rsidRPr="00070CFB" w:rsidRDefault="00B15E72" w:rsidP="00070CF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15E72" w:rsidRPr="00070CFB" w:rsidRDefault="00B15E72" w:rsidP="00070CF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5E72" w:rsidRPr="00070CFB" w:rsidRDefault="00B15E72" w:rsidP="00070C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79" type="#_x0000_t202" style="position:absolute;left:0;text-align:left;margin-left:-4.5pt;margin-top:9.55pt;width:552.15pt;height:159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">
                <v:textbox>
                  <w:txbxContent>
                    <w:p w:rsidR="00B15E72" w:rsidRDefault="00B15E72" w:rsidP="0039231F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070CFB">
                        <w:rPr>
                          <w:rFonts w:ascii="Arial" w:hAnsi="Arial" w:cs="Arial"/>
                        </w:rPr>
                        <w:t>Les thermocouples sont des capteurs très robustes adaptés à la plupart des applications avec des conditions difficiles</w:t>
                      </w:r>
                    </w:p>
                    <w:p w:rsidR="00B15E72" w:rsidRPr="00070CFB" w:rsidRDefault="00B15E72" w:rsidP="0039231F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070CFB">
                        <w:rPr>
                          <w:rFonts w:ascii="Arial" w:hAnsi="Arial" w:cs="Arial"/>
                        </w:rPr>
                        <w:t>dans</w:t>
                      </w:r>
                      <w:proofErr w:type="gramEnd"/>
                      <w:r w:rsidRPr="00070CFB">
                        <w:rPr>
                          <w:rFonts w:ascii="Arial" w:hAnsi="Arial" w:cs="Arial"/>
                        </w:rPr>
                        <w:t xml:space="preserve"> la plage -200°C à +1250°C.</w:t>
                      </w:r>
                      <w:r w:rsidRPr="00070CFB">
                        <w:rPr>
                          <w:rFonts w:ascii="Arial" w:hAnsi="Arial" w:cs="Arial"/>
                        </w:rPr>
                        <w:br/>
                      </w:r>
                    </w:p>
                    <w:p w:rsidR="00B15E72" w:rsidRPr="00070CFB" w:rsidRDefault="00B15E72" w:rsidP="0039231F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070CFB">
                        <w:rPr>
                          <w:rFonts w:ascii="Arial" w:hAnsi="Arial" w:cs="Arial"/>
                        </w:rPr>
                        <w:t>Proposés pour thermocouples types K, T, J, N, E, R, S, B, C et D en diamètres 0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Pr="00070CFB">
                        <w:rPr>
                          <w:rFonts w:ascii="Arial" w:hAnsi="Arial" w:cs="Arial"/>
                        </w:rPr>
                        <w:t>25 mm à 12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Pr="00070CFB">
                        <w:rPr>
                          <w:rFonts w:ascii="Arial" w:hAnsi="Arial" w:cs="Arial"/>
                        </w:rPr>
                        <w:t>7 mm</w:t>
                      </w:r>
                    </w:p>
                    <w:p w:rsidR="00B15E72" w:rsidRPr="00070CFB" w:rsidRDefault="00B15E72" w:rsidP="0039231F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070CFB">
                        <w:rPr>
                          <w:rFonts w:ascii="Arial" w:hAnsi="Arial" w:cs="Arial"/>
                        </w:rPr>
                        <w:t>Un faible diamètre permet un meilleur temps de réponse ; on privilégie un plus fort diamètre si l’on souhaite une meilleure solidité.</w:t>
                      </w:r>
                    </w:p>
                    <w:p w:rsidR="00B15E72" w:rsidRPr="00070CFB" w:rsidRDefault="00B15E72" w:rsidP="0039231F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B15E72" w:rsidRPr="00070CFB" w:rsidRDefault="00B15E72" w:rsidP="0039231F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070CFB">
                        <w:rPr>
                          <w:rFonts w:ascii="Arial" w:hAnsi="Arial" w:cs="Arial"/>
                        </w:rPr>
                        <w:t>Un large choix de types de sorties est disponible : têtes, connecteurs, transmetteurs et sorties câbles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B15E72" w:rsidRPr="00070CFB" w:rsidRDefault="00B15E72" w:rsidP="0039231F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070CFB">
                        <w:rPr>
                          <w:rFonts w:ascii="Arial" w:hAnsi="Arial" w:cs="Arial"/>
                        </w:rPr>
                        <w:t>Un large choix de gaines est proposé</w:t>
                      </w:r>
                      <w:r>
                        <w:rPr>
                          <w:rFonts w:ascii="Arial" w:hAnsi="Arial" w:cs="Arial"/>
                        </w:rPr>
                        <w:t> :</w:t>
                      </w:r>
                      <w:r w:rsidRPr="00070CFB">
                        <w:rPr>
                          <w:rFonts w:ascii="Arial" w:hAnsi="Arial" w:cs="Arial"/>
                        </w:rPr>
                        <w:t xml:space="preserve"> acier inox, inconel, </w:t>
                      </w:r>
                      <w:proofErr w:type="spellStart"/>
                      <w:r w:rsidRPr="00070CFB">
                        <w:rPr>
                          <w:rFonts w:ascii="Arial" w:hAnsi="Arial" w:cs="Arial"/>
                        </w:rPr>
                        <w:t>pyrosil</w:t>
                      </w:r>
                      <w:proofErr w:type="spellEnd"/>
                      <w:r w:rsidRPr="00070CFB">
                        <w:rPr>
                          <w:rFonts w:ascii="Arial" w:hAnsi="Arial" w:cs="Arial"/>
                        </w:rPr>
                        <w:t xml:space="preserve"> ainsi que des matériaux plus spécifiques comme l'hastelloy, le platine et le molybdène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B15E72" w:rsidRPr="00070CFB" w:rsidRDefault="00B15E72" w:rsidP="0039231F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B15E72" w:rsidRPr="0039231F" w:rsidRDefault="00B15E72" w:rsidP="0039231F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39231F">
                        <w:rPr>
                          <w:rFonts w:ascii="Arial" w:hAnsi="Arial" w:cs="Arial"/>
                          <w:b/>
                        </w:rPr>
                        <w:t>Il est important de faire coïncider la température à mesurer avec la température du thermocouple. Plus la plage du thermocouple sera proche de la plage de mesure plus les mesures seront précises.</w:t>
                      </w:r>
                    </w:p>
                    <w:tbl>
                      <w:tblPr>
                        <w:tblW w:w="4993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2"/>
                        <w:gridCol w:w="10419"/>
                      </w:tblGrid>
                      <w:tr w:rsidR="00B15E72" w:rsidRPr="00070CFB" w:rsidTr="003F3693">
                        <w:trPr>
                          <w:tblCellSpacing w:w="0" w:type="dxa"/>
                        </w:trPr>
                        <w:tc>
                          <w:tcPr>
                            <w:tcW w:w="150" w:type="pct"/>
                            <w:hideMark/>
                          </w:tcPr>
                          <w:p w:rsidR="00B15E72" w:rsidRPr="00070CFB" w:rsidRDefault="00B15E72" w:rsidP="00070C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850" w:type="pct"/>
                            <w:vAlign w:val="center"/>
                            <w:hideMark/>
                          </w:tcPr>
                          <w:p w:rsidR="00B15E72" w:rsidRPr="00070CFB" w:rsidRDefault="00B15E72" w:rsidP="00070C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15E72" w:rsidRPr="00070CFB" w:rsidTr="003F3693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:rsidR="00B15E72" w:rsidRPr="00070CFB" w:rsidRDefault="00B15E72" w:rsidP="00070C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B15E72" w:rsidRPr="00070CFB" w:rsidRDefault="00B15E72" w:rsidP="00070C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15E72" w:rsidRPr="00070CFB" w:rsidTr="003F3693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:rsidR="00B15E72" w:rsidRPr="00070CFB" w:rsidRDefault="00B15E72" w:rsidP="00070C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B15E72" w:rsidRPr="00070CFB" w:rsidRDefault="00B15E72" w:rsidP="00070C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B15E72" w:rsidRPr="00070CFB" w:rsidRDefault="00B15E72" w:rsidP="00070CF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35A5" w:rsidRDefault="00F335A5" w:rsidP="00F335A5">
      <w:pPr>
        <w:jc w:val="both"/>
        <w:rPr>
          <w:rFonts w:ascii="Arial" w:hAnsi="Arial" w:cs="Arial"/>
          <w:i/>
          <w:sz w:val="24"/>
        </w:rPr>
      </w:pPr>
    </w:p>
    <w:p w:rsidR="00F335A5" w:rsidRDefault="00F335A5" w:rsidP="00F335A5">
      <w:pPr>
        <w:jc w:val="both"/>
        <w:rPr>
          <w:rFonts w:ascii="Arial" w:hAnsi="Arial" w:cs="Arial"/>
          <w:i/>
          <w:sz w:val="24"/>
        </w:rPr>
      </w:pPr>
    </w:p>
    <w:p w:rsidR="00F335A5" w:rsidRDefault="00F335A5" w:rsidP="00F335A5">
      <w:pPr>
        <w:jc w:val="both"/>
        <w:rPr>
          <w:rFonts w:ascii="Arial" w:hAnsi="Arial" w:cs="Arial"/>
          <w:i/>
          <w:sz w:val="24"/>
        </w:rPr>
      </w:pPr>
    </w:p>
    <w:p w:rsidR="00F335A5" w:rsidRDefault="00F335A5" w:rsidP="00F335A5">
      <w:pPr>
        <w:jc w:val="both"/>
        <w:rPr>
          <w:rFonts w:ascii="Arial" w:hAnsi="Arial" w:cs="Arial"/>
          <w:i/>
          <w:sz w:val="24"/>
        </w:rPr>
      </w:pPr>
    </w:p>
    <w:p w:rsidR="00F335A5" w:rsidRDefault="00F335A5" w:rsidP="00F335A5">
      <w:pPr>
        <w:jc w:val="both"/>
        <w:rPr>
          <w:rFonts w:ascii="Arial" w:hAnsi="Arial" w:cs="Arial"/>
          <w:i/>
          <w:sz w:val="24"/>
        </w:rPr>
      </w:pPr>
    </w:p>
    <w:p w:rsidR="00F335A5" w:rsidRDefault="00F335A5" w:rsidP="00F335A5">
      <w:pPr>
        <w:jc w:val="both"/>
        <w:rPr>
          <w:rFonts w:ascii="Arial" w:hAnsi="Arial" w:cs="Arial"/>
          <w:i/>
          <w:sz w:val="24"/>
        </w:rPr>
      </w:pPr>
    </w:p>
    <w:p w:rsidR="00F335A5" w:rsidRDefault="00F335A5" w:rsidP="00F335A5">
      <w:pPr>
        <w:jc w:val="both"/>
        <w:rPr>
          <w:rFonts w:ascii="Arial" w:hAnsi="Arial" w:cs="Arial"/>
          <w:i/>
          <w:sz w:val="24"/>
        </w:rPr>
      </w:pPr>
    </w:p>
    <w:p w:rsidR="00F335A5" w:rsidRDefault="00F335A5" w:rsidP="00F335A5">
      <w:pPr>
        <w:jc w:val="both"/>
        <w:rPr>
          <w:rFonts w:ascii="Arial" w:hAnsi="Arial" w:cs="Arial"/>
          <w:i/>
          <w:sz w:val="24"/>
        </w:rPr>
      </w:pPr>
    </w:p>
    <w:p w:rsidR="00F335A5" w:rsidRDefault="00F335A5" w:rsidP="00F335A5">
      <w:pPr>
        <w:jc w:val="both"/>
        <w:rPr>
          <w:rFonts w:ascii="Arial" w:hAnsi="Arial" w:cs="Arial"/>
          <w:i/>
          <w:sz w:val="24"/>
        </w:rPr>
      </w:pPr>
    </w:p>
    <w:p w:rsidR="00F335A5" w:rsidRDefault="00F335A5" w:rsidP="00F335A5">
      <w:pPr>
        <w:jc w:val="both"/>
        <w:rPr>
          <w:rFonts w:ascii="Arial" w:hAnsi="Arial" w:cs="Arial"/>
          <w:i/>
          <w:sz w:val="24"/>
        </w:rPr>
      </w:pPr>
    </w:p>
    <w:p w:rsidR="00F335A5" w:rsidRDefault="00F335A5" w:rsidP="00F335A5">
      <w:pPr>
        <w:jc w:val="both"/>
        <w:rPr>
          <w:rFonts w:ascii="Arial" w:hAnsi="Arial" w:cs="Arial"/>
          <w:i/>
          <w:sz w:val="24"/>
        </w:rPr>
      </w:pPr>
    </w:p>
    <w:p w:rsidR="00F335A5" w:rsidRPr="00653F76" w:rsidRDefault="00F335A5" w:rsidP="00F335A5">
      <w:pPr>
        <w:rPr>
          <w:rFonts w:ascii="Arial" w:hAnsi="Arial" w:cs="Arial"/>
          <w:b/>
          <w:sz w:val="24"/>
          <w:szCs w:val="24"/>
        </w:rPr>
      </w:pPr>
    </w:p>
    <w:p w:rsidR="00F335A5" w:rsidRDefault="00A60D06" w:rsidP="00F335A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3A56E177" wp14:editId="321453A5">
                <wp:simplePos x="0" y="0"/>
                <wp:positionH relativeFrom="column">
                  <wp:posOffset>3766185</wp:posOffset>
                </wp:positionH>
                <wp:positionV relativeFrom="paragraph">
                  <wp:posOffset>82550</wp:posOffset>
                </wp:positionV>
                <wp:extent cx="2818765" cy="381635"/>
                <wp:effectExtent l="0" t="0" r="19685" b="18415"/>
                <wp:wrapNone/>
                <wp:docPr id="5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76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E72" w:rsidRPr="003F3693" w:rsidRDefault="00B15E72" w:rsidP="003F369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07EA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hermostat électronique </w:t>
                            </w:r>
                            <w:r w:rsidRPr="003F369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N322</w:t>
                            </w:r>
                          </w:p>
                          <w:p w:rsidR="00B15E72" w:rsidRPr="003F3693" w:rsidRDefault="00B15E72" w:rsidP="003F369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180" type="#_x0000_t202" style="position:absolute;left:0;text-align:left;margin-left:296.55pt;margin-top:6.5pt;width:221.95pt;height:30.0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" strokecolor="white [3212]">
                <v:textbox>
                  <w:txbxContent>
                    <w:p w:rsidR="00B15E72" w:rsidRPr="003F3693" w:rsidRDefault="00B15E72" w:rsidP="003F3693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607EA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hermostat électronique </w:t>
                      </w:r>
                      <w:r w:rsidRPr="003F3693">
                        <w:rPr>
                          <w:rFonts w:ascii="Arial" w:hAnsi="Arial" w:cs="Arial"/>
                          <w:b/>
                          <w:sz w:val="24"/>
                        </w:rPr>
                        <w:t>N322</w:t>
                      </w:r>
                    </w:p>
                    <w:p w:rsidR="00B15E72" w:rsidRPr="003F3693" w:rsidRDefault="00B15E72" w:rsidP="003F3693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50D9AA5F" wp14:editId="4969D8A6">
                <wp:simplePos x="0" y="0"/>
                <wp:positionH relativeFrom="margin">
                  <wp:posOffset>271780</wp:posOffset>
                </wp:positionH>
                <wp:positionV relativeFrom="paragraph">
                  <wp:posOffset>97155</wp:posOffset>
                </wp:positionV>
                <wp:extent cx="2594610" cy="287655"/>
                <wp:effectExtent l="0" t="0" r="15240" b="17145"/>
                <wp:wrapNone/>
                <wp:docPr id="1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E72" w:rsidRDefault="00B15E72" w:rsidP="003F36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pteur thermocou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left:0;text-align:left;margin-left:21.4pt;margin-top:7.65pt;width:204.3pt;height:22.6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" strokecolor="white [3212]">
                <v:textbox>
                  <w:txbxContent>
                    <w:p w:rsidR="00B15E72" w:rsidRDefault="00B15E72" w:rsidP="003F369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pteur thermocou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35A5" w:rsidRDefault="003F3693" w:rsidP="00F335A5">
      <w:pPr>
        <w:jc w:val="both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29056" behindDoc="0" locked="0" layoutInCell="1" allowOverlap="1" wp14:anchorId="7CA945D9" wp14:editId="04E9851B">
            <wp:simplePos x="0" y="0"/>
            <wp:positionH relativeFrom="column">
              <wp:posOffset>649605</wp:posOffset>
            </wp:positionH>
            <wp:positionV relativeFrom="paragraph">
              <wp:posOffset>17145</wp:posOffset>
            </wp:positionV>
            <wp:extent cx="1614170" cy="1466850"/>
            <wp:effectExtent l="19050" t="0" r="5080" b="0"/>
            <wp:wrapNone/>
            <wp:docPr id="10" name="Image 10" descr="http://www.tcdirect.fr/images/prodimages/408053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cdirect.fr/images/prodimages/408053.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5A5" w:rsidRDefault="00F335A5" w:rsidP="00F335A5">
      <w:pPr>
        <w:jc w:val="both"/>
        <w:rPr>
          <w:rFonts w:ascii="Arial" w:hAnsi="Arial" w:cs="Arial"/>
          <w:sz w:val="24"/>
        </w:rPr>
      </w:pPr>
    </w:p>
    <w:p w:rsidR="00F335A5" w:rsidRDefault="003F3693" w:rsidP="00F335A5">
      <w:pPr>
        <w:jc w:val="both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0DA4063F" wp14:editId="68906385">
            <wp:simplePos x="0" y="0"/>
            <wp:positionH relativeFrom="column">
              <wp:posOffset>4316730</wp:posOffset>
            </wp:positionH>
            <wp:positionV relativeFrom="paragraph">
              <wp:posOffset>0</wp:posOffset>
            </wp:positionV>
            <wp:extent cx="1371600" cy="819150"/>
            <wp:effectExtent l="19050" t="0" r="0" b="0"/>
            <wp:wrapNone/>
            <wp:docPr id="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5A5" w:rsidRDefault="00F335A5" w:rsidP="00F335A5">
      <w:pPr>
        <w:jc w:val="both"/>
        <w:rPr>
          <w:rFonts w:ascii="Arial" w:hAnsi="Arial" w:cs="Arial"/>
          <w:sz w:val="24"/>
        </w:rPr>
      </w:pPr>
    </w:p>
    <w:p w:rsidR="00F335A5" w:rsidRDefault="00F335A5" w:rsidP="00F335A5">
      <w:pPr>
        <w:jc w:val="both"/>
        <w:rPr>
          <w:rFonts w:ascii="Arial" w:hAnsi="Arial" w:cs="Arial"/>
          <w:sz w:val="24"/>
        </w:rPr>
      </w:pPr>
    </w:p>
    <w:p w:rsidR="007E44FB" w:rsidRDefault="007E44FB" w:rsidP="00F335A5">
      <w:pPr>
        <w:jc w:val="both"/>
        <w:rPr>
          <w:rFonts w:ascii="Arial" w:hAnsi="Arial" w:cs="Arial"/>
          <w:sz w:val="24"/>
        </w:rPr>
      </w:pPr>
    </w:p>
    <w:p w:rsidR="00F335A5" w:rsidRDefault="00F335A5" w:rsidP="00F335A5">
      <w:pPr>
        <w:jc w:val="both"/>
        <w:rPr>
          <w:rFonts w:ascii="Arial" w:hAnsi="Arial" w:cs="Arial"/>
          <w:sz w:val="24"/>
        </w:rPr>
      </w:pPr>
    </w:p>
    <w:p w:rsidR="00F335A5" w:rsidRDefault="00C00C7E" w:rsidP="00F335A5">
      <w:pPr>
        <w:jc w:val="both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0646CDD8" wp14:editId="655399DA">
            <wp:simplePos x="0" y="0"/>
            <wp:positionH relativeFrom="column">
              <wp:posOffset>-17145</wp:posOffset>
            </wp:positionH>
            <wp:positionV relativeFrom="paragraph">
              <wp:posOffset>47625</wp:posOffset>
            </wp:positionV>
            <wp:extent cx="3267075" cy="2000250"/>
            <wp:effectExtent l="19050" t="0" r="9525" b="0"/>
            <wp:wrapNone/>
            <wp:docPr id="513" name="Imag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5440" behindDoc="0" locked="0" layoutInCell="1" allowOverlap="1" wp14:anchorId="53423DD9" wp14:editId="2F4B9F20">
            <wp:simplePos x="0" y="0"/>
            <wp:positionH relativeFrom="margin">
              <wp:posOffset>3421380</wp:posOffset>
            </wp:positionH>
            <wp:positionV relativeFrom="paragraph">
              <wp:posOffset>123825</wp:posOffset>
            </wp:positionV>
            <wp:extent cx="3441065" cy="3381375"/>
            <wp:effectExtent l="19050" t="0" r="698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06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5A5" w:rsidRDefault="00F335A5" w:rsidP="00F335A5">
      <w:pPr>
        <w:jc w:val="both"/>
        <w:rPr>
          <w:rFonts w:ascii="Arial" w:hAnsi="Arial" w:cs="Arial"/>
          <w:sz w:val="24"/>
        </w:rPr>
      </w:pPr>
    </w:p>
    <w:p w:rsidR="00F335A5" w:rsidRDefault="00F335A5" w:rsidP="00F335A5">
      <w:pPr>
        <w:jc w:val="both"/>
        <w:rPr>
          <w:rFonts w:ascii="Arial" w:hAnsi="Arial" w:cs="Arial"/>
          <w:sz w:val="24"/>
        </w:rPr>
      </w:pPr>
    </w:p>
    <w:p w:rsidR="00F335A5" w:rsidRDefault="00F335A5" w:rsidP="00F335A5">
      <w:pPr>
        <w:jc w:val="both"/>
        <w:rPr>
          <w:rFonts w:ascii="Arial" w:hAnsi="Arial" w:cs="Arial"/>
          <w:sz w:val="24"/>
        </w:rPr>
      </w:pPr>
    </w:p>
    <w:p w:rsidR="00F335A5" w:rsidRDefault="00F335A5" w:rsidP="00F335A5">
      <w:pPr>
        <w:jc w:val="both"/>
        <w:rPr>
          <w:rFonts w:ascii="Arial" w:hAnsi="Arial" w:cs="Arial"/>
          <w:sz w:val="24"/>
        </w:rPr>
      </w:pPr>
    </w:p>
    <w:p w:rsidR="00F335A5" w:rsidRDefault="00F335A5" w:rsidP="00F335A5">
      <w:pPr>
        <w:jc w:val="both"/>
        <w:rPr>
          <w:rFonts w:ascii="Arial" w:hAnsi="Arial" w:cs="Arial"/>
          <w:sz w:val="24"/>
        </w:rPr>
      </w:pPr>
    </w:p>
    <w:p w:rsidR="00F335A5" w:rsidRDefault="00A60D06" w:rsidP="00F335A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3245AAE" wp14:editId="24B786B3">
                <wp:simplePos x="0" y="0"/>
                <wp:positionH relativeFrom="column">
                  <wp:posOffset>1952625</wp:posOffset>
                </wp:positionH>
                <wp:positionV relativeFrom="paragraph">
                  <wp:posOffset>39370</wp:posOffset>
                </wp:positionV>
                <wp:extent cx="1201420" cy="240030"/>
                <wp:effectExtent l="9525" t="10795" r="8255" b="6350"/>
                <wp:wrapNone/>
                <wp:docPr id="1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E72" w:rsidRPr="0039231F" w:rsidRDefault="00B15E72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 w:rsidRPr="0039231F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-200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°C à +800°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182" type="#_x0000_t202" style="position:absolute;left:0;text-align:left;margin-left:153.75pt;margin-top:3.1pt;width:94.6pt;height:18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" strokecolor="white [3212]">
                <v:textbox>
                  <w:txbxContent>
                    <w:p w:rsidR="00B15E72" w:rsidRPr="0039231F" w:rsidRDefault="00B15E72">
                      <w:pPr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 w:rsidRPr="0039231F">
                        <w:rPr>
                          <w:rFonts w:ascii="Arial" w:hAnsi="Arial" w:cs="Arial"/>
                          <w:color w:val="262626" w:themeColor="text1" w:themeTint="D9"/>
                        </w:rPr>
                        <w:t>-200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</w:rPr>
                        <w:t>°C à +800°C</w:t>
                      </w:r>
                    </w:p>
                  </w:txbxContent>
                </v:textbox>
              </v:shape>
            </w:pict>
          </mc:Fallback>
        </mc:AlternateContent>
      </w:r>
    </w:p>
    <w:p w:rsidR="00F335A5" w:rsidRDefault="00F335A5" w:rsidP="00F335A5">
      <w:pPr>
        <w:jc w:val="both"/>
        <w:rPr>
          <w:rFonts w:ascii="Arial" w:hAnsi="Arial" w:cs="Arial"/>
          <w:sz w:val="24"/>
        </w:rPr>
      </w:pPr>
    </w:p>
    <w:p w:rsidR="00F335A5" w:rsidRDefault="00F335A5" w:rsidP="00F335A5">
      <w:pPr>
        <w:jc w:val="both"/>
        <w:rPr>
          <w:rFonts w:ascii="Arial" w:hAnsi="Arial" w:cs="Arial"/>
          <w:sz w:val="24"/>
        </w:rPr>
      </w:pPr>
    </w:p>
    <w:p w:rsidR="00F335A5" w:rsidRDefault="00F335A5" w:rsidP="00F335A5">
      <w:pPr>
        <w:jc w:val="both"/>
        <w:rPr>
          <w:rFonts w:ascii="Arial" w:hAnsi="Arial" w:cs="Arial"/>
          <w:sz w:val="24"/>
        </w:rPr>
      </w:pPr>
    </w:p>
    <w:p w:rsidR="00F335A5" w:rsidRDefault="00F335A5" w:rsidP="00F335A5">
      <w:pPr>
        <w:jc w:val="both"/>
        <w:rPr>
          <w:rFonts w:ascii="Arial" w:hAnsi="Arial" w:cs="Arial"/>
          <w:sz w:val="24"/>
        </w:rPr>
      </w:pPr>
    </w:p>
    <w:p w:rsidR="00F335A5" w:rsidRDefault="00F335A5" w:rsidP="00F335A5">
      <w:pPr>
        <w:jc w:val="both"/>
        <w:rPr>
          <w:rFonts w:ascii="Arial" w:hAnsi="Arial" w:cs="Arial"/>
          <w:sz w:val="24"/>
        </w:rPr>
      </w:pPr>
    </w:p>
    <w:p w:rsidR="00F335A5" w:rsidRDefault="00070CFB" w:rsidP="00F335A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47488" behindDoc="0" locked="0" layoutInCell="1" allowOverlap="1" wp14:anchorId="2FB7516E" wp14:editId="26BBAF9F">
            <wp:simplePos x="0" y="0"/>
            <wp:positionH relativeFrom="margin">
              <wp:posOffset>-55245</wp:posOffset>
            </wp:positionH>
            <wp:positionV relativeFrom="paragraph">
              <wp:posOffset>40005</wp:posOffset>
            </wp:positionV>
            <wp:extent cx="3310255" cy="3133725"/>
            <wp:effectExtent l="19050" t="0" r="4445" b="0"/>
            <wp:wrapNone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5A5" w:rsidRDefault="00F335A5" w:rsidP="00F335A5">
      <w:pPr>
        <w:jc w:val="both"/>
        <w:rPr>
          <w:rFonts w:ascii="Arial" w:hAnsi="Arial" w:cs="Arial"/>
          <w:sz w:val="24"/>
        </w:rPr>
      </w:pPr>
    </w:p>
    <w:p w:rsidR="00F335A5" w:rsidRDefault="00F335A5" w:rsidP="00F335A5">
      <w:pPr>
        <w:jc w:val="both"/>
        <w:rPr>
          <w:rFonts w:ascii="Arial" w:hAnsi="Arial" w:cs="Arial"/>
          <w:sz w:val="24"/>
        </w:rPr>
      </w:pPr>
    </w:p>
    <w:p w:rsidR="00F335A5" w:rsidRDefault="00F335A5" w:rsidP="00F335A5">
      <w:pPr>
        <w:jc w:val="both"/>
        <w:rPr>
          <w:rFonts w:ascii="Arial" w:hAnsi="Arial" w:cs="Arial"/>
          <w:sz w:val="24"/>
        </w:rPr>
      </w:pPr>
    </w:p>
    <w:p w:rsidR="00F335A5" w:rsidRDefault="00F335A5" w:rsidP="00F335A5">
      <w:pPr>
        <w:jc w:val="both"/>
        <w:rPr>
          <w:rFonts w:ascii="Arial" w:hAnsi="Arial" w:cs="Arial"/>
          <w:sz w:val="24"/>
        </w:rPr>
      </w:pPr>
    </w:p>
    <w:p w:rsidR="00F335A5" w:rsidRDefault="00F335A5" w:rsidP="00F335A5">
      <w:pPr>
        <w:jc w:val="both"/>
        <w:rPr>
          <w:rFonts w:ascii="Arial" w:hAnsi="Arial" w:cs="Arial"/>
          <w:sz w:val="24"/>
        </w:rPr>
      </w:pPr>
    </w:p>
    <w:p w:rsidR="00F335A5" w:rsidRDefault="00F335A5" w:rsidP="00F335A5">
      <w:pPr>
        <w:jc w:val="both"/>
        <w:rPr>
          <w:rFonts w:ascii="Arial" w:hAnsi="Arial" w:cs="Arial"/>
          <w:sz w:val="24"/>
        </w:rPr>
      </w:pPr>
    </w:p>
    <w:p w:rsidR="00F335A5" w:rsidRDefault="00F335A5" w:rsidP="00F335A5">
      <w:pPr>
        <w:jc w:val="both"/>
        <w:rPr>
          <w:rFonts w:ascii="Arial" w:hAnsi="Arial" w:cs="Arial"/>
          <w:sz w:val="24"/>
        </w:rPr>
      </w:pPr>
    </w:p>
    <w:p w:rsidR="00F335A5" w:rsidRDefault="00C00C7E" w:rsidP="00F335A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44416" behindDoc="0" locked="0" layoutInCell="1" allowOverlap="1" wp14:anchorId="094D2541" wp14:editId="6F9AF4D2">
            <wp:simplePos x="0" y="0"/>
            <wp:positionH relativeFrom="margin">
              <wp:posOffset>3573780</wp:posOffset>
            </wp:positionH>
            <wp:positionV relativeFrom="paragraph">
              <wp:posOffset>161925</wp:posOffset>
            </wp:positionV>
            <wp:extent cx="3209925" cy="914400"/>
            <wp:effectExtent l="19050" t="0" r="9525" b="0"/>
            <wp:wrapNone/>
            <wp:docPr id="3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5A5" w:rsidRDefault="00F335A5" w:rsidP="00F335A5">
      <w:pPr>
        <w:jc w:val="both"/>
        <w:rPr>
          <w:rFonts w:ascii="Arial" w:hAnsi="Arial" w:cs="Arial"/>
          <w:sz w:val="24"/>
        </w:rPr>
      </w:pPr>
    </w:p>
    <w:p w:rsidR="00F335A5" w:rsidRDefault="00F335A5" w:rsidP="00F335A5">
      <w:pPr>
        <w:jc w:val="both"/>
        <w:rPr>
          <w:rFonts w:ascii="Arial" w:hAnsi="Arial" w:cs="Arial"/>
          <w:sz w:val="24"/>
        </w:rPr>
      </w:pPr>
    </w:p>
    <w:p w:rsidR="00F335A5" w:rsidRDefault="00F335A5" w:rsidP="00F335A5">
      <w:pPr>
        <w:jc w:val="both"/>
        <w:rPr>
          <w:rFonts w:ascii="Arial" w:hAnsi="Arial" w:cs="Arial"/>
          <w:sz w:val="24"/>
        </w:rPr>
      </w:pPr>
    </w:p>
    <w:p w:rsidR="00F335A5" w:rsidRDefault="00F335A5" w:rsidP="00F335A5">
      <w:pPr>
        <w:jc w:val="both"/>
        <w:rPr>
          <w:rFonts w:ascii="Arial" w:hAnsi="Arial" w:cs="Arial"/>
          <w:sz w:val="24"/>
        </w:rPr>
      </w:pPr>
    </w:p>
    <w:p w:rsidR="000C6D42" w:rsidRPr="000419E2" w:rsidRDefault="00A60D06" w:rsidP="000419E2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6AEFDB3" wp14:editId="2247749A">
                <wp:simplePos x="0" y="0"/>
                <wp:positionH relativeFrom="column">
                  <wp:posOffset>3720465</wp:posOffset>
                </wp:positionH>
                <wp:positionV relativeFrom="paragraph">
                  <wp:posOffset>307975</wp:posOffset>
                </wp:positionV>
                <wp:extent cx="2464435" cy="463550"/>
                <wp:effectExtent l="0" t="0" r="0" b="0"/>
                <wp:wrapNone/>
                <wp:docPr id="461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E72" w:rsidRPr="0079004F" w:rsidRDefault="00B15E72" w:rsidP="0079004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9004F">
                              <w:rPr>
                                <w:rFonts w:ascii="Arial" w:hAnsi="Arial" w:cs="Arial"/>
                                <w:i/>
                              </w:rPr>
                              <w:t>Output : Sortie</w:t>
                            </w:r>
                          </w:p>
                          <w:p w:rsidR="00B15E72" w:rsidRPr="0079004F" w:rsidRDefault="00B15E72" w:rsidP="0079004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 w:rsidRPr="0079004F">
                              <w:rPr>
                                <w:rFonts w:ascii="Arial" w:hAnsi="Arial" w:cs="Arial"/>
                                <w:i/>
                              </w:rPr>
                              <w:t>Sensor</w:t>
                            </w:r>
                            <w:proofErr w:type="spellEnd"/>
                            <w:r w:rsidRPr="0079004F">
                              <w:rPr>
                                <w:rFonts w:ascii="Arial" w:hAnsi="Arial" w:cs="Arial"/>
                                <w:i/>
                              </w:rPr>
                              <w:t xml:space="preserve"> Input : Entrée capteur polaris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9" o:spid="_x0000_s1183" type="#_x0000_t202" style="position:absolute;margin-left:292.95pt;margin-top:24.25pt;width:194.05pt;height:36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" stroked="f">
                <v:textbox>
                  <w:txbxContent>
                    <w:p w:rsidR="00B15E72" w:rsidRPr="0079004F" w:rsidRDefault="00B15E72" w:rsidP="0079004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79004F">
                        <w:rPr>
                          <w:rFonts w:ascii="Arial" w:hAnsi="Arial" w:cs="Arial"/>
                          <w:i/>
                        </w:rPr>
                        <w:t>Output : Sortie</w:t>
                      </w:r>
                    </w:p>
                    <w:p w:rsidR="00B15E72" w:rsidRPr="0079004F" w:rsidRDefault="00B15E72" w:rsidP="0079004F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 w:rsidRPr="0079004F">
                        <w:rPr>
                          <w:rFonts w:ascii="Arial" w:hAnsi="Arial" w:cs="Arial"/>
                          <w:i/>
                        </w:rPr>
                        <w:t>Sensor</w:t>
                      </w:r>
                      <w:proofErr w:type="spellEnd"/>
                      <w:r w:rsidRPr="0079004F">
                        <w:rPr>
                          <w:rFonts w:ascii="Arial" w:hAnsi="Arial" w:cs="Arial"/>
                          <w:i/>
                        </w:rPr>
                        <w:t xml:space="preserve"> Input : Entrée capteur polarisé</w:t>
                      </w:r>
                    </w:p>
                  </w:txbxContent>
                </v:textbox>
              </v:shape>
            </w:pict>
          </mc:Fallback>
        </mc:AlternateContent>
      </w:r>
      <w:r w:rsidR="00F335A5">
        <w:rPr>
          <w:rFonts w:ascii="Arial" w:hAnsi="Arial" w:cs="Arial"/>
          <w:sz w:val="24"/>
        </w:rPr>
        <w:br w:type="page"/>
      </w:r>
    </w:p>
    <w:p w:rsidR="00D325A9" w:rsidRDefault="00D325A9" w:rsidP="00D325A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93B44">
        <w:rPr>
          <w:rFonts w:ascii="Arial" w:hAnsi="Arial" w:cs="Arial"/>
          <w:b/>
          <w:sz w:val="28"/>
          <w:szCs w:val="28"/>
          <w:u w:val="single"/>
        </w:rPr>
        <w:lastRenderedPageBreak/>
        <w:t>Thermostat électronique N322 / Extrait du manuel d’instruction</w:t>
      </w:r>
    </w:p>
    <w:p w:rsidR="00B15E72" w:rsidRDefault="00B15E72" w:rsidP="00D325A9">
      <w:pPr>
        <w:rPr>
          <w:rFonts w:ascii="Arial" w:hAnsi="Arial" w:cs="Arial"/>
          <w:sz w:val="24"/>
          <w:szCs w:val="24"/>
        </w:rPr>
      </w:pPr>
    </w:p>
    <w:p w:rsidR="00D325A9" w:rsidRPr="00D325A9" w:rsidRDefault="00D325A9" w:rsidP="00D325A9">
      <w:pPr>
        <w:rPr>
          <w:rFonts w:ascii="Arial" w:hAnsi="Arial" w:cs="Arial"/>
          <w:sz w:val="24"/>
          <w:szCs w:val="24"/>
        </w:rPr>
      </w:pPr>
      <w:r w:rsidRPr="00D325A9">
        <w:rPr>
          <w:rFonts w:ascii="Arial" w:hAnsi="Arial" w:cs="Arial"/>
          <w:sz w:val="24"/>
          <w:szCs w:val="24"/>
        </w:rPr>
        <w:t>Le thermostat dispose de paramètres internes à configurer suivant son utilisation</w:t>
      </w:r>
      <w:r w:rsidR="00B15E72">
        <w:rPr>
          <w:rFonts w:ascii="Arial" w:hAnsi="Arial" w:cs="Arial"/>
          <w:sz w:val="24"/>
          <w:szCs w:val="24"/>
        </w:rPr>
        <w:t>.</w:t>
      </w:r>
      <w:r w:rsidRPr="00D325A9">
        <w:rPr>
          <w:rFonts w:ascii="Arial" w:hAnsi="Arial" w:cs="Arial"/>
          <w:sz w:val="24"/>
          <w:szCs w:val="24"/>
        </w:rPr>
        <w:br/>
        <w:t>Ces paramè</w:t>
      </w:r>
      <w:r w:rsidR="00B15E72">
        <w:rPr>
          <w:rFonts w:ascii="Arial" w:hAnsi="Arial" w:cs="Arial"/>
          <w:sz w:val="24"/>
          <w:szCs w:val="24"/>
        </w:rPr>
        <w:t>tres sont répartis en 4 niveaux :</w:t>
      </w:r>
    </w:p>
    <w:p w:rsidR="00D325A9" w:rsidRDefault="00D325A9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3152" behindDoc="0" locked="0" layoutInCell="1" allowOverlap="1" wp14:anchorId="2A50F0BE" wp14:editId="7E3076B8">
            <wp:simplePos x="0" y="0"/>
            <wp:positionH relativeFrom="column">
              <wp:posOffset>1126490</wp:posOffset>
            </wp:positionH>
            <wp:positionV relativeFrom="paragraph">
              <wp:posOffset>73186</wp:posOffset>
            </wp:positionV>
            <wp:extent cx="4408226" cy="1128058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226" cy="1128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25A9" w:rsidRDefault="00D325A9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</w:p>
    <w:p w:rsidR="00D325A9" w:rsidRDefault="00D325A9" w:rsidP="00D325A9">
      <w:pPr>
        <w:rPr>
          <w:rFonts w:ascii="Arial" w:hAnsi="Arial" w:cs="Arial"/>
          <w:color w:val="000000"/>
          <w:sz w:val="24"/>
          <w:szCs w:val="24"/>
        </w:rPr>
      </w:pPr>
    </w:p>
    <w:p w:rsidR="00D325A9" w:rsidRDefault="00D325A9" w:rsidP="00D325A9">
      <w:pPr>
        <w:rPr>
          <w:rFonts w:ascii="Arial" w:hAnsi="Arial" w:cs="Arial"/>
          <w:color w:val="000000"/>
          <w:sz w:val="24"/>
          <w:szCs w:val="24"/>
        </w:rPr>
      </w:pPr>
    </w:p>
    <w:p w:rsidR="00D325A9" w:rsidRDefault="00D325A9" w:rsidP="00D325A9">
      <w:pPr>
        <w:rPr>
          <w:rFonts w:ascii="Arial" w:hAnsi="Arial" w:cs="Arial"/>
          <w:color w:val="000000"/>
          <w:sz w:val="24"/>
          <w:szCs w:val="24"/>
        </w:rPr>
      </w:pPr>
    </w:p>
    <w:p w:rsidR="00D325A9" w:rsidRDefault="00D325A9" w:rsidP="00D325A9">
      <w:pPr>
        <w:rPr>
          <w:rFonts w:ascii="Arial" w:hAnsi="Arial" w:cs="Arial"/>
          <w:color w:val="000000"/>
          <w:sz w:val="24"/>
          <w:szCs w:val="24"/>
        </w:rPr>
      </w:pPr>
    </w:p>
    <w:p w:rsidR="00D325A9" w:rsidRDefault="00D325A9" w:rsidP="00D325A9">
      <w:pPr>
        <w:rPr>
          <w:rFonts w:ascii="Arial" w:hAnsi="Arial" w:cs="Arial"/>
          <w:color w:val="000000"/>
          <w:sz w:val="24"/>
          <w:szCs w:val="24"/>
        </w:rPr>
      </w:pPr>
    </w:p>
    <w:p w:rsidR="00D325A9" w:rsidRDefault="00D325A9" w:rsidP="00D325A9">
      <w:pPr>
        <w:rPr>
          <w:rFonts w:ascii="Arial" w:hAnsi="Arial" w:cs="Arial"/>
          <w:color w:val="000000"/>
          <w:sz w:val="24"/>
          <w:szCs w:val="24"/>
        </w:rPr>
      </w:pPr>
      <w:r w:rsidRPr="00B5544C">
        <w:rPr>
          <w:rFonts w:ascii="Arial" w:hAnsi="Arial" w:cs="Arial"/>
          <w:color w:val="000000"/>
          <w:sz w:val="24"/>
          <w:szCs w:val="24"/>
        </w:rPr>
        <w:t>A la mise sous tension le thermostat N322 affiche, pendant 1 seconde, s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5544C">
        <w:rPr>
          <w:rFonts w:ascii="Arial" w:hAnsi="Arial" w:cs="Arial"/>
          <w:color w:val="000000"/>
          <w:sz w:val="24"/>
          <w:szCs w:val="24"/>
        </w:rPr>
        <w:t>paramètres d’usine, ceci peut être utile si l’on doit contacter le fabricant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5544C">
        <w:rPr>
          <w:rFonts w:ascii="Arial" w:hAnsi="Arial" w:cs="Arial"/>
          <w:color w:val="000000"/>
          <w:sz w:val="24"/>
          <w:szCs w:val="24"/>
        </w:rPr>
        <w:t>Ensuite l’appareil indique la températur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5544C">
        <w:rPr>
          <w:rFonts w:ascii="Arial" w:hAnsi="Arial" w:cs="Arial"/>
          <w:color w:val="000000"/>
          <w:sz w:val="24"/>
          <w:szCs w:val="24"/>
        </w:rPr>
        <w:t>mesurée à la sonde. C’est le nivea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5544C">
        <w:rPr>
          <w:rFonts w:ascii="Arial" w:hAnsi="Arial" w:cs="Arial"/>
          <w:b/>
          <w:bCs/>
          <w:color w:val="000000"/>
          <w:sz w:val="24"/>
          <w:szCs w:val="24"/>
        </w:rPr>
        <w:t>0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5544C">
        <w:rPr>
          <w:rFonts w:ascii="Arial" w:hAnsi="Arial" w:cs="Arial"/>
          <w:color w:val="000000"/>
          <w:sz w:val="24"/>
          <w:szCs w:val="24"/>
        </w:rPr>
        <w:t>(température du process).</w:t>
      </w:r>
    </w:p>
    <w:p w:rsidR="00D325A9" w:rsidRDefault="00A60D06" w:rsidP="00D325A9">
      <w:pPr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4477EE9" wp14:editId="65DC731B">
                <wp:simplePos x="0" y="0"/>
                <wp:positionH relativeFrom="column">
                  <wp:posOffset>2691130</wp:posOffset>
                </wp:positionH>
                <wp:positionV relativeFrom="paragraph">
                  <wp:posOffset>80645</wp:posOffset>
                </wp:positionV>
                <wp:extent cx="305435" cy="260350"/>
                <wp:effectExtent l="0" t="0" r="18415" b="25400"/>
                <wp:wrapNone/>
                <wp:docPr id="4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E72" w:rsidRPr="00604641" w:rsidRDefault="00B15E72" w:rsidP="00D325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0464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216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4" type="#_x0000_t202" style="position:absolute;margin-left:211.9pt;margin-top:6.35pt;width:24.05pt;height:20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" strokeweight="2pt">
                <v:textbox inset=",.6mm">
                  <w:txbxContent>
                    <w:p w:rsidR="00B15E72" w:rsidRPr="00604641" w:rsidRDefault="00B15E72" w:rsidP="00D325A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0464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D325A9" w:rsidRDefault="00A60D06" w:rsidP="00D325A9">
      <w:pPr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538B111" wp14:editId="7AEDC658">
                <wp:simplePos x="0" y="0"/>
                <wp:positionH relativeFrom="column">
                  <wp:posOffset>5459095</wp:posOffset>
                </wp:positionH>
                <wp:positionV relativeFrom="paragraph">
                  <wp:posOffset>248285</wp:posOffset>
                </wp:positionV>
                <wp:extent cx="305435" cy="260350"/>
                <wp:effectExtent l="0" t="0" r="18415" b="25400"/>
                <wp:wrapNone/>
                <wp:docPr id="4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E72" w:rsidRPr="00604641" w:rsidRDefault="00B15E72" w:rsidP="00D325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0464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216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5" type="#_x0000_t202" style="position:absolute;margin-left:429.85pt;margin-top:19.55pt;width:24.05pt;height:20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" strokeweight="2pt">
                <v:textbox inset=",.6mm">
                  <w:txbxContent>
                    <w:p w:rsidR="00B15E72" w:rsidRPr="00604641" w:rsidRDefault="00B15E72" w:rsidP="00D325A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0464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0EDF10C3" wp14:editId="1E92C6CF">
                <wp:simplePos x="0" y="0"/>
                <wp:positionH relativeFrom="column">
                  <wp:posOffset>1407795</wp:posOffset>
                </wp:positionH>
                <wp:positionV relativeFrom="paragraph">
                  <wp:posOffset>231775</wp:posOffset>
                </wp:positionV>
                <wp:extent cx="305435" cy="260350"/>
                <wp:effectExtent l="0" t="0" r="18415" b="25400"/>
                <wp:wrapNone/>
                <wp:docPr id="2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E72" w:rsidRPr="00604641" w:rsidRDefault="00B15E72" w:rsidP="00D325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0464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216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6" type="#_x0000_t202" style="position:absolute;margin-left:110.85pt;margin-top:18.25pt;width:24.05pt;height:20.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" strokeweight="2pt">
                <v:textbox inset=",.6mm">
                  <w:txbxContent>
                    <w:p w:rsidR="00B15E72" w:rsidRPr="00604641" w:rsidRDefault="00B15E72" w:rsidP="00D325A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0464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D325A9" w:rsidRPr="00B5544C">
        <w:rPr>
          <w:rFonts w:ascii="Arial" w:hAnsi="Arial" w:cs="Arial"/>
          <w:color w:val="000000"/>
          <w:sz w:val="24"/>
          <w:szCs w:val="24"/>
        </w:rPr>
        <w:t>Pour accéder au niveau</w:t>
      </w:r>
      <w:r w:rsidR="00D325A9" w:rsidRPr="00B5544C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D325A9" w:rsidRPr="00B5544C">
        <w:rPr>
          <w:rFonts w:ascii="Arial" w:hAnsi="Arial" w:cs="Arial"/>
          <w:color w:val="000000"/>
          <w:sz w:val="24"/>
          <w:szCs w:val="24"/>
        </w:rPr>
        <w:t>, appuyer sur</w:t>
      </w:r>
      <w:r w:rsidR="00D325A9">
        <w:rPr>
          <w:rFonts w:ascii="Arial" w:hAnsi="Arial" w:cs="Arial"/>
          <w:color w:val="000000"/>
          <w:sz w:val="24"/>
          <w:szCs w:val="24"/>
        </w:rPr>
        <w:t xml:space="preserve"> </w:t>
      </w:r>
      <w:r w:rsidR="00B15E72">
        <w:rPr>
          <w:rFonts w:ascii="Arial" w:hAnsi="Arial" w:cs="Arial"/>
          <w:color w:val="000000"/>
          <w:sz w:val="24"/>
          <w:szCs w:val="24"/>
        </w:rPr>
        <w:t xml:space="preserve">  </w:t>
      </w:r>
      <w:r w:rsidR="00D325A9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D325A9" w:rsidRPr="00B5544C">
        <w:rPr>
          <w:rFonts w:ascii="Arial" w:hAnsi="Arial" w:cs="Arial"/>
          <w:color w:val="000000"/>
          <w:sz w:val="24"/>
          <w:szCs w:val="24"/>
        </w:rPr>
        <w:t>pendant 1 seconde jusqu’à ce que le</w:t>
      </w:r>
      <w:r w:rsidR="00D325A9">
        <w:rPr>
          <w:rFonts w:ascii="Arial" w:hAnsi="Arial" w:cs="Arial"/>
          <w:color w:val="000000"/>
          <w:sz w:val="24"/>
          <w:szCs w:val="24"/>
        </w:rPr>
        <w:t xml:space="preserve"> </w:t>
      </w:r>
      <w:r w:rsidR="00D325A9" w:rsidRPr="00B5544C">
        <w:rPr>
          <w:rFonts w:ascii="Arial" w:hAnsi="Arial" w:cs="Arial"/>
          <w:color w:val="000000"/>
          <w:sz w:val="24"/>
          <w:szCs w:val="24"/>
        </w:rPr>
        <w:t>message “</w:t>
      </w:r>
      <w:r w:rsidR="00D325A9" w:rsidRPr="00B5544C">
        <w:rPr>
          <w:rFonts w:ascii="Arial" w:hAnsi="Arial" w:cs="Arial"/>
          <w:b/>
          <w:bCs/>
          <w:color w:val="000000"/>
          <w:sz w:val="24"/>
          <w:szCs w:val="24"/>
        </w:rPr>
        <w:t>SP1</w:t>
      </w:r>
      <w:r w:rsidR="00B15E72">
        <w:rPr>
          <w:rFonts w:ascii="Arial" w:hAnsi="Arial" w:cs="Arial"/>
          <w:color w:val="000000"/>
          <w:sz w:val="24"/>
          <w:szCs w:val="24"/>
        </w:rPr>
        <w:t>” apparaisse.</w:t>
      </w:r>
    </w:p>
    <w:p w:rsidR="00D325A9" w:rsidRDefault="00A60D06" w:rsidP="00D325A9">
      <w:pPr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FE1AEFD" wp14:editId="10031E2B">
                <wp:simplePos x="0" y="0"/>
                <wp:positionH relativeFrom="column">
                  <wp:posOffset>2700655</wp:posOffset>
                </wp:positionH>
                <wp:positionV relativeFrom="paragraph">
                  <wp:posOffset>248285</wp:posOffset>
                </wp:positionV>
                <wp:extent cx="305435" cy="260350"/>
                <wp:effectExtent l="0" t="0" r="18415" b="25400"/>
                <wp:wrapNone/>
                <wp:docPr id="458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E72" w:rsidRPr="00604641" w:rsidRDefault="00B15E72" w:rsidP="00D325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0464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216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187" type="#_x0000_t202" style="position:absolute;margin-left:212.65pt;margin-top:19.55pt;width:24.05pt;height:20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" strokeweight="2pt">
                <v:textbox inset=",.6mm">
                  <w:txbxContent>
                    <w:p w:rsidR="00B15E72" w:rsidRPr="00604641" w:rsidRDefault="00B15E72" w:rsidP="00D325A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0464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D325A9" w:rsidRPr="00B5544C">
        <w:rPr>
          <w:rFonts w:ascii="Arial" w:hAnsi="Arial" w:cs="Arial"/>
          <w:color w:val="000000"/>
          <w:sz w:val="24"/>
          <w:szCs w:val="24"/>
        </w:rPr>
        <w:t>Appuyer encore sur</w:t>
      </w:r>
      <w:r w:rsidR="00B15E72">
        <w:rPr>
          <w:rFonts w:ascii="Arial" w:hAnsi="Arial" w:cs="Arial"/>
          <w:color w:val="000000"/>
          <w:sz w:val="24"/>
          <w:szCs w:val="24"/>
        </w:rPr>
        <w:t xml:space="preserve"> </w:t>
      </w:r>
      <w:r w:rsidR="00035B10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D325A9" w:rsidRPr="00B5544C">
        <w:rPr>
          <w:rFonts w:ascii="Arial" w:hAnsi="Arial" w:cs="Arial"/>
          <w:color w:val="000000"/>
          <w:sz w:val="24"/>
          <w:szCs w:val="24"/>
        </w:rPr>
        <w:t>, le paramètre “</w:t>
      </w:r>
      <w:r w:rsidR="00D325A9" w:rsidRPr="00B5544C">
        <w:rPr>
          <w:rFonts w:ascii="Arial" w:hAnsi="Arial" w:cs="Arial"/>
          <w:b/>
          <w:bCs/>
          <w:color w:val="000000"/>
          <w:sz w:val="24"/>
          <w:szCs w:val="24"/>
        </w:rPr>
        <w:t>SP2</w:t>
      </w:r>
      <w:r w:rsidR="00D325A9" w:rsidRPr="00B5544C">
        <w:rPr>
          <w:rFonts w:ascii="Arial" w:hAnsi="Arial" w:cs="Arial"/>
          <w:color w:val="000000"/>
          <w:sz w:val="24"/>
          <w:szCs w:val="24"/>
        </w:rPr>
        <w:t>”</w:t>
      </w:r>
      <w:r w:rsidR="00D325A9">
        <w:rPr>
          <w:rFonts w:ascii="Arial" w:hAnsi="Arial" w:cs="Arial"/>
          <w:color w:val="000000"/>
          <w:sz w:val="24"/>
          <w:szCs w:val="24"/>
        </w:rPr>
        <w:t xml:space="preserve"> </w:t>
      </w:r>
      <w:r w:rsidR="00D325A9" w:rsidRPr="00B5544C">
        <w:rPr>
          <w:rFonts w:ascii="Arial" w:hAnsi="Arial" w:cs="Arial"/>
          <w:color w:val="000000"/>
          <w:sz w:val="24"/>
          <w:szCs w:val="24"/>
        </w:rPr>
        <w:t xml:space="preserve">apparait. Appuyer à nouveau sur </w:t>
      </w:r>
      <w:r w:rsidR="00D325A9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D325A9" w:rsidRPr="00B5544C">
        <w:rPr>
          <w:rFonts w:ascii="Arial" w:hAnsi="Arial" w:cs="Arial"/>
          <w:color w:val="000000"/>
          <w:sz w:val="24"/>
          <w:szCs w:val="24"/>
        </w:rPr>
        <w:t>pour revenir à l’écran initial.</w:t>
      </w:r>
    </w:p>
    <w:p w:rsidR="00D325A9" w:rsidRDefault="00D325A9" w:rsidP="00D325A9">
      <w:pPr>
        <w:rPr>
          <w:rFonts w:ascii="Arial" w:hAnsi="Arial" w:cs="Arial"/>
          <w:color w:val="000000"/>
          <w:sz w:val="24"/>
          <w:szCs w:val="24"/>
        </w:rPr>
      </w:pPr>
      <w:r w:rsidRPr="00B5544C">
        <w:rPr>
          <w:rFonts w:ascii="Arial" w:hAnsi="Arial" w:cs="Arial"/>
          <w:color w:val="000000"/>
          <w:sz w:val="24"/>
          <w:szCs w:val="24"/>
        </w:rPr>
        <w:t>Pour accéder au nivea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5544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B5544C">
        <w:rPr>
          <w:rFonts w:ascii="Arial" w:hAnsi="Arial" w:cs="Arial"/>
          <w:color w:val="000000"/>
          <w:sz w:val="24"/>
          <w:szCs w:val="24"/>
        </w:rPr>
        <w:t>, appuyer sur</w:t>
      </w: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B5544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5544C">
        <w:rPr>
          <w:rFonts w:ascii="Arial" w:hAnsi="Arial" w:cs="Arial"/>
          <w:color w:val="000000"/>
          <w:sz w:val="24"/>
          <w:szCs w:val="24"/>
        </w:rPr>
        <w:t>pendant 2 secondes, le messag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5544C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B5544C">
        <w:rPr>
          <w:rFonts w:ascii="Arial" w:hAnsi="Arial" w:cs="Arial"/>
          <w:b/>
          <w:color w:val="000000"/>
          <w:sz w:val="24"/>
          <w:szCs w:val="24"/>
        </w:rPr>
        <w:t>U</w:t>
      </w:r>
      <w:r w:rsidRPr="00B5544C">
        <w:rPr>
          <w:rFonts w:ascii="Arial" w:hAnsi="Arial" w:cs="Arial"/>
          <w:b/>
          <w:color w:val="000000"/>
          <w:sz w:val="24"/>
          <w:szCs w:val="24"/>
          <w:u w:val="single"/>
        </w:rPr>
        <w:t>nt</w:t>
      </w:r>
      <w:proofErr w:type="spellEnd"/>
      <w:r w:rsidRPr="00B5544C">
        <w:rPr>
          <w:rFonts w:ascii="Arial" w:hAnsi="Arial" w:cs="Arial"/>
          <w:color w:val="000000"/>
          <w:sz w:val="24"/>
          <w:szCs w:val="24"/>
        </w:rPr>
        <w:t>” apparait.</w:t>
      </w:r>
    </w:p>
    <w:p w:rsidR="00D325A9" w:rsidRDefault="00A60D06" w:rsidP="00D325A9">
      <w:pPr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62A90DA5" wp14:editId="0A7D4B5C">
                <wp:simplePos x="0" y="0"/>
                <wp:positionH relativeFrom="column">
                  <wp:posOffset>5702935</wp:posOffset>
                </wp:positionH>
                <wp:positionV relativeFrom="paragraph">
                  <wp:posOffset>61595</wp:posOffset>
                </wp:positionV>
                <wp:extent cx="305435" cy="260350"/>
                <wp:effectExtent l="0" t="0" r="18415" b="25400"/>
                <wp:wrapNone/>
                <wp:docPr id="2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E72" w:rsidRPr="00604641" w:rsidRDefault="00B15E72" w:rsidP="00D325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0464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216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8" type="#_x0000_t202" style="position:absolute;margin-left:449.05pt;margin-top:4.85pt;width:24.05pt;height:20.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" strokeweight="2pt">
                <v:textbox inset=",.6mm">
                  <w:txbxContent>
                    <w:p w:rsidR="00B15E72" w:rsidRPr="00604641" w:rsidRDefault="00B15E72" w:rsidP="00D325A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0464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3C0C8CA" wp14:editId="15E3A1FC">
                <wp:simplePos x="0" y="0"/>
                <wp:positionH relativeFrom="column">
                  <wp:posOffset>1329055</wp:posOffset>
                </wp:positionH>
                <wp:positionV relativeFrom="paragraph">
                  <wp:posOffset>73660</wp:posOffset>
                </wp:positionV>
                <wp:extent cx="305435" cy="260350"/>
                <wp:effectExtent l="0" t="0" r="18415" b="25400"/>
                <wp:wrapNone/>
                <wp:docPr id="457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E72" w:rsidRPr="00604641" w:rsidRDefault="00B15E72" w:rsidP="00D325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0464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216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189" type="#_x0000_t202" style="position:absolute;margin-left:104.65pt;margin-top:5.8pt;width:24.05pt;height:20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" strokeweight="2pt">
                <v:textbox inset=",.6mm">
                  <w:txbxContent>
                    <w:p w:rsidR="00B15E72" w:rsidRPr="00604641" w:rsidRDefault="00B15E72" w:rsidP="00D325A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0464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D325A9" w:rsidRDefault="00A60D06" w:rsidP="00D325A9">
      <w:pPr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8CA07A7" wp14:editId="599479F8">
                <wp:simplePos x="0" y="0"/>
                <wp:positionH relativeFrom="column">
                  <wp:posOffset>1519555</wp:posOffset>
                </wp:positionH>
                <wp:positionV relativeFrom="paragraph">
                  <wp:posOffset>412750</wp:posOffset>
                </wp:positionV>
                <wp:extent cx="322580" cy="260350"/>
                <wp:effectExtent l="0" t="0" r="20320" b="25400"/>
                <wp:wrapNone/>
                <wp:docPr id="453" name="Grou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2580" cy="260350"/>
                          <a:chOff x="0" y="0"/>
                          <a:chExt cx="706931" cy="645459"/>
                        </a:xfrm>
                      </wpg:grpSpPr>
                      <wps:wsp>
                        <wps:cNvPr id="454" name="Rectangle 10"/>
                        <wps:cNvSpPr/>
                        <wps:spPr>
                          <a:xfrm>
                            <a:off x="0" y="0"/>
                            <a:ext cx="706931" cy="6454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Triangle isocèle 11"/>
                        <wps:cNvSpPr/>
                        <wps:spPr>
                          <a:xfrm>
                            <a:off x="84524" y="84524"/>
                            <a:ext cx="560705" cy="460375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CBA203F" id="Groupe 217" o:spid="_x0000_s1026" style="position:absolute;margin-left:119.65pt;margin-top:32.5pt;width:25.4pt;height:20.5pt;z-index:251666944;mso-width-relative:margin;mso-height-relative:margin" coordsize="7069,6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">
                <v:rect id="Rectangle 10" o:spid="_x0000_s1027" style="position:absolute;width:7069;height:6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" filled="f" strokecolor="black [3213]" strokeweight="2pt"/>
                <v:shape id="Triangle isocèle 11" o:spid="_x0000_s1028" type="#_x0000_t5" style="position:absolute;left:845;top:845;width:5607;height:4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" fillcolor="black [3213]" strokecolor="black [3213]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017F2F1" wp14:editId="21CFC4D8">
                <wp:simplePos x="0" y="0"/>
                <wp:positionH relativeFrom="column">
                  <wp:posOffset>2081530</wp:posOffset>
                </wp:positionH>
                <wp:positionV relativeFrom="paragraph">
                  <wp:posOffset>403860</wp:posOffset>
                </wp:positionV>
                <wp:extent cx="314960" cy="252730"/>
                <wp:effectExtent l="0" t="0" r="27940" b="13970"/>
                <wp:wrapNone/>
                <wp:docPr id="450" name="Groupe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4960" cy="252730"/>
                          <a:chOff x="0" y="0"/>
                          <a:chExt cx="706755" cy="645160"/>
                        </a:xfrm>
                      </wpg:grpSpPr>
                      <wps:wsp>
                        <wps:cNvPr id="451" name="Rectangle 13"/>
                        <wps:cNvSpPr/>
                        <wps:spPr>
                          <a:xfrm>
                            <a:off x="0" y="0"/>
                            <a:ext cx="706755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Triangle isocèle 15"/>
                        <wps:cNvSpPr/>
                        <wps:spPr>
                          <a:xfrm rot="10800000">
                            <a:off x="84524" y="99892"/>
                            <a:ext cx="560705" cy="460375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8CF72BB" id="Groupe 2194" o:spid="_x0000_s1026" style="position:absolute;margin-left:163.9pt;margin-top:31.8pt;width:24.8pt;height:19.9pt;z-index:251667968;mso-width-relative:margin;mso-height-relative:margin" coordsize="7067,6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">
                <v:rect id="Rectangle 13" o:spid="_x0000_s1027" style="position:absolute;width:7067;height:6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" filled="f" strokecolor="black [3213]" strokeweight="2pt"/>
                <v:shape id="Triangle isocèle 15" o:spid="_x0000_s1028" type="#_x0000_t5" style="position:absolute;left:845;top:998;width:5607;height:46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" fillcolor="black [3213]" strokecolor="black [3213]" strokeweight="2pt"/>
              </v:group>
            </w:pict>
          </mc:Fallback>
        </mc:AlternateContent>
      </w:r>
      <w:r w:rsidR="00D325A9" w:rsidRPr="00B5544C">
        <w:rPr>
          <w:rFonts w:ascii="Arial" w:hAnsi="Arial" w:cs="Arial"/>
          <w:color w:val="000000"/>
          <w:sz w:val="24"/>
          <w:szCs w:val="24"/>
        </w:rPr>
        <w:t>Rel</w:t>
      </w:r>
      <w:r w:rsidR="00D325A9">
        <w:rPr>
          <w:rFonts w:ascii="Arial" w:hAnsi="Arial" w:cs="Arial"/>
          <w:color w:val="000000"/>
          <w:sz w:val="24"/>
          <w:szCs w:val="24"/>
        </w:rPr>
        <w:t>â</w:t>
      </w:r>
      <w:r w:rsidR="00D325A9" w:rsidRPr="00B5544C">
        <w:rPr>
          <w:rFonts w:ascii="Arial" w:hAnsi="Arial" w:cs="Arial"/>
          <w:color w:val="000000"/>
          <w:sz w:val="24"/>
          <w:szCs w:val="24"/>
        </w:rPr>
        <w:t>cher la touche</w:t>
      </w:r>
      <w:r w:rsidR="00D325A9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D325A9" w:rsidRPr="00B5544C">
        <w:rPr>
          <w:rFonts w:ascii="Arial" w:hAnsi="Arial" w:cs="Arial"/>
          <w:color w:val="000000"/>
          <w:sz w:val="24"/>
          <w:szCs w:val="24"/>
        </w:rPr>
        <w:t>pour rester dans ce niveau. Chaque</w:t>
      </w:r>
      <w:r w:rsidR="00D325A9">
        <w:rPr>
          <w:rFonts w:ascii="Arial" w:hAnsi="Arial" w:cs="Arial"/>
          <w:color w:val="000000"/>
          <w:sz w:val="24"/>
          <w:szCs w:val="24"/>
        </w:rPr>
        <w:t xml:space="preserve"> </w:t>
      </w:r>
      <w:r w:rsidR="00D325A9" w:rsidRPr="00B5544C">
        <w:rPr>
          <w:rFonts w:ascii="Arial" w:hAnsi="Arial" w:cs="Arial"/>
          <w:color w:val="000000"/>
          <w:sz w:val="24"/>
          <w:szCs w:val="24"/>
        </w:rPr>
        <w:t xml:space="preserve">pression sur la touche </w:t>
      </w:r>
      <w:r w:rsidR="00035B10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D325A9" w:rsidRPr="00B5544C">
        <w:rPr>
          <w:rFonts w:ascii="Arial" w:hAnsi="Arial" w:cs="Arial"/>
          <w:color w:val="000000"/>
          <w:sz w:val="24"/>
          <w:szCs w:val="24"/>
        </w:rPr>
        <w:t>vous fera avancer dans les paramètres de ce</w:t>
      </w:r>
      <w:r w:rsidR="00D325A9">
        <w:rPr>
          <w:rFonts w:ascii="Arial" w:hAnsi="Arial" w:cs="Arial"/>
          <w:color w:val="000000"/>
          <w:sz w:val="24"/>
          <w:szCs w:val="24"/>
        </w:rPr>
        <w:t xml:space="preserve"> </w:t>
      </w:r>
      <w:r w:rsidR="00D325A9" w:rsidRPr="00B5544C">
        <w:rPr>
          <w:rFonts w:ascii="Arial" w:hAnsi="Arial" w:cs="Arial"/>
          <w:color w:val="000000"/>
          <w:sz w:val="24"/>
          <w:szCs w:val="24"/>
        </w:rPr>
        <w:t>niveau. A la fin de ce niveau le thermostat reviendra au premier niveau (</w:t>
      </w:r>
      <w:r w:rsidR="00D325A9" w:rsidRPr="00B5544C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D325A9" w:rsidRPr="00B5544C">
        <w:rPr>
          <w:rFonts w:ascii="Arial" w:hAnsi="Arial" w:cs="Arial"/>
          <w:color w:val="000000"/>
          <w:sz w:val="24"/>
          <w:szCs w:val="24"/>
        </w:rPr>
        <w:t>).</w:t>
      </w:r>
    </w:p>
    <w:p w:rsidR="00D325A9" w:rsidRDefault="00D325A9" w:rsidP="00D325A9">
      <w:pPr>
        <w:rPr>
          <w:rFonts w:ascii="Arial" w:hAnsi="Arial" w:cs="Arial"/>
          <w:color w:val="000000"/>
          <w:sz w:val="24"/>
          <w:szCs w:val="24"/>
        </w:rPr>
      </w:pPr>
      <w:r w:rsidRPr="00B5544C">
        <w:rPr>
          <w:rFonts w:ascii="Arial" w:hAnsi="Arial" w:cs="Arial"/>
          <w:color w:val="000000"/>
          <w:sz w:val="24"/>
          <w:szCs w:val="24"/>
        </w:rPr>
        <w:t xml:space="preserve">Employer les touches </w:t>
      </w: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 w:rsidRPr="00B5544C">
        <w:rPr>
          <w:rFonts w:ascii="Arial" w:hAnsi="Arial" w:cs="Arial"/>
          <w:color w:val="000000"/>
          <w:sz w:val="24"/>
          <w:szCs w:val="24"/>
        </w:rPr>
        <w:t>et</w:t>
      </w:r>
      <w:r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Pr="00B5544C">
        <w:rPr>
          <w:rFonts w:ascii="Arial" w:hAnsi="Arial" w:cs="Arial"/>
          <w:color w:val="000000"/>
          <w:sz w:val="24"/>
          <w:szCs w:val="24"/>
        </w:rPr>
        <w:t>pour changer les valeurs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D325A9" w:rsidRDefault="00D325A9">
      <w:pPr>
        <w:overflowPunct/>
        <w:autoSpaceDE/>
        <w:autoSpaceDN/>
        <w:adjustRightInd/>
        <w:textAlignment w:val="auto"/>
        <w:rPr>
          <w:rFonts w:ascii="Arial" w:hAnsi="Arial" w:cs="Arial"/>
          <w:noProof/>
          <w:sz w:val="24"/>
          <w:szCs w:val="24"/>
        </w:rPr>
      </w:pPr>
    </w:p>
    <w:p w:rsidR="00D325A9" w:rsidRDefault="00D325A9" w:rsidP="00D325A9">
      <w:pPr>
        <w:rPr>
          <w:rFonts w:ascii="Arial" w:hAnsi="Arial" w:cs="Arial"/>
          <w:color w:val="000000"/>
          <w:sz w:val="24"/>
          <w:szCs w:val="24"/>
        </w:rPr>
      </w:pPr>
      <w:r w:rsidRPr="00B5544C">
        <w:rPr>
          <w:rFonts w:ascii="Arial" w:hAnsi="Arial" w:cs="Arial"/>
          <w:b/>
          <w:bCs/>
          <w:color w:val="000000"/>
          <w:sz w:val="24"/>
          <w:szCs w:val="24"/>
        </w:rPr>
        <w:t>Niveau 1 – Réglage du point de consigne</w:t>
      </w:r>
      <w:r w:rsidRPr="00B5544C">
        <w:rPr>
          <w:rFonts w:ascii="Arial" w:hAnsi="Arial" w:cs="Arial"/>
          <w:color w:val="000000"/>
          <w:sz w:val="24"/>
          <w:szCs w:val="24"/>
        </w:rPr>
        <w:br/>
        <w:t>Dans ce niveau seul le réglage des points de consigne (</w:t>
      </w:r>
      <w:r w:rsidRPr="00B5544C">
        <w:rPr>
          <w:rFonts w:ascii="Arial" w:hAnsi="Arial" w:cs="Arial"/>
          <w:b/>
          <w:bCs/>
          <w:color w:val="000000"/>
          <w:sz w:val="24"/>
          <w:szCs w:val="24"/>
        </w:rPr>
        <w:t>SP1</w:t>
      </w:r>
      <w:r w:rsidRPr="00B5544C">
        <w:rPr>
          <w:rFonts w:ascii="Arial" w:hAnsi="Arial" w:cs="Arial"/>
          <w:color w:val="000000"/>
          <w:sz w:val="24"/>
          <w:szCs w:val="24"/>
        </w:rPr>
        <w:t>et</w:t>
      </w:r>
      <w:r w:rsidRPr="00B5544C">
        <w:rPr>
          <w:rFonts w:ascii="Arial" w:hAnsi="Arial" w:cs="Arial"/>
          <w:b/>
          <w:bCs/>
          <w:color w:val="000000"/>
          <w:sz w:val="24"/>
          <w:szCs w:val="24"/>
        </w:rPr>
        <w:t>SP2</w:t>
      </w:r>
      <w:r w:rsidRPr="00B5544C">
        <w:rPr>
          <w:rFonts w:ascii="Arial" w:hAnsi="Arial" w:cs="Arial"/>
          <w:color w:val="000000"/>
          <w:sz w:val="24"/>
          <w:szCs w:val="24"/>
        </w:rPr>
        <w:t>) son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15E72">
        <w:rPr>
          <w:rFonts w:ascii="Arial" w:hAnsi="Arial" w:cs="Arial"/>
          <w:color w:val="000000"/>
          <w:sz w:val="24"/>
          <w:szCs w:val="24"/>
        </w:rPr>
        <w:t>disponibles.</w:t>
      </w:r>
    </w:p>
    <w:p w:rsidR="00D325A9" w:rsidRDefault="00A60D06" w:rsidP="00D325A9">
      <w:pPr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3ABF5C46" wp14:editId="5A43C00C">
                <wp:simplePos x="0" y="0"/>
                <wp:positionH relativeFrom="column">
                  <wp:posOffset>3748405</wp:posOffset>
                </wp:positionH>
                <wp:positionV relativeFrom="paragraph">
                  <wp:posOffset>45720</wp:posOffset>
                </wp:positionV>
                <wp:extent cx="314960" cy="252730"/>
                <wp:effectExtent l="0" t="0" r="27940" b="13970"/>
                <wp:wrapNone/>
                <wp:docPr id="63" name="Groupe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4960" cy="252730"/>
                          <a:chOff x="0" y="0"/>
                          <a:chExt cx="706755" cy="645160"/>
                        </a:xfrm>
                      </wpg:grpSpPr>
                      <wps:wsp>
                        <wps:cNvPr id="448" name="Rectangle 13"/>
                        <wps:cNvSpPr/>
                        <wps:spPr>
                          <a:xfrm>
                            <a:off x="0" y="0"/>
                            <a:ext cx="706755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Triangle isocèle 15"/>
                        <wps:cNvSpPr/>
                        <wps:spPr>
                          <a:xfrm rot="10800000">
                            <a:off x="84524" y="99892"/>
                            <a:ext cx="560705" cy="460375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0FD5B42" id="Groupe 2194" o:spid="_x0000_s1026" style="position:absolute;margin-left:295.15pt;margin-top:3.6pt;width:24.8pt;height:19.9pt;z-index:251675136;mso-width-relative:margin;mso-height-relative:margin" coordsize="7067,6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">
                <v:rect id="Rectangle 13" o:spid="_x0000_s1027" style="position:absolute;width:7067;height:6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" filled="f" strokecolor="black [3213]" strokeweight="2pt"/>
                <v:shape id="Triangle isocèle 15" o:spid="_x0000_s1028" type="#_x0000_t5" style="position:absolute;left:845;top:998;width:5607;height:46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" fillcolor="black [3213]" strokecolor="black [3213]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742B654C" wp14:editId="3FDA05C0">
                <wp:simplePos x="0" y="0"/>
                <wp:positionH relativeFrom="column">
                  <wp:posOffset>3224530</wp:posOffset>
                </wp:positionH>
                <wp:positionV relativeFrom="paragraph">
                  <wp:posOffset>54610</wp:posOffset>
                </wp:positionV>
                <wp:extent cx="322580" cy="260350"/>
                <wp:effectExtent l="0" t="0" r="20320" b="25400"/>
                <wp:wrapNone/>
                <wp:docPr id="60" name="Grou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2580" cy="260350"/>
                          <a:chOff x="0" y="0"/>
                          <a:chExt cx="706931" cy="645459"/>
                        </a:xfrm>
                      </wpg:grpSpPr>
                      <wps:wsp>
                        <wps:cNvPr id="61" name="Rectangle 10"/>
                        <wps:cNvSpPr/>
                        <wps:spPr>
                          <a:xfrm>
                            <a:off x="0" y="0"/>
                            <a:ext cx="706931" cy="6454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riangle isocèle 11"/>
                        <wps:cNvSpPr/>
                        <wps:spPr>
                          <a:xfrm>
                            <a:off x="84524" y="84524"/>
                            <a:ext cx="560705" cy="460375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DDFB92B" id="Groupe 217" o:spid="_x0000_s1026" style="position:absolute;margin-left:253.9pt;margin-top:4.3pt;width:25.4pt;height:20.5pt;z-index:251674112;mso-width-relative:margin;mso-height-relative:margin" coordsize="7069,6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">
                <v:rect id="Rectangle 10" o:spid="_x0000_s1027" style="position:absolute;width:7069;height:6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" filled="f" strokecolor="black [3213]" strokeweight="2pt"/>
                <v:shape id="Triangle isocèle 11" o:spid="_x0000_s1028" type="#_x0000_t5" style="position:absolute;left:845;top:845;width:5607;height:4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" fillcolor="black [3213]" strokecolor="black [3213]" strokeweight="2pt"/>
              </v:group>
            </w:pict>
          </mc:Fallback>
        </mc:AlternateContent>
      </w:r>
    </w:p>
    <w:p w:rsidR="00D325A9" w:rsidRDefault="00D325A9" w:rsidP="00D325A9">
      <w:pPr>
        <w:rPr>
          <w:rFonts w:ascii="Arial" w:hAnsi="Arial" w:cs="Arial"/>
          <w:color w:val="000000"/>
          <w:sz w:val="24"/>
          <w:szCs w:val="24"/>
        </w:rPr>
      </w:pPr>
      <w:r w:rsidRPr="00B5544C">
        <w:rPr>
          <w:rFonts w:ascii="Arial" w:hAnsi="Arial" w:cs="Arial"/>
          <w:color w:val="000000"/>
          <w:sz w:val="24"/>
          <w:szCs w:val="24"/>
        </w:rPr>
        <w:t xml:space="preserve">Régler la température désirée avec les touches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A60D06"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2A1B7B61" wp14:editId="7B590FE7">
                <wp:simplePos x="0" y="0"/>
                <wp:positionH relativeFrom="column">
                  <wp:posOffset>4114800</wp:posOffset>
                </wp:positionH>
                <wp:positionV relativeFrom="paragraph">
                  <wp:posOffset>6467475</wp:posOffset>
                </wp:positionV>
                <wp:extent cx="322580" cy="260350"/>
                <wp:effectExtent l="0" t="0" r="20320" b="25400"/>
                <wp:wrapNone/>
                <wp:docPr id="57" name="Grou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2580" cy="260350"/>
                          <a:chOff x="0" y="0"/>
                          <a:chExt cx="706931" cy="645459"/>
                        </a:xfrm>
                      </wpg:grpSpPr>
                      <wps:wsp>
                        <wps:cNvPr id="58" name="Rectangle 10"/>
                        <wps:cNvSpPr/>
                        <wps:spPr>
                          <a:xfrm>
                            <a:off x="0" y="0"/>
                            <a:ext cx="706931" cy="6454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riangle isocèle 11"/>
                        <wps:cNvSpPr/>
                        <wps:spPr>
                          <a:xfrm>
                            <a:off x="63650" y="37295"/>
                            <a:ext cx="560706" cy="460375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A283EDF" id="Groupe 217" o:spid="_x0000_s1026" style="position:absolute;margin-left:324pt;margin-top:509.25pt;width:25.4pt;height:20.5pt;z-index:251671040;mso-width-relative:margin;mso-height-relative:margin" coordsize="7069,6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">
                <v:rect id="Rectangle 10" o:spid="_x0000_s1027" style="position:absolute;width:7069;height:6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" filled="f" strokecolor="black [3213]" strokeweight="2pt"/>
                <v:shape id="Triangle isocèle 11" o:spid="_x0000_s1028" type="#_x0000_t5" style="position:absolute;left:636;top:372;width:5607;height:4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" fillcolor="black [3213]" strokecolor="black [3213]" strokeweight="2pt"/>
              </v:group>
            </w:pict>
          </mc:Fallback>
        </mc:AlternateContent>
      </w:r>
      <w:r w:rsidR="00A60D06"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22C3FEB1" wp14:editId="540E83D2">
                <wp:simplePos x="0" y="0"/>
                <wp:positionH relativeFrom="column">
                  <wp:posOffset>4629150</wp:posOffset>
                </wp:positionH>
                <wp:positionV relativeFrom="paragraph">
                  <wp:posOffset>6478270</wp:posOffset>
                </wp:positionV>
                <wp:extent cx="314960" cy="252730"/>
                <wp:effectExtent l="0" t="0" r="27940" b="13970"/>
                <wp:wrapNone/>
                <wp:docPr id="51" name="Groupe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4960" cy="252730"/>
                          <a:chOff x="0" y="0"/>
                          <a:chExt cx="706755" cy="645160"/>
                        </a:xfrm>
                      </wpg:grpSpPr>
                      <wps:wsp>
                        <wps:cNvPr id="55" name="Rectangle 13"/>
                        <wps:cNvSpPr/>
                        <wps:spPr>
                          <a:xfrm>
                            <a:off x="0" y="0"/>
                            <a:ext cx="706755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riangle isocèle 15"/>
                        <wps:cNvSpPr/>
                        <wps:spPr>
                          <a:xfrm rot="10800000">
                            <a:off x="84524" y="99892"/>
                            <a:ext cx="560705" cy="460375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0B25FEC" id="Groupe 2194" o:spid="_x0000_s1026" style="position:absolute;margin-left:364.5pt;margin-top:510.1pt;width:24.8pt;height:19.9pt;z-index:251673088;mso-width-relative:margin;mso-height-relative:margin" coordsize="7067,6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">
                <v:rect id="Rectangle 13" o:spid="_x0000_s1027" style="position:absolute;width:7067;height:6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" filled="f" strokecolor="black [3213]" strokeweight="2pt"/>
                <v:shape id="Triangle isocèle 15" o:spid="_x0000_s1028" type="#_x0000_t5" style="position:absolute;left:845;top:998;width:5607;height:46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" fillcolor="black [3213]" strokecolor="black [3213]" strokeweight="2pt"/>
              </v:group>
            </w:pict>
          </mc:Fallback>
        </mc:AlternateContent>
      </w:r>
      <w:r w:rsidR="00A60D06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BE3FFFB" wp14:editId="04E02138">
                <wp:simplePos x="0" y="0"/>
                <wp:positionH relativeFrom="column">
                  <wp:posOffset>4114800</wp:posOffset>
                </wp:positionH>
                <wp:positionV relativeFrom="paragraph">
                  <wp:posOffset>6467475</wp:posOffset>
                </wp:positionV>
                <wp:extent cx="322580" cy="260350"/>
                <wp:effectExtent l="0" t="0" r="20320" b="25400"/>
                <wp:wrapNone/>
                <wp:docPr id="48" name="Grou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2580" cy="260350"/>
                          <a:chOff x="0" y="0"/>
                          <a:chExt cx="706931" cy="645459"/>
                        </a:xfrm>
                      </wpg:grpSpPr>
                      <wps:wsp>
                        <wps:cNvPr id="49" name="Rectangle 10"/>
                        <wps:cNvSpPr/>
                        <wps:spPr>
                          <a:xfrm>
                            <a:off x="0" y="0"/>
                            <a:ext cx="706931" cy="6454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riangle isocèle 11"/>
                        <wps:cNvSpPr/>
                        <wps:spPr>
                          <a:xfrm>
                            <a:off x="63650" y="37295"/>
                            <a:ext cx="560706" cy="460375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4ED2F19" id="Groupe 217" o:spid="_x0000_s1026" style="position:absolute;margin-left:324pt;margin-top:509.25pt;width:25.4pt;height:20.5pt;z-index:251668992;mso-width-relative:margin;mso-height-relative:margin" coordsize="7069,6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">
                <v:rect id="Rectangle 10" o:spid="_x0000_s1027" style="position:absolute;width:7069;height:6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" filled="f" strokecolor="black [3213]" strokeweight="2pt"/>
                <v:shape id="Triangle isocèle 11" o:spid="_x0000_s1028" type="#_x0000_t5" style="position:absolute;left:636;top:372;width:5607;height:4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" fillcolor="black [3213]" strokecolor="black [3213]" strokeweight="2pt"/>
              </v:group>
            </w:pict>
          </mc:Fallback>
        </mc:AlternateContent>
      </w:r>
      <w:r w:rsidR="00A60D06"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25671D70" wp14:editId="7FE11F16">
                <wp:simplePos x="0" y="0"/>
                <wp:positionH relativeFrom="column">
                  <wp:posOffset>4629150</wp:posOffset>
                </wp:positionH>
                <wp:positionV relativeFrom="paragraph">
                  <wp:posOffset>6478270</wp:posOffset>
                </wp:positionV>
                <wp:extent cx="314960" cy="252730"/>
                <wp:effectExtent l="0" t="0" r="27940" b="13970"/>
                <wp:wrapNone/>
                <wp:docPr id="43" name="Groupe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4960" cy="252730"/>
                          <a:chOff x="0" y="0"/>
                          <a:chExt cx="706755" cy="645160"/>
                        </a:xfrm>
                      </wpg:grpSpPr>
                      <wps:wsp>
                        <wps:cNvPr id="44" name="Rectangle 13"/>
                        <wps:cNvSpPr/>
                        <wps:spPr>
                          <a:xfrm>
                            <a:off x="0" y="0"/>
                            <a:ext cx="706755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riangle isocèle 15"/>
                        <wps:cNvSpPr/>
                        <wps:spPr>
                          <a:xfrm rot="10800000">
                            <a:off x="84524" y="99892"/>
                            <a:ext cx="560705" cy="460375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972A71E" id="Groupe 2194" o:spid="_x0000_s1026" style="position:absolute;margin-left:364.5pt;margin-top:510.1pt;width:24.8pt;height:19.9pt;z-index:251670016;mso-width-relative:margin;mso-height-relative:margin" coordsize="7067,6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">
                <v:rect id="Rectangle 13" o:spid="_x0000_s1027" style="position:absolute;width:7067;height:6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" filled="f" strokecolor="black [3213]" strokeweight="2pt"/>
                <v:shape id="Triangle isocèle 15" o:spid="_x0000_s1028" type="#_x0000_t5" style="position:absolute;left:845;top:998;width:5607;height:46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" fillcolor="black [3213]" strokecolor="black [3213]" strokeweight="2pt"/>
              </v:group>
            </w:pict>
          </mc:Fallback>
        </mc:AlternateContent>
      </w: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B5544C">
        <w:rPr>
          <w:rFonts w:ascii="Arial" w:hAnsi="Arial" w:cs="Arial"/>
          <w:color w:val="000000"/>
          <w:sz w:val="24"/>
          <w:szCs w:val="24"/>
        </w:rPr>
        <w:t>et</w:t>
      </w:r>
      <w:r>
        <w:rPr>
          <w:rFonts w:ascii="Arial" w:hAnsi="Arial" w:cs="Arial"/>
          <w:color w:val="000000"/>
          <w:sz w:val="24"/>
          <w:szCs w:val="24"/>
        </w:rPr>
        <w:t xml:space="preserve">         .</w:t>
      </w:r>
    </w:p>
    <w:p w:rsidR="000419E2" w:rsidRDefault="000419E2" w:rsidP="00D325A9">
      <w:pPr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4176" behindDoc="0" locked="0" layoutInCell="1" allowOverlap="1" wp14:anchorId="7A72812E" wp14:editId="15D2BB06">
            <wp:simplePos x="0" y="0"/>
            <wp:positionH relativeFrom="column">
              <wp:posOffset>1125855</wp:posOffset>
            </wp:positionH>
            <wp:positionV relativeFrom="paragraph">
              <wp:posOffset>36034</wp:posOffset>
            </wp:positionV>
            <wp:extent cx="4906370" cy="1316125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370" cy="131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19E2" w:rsidRDefault="000419E2" w:rsidP="00D325A9">
      <w:pPr>
        <w:rPr>
          <w:rFonts w:ascii="Arial" w:hAnsi="Arial" w:cs="Arial"/>
          <w:color w:val="000000"/>
          <w:sz w:val="24"/>
          <w:szCs w:val="24"/>
        </w:rPr>
      </w:pPr>
    </w:p>
    <w:p w:rsidR="000419E2" w:rsidRDefault="000419E2">
      <w:pPr>
        <w:overflowPunct/>
        <w:autoSpaceDE/>
        <w:autoSpaceDN/>
        <w:adjustRightInd/>
        <w:textAlignment w:val="auto"/>
        <w:rPr>
          <w:rFonts w:ascii="Arial" w:hAnsi="Arial" w:cs="Arial"/>
          <w:noProof/>
          <w:sz w:val="24"/>
          <w:szCs w:val="24"/>
        </w:rPr>
      </w:pPr>
    </w:p>
    <w:p w:rsidR="000419E2" w:rsidRDefault="000419E2">
      <w:pPr>
        <w:overflowPunct/>
        <w:autoSpaceDE/>
        <w:autoSpaceDN/>
        <w:adjustRightInd/>
        <w:textAlignment w:val="auto"/>
        <w:rPr>
          <w:rFonts w:ascii="Arial" w:hAnsi="Arial" w:cs="Arial"/>
          <w:noProof/>
          <w:sz w:val="24"/>
          <w:szCs w:val="24"/>
        </w:rPr>
      </w:pPr>
    </w:p>
    <w:p w:rsidR="000419E2" w:rsidRDefault="000419E2">
      <w:pPr>
        <w:overflowPunct/>
        <w:autoSpaceDE/>
        <w:autoSpaceDN/>
        <w:adjustRightInd/>
        <w:textAlignment w:val="auto"/>
        <w:rPr>
          <w:rFonts w:ascii="Arial" w:hAnsi="Arial" w:cs="Arial"/>
          <w:noProof/>
          <w:sz w:val="24"/>
          <w:szCs w:val="24"/>
        </w:rPr>
      </w:pPr>
    </w:p>
    <w:p w:rsidR="000419E2" w:rsidRDefault="000419E2">
      <w:pPr>
        <w:overflowPunct/>
        <w:autoSpaceDE/>
        <w:autoSpaceDN/>
        <w:adjustRightInd/>
        <w:textAlignment w:val="auto"/>
        <w:rPr>
          <w:rFonts w:ascii="Arial" w:hAnsi="Arial" w:cs="Arial"/>
          <w:noProof/>
          <w:sz w:val="24"/>
          <w:szCs w:val="24"/>
        </w:rPr>
      </w:pPr>
    </w:p>
    <w:p w:rsidR="000419E2" w:rsidRDefault="000419E2">
      <w:pPr>
        <w:overflowPunct/>
        <w:autoSpaceDE/>
        <w:autoSpaceDN/>
        <w:adjustRightInd/>
        <w:textAlignment w:val="auto"/>
        <w:rPr>
          <w:rFonts w:ascii="Arial" w:hAnsi="Arial" w:cs="Arial"/>
          <w:noProof/>
          <w:sz w:val="24"/>
          <w:szCs w:val="24"/>
        </w:rPr>
      </w:pPr>
    </w:p>
    <w:p w:rsidR="000419E2" w:rsidRDefault="000419E2">
      <w:pPr>
        <w:overflowPunct/>
        <w:autoSpaceDE/>
        <w:autoSpaceDN/>
        <w:adjustRightInd/>
        <w:textAlignment w:val="auto"/>
        <w:rPr>
          <w:rFonts w:ascii="Arial" w:hAnsi="Arial" w:cs="Arial"/>
          <w:noProof/>
          <w:sz w:val="24"/>
          <w:szCs w:val="24"/>
        </w:rPr>
      </w:pPr>
    </w:p>
    <w:p w:rsidR="000419E2" w:rsidRDefault="000419E2">
      <w:pPr>
        <w:overflowPunct/>
        <w:autoSpaceDE/>
        <w:autoSpaceDN/>
        <w:adjustRightInd/>
        <w:textAlignment w:val="auto"/>
        <w:rPr>
          <w:rFonts w:ascii="Arial" w:hAnsi="Arial" w:cs="Arial"/>
          <w:noProof/>
          <w:sz w:val="24"/>
          <w:szCs w:val="24"/>
        </w:rPr>
      </w:pPr>
    </w:p>
    <w:p w:rsidR="000419E2" w:rsidRDefault="00A60D06" w:rsidP="000419E2">
      <w:pPr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505D8BA7" wp14:editId="2FC36188">
                <wp:simplePos x="0" y="0"/>
                <wp:positionH relativeFrom="column">
                  <wp:posOffset>1916430</wp:posOffset>
                </wp:positionH>
                <wp:positionV relativeFrom="paragraph">
                  <wp:posOffset>445770</wp:posOffset>
                </wp:positionV>
                <wp:extent cx="314960" cy="252730"/>
                <wp:effectExtent l="0" t="0" r="27940" b="13970"/>
                <wp:wrapNone/>
                <wp:docPr id="40" name="Groupe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4960" cy="252730"/>
                          <a:chOff x="0" y="0"/>
                          <a:chExt cx="706755" cy="645160"/>
                        </a:xfrm>
                      </wpg:grpSpPr>
                      <wps:wsp>
                        <wps:cNvPr id="41" name="Rectangle 13"/>
                        <wps:cNvSpPr/>
                        <wps:spPr>
                          <a:xfrm>
                            <a:off x="0" y="0"/>
                            <a:ext cx="706755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riangle isocèle 15"/>
                        <wps:cNvSpPr/>
                        <wps:spPr>
                          <a:xfrm rot="10800000">
                            <a:off x="84524" y="99892"/>
                            <a:ext cx="560705" cy="460375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3C0D8EA" id="Groupe 2194" o:spid="_x0000_s1026" style="position:absolute;margin-left:150.9pt;margin-top:35.1pt;width:24.8pt;height:19.9pt;z-index:251677184;mso-width-relative:margin;mso-height-relative:margin" coordsize="7067,6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">
                <v:rect id="Rectangle 13" o:spid="_x0000_s1027" style="position:absolute;width:7067;height:6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" filled="f" strokecolor="black [3213]" strokeweight="2pt"/>
                <v:shape id="Triangle isocèle 15" o:spid="_x0000_s1028" type="#_x0000_t5" style="position:absolute;left:845;top:998;width:5607;height:46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" fillcolor="black [3213]" strokecolor="black [3213]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5816C67" wp14:editId="0128AEFF">
                <wp:simplePos x="0" y="0"/>
                <wp:positionH relativeFrom="column">
                  <wp:posOffset>1329055</wp:posOffset>
                </wp:positionH>
                <wp:positionV relativeFrom="paragraph">
                  <wp:posOffset>438150</wp:posOffset>
                </wp:positionV>
                <wp:extent cx="322580" cy="260350"/>
                <wp:effectExtent l="0" t="0" r="20320" b="25400"/>
                <wp:wrapNone/>
                <wp:docPr id="37" name="Grou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2580" cy="260350"/>
                          <a:chOff x="0" y="0"/>
                          <a:chExt cx="706931" cy="645459"/>
                        </a:xfrm>
                      </wpg:grpSpPr>
                      <wps:wsp>
                        <wps:cNvPr id="38" name="Rectangle 10"/>
                        <wps:cNvSpPr/>
                        <wps:spPr>
                          <a:xfrm>
                            <a:off x="0" y="0"/>
                            <a:ext cx="706931" cy="6454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riangle isocèle 11"/>
                        <wps:cNvSpPr/>
                        <wps:spPr>
                          <a:xfrm>
                            <a:off x="84524" y="84524"/>
                            <a:ext cx="560705" cy="460375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9FC5B3C" id="Groupe 217" o:spid="_x0000_s1026" style="position:absolute;margin-left:104.65pt;margin-top:34.5pt;width:25.4pt;height:20.5pt;z-index:251676160;mso-width-relative:margin;mso-height-relative:margin" coordsize="7069,6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">
                <v:rect id="Rectangle 10" o:spid="_x0000_s1027" style="position:absolute;width:7069;height:6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" filled="f" strokecolor="black [3213]" strokeweight="2pt"/>
                <v:shape id="Triangle isocèle 11" o:spid="_x0000_s1028" type="#_x0000_t5" style="position:absolute;left:845;top:845;width:5607;height:4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" fillcolor="black [3213]" strokecolor="black [3213]" strokeweight="2pt"/>
              </v:group>
            </w:pict>
          </mc:Fallback>
        </mc:AlternateContent>
      </w:r>
      <w:r w:rsidR="000419E2" w:rsidRPr="00B5544C">
        <w:rPr>
          <w:rFonts w:ascii="Arial" w:hAnsi="Arial" w:cs="Arial"/>
          <w:b/>
          <w:bCs/>
          <w:color w:val="000000"/>
          <w:sz w:val="24"/>
          <w:szCs w:val="24"/>
        </w:rPr>
        <w:t>Niveau 2 – Programmation – Paramètres de configuration</w:t>
      </w:r>
      <w:r w:rsidR="000419E2" w:rsidRPr="00B5544C">
        <w:rPr>
          <w:rFonts w:ascii="Arial" w:hAnsi="Arial" w:cs="Arial"/>
          <w:color w:val="000000"/>
          <w:sz w:val="24"/>
          <w:szCs w:val="24"/>
        </w:rPr>
        <w:br/>
        <w:t>Ces sont les paramètres de</w:t>
      </w:r>
      <w:r w:rsidR="000419E2">
        <w:rPr>
          <w:rFonts w:ascii="Arial" w:hAnsi="Arial" w:cs="Arial"/>
          <w:color w:val="000000"/>
          <w:sz w:val="24"/>
          <w:szCs w:val="24"/>
        </w:rPr>
        <w:t xml:space="preserve"> </w:t>
      </w:r>
      <w:r w:rsidR="000419E2" w:rsidRPr="00B5544C">
        <w:rPr>
          <w:rFonts w:ascii="Arial" w:hAnsi="Arial" w:cs="Arial"/>
          <w:color w:val="000000"/>
          <w:sz w:val="24"/>
          <w:szCs w:val="24"/>
        </w:rPr>
        <w:t>configuration définis par l’utilisateur suivant les</w:t>
      </w:r>
      <w:r w:rsidR="000419E2">
        <w:rPr>
          <w:rFonts w:ascii="Arial" w:hAnsi="Arial" w:cs="Arial"/>
          <w:color w:val="000000"/>
          <w:sz w:val="24"/>
          <w:szCs w:val="24"/>
        </w:rPr>
        <w:t xml:space="preserve"> </w:t>
      </w:r>
      <w:r w:rsidR="000419E2" w:rsidRPr="00B5544C">
        <w:rPr>
          <w:rFonts w:ascii="Arial" w:hAnsi="Arial" w:cs="Arial"/>
          <w:color w:val="000000"/>
          <w:sz w:val="24"/>
          <w:szCs w:val="24"/>
        </w:rPr>
        <w:t>données de base de l’appareil.</w:t>
      </w:r>
    </w:p>
    <w:p w:rsidR="000419E2" w:rsidRPr="00B5544C" w:rsidRDefault="000419E2" w:rsidP="000419E2">
      <w:pPr>
        <w:rPr>
          <w:rFonts w:ascii="Arial" w:hAnsi="Arial" w:cs="Arial"/>
          <w:sz w:val="24"/>
          <w:szCs w:val="24"/>
        </w:rPr>
      </w:pPr>
      <w:r w:rsidRPr="00B5544C">
        <w:rPr>
          <w:rFonts w:ascii="Arial" w:hAnsi="Arial" w:cs="Arial"/>
          <w:color w:val="000000"/>
          <w:sz w:val="24"/>
          <w:szCs w:val="24"/>
        </w:rPr>
        <w:t>Utiliser les touches</w:t>
      </w: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Pr="00B5544C">
        <w:rPr>
          <w:rFonts w:ascii="Arial" w:hAnsi="Arial" w:cs="Arial"/>
          <w:color w:val="000000"/>
          <w:sz w:val="24"/>
          <w:szCs w:val="24"/>
        </w:rPr>
        <w:t>et</w:t>
      </w:r>
      <w:r w:rsidR="00B15E72"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Pr="00B5544C">
        <w:rPr>
          <w:rFonts w:ascii="Arial" w:hAnsi="Arial" w:cs="Arial"/>
          <w:color w:val="000000"/>
          <w:sz w:val="24"/>
          <w:szCs w:val="24"/>
        </w:rPr>
        <w:t>pour régler l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5544C">
        <w:rPr>
          <w:rFonts w:ascii="Arial" w:hAnsi="Arial" w:cs="Arial"/>
          <w:color w:val="000000"/>
          <w:sz w:val="24"/>
          <w:szCs w:val="24"/>
        </w:rPr>
        <w:t>valeurs. S’affichent en alternance le nom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5544C">
        <w:rPr>
          <w:rFonts w:ascii="Arial" w:hAnsi="Arial" w:cs="Arial"/>
          <w:color w:val="000000"/>
          <w:sz w:val="24"/>
          <w:szCs w:val="24"/>
        </w:rPr>
        <w:t>du pa</w:t>
      </w:r>
      <w:r>
        <w:rPr>
          <w:rFonts w:ascii="Arial" w:hAnsi="Arial" w:cs="Arial"/>
          <w:color w:val="000000"/>
          <w:sz w:val="24"/>
          <w:szCs w:val="24"/>
        </w:rPr>
        <w:t>ramètre et sa valeur respective</w:t>
      </w:r>
      <w:r w:rsidRPr="00B5544C">
        <w:rPr>
          <w:rFonts w:ascii="Arial" w:hAnsi="Arial" w:cs="Arial"/>
          <w:color w:val="000000"/>
          <w:sz w:val="24"/>
          <w:szCs w:val="24"/>
        </w:rPr>
        <w:t>.</w:t>
      </w:r>
    </w:p>
    <w:p w:rsidR="000419E2" w:rsidRDefault="000419E2">
      <w:pPr>
        <w:overflowPunct/>
        <w:autoSpaceDE/>
        <w:autoSpaceDN/>
        <w:adjustRightInd/>
        <w:textAlignment w:val="auto"/>
        <w:rPr>
          <w:rFonts w:ascii="Arial" w:hAnsi="Arial" w:cs="Arial"/>
          <w:noProof/>
          <w:sz w:val="24"/>
          <w:szCs w:val="24"/>
        </w:rPr>
      </w:pPr>
    </w:p>
    <w:p w:rsidR="000419E2" w:rsidRDefault="000419E2">
      <w:pPr>
        <w:overflowPunct/>
        <w:autoSpaceDE/>
        <w:autoSpaceDN/>
        <w:adjustRightInd/>
        <w:textAlignment w:val="auto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10CE1E9E" wp14:editId="4E794CCB">
            <wp:simplePos x="0" y="0"/>
            <wp:positionH relativeFrom="column">
              <wp:posOffset>1161680</wp:posOffset>
            </wp:positionH>
            <wp:positionV relativeFrom="paragraph">
              <wp:posOffset>8843</wp:posOffset>
            </wp:positionV>
            <wp:extent cx="4974609" cy="1091322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317" cy="1095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19E2" w:rsidRDefault="000419E2">
      <w:pPr>
        <w:overflowPunct/>
        <w:autoSpaceDE/>
        <w:autoSpaceDN/>
        <w:adjustRightInd/>
        <w:textAlignment w:val="auto"/>
        <w:rPr>
          <w:rFonts w:ascii="Arial" w:hAnsi="Arial" w:cs="Arial"/>
          <w:noProof/>
          <w:sz w:val="24"/>
          <w:szCs w:val="24"/>
        </w:rPr>
      </w:pPr>
    </w:p>
    <w:p w:rsidR="000419E2" w:rsidRDefault="000419E2">
      <w:pPr>
        <w:overflowPunct/>
        <w:autoSpaceDE/>
        <w:autoSpaceDN/>
        <w:adjustRightInd/>
        <w:textAlignment w:val="auto"/>
        <w:rPr>
          <w:rFonts w:ascii="Arial" w:hAnsi="Arial" w:cs="Arial"/>
          <w:noProof/>
          <w:sz w:val="24"/>
          <w:szCs w:val="24"/>
        </w:rPr>
      </w:pPr>
    </w:p>
    <w:p w:rsidR="000419E2" w:rsidRDefault="000419E2">
      <w:pPr>
        <w:overflowPunct/>
        <w:autoSpaceDE/>
        <w:autoSpaceDN/>
        <w:adjustRightInd/>
        <w:textAlignment w:val="auto"/>
        <w:rPr>
          <w:rFonts w:ascii="Arial" w:hAnsi="Arial" w:cs="Arial"/>
          <w:noProof/>
          <w:sz w:val="24"/>
          <w:szCs w:val="24"/>
        </w:rPr>
      </w:pPr>
    </w:p>
    <w:p w:rsidR="000419E2" w:rsidRDefault="000419E2">
      <w:pPr>
        <w:overflowPunct/>
        <w:autoSpaceDE/>
        <w:autoSpaceDN/>
        <w:adjustRightInd/>
        <w:textAlignment w:val="auto"/>
        <w:rPr>
          <w:rFonts w:ascii="Arial" w:hAnsi="Arial" w:cs="Arial"/>
          <w:noProof/>
          <w:sz w:val="24"/>
          <w:szCs w:val="24"/>
        </w:rPr>
      </w:pPr>
    </w:p>
    <w:p w:rsidR="000419E2" w:rsidRDefault="000419E2">
      <w:pPr>
        <w:overflowPunct/>
        <w:autoSpaceDE/>
        <w:autoSpaceDN/>
        <w:adjustRightInd/>
        <w:textAlignment w:val="auto"/>
        <w:rPr>
          <w:rFonts w:ascii="Arial" w:hAnsi="Arial" w:cs="Arial"/>
          <w:noProof/>
          <w:sz w:val="24"/>
          <w:szCs w:val="24"/>
        </w:rPr>
      </w:pPr>
    </w:p>
    <w:p w:rsidR="000419E2" w:rsidRDefault="000419E2">
      <w:pPr>
        <w:overflowPunct/>
        <w:autoSpaceDE/>
        <w:autoSpaceDN/>
        <w:adjustRightInd/>
        <w:textAlignment w:val="auto"/>
        <w:rPr>
          <w:rFonts w:ascii="Arial" w:hAnsi="Arial" w:cs="Arial"/>
          <w:noProof/>
          <w:sz w:val="24"/>
          <w:szCs w:val="24"/>
        </w:rPr>
      </w:pPr>
    </w:p>
    <w:p w:rsidR="00D325A9" w:rsidRDefault="00D325A9">
      <w:pPr>
        <w:overflowPunct/>
        <w:autoSpaceDE/>
        <w:autoSpaceDN/>
        <w:adjustRightInd/>
        <w:textAlignment w:val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:rsidR="004C2FF9" w:rsidRDefault="004E1BC3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0" locked="0" layoutInCell="1" allowOverlap="1" wp14:anchorId="1E83F255" wp14:editId="46F47C4C">
            <wp:simplePos x="0" y="0"/>
            <wp:positionH relativeFrom="column">
              <wp:posOffset>78105</wp:posOffset>
            </wp:positionH>
            <wp:positionV relativeFrom="paragraph">
              <wp:posOffset>-226060</wp:posOffset>
            </wp:positionV>
            <wp:extent cx="6193155" cy="7328535"/>
            <wp:effectExtent l="0" t="0" r="0" b="5715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732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2C514C26" wp14:editId="45E30DCB">
                <wp:simplePos x="0" y="0"/>
                <wp:positionH relativeFrom="column">
                  <wp:posOffset>4993005</wp:posOffset>
                </wp:positionH>
                <wp:positionV relativeFrom="paragraph">
                  <wp:posOffset>82550</wp:posOffset>
                </wp:positionV>
                <wp:extent cx="1045210" cy="676910"/>
                <wp:effectExtent l="0" t="0" r="2540" b="27940"/>
                <wp:wrapNone/>
                <wp:docPr id="602" name="Groupe 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5210" cy="676910"/>
                          <a:chOff x="0" y="0"/>
                          <a:chExt cx="1045210" cy="676910"/>
                        </a:xfrm>
                      </wpg:grpSpPr>
                      <wps:wsp>
                        <wps:cNvPr id="585" name="Connecteur droit 585"/>
                        <wps:cNvCnPr/>
                        <wps:spPr>
                          <a:xfrm>
                            <a:off x="442127" y="371789"/>
                            <a:ext cx="83820" cy="412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601" name="Groupe 601"/>
                        <wpg:cNvGrpSpPr/>
                        <wpg:grpSpPr>
                          <a:xfrm>
                            <a:off x="0" y="0"/>
                            <a:ext cx="1045210" cy="676910"/>
                            <a:chOff x="0" y="0"/>
                            <a:chExt cx="1045210" cy="676910"/>
                          </a:xfrm>
                        </wpg:grpSpPr>
                        <wps:wsp>
                          <wps:cNvPr id="594" name="Connecteur droit avec flèche 594"/>
                          <wps:cNvCnPr/>
                          <wps:spPr>
                            <a:xfrm>
                              <a:off x="381837" y="251209"/>
                              <a:ext cx="91440" cy="7048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stealth" w="sm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600" name="Groupe 600"/>
                          <wpg:cNvGrpSpPr/>
                          <wpg:grpSpPr>
                            <a:xfrm>
                              <a:off x="0" y="0"/>
                              <a:ext cx="1045210" cy="676910"/>
                              <a:chOff x="0" y="0"/>
                              <a:chExt cx="1045210" cy="676910"/>
                            </a:xfrm>
                          </wpg:grpSpPr>
                          <wps:wsp>
                            <wps:cNvPr id="593" name="Connecteur droit avec flèche 593"/>
                            <wps:cNvCnPr/>
                            <wps:spPr>
                              <a:xfrm flipV="1">
                                <a:off x="271305" y="256233"/>
                                <a:ext cx="91440" cy="34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stealth" w="sm" len="me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599" name="Groupe 599"/>
                            <wpg:cNvGrpSpPr/>
                            <wpg:grpSpPr>
                              <a:xfrm>
                                <a:off x="0" y="0"/>
                                <a:ext cx="1045210" cy="676910"/>
                                <a:chOff x="0" y="0"/>
                                <a:chExt cx="1045210" cy="676910"/>
                              </a:xfrm>
                            </wpg:grpSpPr>
                            <wpg:grpSp>
                              <wpg:cNvPr id="464" name="Groupe 464"/>
                              <wpg:cNvGrpSpPr/>
                              <wpg:grpSpPr>
                                <a:xfrm>
                                  <a:off x="0" y="0"/>
                                  <a:ext cx="1045210" cy="676910"/>
                                  <a:chOff x="0" y="0"/>
                                  <a:chExt cx="1045442" cy="677156"/>
                                </a:xfrm>
                              </wpg:grpSpPr>
                              <wps:wsp>
                                <wps:cNvPr id="104" name="Connecteur droit 104"/>
                                <wps:cNvCnPr/>
                                <wps:spPr>
                                  <a:xfrm flipH="1" flipV="1">
                                    <a:off x="269889" y="0"/>
                                    <a:ext cx="1905" cy="1409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2" name="Connecteur droit 102"/>
                                <wps:cNvCnPr/>
                                <wps:spPr>
                                  <a:xfrm flipV="1">
                                    <a:off x="269889" y="0"/>
                                    <a:ext cx="771525" cy="38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6" name="Rectangle 96"/>
                                <wps:cNvSpPr/>
                                <wps:spPr>
                                  <a:xfrm>
                                    <a:off x="0" y="145015"/>
                                    <a:ext cx="598170" cy="398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" name="Connecteur droit 107"/>
                                <wps:cNvCnPr/>
                                <wps:spPr>
                                  <a:xfrm flipV="1">
                                    <a:off x="600201" y="366565"/>
                                    <a:ext cx="213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5" name="Connecteur droit 105"/>
                                <wps:cNvCnPr/>
                                <wps:spPr>
                                  <a:xfrm flipH="1" flipV="1">
                                    <a:off x="277945" y="543806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3" name="Connecteur droit 103"/>
                                <wps:cNvCnPr/>
                                <wps:spPr>
                                  <a:xfrm flipV="1">
                                    <a:off x="273917" y="668680"/>
                                    <a:ext cx="771525" cy="38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00" name="Groupe 100"/>
                              <wpg:cNvGrpSpPr/>
                              <wpg:grpSpPr>
                                <a:xfrm>
                                  <a:off x="50242" y="301450"/>
                                  <a:ext cx="126365" cy="118745"/>
                                  <a:chOff x="0" y="0"/>
                                  <a:chExt cx="126623" cy="118990"/>
                                </a:xfrm>
                              </wpg:grpSpPr>
                              <wps:wsp>
                                <wps:cNvPr id="97" name="Rectangle 97"/>
                                <wps:cNvSpPr/>
                                <wps:spPr>
                                  <a:xfrm rot="2533825">
                                    <a:off x="0" y="0"/>
                                    <a:ext cx="126623" cy="118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" name="Connecteur droit 98"/>
                                <wps:cNvCnPr/>
                                <wps:spPr>
                                  <a:xfrm flipH="1">
                                    <a:off x="20955" y="3810"/>
                                    <a:ext cx="3810" cy="927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9" name="Connecteur droit 99"/>
                                <wps:cNvCnPr/>
                                <wps:spPr>
                                  <a:xfrm flipH="1">
                                    <a:off x="100965" y="13335"/>
                                    <a:ext cx="3810" cy="927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581" name="Groupe 581"/>
                              <wpg:cNvGrpSpPr/>
                              <wpg:grpSpPr>
                                <a:xfrm>
                                  <a:off x="221064" y="306475"/>
                                  <a:ext cx="95250" cy="200660"/>
                                  <a:chOff x="0" y="0"/>
                                  <a:chExt cx="135653" cy="321547"/>
                                </a:xfrm>
                              </wpg:grpSpPr>
                              <wps:wsp>
                                <wps:cNvPr id="577" name="Connecteur droit 577"/>
                                <wps:cNvCnPr/>
                                <wps:spPr>
                                  <a:xfrm>
                                    <a:off x="0" y="221064"/>
                                    <a:ext cx="1352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580" name="Groupe 580"/>
                                <wpg:cNvGrpSpPr/>
                                <wpg:grpSpPr>
                                  <a:xfrm>
                                    <a:off x="0" y="0"/>
                                    <a:ext cx="135653" cy="321547"/>
                                    <a:chOff x="0" y="0"/>
                                    <a:chExt cx="135653" cy="618835"/>
                                  </a:xfrm>
                                </wpg:grpSpPr>
                                <wps:wsp>
                                  <wps:cNvPr id="576" name="Triangle isocèle 576"/>
                                  <wps:cNvSpPr/>
                                  <wps:spPr>
                                    <a:xfrm rot="10800000">
                                      <a:off x="0" y="226088"/>
                                      <a:ext cx="135653" cy="161989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8" name="Connecteur droit 578"/>
                                  <wps:cNvCnPr/>
                                  <wps:spPr>
                                    <a:xfrm>
                                      <a:off x="70339" y="396910"/>
                                      <a:ext cx="5024" cy="2219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79" name="Connecteur droit 579"/>
                                  <wps:cNvCnPr/>
                                  <wps:spPr>
                                    <a:xfrm>
                                      <a:off x="70339" y="0"/>
                                      <a:ext cx="4445" cy="22161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590" name="Groupe 590"/>
                              <wpg:cNvGrpSpPr/>
                              <wpg:grpSpPr>
                                <a:xfrm>
                                  <a:off x="437103" y="200967"/>
                                  <a:ext cx="84622" cy="339557"/>
                                  <a:chOff x="-36" y="-15072"/>
                                  <a:chExt cx="84823" cy="339558"/>
                                </a:xfrm>
                              </wpg:grpSpPr>
                              <wps:wsp>
                                <wps:cNvPr id="584" name="Connecteur droit 584"/>
                                <wps:cNvCnPr/>
                                <wps:spPr>
                                  <a:xfrm flipH="1">
                                    <a:off x="-36" y="100484"/>
                                    <a:ext cx="69850" cy="52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2" name="Connecteur droit 582"/>
                                <wps:cNvCnPr/>
                                <wps:spPr>
                                  <a:xfrm flipH="1">
                                    <a:off x="75339" y="-15072"/>
                                    <a:ext cx="4973" cy="12379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3" name="Connecteur droit 583"/>
                                <wps:cNvCnPr/>
                                <wps:spPr>
                                  <a:xfrm flipH="1">
                                    <a:off x="80387" y="200967"/>
                                    <a:ext cx="4400" cy="1235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86" name="Connecteur droit 586"/>
                                <wps:cNvCnPr/>
                                <wps:spPr>
                                  <a:xfrm>
                                    <a:off x="0" y="110532"/>
                                    <a:ext cx="0" cy="8393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98" name="Groupe 598"/>
                              <wpg:cNvGrpSpPr/>
                              <wpg:grpSpPr>
                                <a:xfrm>
                                  <a:off x="311499" y="195943"/>
                                  <a:ext cx="150495" cy="45085"/>
                                  <a:chOff x="0" y="0"/>
                                  <a:chExt cx="391886" cy="60290"/>
                                </a:xfrm>
                              </wpg:grpSpPr>
                              <wps:wsp>
                                <wps:cNvPr id="595" name="Connecteur droit 595"/>
                                <wps:cNvCnPr/>
                                <wps:spPr>
                                  <a:xfrm>
                                    <a:off x="0" y="0"/>
                                    <a:ext cx="145701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6" name="Connecteur droit 596"/>
                                <wps:cNvCnPr/>
                                <wps:spPr>
                                  <a:xfrm>
                                    <a:off x="246185" y="0"/>
                                    <a:ext cx="14570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97" name="Connecteur droit 597"/>
                                <wps:cNvCnPr/>
                                <wps:spPr>
                                  <a:xfrm flipV="1">
                                    <a:off x="145701" y="0"/>
                                    <a:ext cx="100484" cy="602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CD7799E" id="Groupe 602" o:spid="_x0000_s1026" style="position:absolute;margin-left:393.15pt;margin-top:6.5pt;width:82.3pt;height:53.3pt;z-index:251688448" coordsize="10452,6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">
                <v:line id="Connecteur droit 585" o:spid="_x0000_s1027" style="position:absolute;visibility:visible;mso-wrap-style:square" from="4421,3717" to="5259,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" strokecolor="#4a7ebb"/>
                <v:group id="Groupe 601" o:spid="_x0000_s1028" style="position:absolute;width:10452;height:6769" coordsize="10452,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<v:shape id="Connecteur droit avec flèche 594" o:spid="_x0000_s1029" type="#_x0000_t32" style="position:absolute;left:3818;top:2512;width:914;height:7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" strokecolor="#4a7ebb" strokeweight=".5pt">
                    <v:stroke endarrow="classic" endarrowwidth="narrow"/>
                  </v:shape>
                  <v:group id="Groupe 600" o:spid="_x0000_s1030" style="position:absolute;width:10452;height:6769" coordsize="10452,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  <v:shape id="Connecteur droit avec flèche 593" o:spid="_x0000_s1031" type="#_x0000_t32" style="position:absolute;left:2713;top:2562;width:914;height:3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" strokecolor="#4a7ebb" strokeweight=".5pt">
                      <v:stroke endarrow="classic" endarrowwidth="narrow"/>
                    </v:shape>
                    <v:group id="Groupe 599" o:spid="_x0000_s1032" style="position:absolute;width:10452;height:6769" coordsize="10452,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    <v:group id="Groupe 464" o:spid="_x0000_s1033" style="position:absolute;width:10452;height:6769" coordsize="10454,6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    <v:line id="Connecteur droit 104" o:spid="_x0000_s1034" style="position:absolute;flip:x y;visibility:visible;mso-wrap-style:square" from="2698,0" to="2717,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" strokecolor="#002060"/>
                        <v:line id="Connecteur droit 102" o:spid="_x0000_s1035" style="position:absolute;flip:y;visibility:visible;mso-wrap-style:square" from="2698,0" to="10414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" strokecolor="#002060"/>
                        <v:rect id="Rectangle 96" o:spid="_x0000_s1036" style="position:absolute;top:1450;width:5981;height:3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" filled="f" strokecolor="windowText" strokeweight="1pt"/>
                        <v:line id="Connecteur droit 107" o:spid="_x0000_s1037" style="position:absolute;flip:y;visibility:visible;mso-wrap-style:square" from="6002,3665" to="8135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" strokecolor="#002060"/>
                        <v:line id="Connecteur droit 105" o:spid="_x0000_s1038" style="position:absolute;flip:x y;visibility:visible;mso-wrap-style:square" from="2779,5438" to="2779,6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" strokecolor="#002060"/>
                        <v:line id="Connecteur droit 103" o:spid="_x0000_s1039" style="position:absolute;flip:y;visibility:visible;mso-wrap-style:square" from="2739,6686" to="10454,6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" strokecolor="#002060"/>
                      </v:group>
                      <v:group id="Groupe 100" o:spid="_x0000_s1040" style="position:absolute;left:502;top:3014;width:1264;height:1187" coordsize="126623,118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<v:rect id="Rectangle 97" o:spid="_x0000_s1041" style="position:absolute;width:126623;height:118990;rotation:27676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" filled="f" strokecolor="windowText" strokeweight="1pt"/>
                        <v:line id="Connecteur droit 98" o:spid="_x0000_s1042" style="position:absolute;flip:x;visibility:visible;mso-wrap-style:square" from="20955,3810" to="24765,9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" strokecolor="#002060"/>
                        <v:line id="Connecteur droit 99" o:spid="_x0000_s1043" style="position:absolute;flip:x;visibility:visible;mso-wrap-style:square" from="100965,13335" to="104775,10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" strokecolor="#002060"/>
                      </v:group>
                      <v:group id="Groupe 581" o:spid="_x0000_s1044" style="position:absolute;left:2210;top:3064;width:953;height:2007" coordsize="135653,32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      <v:line id="Connecteur droit 577" o:spid="_x0000_s1045" style="position:absolute;visibility:visible;mso-wrap-style:square" from="0,221064" to="135255,221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" strokecolor="#4579b8 [3044]"/>
                        <v:group id="Groupe 580" o:spid="_x0000_s1046" style="position:absolute;width:135653;height:321547" coordsize="1356,6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        <v:shape id="Triangle isocèle 576" o:spid="_x0000_s1047" type="#_x0000_t5" style="position:absolute;top:2260;width:1356;height:162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" fillcolor="#4f81bd [3204]" strokecolor="#243f60 [1604]" strokeweight="2pt"/>
                          <v:line id="Connecteur droit 578" o:spid="_x0000_s1048" style="position:absolute;visibility:visible;mso-wrap-style:square" from="703,3969" to="753,6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" strokecolor="#4579b8 [3044]"/>
                          <v:line id="Connecteur droit 579" o:spid="_x0000_s1049" style="position:absolute;visibility:visible;mso-wrap-style:square" from="703,0" to="747,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" strokecolor="#4a7ebb"/>
                        </v:group>
                      </v:group>
                      <v:group id="Groupe 590" o:spid="_x0000_s1050" style="position:absolute;left:4371;top:2009;width:846;height:3396" coordorigin="-36,-15072" coordsize="84823,339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      <v:line id="Connecteur droit 584" o:spid="_x0000_s1051" style="position:absolute;flip:x;visibility:visible;mso-wrap-style:square" from="-36,100484" to="69814,153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" strokecolor="#4579b8 [3044]"/>
                        <v:line id="Connecteur droit 582" o:spid="_x0000_s1052" style="position:absolute;flip:x;visibility:visible;mso-wrap-style:square" from="75339,-15072" to="80312,108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" strokecolor="#4579b8 [3044]"/>
                        <v:line id="Connecteur droit 583" o:spid="_x0000_s1053" style="position:absolute;flip:x;visibility:visible;mso-wrap-style:square" from="80387,200967" to="84787,324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" strokecolor="#4a7ebb"/>
                        <v:line id="Connecteur droit 586" o:spid="_x0000_s1054" style="position:absolute;visibility:visible;mso-wrap-style:square" from="0,110532" to="0,19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" strokecolor="#4579b8 [3044]"/>
                      </v:group>
                      <v:group id="Groupe 598" o:spid="_x0000_s1055" style="position:absolute;left:3114;top:1959;width:1505;height:451" coordsize="391886,60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      <v:line id="Connecteur droit 595" o:spid="_x0000_s1056" style="position:absolute;visibility:visible;mso-wrap-style:square" from="0,0" to="1457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" strokecolor="#4579b8 [3044]"/>
                        <v:line id="Connecteur droit 596" o:spid="_x0000_s1057" style="position:absolute;visibility:visible;mso-wrap-style:square" from="246185,0" to="3918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" strokecolor="#4a7ebb"/>
                        <v:line id="Connecteur droit 597" o:spid="_x0000_s1058" style="position:absolute;flip:y;visibility:visible;mso-wrap-style:square" from="145701,0" to="246185,60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" strokecolor="#4a7ebb"/>
                      </v:group>
                    </v:group>
                  </v:group>
                </v:group>
              </v:group>
            </w:pict>
          </mc:Fallback>
        </mc:AlternateContent>
      </w:r>
    </w:p>
    <w:p w:rsidR="004035B0" w:rsidRDefault="004035B0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</w:p>
    <w:p w:rsidR="004035B0" w:rsidRDefault="004035B0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</w:p>
    <w:p w:rsidR="004035B0" w:rsidRDefault="004035B0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</w:p>
    <w:p w:rsidR="004035B0" w:rsidRDefault="004035B0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</w:p>
    <w:p w:rsidR="004035B0" w:rsidRDefault="004035B0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</w:p>
    <w:p w:rsidR="004035B0" w:rsidRDefault="004035B0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</w:p>
    <w:p w:rsidR="004035B0" w:rsidRDefault="00C00C7E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3295033B" wp14:editId="19A9CA26">
            <wp:simplePos x="0" y="0"/>
            <wp:positionH relativeFrom="column">
              <wp:posOffset>5347111</wp:posOffset>
            </wp:positionH>
            <wp:positionV relativeFrom="paragraph">
              <wp:posOffset>3997</wp:posOffset>
            </wp:positionV>
            <wp:extent cx="1527362" cy="4585447"/>
            <wp:effectExtent l="19050" t="0" r="0" b="0"/>
            <wp:wrapNone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362" cy="458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5B0" w:rsidRDefault="004035B0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</w:p>
    <w:p w:rsidR="004035B0" w:rsidRDefault="004035B0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</w:p>
    <w:p w:rsidR="004035B0" w:rsidRDefault="004035B0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</w:p>
    <w:p w:rsidR="004035B0" w:rsidRDefault="004035B0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</w:p>
    <w:p w:rsidR="004035B0" w:rsidRDefault="004035B0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</w:p>
    <w:p w:rsidR="004035B0" w:rsidRDefault="004035B0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</w:p>
    <w:p w:rsidR="004035B0" w:rsidRDefault="004035B0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</w:p>
    <w:p w:rsidR="004035B0" w:rsidRDefault="004035B0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</w:p>
    <w:p w:rsidR="004035B0" w:rsidRDefault="004035B0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</w:p>
    <w:p w:rsidR="004035B0" w:rsidRDefault="004035B0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</w:p>
    <w:p w:rsidR="004035B0" w:rsidRDefault="004035B0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</w:p>
    <w:p w:rsidR="004035B0" w:rsidRDefault="004035B0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</w:p>
    <w:p w:rsidR="004035B0" w:rsidRDefault="004035B0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</w:p>
    <w:p w:rsidR="004035B0" w:rsidRDefault="004035B0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</w:p>
    <w:p w:rsidR="004035B0" w:rsidRDefault="004035B0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</w:p>
    <w:p w:rsidR="004035B0" w:rsidRDefault="004035B0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</w:p>
    <w:p w:rsidR="004035B0" w:rsidRDefault="004035B0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</w:p>
    <w:p w:rsidR="004035B0" w:rsidRDefault="004035B0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</w:p>
    <w:p w:rsidR="004035B0" w:rsidRDefault="004035B0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</w:p>
    <w:p w:rsidR="004035B0" w:rsidRDefault="004035B0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</w:p>
    <w:p w:rsidR="004035B0" w:rsidRDefault="004035B0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</w:p>
    <w:p w:rsidR="004035B0" w:rsidRDefault="004035B0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</w:p>
    <w:p w:rsidR="004035B0" w:rsidRDefault="004035B0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</w:p>
    <w:p w:rsidR="004035B0" w:rsidRDefault="004035B0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</w:p>
    <w:p w:rsidR="004035B0" w:rsidRDefault="004035B0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</w:p>
    <w:p w:rsidR="004035B0" w:rsidRDefault="004035B0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</w:p>
    <w:p w:rsidR="004035B0" w:rsidRDefault="004035B0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</w:p>
    <w:p w:rsidR="004035B0" w:rsidRDefault="004035B0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</w:p>
    <w:p w:rsidR="004035B0" w:rsidRDefault="00EA2973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1BCD3DF" wp14:editId="6418D119">
            <wp:simplePos x="0" y="0"/>
            <wp:positionH relativeFrom="column">
              <wp:posOffset>27495</wp:posOffset>
            </wp:positionH>
            <wp:positionV relativeFrom="paragraph">
              <wp:posOffset>75593</wp:posOffset>
            </wp:positionV>
            <wp:extent cx="2451668" cy="191069"/>
            <wp:effectExtent l="19050" t="0" r="5782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668" cy="191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35B0" w:rsidRDefault="00A60D06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271AAA0A" wp14:editId="44FA0212">
                <wp:simplePos x="0" y="0"/>
                <wp:positionH relativeFrom="column">
                  <wp:posOffset>4445</wp:posOffset>
                </wp:positionH>
                <wp:positionV relativeFrom="paragraph">
                  <wp:posOffset>72390</wp:posOffset>
                </wp:positionV>
                <wp:extent cx="6503035" cy="815340"/>
                <wp:effectExtent l="0" t="0" r="0" b="3810"/>
                <wp:wrapNone/>
                <wp:docPr id="36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303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E72" w:rsidRPr="00EA2973" w:rsidRDefault="00B15E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A2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s détecteurs comprennent 2 fils pour l’alimentation en courant continu et un fil pour le signal de sortie.</w:t>
                            </w:r>
                          </w:p>
                          <w:p w:rsidR="00B15E72" w:rsidRPr="00EA2973" w:rsidRDefault="00B15E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A2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59E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Type PNP</w:t>
                            </w:r>
                            <w:r w:rsidRPr="00EA2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 commutation sur la charge du potentiel positif.</w:t>
                            </w:r>
                          </w:p>
                          <w:p w:rsidR="00B15E72" w:rsidRPr="00EA2973" w:rsidRDefault="00B15E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B59E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Type NPN</w:t>
                            </w:r>
                            <w:r w:rsidRPr="00EA2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 commutation sur la charge de potentiel négati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8" o:spid="_x0000_s1190" type="#_x0000_t202" style="position:absolute;margin-left:.35pt;margin-top:5.7pt;width:512.05pt;height:64.2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" stroked="f">
                <v:textbox>
                  <w:txbxContent>
                    <w:p w:rsidR="00B15E72" w:rsidRPr="00EA2973" w:rsidRDefault="00B15E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A2973">
                        <w:rPr>
                          <w:rFonts w:ascii="Arial" w:hAnsi="Arial" w:cs="Arial"/>
                          <w:sz w:val="24"/>
                          <w:szCs w:val="24"/>
                        </w:rPr>
                        <w:t>Ces détecteurs comprennent 2 fils pour l’alimentation en courant continu et un fil pour le signal de sortie.</w:t>
                      </w:r>
                    </w:p>
                    <w:p w:rsidR="00B15E72" w:rsidRPr="00EA2973" w:rsidRDefault="00B15E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A297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B59E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Type PNP</w:t>
                      </w:r>
                      <w:r w:rsidRPr="00EA2973">
                        <w:rPr>
                          <w:rFonts w:ascii="Arial" w:hAnsi="Arial" w:cs="Arial"/>
                          <w:sz w:val="24"/>
                          <w:szCs w:val="24"/>
                        </w:rPr>
                        <w:t> : commutation sur la charge du potentiel positif.</w:t>
                      </w:r>
                    </w:p>
                    <w:p w:rsidR="00B15E72" w:rsidRPr="00EA2973" w:rsidRDefault="00B15E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0B59E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Type NPN</w:t>
                      </w:r>
                      <w:r w:rsidRPr="00EA2973">
                        <w:rPr>
                          <w:rFonts w:ascii="Arial" w:hAnsi="Arial" w:cs="Arial"/>
                          <w:sz w:val="24"/>
                          <w:szCs w:val="24"/>
                        </w:rPr>
                        <w:t> : commutation sur la charge de potentiel négatif.</w:t>
                      </w:r>
                    </w:p>
                  </w:txbxContent>
                </v:textbox>
              </v:shape>
            </w:pict>
          </mc:Fallback>
        </mc:AlternateContent>
      </w:r>
    </w:p>
    <w:p w:rsidR="004035B0" w:rsidRDefault="004035B0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</w:p>
    <w:p w:rsidR="004035B0" w:rsidRDefault="004035B0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</w:p>
    <w:p w:rsidR="004035B0" w:rsidRDefault="004035B0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</w:p>
    <w:p w:rsidR="004C2FF9" w:rsidRDefault="000B59EC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38272" behindDoc="0" locked="0" layoutInCell="1" allowOverlap="1" wp14:anchorId="462E4E78" wp14:editId="79853AF1">
            <wp:simplePos x="0" y="0"/>
            <wp:positionH relativeFrom="column">
              <wp:posOffset>2252544</wp:posOffset>
            </wp:positionH>
            <wp:positionV relativeFrom="paragraph">
              <wp:posOffset>134620</wp:posOffset>
            </wp:positionV>
            <wp:extent cx="3436758" cy="1219200"/>
            <wp:effectExtent l="0" t="0" r="0" b="0"/>
            <wp:wrapNone/>
            <wp:docPr id="3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14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758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2FF9" w:rsidRDefault="000B59EC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0733183B" wp14:editId="4E353978">
                <wp:simplePos x="0" y="0"/>
                <wp:positionH relativeFrom="column">
                  <wp:posOffset>274576</wp:posOffset>
                </wp:positionH>
                <wp:positionV relativeFrom="paragraph">
                  <wp:posOffset>196575</wp:posOffset>
                </wp:positionV>
                <wp:extent cx="1862919" cy="273685"/>
                <wp:effectExtent l="0" t="0" r="4445" b="0"/>
                <wp:wrapNone/>
                <wp:docPr id="35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919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E72" w:rsidRPr="00EA2973" w:rsidRDefault="00B15E72" w:rsidP="00B15E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héma de câb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1" type="#_x0000_t202" style="position:absolute;margin-left:21.6pt;margin-top:15.5pt;width:146.7pt;height:21.5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" stroked="f">
                <v:textbox>
                  <w:txbxContent>
                    <w:p w:rsidR="00B15E72" w:rsidRPr="00EA2973" w:rsidRDefault="00B15E72" w:rsidP="00B15E7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héma de câblage</w:t>
                      </w:r>
                    </w:p>
                  </w:txbxContent>
                </v:textbox>
              </v:shape>
            </w:pict>
          </mc:Fallback>
        </mc:AlternateContent>
      </w:r>
    </w:p>
    <w:p w:rsidR="00FB0DEE" w:rsidRDefault="00FB0DEE" w:rsidP="004C1C9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</w:p>
    <w:p w:rsidR="00FB0DEE" w:rsidRDefault="00FB0DEE" w:rsidP="00126936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noProof/>
          <w:sz w:val="24"/>
          <w:szCs w:val="24"/>
        </w:rPr>
      </w:pPr>
    </w:p>
    <w:p w:rsidR="000E51B8" w:rsidRPr="00F335A5" w:rsidRDefault="004035B0" w:rsidP="00F335A5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30080" behindDoc="0" locked="0" layoutInCell="1" allowOverlap="1" wp14:anchorId="6AEA869C" wp14:editId="423AFC98">
            <wp:simplePos x="0" y="0"/>
            <wp:positionH relativeFrom="column">
              <wp:posOffset>830580</wp:posOffset>
            </wp:positionH>
            <wp:positionV relativeFrom="paragraph">
              <wp:posOffset>7164705</wp:posOffset>
            </wp:positionV>
            <wp:extent cx="2314575" cy="1949978"/>
            <wp:effectExtent l="0" t="0" r="0" b="0"/>
            <wp:wrapNone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49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1104" behindDoc="0" locked="0" layoutInCell="1" allowOverlap="1" wp14:anchorId="6BF918AD" wp14:editId="4E348D4C">
            <wp:simplePos x="0" y="0"/>
            <wp:positionH relativeFrom="column">
              <wp:posOffset>363855</wp:posOffset>
            </wp:positionH>
            <wp:positionV relativeFrom="paragraph">
              <wp:posOffset>5951855</wp:posOffset>
            </wp:positionV>
            <wp:extent cx="7563596" cy="11430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596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51B8" w:rsidRDefault="000E51B8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0E51B8" w:rsidRPr="00F93B44" w:rsidRDefault="00DF7DF0" w:rsidP="000E51B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93B44">
        <w:rPr>
          <w:rFonts w:ascii="Arial" w:hAnsi="Arial" w:cs="Arial"/>
          <w:b/>
          <w:sz w:val="28"/>
          <w:szCs w:val="28"/>
          <w:u w:val="single"/>
        </w:rPr>
        <w:lastRenderedPageBreak/>
        <w:t>Tableau</w:t>
      </w:r>
      <w:r w:rsidR="000E51B8" w:rsidRPr="00F93B44">
        <w:rPr>
          <w:rFonts w:ascii="Arial" w:hAnsi="Arial" w:cs="Arial"/>
          <w:b/>
          <w:sz w:val="28"/>
          <w:szCs w:val="28"/>
          <w:u w:val="single"/>
        </w:rPr>
        <w:t xml:space="preserve"> de choix des transformateurs de commande</w:t>
      </w:r>
    </w:p>
    <w:p w:rsidR="00DB05CF" w:rsidRDefault="00DB05CF" w:rsidP="000E51B8">
      <w:pPr>
        <w:jc w:val="center"/>
        <w:rPr>
          <w:rFonts w:ascii="Arial" w:hAnsi="Arial" w:cs="Arial"/>
          <w:b/>
          <w:sz w:val="28"/>
          <w:szCs w:val="28"/>
        </w:rPr>
      </w:pPr>
    </w:p>
    <w:p w:rsidR="00A2301B" w:rsidRPr="00A2301B" w:rsidRDefault="00A2301B" w:rsidP="00A2301B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 w:rsidRPr="00A2301B">
        <w:rPr>
          <w:rFonts w:ascii="Arial" w:hAnsi="Arial" w:cs="Arial"/>
          <w:b/>
          <w:sz w:val="24"/>
          <w:szCs w:val="24"/>
        </w:rPr>
        <w:t>GAMME</w:t>
      </w:r>
    </w:p>
    <w:p w:rsidR="00A2301B" w:rsidRPr="00A2301B" w:rsidRDefault="002B0D65" w:rsidP="00A2301B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40320" behindDoc="0" locked="0" layoutInCell="1" allowOverlap="1" wp14:anchorId="511D7E8A" wp14:editId="738C5D7B">
            <wp:simplePos x="0" y="0"/>
            <wp:positionH relativeFrom="column">
              <wp:posOffset>4192905</wp:posOffset>
            </wp:positionH>
            <wp:positionV relativeFrom="paragraph">
              <wp:posOffset>8255</wp:posOffset>
            </wp:positionV>
            <wp:extent cx="1323975" cy="419100"/>
            <wp:effectExtent l="0" t="0" r="952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01B" w:rsidRPr="00A2301B">
        <w:rPr>
          <w:rFonts w:ascii="Arial" w:hAnsi="Arial" w:cs="Arial"/>
          <w:b/>
          <w:sz w:val="24"/>
          <w:szCs w:val="24"/>
        </w:rPr>
        <w:t>Primaire 230 / 400 ± 15 V</w:t>
      </w:r>
    </w:p>
    <w:p w:rsidR="00A2301B" w:rsidRPr="00A2301B" w:rsidRDefault="00C00C7E" w:rsidP="00A2301B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AEB205B" wp14:editId="594539D2">
            <wp:simplePos x="0" y="0"/>
            <wp:positionH relativeFrom="column">
              <wp:posOffset>-7620</wp:posOffset>
            </wp:positionH>
            <wp:positionV relativeFrom="paragraph">
              <wp:posOffset>375920</wp:posOffset>
            </wp:positionV>
            <wp:extent cx="6838950" cy="5076825"/>
            <wp:effectExtent l="19050" t="0" r="0" b="0"/>
            <wp:wrapThrough wrapText="bothSides">
              <wp:wrapPolygon edited="0">
                <wp:start x="-60" y="0"/>
                <wp:lineTo x="-60" y="21559"/>
                <wp:lineTo x="21600" y="21559"/>
                <wp:lineTo x="21600" y="0"/>
                <wp:lineTo x="-6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01B" w:rsidRPr="00A2301B">
        <w:rPr>
          <w:rFonts w:ascii="Arial" w:hAnsi="Arial" w:cs="Arial"/>
          <w:b/>
          <w:sz w:val="24"/>
          <w:szCs w:val="24"/>
        </w:rPr>
        <w:t>Secondaire 24 V - 48 V - 24/48 V - 115 V - 230 V</w:t>
      </w:r>
    </w:p>
    <w:p w:rsidR="00265D67" w:rsidRPr="00265D67" w:rsidRDefault="00265D67" w:rsidP="00C00C7E">
      <w:pPr>
        <w:jc w:val="center"/>
        <w:rPr>
          <w:rFonts w:ascii="Arial" w:hAnsi="Arial" w:cs="Arial"/>
          <w:b/>
          <w:sz w:val="24"/>
        </w:rPr>
      </w:pPr>
    </w:p>
    <w:p w:rsidR="00747881" w:rsidRDefault="00747881" w:rsidP="002074F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074F7" w:rsidRPr="00F93B44" w:rsidRDefault="002074F7" w:rsidP="002074F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93B44">
        <w:rPr>
          <w:rFonts w:ascii="Arial" w:hAnsi="Arial" w:cs="Arial"/>
          <w:b/>
          <w:sz w:val="28"/>
          <w:szCs w:val="28"/>
          <w:u w:val="single"/>
        </w:rPr>
        <w:t>Extrait d’une fiche technique variateur de vitesse Schneider</w:t>
      </w:r>
    </w:p>
    <w:p w:rsidR="00CA282C" w:rsidRDefault="00CA282C" w:rsidP="00983FD8">
      <w:pPr>
        <w:jc w:val="both"/>
        <w:rPr>
          <w:noProof/>
        </w:rPr>
      </w:pPr>
    </w:p>
    <w:p w:rsidR="00DF7DF0" w:rsidRPr="002074F7" w:rsidRDefault="00DF7DF0" w:rsidP="0079004F">
      <w:pPr>
        <w:rPr>
          <w:rFonts w:ascii="Arial" w:hAnsi="Arial" w:cs="Arial"/>
          <w:noProof/>
          <w:sz w:val="24"/>
          <w:szCs w:val="24"/>
        </w:rPr>
      </w:pPr>
      <w:r w:rsidRPr="002074F7">
        <w:rPr>
          <w:rFonts w:ascii="Arial" w:hAnsi="Arial" w:cs="Arial"/>
          <w:noProof/>
          <w:sz w:val="24"/>
          <w:szCs w:val="24"/>
        </w:rPr>
        <w:t>Paramétrage des vitesses des variateurs Schneider :</w:t>
      </w:r>
    </w:p>
    <w:p w:rsidR="00DF7DF0" w:rsidRPr="002074F7" w:rsidRDefault="00DF7DF0" w:rsidP="0079004F">
      <w:pPr>
        <w:pStyle w:val="Paragraphedeliste"/>
        <w:numPr>
          <w:ilvl w:val="0"/>
          <w:numId w:val="3"/>
        </w:numPr>
        <w:rPr>
          <w:rFonts w:ascii="Arial" w:hAnsi="Arial" w:cs="Arial"/>
          <w:noProof/>
          <w:sz w:val="24"/>
          <w:szCs w:val="24"/>
        </w:rPr>
      </w:pPr>
      <w:r w:rsidRPr="002074F7">
        <w:rPr>
          <w:rFonts w:ascii="Arial" w:hAnsi="Arial" w:cs="Arial"/>
          <w:noProof/>
          <w:sz w:val="24"/>
          <w:szCs w:val="24"/>
        </w:rPr>
        <w:t xml:space="preserve">Vitesse lente si l’entrée </w:t>
      </w:r>
      <w:r w:rsidRPr="002074F7">
        <w:rPr>
          <w:rFonts w:ascii="Arial" w:hAnsi="Arial" w:cs="Arial"/>
          <w:b/>
          <w:noProof/>
          <w:sz w:val="24"/>
          <w:szCs w:val="24"/>
        </w:rPr>
        <w:t>LI3 est activée</w:t>
      </w:r>
    </w:p>
    <w:p w:rsidR="00DF7DF0" w:rsidRPr="002074F7" w:rsidRDefault="00DF7DF0" w:rsidP="0079004F">
      <w:pPr>
        <w:pStyle w:val="Paragraphedeliste"/>
        <w:numPr>
          <w:ilvl w:val="0"/>
          <w:numId w:val="3"/>
        </w:numPr>
        <w:rPr>
          <w:rFonts w:ascii="Arial" w:hAnsi="Arial" w:cs="Arial"/>
          <w:noProof/>
          <w:sz w:val="24"/>
          <w:szCs w:val="24"/>
        </w:rPr>
      </w:pPr>
      <w:r w:rsidRPr="002074F7">
        <w:rPr>
          <w:rFonts w:ascii="Arial" w:hAnsi="Arial" w:cs="Arial"/>
          <w:noProof/>
          <w:sz w:val="24"/>
          <w:szCs w:val="24"/>
        </w:rPr>
        <w:t xml:space="preserve">Vitesse moyenne si l’entrée </w:t>
      </w:r>
      <w:r w:rsidRPr="002074F7">
        <w:rPr>
          <w:rFonts w:ascii="Arial" w:hAnsi="Arial" w:cs="Arial"/>
          <w:b/>
          <w:noProof/>
          <w:sz w:val="24"/>
          <w:szCs w:val="24"/>
        </w:rPr>
        <w:t>LI</w:t>
      </w:r>
      <w:r w:rsidR="002074F7" w:rsidRPr="002074F7">
        <w:rPr>
          <w:rFonts w:ascii="Arial" w:hAnsi="Arial" w:cs="Arial"/>
          <w:b/>
          <w:noProof/>
          <w:sz w:val="24"/>
          <w:szCs w:val="24"/>
        </w:rPr>
        <w:t>4</w:t>
      </w:r>
      <w:r w:rsidRPr="002074F7">
        <w:rPr>
          <w:rFonts w:ascii="Arial" w:hAnsi="Arial" w:cs="Arial"/>
          <w:b/>
          <w:noProof/>
          <w:sz w:val="24"/>
          <w:szCs w:val="24"/>
        </w:rPr>
        <w:t xml:space="preserve"> est activée</w:t>
      </w:r>
    </w:p>
    <w:p w:rsidR="00DF7DF0" w:rsidRPr="002074F7" w:rsidRDefault="00DF7DF0" w:rsidP="0079004F">
      <w:pPr>
        <w:pStyle w:val="Paragraphedeliste"/>
        <w:numPr>
          <w:ilvl w:val="0"/>
          <w:numId w:val="3"/>
        </w:numPr>
        <w:rPr>
          <w:rFonts w:ascii="Arial" w:hAnsi="Arial" w:cs="Arial"/>
          <w:noProof/>
          <w:sz w:val="24"/>
          <w:szCs w:val="24"/>
        </w:rPr>
      </w:pPr>
      <w:r w:rsidRPr="002074F7">
        <w:rPr>
          <w:rFonts w:ascii="Arial" w:hAnsi="Arial" w:cs="Arial"/>
          <w:noProof/>
          <w:sz w:val="24"/>
          <w:szCs w:val="24"/>
        </w:rPr>
        <w:t>Vitesse rapide si l</w:t>
      </w:r>
      <w:r w:rsidR="002074F7" w:rsidRPr="002074F7">
        <w:rPr>
          <w:rFonts w:ascii="Arial" w:hAnsi="Arial" w:cs="Arial"/>
          <w:noProof/>
          <w:sz w:val="24"/>
          <w:szCs w:val="24"/>
        </w:rPr>
        <w:t xml:space="preserve">es </w:t>
      </w:r>
      <w:r w:rsidRPr="002074F7">
        <w:rPr>
          <w:rFonts w:ascii="Arial" w:hAnsi="Arial" w:cs="Arial"/>
          <w:noProof/>
          <w:sz w:val="24"/>
          <w:szCs w:val="24"/>
        </w:rPr>
        <w:t>entrée</w:t>
      </w:r>
      <w:r w:rsidR="002074F7" w:rsidRPr="002074F7">
        <w:rPr>
          <w:rFonts w:ascii="Arial" w:hAnsi="Arial" w:cs="Arial"/>
          <w:noProof/>
          <w:sz w:val="24"/>
          <w:szCs w:val="24"/>
        </w:rPr>
        <w:t>s</w:t>
      </w:r>
      <w:r w:rsidRPr="002074F7">
        <w:rPr>
          <w:rFonts w:ascii="Arial" w:hAnsi="Arial" w:cs="Arial"/>
          <w:noProof/>
          <w:sz w:val="24"/>
          <w:szCs w:val="24"/>
        </w:rPr>
        <w:t xml:space="preserve"> </w:t>
      </w:r>
      <w:r w:rsidRPr="002074F7">
        <w:rPr>
          <w:rFonts w:ascii="Arial" w:hAnsi="Arial" w:cs="Arial"/>
          <w:b/>
          <w:noProof/>
          <w:sz w:val="24"/>
          <w:szCs w:val="24"/>
        </w:rPr>
        <w:t>LI3</w:t>
      </w:r>
      <w:r w:rsidR="002074F7" w:rsidRPr="002074F7">
        <w:rPr>
          <w:rFonts w:ascii="Arial" w:hAnsi="Arial" w:cs="Arial"/>
          <w:b/>
          <w:noProof/>
          <w:sz w:val="24"/>
          <w:szCs w:val="24"/>
        </w:rPr>
        <w:t xml:space="preserve"> et L</w:t>
      </w:r>
      <w:r w:rsidR="00A2301B">
        <w:rPr>
          <w:rFonts w:ascii="Arial" w:hAnsi="Arial" w:cs="Arial"/>
          <w:b/>
          <w:noProof/>
          <w:sz w:val="24"/>
          <w:szCs w:val="24"/>
        </w:rPr>
        <w:t>I4</w:t>
      </w:r>
      <w:r w:rsidR="002074F7" w:rsidRPr="002074F7">
        <w:rPr>
          <w:rFonts w:ascii="Arial" w:hAnsi="Arial" w:cs="Arial"/>
          <w:b/>
          <w:noProof/>
          <w:sz w:val="24"/>
          <w:szCs w:val="24"/>
        </w:rPr>
        <w:t xml:space="preserve"> sont </w:t>
      </w:r>
      <w:r w:rsidRPr="002074F7">
        <w:rPr>
          <w:rFonts w:ascii="Arial" w:hAnsi="Arial" w:cs="Arial"/>
          <w:b/>
          <w:noProof/>
          <w:sz w:val="24"/>
          <w:szCs w:val="24"/>
        </w:rPr>
        <w:t>activée</w:t>
      </w:r>
      <w:r w:rsidR="002074F7" w:rsidRPr="002074F7">
        <w:rPr>
          <w:rFonts w:ascii="Arial" w:hAnsi="Arial" w:cs="Arial"/>
          <w:b/>
          <w:noProof/>
          <w:sz w:val="24"/>
          <w:szCs w:val="24"/>
        </w:rPr>
        <w:t>s</w:t>
      </w:r>
    </w:p>
    <w:p w:rsidR="00DF7DF0" w:rsidRDefault="00DF7DF0" w:rsidP="0079004F">
      <w:pPr>
        <w:pStyle w:val="Paragraphedeliste"/>
        <w:jc w:val="center"/>
        <w:rPr>
          <w:noProof/>
        </w:rPr>
      </w:pPr>
    </w:p>
    <w:p w:rsidR="00CA282C" w:rsidRDefault="00CA282C" w:rsidP="00983FD8">
      <w:pPr>
        <w:jc w:val="both"/>
        <w:rPr>
          <w:noProof/>
        </w:rPr>
      </w:pPr>
    </w:p>
    <w:tbl>
      <w:tblPr>
        <w:tblpPr w:leftFromText="141" w:rightFromText="141" w:vertAnchor="text" w:horzAnchor="page" w:tblpXSpec="center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51"/>
        <w:gridCol w:w="851"/>
        <w:gridCol w:w="851"/>
        <w:gridCol w:w="851"/>
      </w:tblGrid>
      <w:tr w:rsidR="00DF7DF0" w:rsidRPr="002074F7" w:rsidTr="0079004F">
        <w:tc>
          <w:tcPr>
            <w:tcW w:w="2093" w:type="dxa"/>
            <w:shd w:val="clear" w:color="auto" w:fill="auto"/>
          </w:tcPr>
          <w:p w:rsidR="00DF7DF0" w:rsidRPr="002074F7" w:rsidRDefault="00DF7DF0" w:rsidP="00DF7DF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F7DF0" w:rsidRPr="002074F7" w:rsidRDefault="00DF7DF0" w:rsidP="00DF7DF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74F7">
              <w:rPr>
                <w:rFonts w:ascii="Arial" w:hAnsi="Arial" w:cs="Arial"/>
                <w:noProof/>
                <w:sz w:val="24"/>
                <w:szCs w:val="24"/>
              </w:rPr>
              <w:t>LI1</w:t>
            </w:r>
          </w:p>
        </w:tc>
        <w:tc>
          <w:tcPr>
            <w:tcW w:w="851" w:type="dxa"/>
            <w:shd w:val="clear" w:color="auto" w:fill="auto"/>
          </w:tcPr>
          <w:p w:rsidR="00DF7DF0" w:rsidRPr="002074F7" w:rsidRDefault="00DF7DF0" w:rsidP="00DF7DF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74F7">
              <w:rPr>
                <w:rFonts w:ascii="Arial" w:hAnsi="Arial" w:cs="Arial"/>
                <w:noProof/>
                <w:sz w:val="24"/>
                <w:szCs w:val="24"/>
              </w:rPr>
              <w:t>LI2</w:t>
            </w:r>
          </w:p>
        </w:tc>
        <w:tc>
          <w:tcPr>
            <w:tcW w:w="851" w:type="dxa"/>
            <w:shd w:val="clear" w:color="auto" w:fill="auto"/>
          </w:tcPr>
          <w:p w:rsidR="00DF7DF0" w:rsidRPr="002074F7" w:rsidRDefault="00DF7DF0" w:rsidP="00DF7DF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74F7">
              <w:rPr>
                <w:rFonts w:ascii="Arial" w:hAnsi="Arial" w:cs="Arial"/>
                <w:noProof/>
                <w:sz w:val="24"/>
                <w:szCs w:val="24"/>
              </w:rPr>
              <w:t>LI3</w:t>
            </w:r>
          </w:p>
        </w:tc>
        <w:tc>
          <w:tcPr>
            <w:tcW w:w="851" w:type="dxa"/>
            <w:shd w:val="clear" w:color="auto" w:fill="auto"/>
          </w:tcPr>
          <w:p w:rsidR="00DF7DF0" w:rsidRPr="002074F7" w:rsidRDefault="00DF7DF0" w:rsidP="00DF7DF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74F7">
              <w:rPr>
                <w:rFonts w:ascii="Arial" w:hAnsi="Arial" w:cs="Arial"/>
                <w:noProof/>
                <w:sz w:val="24"/>
                <w:szCs w:val="24"/>
              </w:rPr>
              <w:t>LI4</w:t>
            </w:r>
          </w:p>
        </w:tc>
      </w:tr>
      <w:tr w:rsidR="00DF7DF0" w:rsidRPr="002074F7" w:rsidTr="0079004F">
        <w:tc>
          <w:tcPr>
            <w:tcW w:w="2093" w:type="dxa"/>
            <w:shd w:val="clear" w:color="auto" w:fill="auto"/>
          </w:tcPr>
          <w:p w:rsidR="00DF7DF0" w:rsidRPr="002074F7" w:rsidRDefault="00DF7DF0" w:rsidP="00DF7DF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74F7">
              <w:rPr>
                <w:rFonts w:ascii="Arial" w:hAnsi="Arial" w:cs="Arial"/>
                <w:noProof/>
                <w:sz w:val="24"/>
                <w:szCs w:val="24"/>
              </w:rPr>
              <w:t>Marche avant</w:t>
            </w:r>
          </w:p>
        </w:tc>
        <w:tc>
          <w:tcPr>
            <w:tcW w:w="851" w:type="dxa"/>
            <w:shd w:val="clear" w:color="auto" w:fill="auto"/>
          </w:tcPr>
          <w:p w:rsidR="00DF7DF0" w:rsidRPr="002074F7" w:rsidRDefault="00DF7DF0" w:rsidP="00DF7DF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74F7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F7DF0" w:rsidRPr="002074F7" w:rsidRDefault="00DF7DF0" w:rsidP="00DF7DF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74F7"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F7DF0" w:rsidRPr="002074F7" w:rsidRDefault="00DF7DF0" w:rsidP="00DF7DF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74F7"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F7DF0" w:rsidRPr="002074F7" w:rsidRDefault="00DF7DF0" w:rsidP="00DF7DF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74F7"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</w:tr>
      <w:tr w:rsidR="00DF7DF0" w:rsidRPr="002074F7" w:rsidTr="0079004F">
        <w:tc>
          <w:tcPr>
            <w:tcW w:w="2093" w:type="dxa"/>
            <w:shd w:val="clear" w:color="auto" w:fill="auto"/>
          </w:tcPr>
          <w:p w:rsidR="00DF7DF0" w:rsidRPr="002074F7" w:rsidRDefault="00DF7DF0" w:rsidP="00DF7DF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74F7">
              <w:rPr>
                <w:rFonts w:ascii="Arial" w:hAnsi="Arial" w:cs="Arial"/>
                <w:noProof/>
                <w:sz w:val="24"/>
                <w:szCs w:val="24"/>
              </w:rPr>
              <w:t>Marche arrière</w:t>
            </w:r>
          </w:p>
        </w:tc>
        <w:tc>
          <w:tcPr>
            <w:tcW w:w="851" w:type="dxa"/>
            <w:shd w:val="clear" w:color="auto" w:fill="auto"/>
          </w:tcPr>
          <w:p w:rsidR="00DF7DF0" w:rsidRPr="002074F7" w:rsidRDefault="00DF7DF0" w:rsidP="00DF7DF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74F7"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F7DF0" w:rsidRPr="002074F7" w:rsidRDefault="00DF7DF0" w:rsidP="00DF7DF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74F7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F7DF0" w:rsidRPr="002074F7" w:rsidRDefault="00DF7DF0" w:rsidP="00DF7DF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74F7"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F7DF0" w:rsidRPr="002074F7" w:rsidRDefault="00DF7DF0" w:rsidP="00DF7DF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74F7"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</w:tr>
      <w:tr w:rsidR="00DF7DF0" w:rsidRPr="002074F7" w:rsidTr="0079004F">
        <w:tc>
          <w:tcPr>
            <w:tcW w:w="2093" w:type="dxa"/>
            <w:shd w:val="clear" w:color="auto" w:fill="auto"/>
          </w:tcPr>
          <w:p w:rsidR="00DF7DF0" w:rsidRPr="002074F7" w:rsidRDefault="00DF7DF0" w:rsidP="00DF7DF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74F7">
              <w:rPr>
                <w:rFonts w:ascii="Arial" w:hAnsi="Arial" w:cs="Arial"/>
                <w:noProof/>
                <w:sz w:val="24"/>
                <w:szCs w:val="24"/>
              </w:rPr>
              <w:t>Vitesse lente</w:t>
            </w:r>
          </w:p>
        </w:tc>
        <w:tc>
          <w:tcPr>
            <w:tcW w:w="851" w:type="dxa"/>
            <w:shd w:val="clear" w:color="auto" w:fill="auto"/>
          </w:tcPr>
          <w:p w:rsidR="00DF7DF0" w:rsidRPr="002074F7" w:rsidRDefault="00DF7DF0" w:rsidP="00DF7DF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74F7"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F7DF0" w:rsidRPr="002074F7" w:rsidRDefault="00DF7DF0" w:rsidP="00DF7DF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74F7"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F7DF0" w:rsidRPr="002074F7" w:rsidRDefault="00DF7DF0" w:rsidP="00DF7DF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74F7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F7DF0" w:rsidRPr="002074F7" w:rsidRDefault="00DF7DF0" w:rsidP="00DF7DF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74F7"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</w:tr>
      <w:tr w:rsidR="00DF7DF0" w:rsidRPr="002074F7" w:rsidTr="0079004F">
        <w:tc>
          <w:tcPr>
            <w:tcW w:w="2093" w:type="dxa"/>
            <w:shd w:val="clear" w:color="auto" w:fill="auto"/>
          </w:tcPr>
          <w:p w:rsidR="00DF7DF0" w:rsidRPr="002074F7" w:rsidRDefault="00DF7DF0" w:rsidP="00DF7DF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74F7">
              <w:rPr>
                <w:rFonts w:ascii="Arial" w:hAnsi="Arial" w:cs="Arial"/>
                <w:noProof/>
                <w:sz w:val="24"/>
                <w:szCs w:val="24"/>
              </w:rPr>
              <w:t>Vitesse moyenne</w:t>
            </w:r>
          </w:p>
        </w:tc>
        <w:tc>
          <w:tcPr>
            <w:tcW w:w="851" w:type="dxa"/>
            <w:shd w:val="clear" w:color="auto" w:fill="auto"/>
          </w:tcPr>
          <w:p w:rsidR="00DF7DF0" w:rsidRPr="002074F7" w:rsidRDefault="00DF7DF0" w:rsidP="00DF7DF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74F7"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F7DF0" w:rsidRPr="002074F7" w:rsidRDefault="00DF7DF0" w:rsidP="00DF7DF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74F7"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F7DF0" w:rsidRPr="002074F7" w:rsidRDefault="00DF7DF0" w:rsidP="00DF7DF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74F7"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F7DF0" w:rsidRPr="002074F7" w:rsidRDefault="00DF7DF0" w:rsidP="00DF7DF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74F7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DF7DF0" w:rsidRPr="002074F7" w:rsidTr="0079004F">
        <w:tc>
          <w:tcPr>
            <w:tcW w:w="2093" w:type="dxa"/>
            <w:shd w:val="clear" w:color="auto" w:fill="auto"/>
          </w:tcPr>
          <w:p w:rsidR="00DF7DF0" w:rsidRPr="002074F7" w:rsidRDefault="00DF7DF0" w:rsidP="00DF7DF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74F7">
              <w:rPr>
                <w:rFonts w:ascii="Arial" w:hAnsi="Arial" w:cs="Arial"/>
                <w:noProof/>
                <w:sz w:val="24"/>
                <w:szCs w:val="24"/>
              </w:rPr>
              <w:t>Vitesse rapide</w:t>
            </w:r>
          </w:p>
        </w:tc>
        <w:tc>
          <w:tcPr>
            <w:tcW w:w="851" w:type="dxa"/>
            <w:shd w:val="clear" w:color="auto" w:fill="auto"/>
          </w:tcPr>
          <w:p w:rsidR="00DF7DF0" w:rsidRPr="002074F7" w:rsidRDefault="00DF7DF0" w:rsidP="00DF7DF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74F7"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F7DF0" w:rsidRPr="002074F7" w:rsidRDefault="00DF7DF0" w:rsidP="00DF7DF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74F7"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F7DF0" w:rsidRPr="002074F7" w:rsidRDefault="00DF7DF0" w:rsidP="00DF7DF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74F7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F7DF0" w:rsidRPr="002074F7" w:rsidRDefault="00DF7DF0" w:rsidP="00DF7DF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74F7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</w:tr>
    </w:tbl>
    <w:p w:rsidR="00CA282C" w:rsidRDefault="00CA282C" w:rsidP="00983FD8">
      <w:pPr>
        <w:jc w:val="both"/>
        <w:rPr>
          <w:noProof/>
        </w:rPr>
      </w:pPr>
    </w:p>
    <w:p w:rsidR="00CA282C" w:rsidRDefault="00CA282C" w:rsidP="00983FD8">
      <w:pPr>
        <w:jc w:val="both"/>
        <w:rPr>
          <w:noProof/>
        </w:rPr>
      </w:pPr>
    </w:p>
    <w:p w:rsidR="00CA282C" w:rsidRDefault="00CA282C" w:rsidP="00983FD8">
      <w:pPr>
        <w:jc w:val="both"/>
        <w:rPr>
          <w:noProof/>
        </w:rPr>
      </w:pPr>
    </w:p>
    <w:p w:rsidR="00CA282C" w:rsidRDefault="00CA282C" w:rsidP="00983FD8">
      <w:pPr>
        <w:jc w:val="both"/>
        <w:rPr>
          <w:noProof/>
        </w:rPr>
      </w:pPr>
    </w:p>
    <w:p w:rsidR="00CA282C" w:rsidRDefault="00CA282C" w:rsidP="00265D67">
      <w:pPr>
        <w:jc w:val="both"/>
        <w:rPr>
          <w:noProof/>
        </w:rPr>
      </w:pPr>
    </w:p>
    <w:p w:rsidR="00EA2973" w:rsidRDefault="00EA2973" w:rsidP="00265D67">
      <w:pPr>
        <w:jc w:val="both"/>
        <w:rPr>
          <w:noProof/>
        </w:rPr>
      </w:pPr>
    </w:p>
    <w:p w:rsidR="00EA2973" w:rsidRDefault="00EA2973" w:rsidP="00265D67">
      <w:pPr>
        <w:jc w:val="both"/>
        <w:rPr>
          <w:noProof/>
        </w:rPr>
      </w:pPr>
    </w:p>
    <w:p w:rsidR="00C00C7E" w:rsidRDefault="00C00C7E">
      <w:pPr>
        <w:overflowPunct/>
        <w:autoSpaceDE/>
        <w:autoSpaceDN/>
        <w:adjustRightInd/>
        <w:textAlignment w:val="auto"/>
        <w:rPr>
          <w:noProof/>
        </w:rPr>
      </w:pPr>
    </w:p>
    <w:sectPr w:rsidR="00C00C7E" w:rsidSect="008C1C81">
      <w:footerReference w:type="default" r:id="rId53"/>
      <w:pgSz w:w="11907" w:h="16840"/>
      <w:pgMar w:top="567" w:right="567" w:bottom="567" w:left="567" w:header="414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E72" w:rsidRDefault="00B15E72">
      <w:r>
        <w:separator/>
      </w:r>
    </w:p>
  </w:endnote>
  <w:endnote w:type="continuationSeparator" w:id="0">
    <w:p w:rsidR="00B15E72" w:rsidRDefault="00B1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 Pitch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9"/>
      <w:gridCol w:w="2638"/>
      <w:gridCol w:w="1973"/>
      <w:gridCol w:w="3364"/>
    </w:tblGrid>
    <w:tr w:rsidR="00B15E72" w:rsidRPr="00B040E9" w:rsidTr="00B15E72">
      <w:trPr>
        <w:trHeight w:val="280"/>
      </w:trPr>
      <w:tc>
        <w:tcPr>
          <w:tcW w:w="265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15E72" w:rsidRPr="00972DFE" w:rsidRDefault="00B15E72" w:rsidP="001926E4">
          <w:pPr>
            <w:pStyle w:val="Titre1"/>
            <w:spacing w:before="0" w:after="0"/>
            <w:jc w:val="center"/>
            <w:rPr>
              <w:rFonts w:ascii="Arial" w:hAnsi="Arial" w:cs="Arial"/>
              <w:sz w:val="20"/>
              <w:szCs w:val="20"/>
            </w:rPr>
          </w:pPr>
          <w:r w:rsidRPr="00972DFE">
            <w:rPr>
              <w:rFonts w:ascii="Arial" w:hAnsi="Arial" w:cs="Arial"/>
              <w:sz w:val="20"/>
              <w:szCs w:val="20"/>
            </w:rPr>
            <w:t>BAC PRO MEI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15E72" w:rsidRPr="00B040E9" w:rsidRDefault="00B15E72" w:rsidP="00B15E72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Code :</w:t>
          </w:r>
          <w:r>
            <w:rPr>
              <w:rFonts w:ascii="Arial" w:hAnsi="Arial" w:cs="Arial"/>
              <w:b/>
            </w:rPr>
            <w:t xml:space="preserve"> </w:t>
          </w:r>
          <w:r w:rsidR="00C53AC2">
            <w:rPr>
              <w:rFonts w:ascii="Arial" w:hAnsi="Arial" w:cs="Arial"/>
              <w:b/>
            </w:rPr>
            <w:t>AP 1806-MEI 2</w:t>
          </w:r>
        </w:p>
      </w:tc>
      <w:tc>
        <w:tcPr>
          <w:tcW w:w="198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15E72" w:rsidRPr="00B040E9" w:rsidRDefault="00B15E72" w:rsidP="00B15E72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Session 201</w:t>
          </w:r>
          <w:r>
            <w:rPr>
              <w:rFonts w:ascii="Arial" w:hAnsi="Arial" w:cs="Arial"/>
              <w:b/>
            </w:rPr>
            <w:t>8</w:t>
          </w:r>
        </w:p>
      </w:tc>
      <w:tc>
        <w:tcPr>
          <w:tcW w:w="338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15E72" w:rsidRPr="00972DFE" w:rsidRDefault="00B15E72" w:rsidP="00B040E9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 w:rsidRPr="00972DFE">
            <w:rPr>
              <w:rFonts w:ascii="Arial" w:hAnsi="Arial" w:cs="Arial"/>
              <w:i w:val="0"/>
              <w:sz w:val="20"/>
              <w:szCs w:val="20"/>
            </w:rPr>
            <w:t>Dossier Technique et Ressources</w:t>
          </w:r>
        </w:p>
      </w:tc>
    </w:tr>
    <w:tr w:rsidR="00B15E72" w:rsidRPr="00B040E9" w:rsidTr="00B15E72">
      <w:trPr>
        <w:trHeight w:val="257"/>
      </w:trPr>
      <w:tc>
        <w:tcPr>
          <w:tcW w:w="265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15E72" w:rsidRPr="00B040E9" w:rsidRDefault="00B15E72" w:rsidP="001926E4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PREUVE : E2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15E72" w:rsidRPr="00B040E9" w:rsidRDefault="00B15E72" w:rsidP="001926E4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Durée : 4 h</w:t>
          </w:r>
        </w:p>
      </w:tc>
      <w:tc>
        <w:tcPr>
          <w:tcW w:w="198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15E72" w:rsidRPr="00B040E9" w:rsidRDefault="00B15E72" w:rsidP="001926E4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efficient : 4</w:t>
          </w:r>
        </w:p>
      </w:tc>
      <w:tc>
        <w:tcPr>
          <w:tcW w:w="338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15E72" w:rsidRPr="00972DFE" w:rsidRDefault="00B15E72" w:rsidP="00B15E72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 w:rsidRPr="00972DFE">
            <w:rPr>
              <w:rFonts w:ascii="Arial" w:hAnsi="Arial" w:cs="Arial"/>
              <w:i w:val="0"/>
              <w:sz w:val="20"/>
              <w:szCs w:val="20"/>
            </w:rPr>
            <w:t>DTR</w:t>
          </w:r>
          <w:r>
            <w:rPr>
              <w:rFonts w:ascii="Arial" w:hAnsi="Arial" w:cs="Arial"/>
              <w:i w:val="0"/>
              <w:sz w:val="20"/>
              <w:szCs w:val="20"/>
            </w:rPr>
            <w:t> :</w:t>
          </w:r>
          <w:r w:rsidRPr="00972DFE">
            <w:rPr>
              <w:rFonts w:ascii="Arial" w:hAnsi="Arial" w:cs="Arial"/>
              <w:i w:val="0"/>
              <w:sz w:val="20"/>
              <w:szCs w:val="20"/>
            </w:rPr>
            <w:t xml:space="preserve"> </w:t>
          </w:r>
          <w:r w:rsidRPr="00972DFE">
            <w:rPr>
              <w:rFonts w:ascii="Arial" w:hAnsi="Arial" w:cs="Arial"/>
              <w:i w:val="0"/>
              <w:sz w:val="20"/>
              <w:szCs w:val="20"/>
            </w:rPr>
            <w:fldChar w:fldCharType="begin"/>
          </w:r>
          <w:r w:rsidRPr="00972DFE">
            <w:rPr>
              <w:rFonts w:ascii="Arial" w:hAnsi="Arial" w:cs="Arial"/>
              <w:i w:val="0"/>
              <w:sz w:val="20"/>
              <w:szCs w:val="20"/>
            </w:rPr>
            <w:instrText xml:space="preserve"> PAGE </w:instrText>
          </w:r>
          <w:r w:rsidRPr="00972DFE">
            <w:rPr>
              <w:rFonts w:ascii="Arial" w:hAnsi="Arial" w:cs="Arial"/>
              <w:i w:val="0"/>
              <w:sz w:val="20"/>
              <w:szCs w:val="20"/>
            </w:rPr>
            <w:fldChar w:fldCharType="separate"/>
          </w:r>
          <w:r w:rsidR="00C53AC2">
            <w:rPr>
              <w:rFonts w:ascii="Arial" w:hAnsi="Arial" w:cs="Arial"/>
              <w:i w:val="0"/>
              <w:noProof/>
              <w:sz w:val="20"/>
              <w:szCs w:val="20"/>
            </w:rPr>
            <w:t>1</w:t>
          </w:r>
          <w:r w:rsidRPr="00972DFE">
            <w:rPr>
              <w:rFonts w:ascii="Arial" w:hAnsi="Arial" w:cs="Arial"/>
              <w:i w:val="0"/>
              <w:sz w:val="20"/>
              <w:szCs w:val="20"/>
            </w:rPr>
            <w:fldChar w:fldCharType="end"/>
          </w:r>
          <w:r w:rsidRPr="00972DFE">
            <w:rPr>
              <w:rFonts w:ascii="Arial" w:hAnsi="Arial" w:cs="Arial"/>
              <w:i w:val="0"/>
              <w:sz w:val="20"/>
              <w:szCs w:val="20"/>
            </w:rPr>
            <w:t>/</w:t>
          </w:r>
          <w:r w:rsidRPr="00972DFE">
            <w:rPr>
              <w:rFonts w:ascii="Arial" w:hAnsi="Arial" w:cs="Arial"/>
              <w:i w:val="0"/>
              <w:sz w:val="20"/>
              <w:szCs w:val="20"/>
            </w:rPr>
            <w:fldChar w:fldCharType="begin"/>
          </w:r>
          <w:r w:rsidRPr="00972DFE">
            <w:rPr>
              <w:rFonts w:ascii="Arial" w:hAnsi="Arial" w:cs="Arial"/>
              <w:i w:val="0"/>
              <w:sz w:val="20"/>
              <w:szCs w:val="20"/>
            </w:rPr>
            <w:instrText xml:space="preserve"> NUMPAGES </w:instrText>
          </w:r>
          <w:r w:rsidRPr="00972DFE">
            <w:rPr>
              <w:rFonts w:ascii="Arial" w:hAnsi="Arial" w:cs="Arial"/>
              <w:i w:val="0"/>
              <w:sz w:val="20"/>
              <w:szCs w:val="20"/>
            </w:rPr>
            <w:fldChar w:fldCharType="separate"/>
          </w:r>
          <w:r w:rsidR="00C53AC2">
            <w:rPr>
              <w:rFonts w:ascii="Arial" w:hAnsi="Arial" w:cs="Arial"/>
              <w:i w:val="0"/>
              <w:noProof/>
              <w:sz w:val="20"/>
              <w:szCs w:val="20"/>
            </w:rPr>
            <w:t>14</w:t>
          </w:r>
          <w:r w:rsidRPr="00972DFE">
            <w:rPr>
              <w:rFonts w:ascii="Arial" w:hAnsi="Arial" w:cs="Arial"/>
              <w:i w:val="0"/>
              <w:sz w:val="20"/>
              <w:szCs w:val="20"/>
            </w:rPr>
            <w:fldChar w:fldCharType="end"/>
          </w:r>
        </w:p>
      </w:tc>
    </w:tr>
  </w:tbl>
  <w:p w:rsidR="00B15E72" w:rsidRPr="00B040E9" w:rsidRDefault="00B15E72" w:rsidP="001926E4">
    <w:pPr>
      <w:pStyle w:val="Pieddepage"/>
      <w:rPr>
        <w:rFonts w:ascii="Arial" w:hAnsi="Arial" w:cs="Arial"/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9"/>
      <w:gridCol w:w="2638"/>
      <w:gridCol w:w="1973"/>
      <w:gridCol w:w="3364"/>
    </w:tblGrid>
    <w:tr w:rsidR="00B15E72" w:rsidRPr="00B040E9" w:rsidTr="00B15E72">
      <w:trPr>
        <w:trHeight w:val="280"/>
      </w:trPr>
      <w:tc>
        <w:tcPr>
          <w:tcW w:w="265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15E72" w:rsidRPr="00972DFE" w:rsidRDefault="00B15E72" w:rsidP="00B15E72">
          <w:pPr>
            <w:pStyle w:val="Titre1"/>
            <w:spacing w:before="0" w:after="0"/>
            <w:jc w:val="center"/>
            <w:rPr>
              <w:rFonts w:ascii="Arial" w:hAnsi="Arial" w:cs="Arial"/>
              <w:sz w:val="20"/>
              <w:szCs w:val="20"/>
            </w:rPr>
          </w:pPr>
          <w:r w:rsidRPr="00972DFE">
            <w:rPr>
              <w:rFonts w:ascii="Arial" w:hAnsi="Arial" w:cs="Arial"/>
              <w:sz w:val="20"/>
              <w:szCs w:val="20"/>
            </w:rPr>
            <w:t>BAC PRO MEI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15E72" w:rsidRPr="00B040E9" w:rsidRDefault="00B15E72" w:rsidP="00B15E72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Code :</w:t>
          </w:r>
          <w:r>
            <w:rPr>
              <w:rFonts w:ascii="Arial" w:hAnsi="Arial" w:cs="Arial"/>
              <w:b/>
            </w:rPr>
            <w:t xml:space="preserve"> </w:t>
          </w:r>
          <w:r w:rsidR="00C53AC2">
            <w:rPr>
              <w:rFonts w:ascii="Arial" w:hAnsi="Arial" w:cs="Arial"/>
              <w:b/>
            </w:rPr>
            <w:t>AP 1806-MEI 2</w:t>
          </w:r>
        </w:p>
      </w:tc>
      <w:tc>
        <w:tcPr>
          <w:tcW w:w="198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15E72" w:rsidRPr="00B040E9" w:rsidRDefault="00B15E72" w:rsidP="00B15E72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Session 201</w:t>
          </w:r>
          <w:r>
            <w:rPr>
              <w:rFonts w:ascii="Arial" w:hAnsi="Arial" w:cs="Arial"/>
              <w:b/>
            </w:rPr>
            <w:t>8</w:t>
          </w:r>
        </w:p>
      </w:tc>
      <w:tc>
        <w:tcPr>
          <w:tcW w:w="338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15E72" w:rsidRPr="00972DFE" w:rsidRDefault="00B15E72" w:rsidP="00B15E72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 w:rsidRPr="00972DFE">
            <w:rPr>
              <w:rFonts w:ascii="Arial" w:hAnsi="Arial" w:cs="Arial"/>
              <w:i w:val="0"/>
              <w:sz w:val="20"/>
              <w:szCs w:val="20"/>
            </w:rPr>
            <w:t>Dossier Technique et Ressources</w:t>
          </w:r>
        </w:p>
      </w:tc>
    </w:tr>
    <w:tr w:rsidR="00B15E72" w:rsidRPr="00B040E9" w:rsidTr="00B15E72">
      <w:trPr>
        <w:trHeight w:val="257"/>
      </w:trPr>
      <w:tc>
        <w:tcPr>
          <w:tcW w:w="265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15E72" w:rsidRPr="00B040E9" w:rsidRDefault="00B15E72" w:rsidP="00B15E72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PREUVE : E2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15E72" w:rsidRPr="00B040E9" w:rsidRDefault="00B15E72" w:rsidP="00B15E72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Durée : 4 h</w:t>
          </w:r>
        </w:p>
      </w:tc>
      <w:tc>
        <w:tcPr>
          <w:tcW w:w="198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15E72" w:rsidRPr="00B040E9" w:rsidRDefault="00B15E72" w:rsidP="00B15E72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efficient : 4</w:t>
          </w:r>
        </w:p>
      </w:tc>
      <w:tc>
        <w:tcPr>
          <w:tcW w:w="338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15E72" w:rsidRPr="00972DFE" w:rsidRDefault="00B15E72" w:rsidP="00B15E72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 w:rsidRPr="00972DFE">
            <w:rPr>
              <w:rFonts w:ascii="Arial" w:hAnsi="Arial" w:cs="Arial"/>
              <w:i w:val="0"/>
              <w:sz w:val="20"/>
              <w:szCs w:val="20"/>
            </w:rPr>
            <w:t>DTR</w:t>
          </w:r>
          <w:r>
            <w:rPr>
              <w:rFonts w:ascii="Arial" w:hAnsi="Arial" w:cs="Arial"/>
              <w:i w:val="0"/>
              <w:sz w:val="20"/>
              <w:szCs w:val="20"/>
            </w:rPr>
            <w:t> :</w:t>
          </w:r>
          <w:r w:rsidRPr="00972DFE">
            <w:rPr>
              <w:rFonts w:ascii="Arial" w:hAnsi="Arial" w:cs="Arial"/>
              <w:i w:val="0"/>
              <w:sz w:val="20"/>
              <w:szCs w:val="20"/>
            </w:rPr>
            <w:t xml:space="preserve"> </w:t>
          </w:r>
          <w:r w:rsidRPr="00972DFE">
            <w:rPr>
              <w:rFonts w:ascii="Arial" w:hAnsi="Arial" w:cs="Arial"/>
              <w:i w:val="0"/>
              <w:sz w:val="20"/>
              <w:szCs w:val="20"/>
            </w:rPr>
            <w:fldChar w:fldCharType="begin"/>
          </w:r>
          <w:r w:rsidRPr="00972DFE">
            <w:rPr>
              <w:rFonts w:ascii="Arial" w:hAnsi="Arial" w:cs="Arial"/>
              <w:i w:val="0"/>
              <w:sz w:val="20"/>
              <w:szCs w:val="20"/>
            </w:rPr>
            <w:instrText xml:space="preserve"> PAGE </w:instrText>
          </w:r>
          <w:r w:rsidRPr="00972DFE">
            <w:rPr>
              <w:rFonts w:ascii="Arial" w:hAnsi="Arial" w:cs="Arial"/>
              <w:i w:val="0"/>
              <w:sz w:val="20"/>
              <w:szCs w:val="20"/>
            </w:rPr>
            <w:fldChar w:fldCharType="separate"/>
          </w:r>
          <w:r w:rsidR="00C53AC2">
            <w:rPr>
              <w:rFonts w:ascii="Arial" w:hAnsi="Arial" w:cs="Arial"/>
              <w:i w:val="0"/>
              <w:noProof/>
              <w:sz w:val="20"/>
              <w:szCs w:val="20"/>
            </w:rPr>
            <w:t>14</w:t>
          </w:r>
          <w:r w:rsidRPr="00972DFE">
            <w:rPr>
              <w:rFonts w:ascii="Arial" w:hAnsi="Arial" w:cs="Arial"/>
              <w:i w:val="0"/>
              <w:sz w:val="20"/>
              <w:szCs w:val="20"/>
            </w:rPr>
            <w:fldChar w:fldCharType="end"/>
          </w:r>
          <w:r w:rsidRPr="00972DFE">
            <w:rPr>
              <w:rFonts w:ascii="Arial" w:hAnsi="Arial" w:cs="Arial"/>
              <w:i w:val="0"/>
              <w:sz w:val="20"/>
              <w:szCs w:val="20"/>
            </w:rPr>
            <w:t>/</w:t>
          </w:r>
          <w:r w:rsidRPr="00972DFE">
            <w:rPr>
              <w:rFonts w:ascii="Arial" w:hAnsi="Arial" w:cs="Arial"/>
              <w:i w:val="0"/>
              <w:sz w:val="20"/>
              <w:szCs w:val="20"/>
            </w:rPr>
            <w:fldChar w:fldCharType="begin"/>
          </w:r>
          <w:r w:rsidRPr="00972DFE">
            <w:rPr>
              <w:rFonts w:ascii="Arial" w:hAnsi="Arial" w:cs="Arial"/>
              <w:i w:val="0"/>
              <w:sz w:val="20"/>
              <w:szCs w:val="20"/>
            </w:rPr>
            <w:instrText xml:space="preserve"> NUMPAGES </w:instrText>
          </w:r>
          <w:r w:rsidRPr="00972DFE">
            <w:rPr>
              <w:rFonts w:ascii="Arial" w:hAnsi="Arial" w:cs="Arial"/>
              <w:i w:val="0"/>
              <w:sz w:val="20"/>
              <w:szCs w:val="20"/>
            </w:rPr>
            <w:fldChar w:fldCharType="separate"/>
          </w:r>
          <w:r w:rsidR="00C53AC2">
            <w:rPr>
              <w:rFonts w:ascii="Arial" w:hAnsi="Arial" w:cs="Arial"/>
              <w:i w:val="0"/>
              <w:noProof/>
              <w:sz w:val="20"/>
              <w:szCs w:val="20"/>
            </w:rPr>
            <w:t>14</w:t>
          </w:r>
          <w:r w:rsidRPr="00972DFE">
            <w:rPr>
              <w:rFonts w:ascii="Arial" w:hAnsi="Arial" w:cs="Arial"/>
              <w:i w:val="0"/>
              <w:sz w:val="20"/>
              <w:szCs w:val="20"/>
            </w:rPr>
            <w:fldChar w:fldCharType="end"/>
          </w:r>
        </w:p>
      </w:tc>
    </w:tr>
  </w:tbl>
  <w:p w:rsidR="00B15E72" w:rsidRPr="00B040E9" w:rsidRDefault="00B15E72" w:rsidP="00B15E72">
    <w:pPr>
      <w:pStyle w:val="Pieddepage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E72" w:rsidRDefault="00B15E72">
      <w:r>
        <w:separator/>
      </w:r>
    </w:p>
  </w:footnote>
  <w:footnote w:type="continuationSeparator" w:id="0">
    <w:p w:rsidR="00B15E72" w:rsidRDefault="00B15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845D1"/>
    <w:multiLevelType w:val="multilevel"/>
    <w:tmpl w:val="5DD2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1919F4"/>
    <w:multiLevelType w:val="multilevel"/>
    <w:tmpl w:val="B68C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1D2792"/>
    <w:multiLevelType w:val="hybridMultilevel"/>
    <w:tmpl w:val="C7D4A186"/>
    <w:lvl w:ilvl="0" w:tplc="FE9671DE">
      <w:numFmt w:val="bullet"/>
      <w:lvlText w:val="-"/>
      <w:lvlJc w:val="left"/>
      <w:pPr>
        <w:ind w:left="720" w:hanging="360"/>
      </w:pPr>
      <w:rPr>
        <w:rFonts w:ascii="Courier 10 Pitch" w:eastAsia="Times New Roman" w:hAnsi="Courier 10 Pitch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F145CE"/>
    <w:multiLevelType w:val="hybridMultilevel"/>
    <w:tmpl w:val="6D6A185E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BB"/>
    <w:rsid w:val="000244FF"/>
    <w:rsid w:val="000260C5"/>
    <w:rsid w:val="000316B9"/>
    <w:rsid w:val="00035B10"/>
    <w:rsid w:val="00036EC2"/>
    <w:rsid w:val="000419E2"/>
    <w:rsid w:val="00044FA0"/>
    <w:rsid w:val="00070CFB"/>
    <w:rsid w:val="00077528"/>
    <w:rsid w:val="00095165"/>
    <w:rsid w:val="000A2A61"/>
    <w:rsid w:val="000A5CE5"/>
    <w:rsid w:val="000B59EC"/>
    <w:rsid w:val="000C0F1C"/>
    <w:rsid w:val="000C1F4A"/>
    <w:rsid w:val="000C63D2"/>
    <w:rsid w:val="000C6D42"/>
    <w:rsid w:val="000D14F4"/>
    <w:rsid w:val="000D2807"/>
    <w:rsid w:val="000D4E40"/>
    <w:rsid w:val="000E51B8"/>
    <w:rsid w:val="000F2631"/>
    <w:rsid w:val="000F2DF6"/>
    <w:rsid w:val="000F373A"/>
    <w:rsid w:val="000F780E"/>
    <w:rsid w:val="00111144"/>
    <w:rsid w:val="00124CCC"/>
    <w:rsid w:val="00126936"/>
    <w:rsid w:val="00144ADC"/>
    <w:rsid w:val="00145209"/>
    <w:rsid w:val="001466BB"/>
    <w:rsid w:val="00150C64"/>
    <w:rsid w:val="00152E7C"/>
    <w:rsid w:val="00153C6E"/>
    <w:rsid w:val="0016748E"/>
    <w:rsid w:val="00170EF0"/>
    <w:rsid w:val="001741EF"/>
    <w:rsid w:val="00186F97"/>
    <w:rsid w:val="00190A0E"/>
    <w:rsid w:val="001926E4"/>
    <w:rsid w:val="001A224B"/>
    <w:rsid w:val="001A2BDD"/>
    <w:rsid w:val="001A4282"/>
    <w:rsid w:val="001A4B34"/>
    <w:rsid w:val="001A7108"/>
    <w:rsid w:val="001B4FA8"/>
    <w:rsid w:val="001B5BEA"/>
    <w:rsid w:val="001D395B"/>
    <w:rsid w:val="001E22BB"/>
    <w:rsid w:val="001E6E45"/>
    <w:rsid w:val="001F0E4C"/>
    <w:rsid w:val="00202E03"/>
    <w:rsid w:val="002074F7"/>
    <w:rsid w:val="002124C1"/>
    <w:rsid w:val="00217D5D"/>
    <w:rsid w:val="002423DE"/>
    <w:rsid w:val="002426F0"/>
    <w:rsid w:val="00261FA0"/>
    <w:rsid w:val="00265D67"/>
    <w:rsid w:val="0026728F"/>
    <w:rsid w:val="00280F0F"/>
    <w:rsid w:val="002812FB"/>
    <w:rsid w:val="00281426"/>
    <w:rsid w:val="002A1207"/>
    <w:rsid w:val="002B0D65"/>
    <w:rsid w:val="002B29C7"/>
    <w:rsid w:val="002D3877"/>
    <w:rsid w:val="002D475B"/>
    <w:rsid w:val="002F4AD6"/>
    <w:rsid w:val="003076FF"/>
    <w:rsid w:val="00310914"/>
    <w:rsid w:val="00313AC4"/>
    <w:rsid w:val="00313F8B"/>
    <w:rsid w:val="00313FBF"/>
    <w:rsid w:val="00315277"/>
    <w:rsid w:val="00322E95"/>
    <w:rsid w:val="00326498"/>
    <w:rsid w:val="00346DD3"/>
    <w:rsid w:val="00360816"/>
    <w:rsid w:val="0036103D"/>
    <w:rsid w:val="0039231F"/>
    <w:rsid w:val="003A358E"/>
    <w:rsid w:val="003A385A"/>
    <w:rsid w:val="003A488F"/>
    <w:rsid w:val="003C1B92"/>
    <w:rsid w:val="003F0449"/>
    <w:rsid w:val="003F21B7"/>
    <w:rsid w:val="003F3693"/>
    <w:rsid w:val="003F4D31"/>
    <w:rsid w:val="003F690C"/>
    <w:rsid w:val="003F79EA"/>
    <w:rsid w:val="004035B0"/>
    <w:rsid w:val="0040689C"/>
    <w:rsid w:val="00410FFE"/>
    <w:rsid w:val="00420CD7"/>
    <w:rsid w:val="004364B6"/>
    <w:rsid w:val="0043723E"/>
    <w:rsid w:val="00441F0E"/>
    <w:rsid w:val="00442F07"/>
    <w:rsid w:val="00451C54"/>
    <w:rsid w:val="0045278D"/>
    <w:rsid w:val="004548C3"/>
    <w:rsid w:val="00480BBA"/>
    <w:rsid w:val="004924C1"/>
    <w:rsid w:val="004A070C"/>
    <w:rsid w:val="004A1556"/>
    <w:rsid w:val="004A18D7"/>
    <w:rsid w:val="004B4FBF"/>
    <w:rsid w:val="004C1C91"/>
    <w:rsid w:val="004C2FF9"/>
    <w:rsid w:val="004D46C0"/>
    <w:rsid w:val="004D5399"/>
    <w:rsid w:val="004E1B48"/>
    <w:rsid w:val="004E1BC3"/>
    <w:rsid w:val="004F0E43"/>
    <w:rsid w:val="004F1B0E"/>
    <w:rsid w:val="004F2437"/>
    <w:rsid w:val="00500F3D"/>
    <w:rsid w:val="00501C02"/>
    <w:rsid w:val="005046D5"/>
    <w:rsid w:val="00512EDC"/>
    <w:rsid w:val="005156D4"/>
    <w:rsid w:val="005352E1"/>
    <w:rsid w:val="005406EC"/>
    <w:rsid w:val="00545EB5"/>
    <w:rsid w:val="00564B15"/>
    <w:rsid w:val="00577889"/>
    <w:rsid w:val="005918B7"/>
    <w:rsid w:val="005A0D7C"/>
    <w:rsid w:val="005B4BA3"/>
    <w:rsid w:val="005C28C2"/>
    <w:rsid w:val="005C390C"/>
    <w:rsid w:val="005E464A"/>
    <w:rsid w:val="005F08FD"/>
    <w:rsid w:val="005F593A"/>
    <w:rsid w:val="005F7F28"/>
    <w:rsid w:val="006024D6"/>
    <w:rsid w:val="00607EA0"/>
    <w:rsid w:val="006200EE"/>
    <w:rsid w:val="00631678"/>
    <w:rsid w:val="00640937"/>
    <w:rsid w:val="00647C62"/>
    <w:rsid w:val="00650AD1"/>
    <w:rsid w:val="00653F76"/>
    <w:rsid w:val="0065744C"/>
    <w:rsid w:val="0066038E"/>
    <w:rsid w:val="0066413D"/>
    <w:rsid w:val="00691FBB"/>
    <w:rsid w:val="006934E7"/>
    <w:rsid w:val="00694BD9"/>
    <w:rsid w:val="0069547D"/>
    <w:rsid w:val="006A1956"/>
    <w:rsid w:val="006A41BD"/>
    <w:rsid w:val="006A6013"/>
    <w:rsid w:val="006C4BCD"/>
    <w:rsid w:val="006D213B"/>
    <w:rsid w:val="006D7832"/>
    <w:rsid w:val="006E1989"/>
    <w:rsid w:val="006E3E3B"/>
    <w:rsid w:val="006F3A00"/>
    <w:rsid w:val="00712782"/>
    <w:rsid w:val="00713F06"/>
    <w:rsid w:val="00732FB8"/>
    <w:rsid w:val="007465D2"/>
    <w:rsid w:val="00747881"/>
    <w:rsid w:val="007523EF"/>
    <w:rsid w:val="00773823"/>
    <w:rsid w:val="00776C27"/>
    <w:rsid w:val="00781266"/>
    <w:rsid w:val="00785462"/>
    <w:rsid w:val="0079004F"/>
    <w:rsid w:val="007A0573"/>
    <w:rsid w:val="007A0C65"/>
    <w:rsid w:val="007C7ACA"/>
    <w:rsid w:val="007E06F7"/>
    <w:rsid w:val="007E3686"/>
    <w:rsid w:val="007E44FB"/>
    <w:rsid w:val="007F0CFF"/>
    <w:rsid w:val="008019C2"/>
    <w:rsid w:val="00807CC8"/>
    <w:rsid w:val="00820DAB"/>
    <w:rsid w:val="00844544"/>
    <w:rsid w:val="00852A95"/>
    <w:rsid w:val="00853D55"/>
    <w:rsid w:val="00867CE3"/>
    <w:rsid w:val="0087553E"/>
    <w:rsid w:val="008B0EA7"/>
    <w:rsid w:val="008C1C81"/>
    <w:rsid w:val="008D4622"/>
    <w:rsid w:val="008D7B97"/>
    <w:rsid w:val="008E7AE1"/>
    <w:rsid w:val="009056F8"/>
    <w:rsid w:val="00926E6F"/>
    <w:rsid w:val="00946052"/>
    <w:rsid w:val="0095356E"/>
    <w:rsid w:val="0098359F"/>
    <w:rsid w:val="00983FD8"/>
    <w:rsid w:val="00994EE7"/>
    <w:rsid w:val="009A0C1B"/>
    <w:rsid w:val="009A24BC"/>
    <w:rsid w:val="009C0E16"/>
    <w:rsid w:val="009C42AD"/>
    <w:rsid w:val="009C7C68"/>
    <w:rsid w:val="009D5127"/>
    <w:rsid w:val="009D584F"/>
    <w:rsid w:val="009E0F98"/>
    <w:rsid w:val="00A11A09"/>
    <w:rsid w:val="00A20935"/>
    <w:rsid w:val="00A2301B"/>
    <w:rsid w:val="00A277A0"/>
    <w:rsid w:val="00A27D21"/>
    <w:rsid w:val="00A31600"/>
    <w:rsid w:val="00A33A11"/>
    <w:rsid w:val="00A437F0"/>
    <w:rsid w:val="00A4744B"/>
    <w:rsid w:val="00A474E7"/>
    <w:rsid w:val="00A56413"/>
    <w:rsid w:val="00A56827"/>
    <w:rsid w:val="00A568E6"/>
    <w:rsid w:val="00A60D06"/>
    <w:rsid w:val="00A6337C"/>
    <w:rsid w:val="00A655C2"/>
    <w:rsid w:val="00A66903"/>
    <w:rsid w:val="00A72814"/>
    <w:rsid w:val="00A73D54"/>
    <w:rsid w:val="00A85E68"/>
    <w:rsid w:val="00A86836"/>
    <w:rsid w:val="00A87169"/>
    <w:rsid w:val="00A9039A"/>
    <w:rsid w:val="00AA5470"/>
    <w:rsid w:val="00AB1446"/>
    <w:rsid w:val="00AB55CF"/>
    <w:rsid w:val="00AC20FD"/>
    <w:rsid w:val="00AC26E0"/>
    <w:rsid w:val="00AC467A"/>
    <w:rsid w:val="00AC50F1"/>
    <w:rsid w:val="00AC6603"/>
    <w:rsid w:val="00AD5B77"/>
    <w:rsid w:val="00AE6C4C"/>
    <w:rsid w:val="00AF0595"/>
    <w:rsid w:val="00AF7209"/>
    <w:rsid w:val="00B02FF4"/>
    <w:rsid w:val="00B031D6"/>
    <w:rsid w:val="00B040E9"/>
    <w:rsid w:val="00B15E72"/>
    <w:rsid w:val="00B2066C"/>
    <w:rsid w:val="00B22364"/>
    <w:rsid w:val="00B515F6"/>
    <w:rsid w:val="00B67468"/>
    <w:rsid w:val="00B70923"/>
    <w:rsid w:val="00B722A1"/>
    <w:rsid w:val="00B744A8"/>
    <w:rsid w:val="00B76976"/>
    <w:rsid w:val="00B85925"/>
    <w:rsid w:val="00BB1E41"/>
    <w:rsid w:val="00BB2CAD"/>
    <w:rsid w:val="00BB2F37"/>
    <w:rsid w:val="00BB492E"/>
    <w:rsid w:val="00BE20E4"/>
    <w:rsid w:val="00BE31F0"/>
    <w:rsid w:val="00BE5C9B"/>
    <w:rsid w:val="00BE73C5"/>
    <w:rsid w:val="00BF3198"/>
    <w:rsid w:val="00C00415"/>
    <w:rsid w:val="00C008B5"/>
    <w:rsid w:val="00C00C7E"/>
    <w:rsid w:val="00C04B00"/>
    <w:rsid w:val="00C16C69"/>
    <w:rsid w:val="00C16D0C"/>
    <w:rsid w:val="00C2036A"/>
    <w:rsid w:val="00C31450"/>
    <w:rsid w:val="00C338D1"/>
    <w:rsid w:val="00C40DE8"/>
    <w:rsid w:val="00C412F5"/>
    <w:rsid w:val="00C42BC9"/>
    <w:rsid w:val="00C5175C"/>
    <w:rsid w:val="00C53AC2"/>
    <w:rsid w:val="00C54FF4"/>
    <w:rsid w:val="00C62697"/>
    <w:rsid w:val="00C62E76"/>
    <w:rsid w:val="00C72B5C"/>
    <w:rsid w:val="00C73B9B"/>
    <w:rsid w:val="00C74B2D"/>
    <w:rsid w:val="00C843BB"/>
    <w:rsid w:val="00C97E39"/>
    <w:rsid w:val="00CA0834"/>
    <w:rsid w:val="00CA08BF"/>
    <w:rsid w:val="00CA282C"/>
    <w:rsid w:val="00CA4356"/>
    <w:rsid w:val="00CB4644"/>
    <w:rsid w:val="00CB59D6"/>
    <w:rsid w:val="00CC2368"/>
    <w:rsid w:val="00CD505F"/>
    <w:rsid w:val="00CD7ADD"/>
    <w:rsid w:val="00CE0689"/>
    <w:rsid w:val="00CF2897"/>
    <w:rsid w:val="00CF2AC8"/>
    <w:rsid w:val="00CF5739"/>
    <w:rsid w:val="00D00771"/>
    <w:rsid w:val="00D01321"/>
    <w:rsid w:val="00D106CE"/>
    <w:rsid w:val="00D10FB7"/>
    <w:rsid w:val="00D20444"/>
    <w:rsid w:val="00D205CD"/>
    <w:rsid w:val="00D229CA"/>
    <w:rsid w:val="00D2598F"/>
    <w:rsid w:val="00D2735D"/>
    <w:rsid w:val="00D315C4"/>
    <w:rsid w:val="00D325A9"/>
    <w:rsid w:val="00D34110"/>
    <w:rsid w:val="00D64A1D"/>
    <w:rsid w:val="00D75F03"/>
    <w:rsid w:val="00D82D59"/>
    <w:rsid w:val="00D9085E"/>
    <w:rsid w:val="00D91317"/>
    <w:rsid w:val="00DA0E86"/>
    <w:rsid w:val="00DB05CF"/>
    <w:rsid w:val="00DB4C27"/>
    <w:rsid w:val="00DC3C2E"/>
    <w:rsid w:val="00DC6786"/>
    <w:rsid w:val="00DF7DF0"/>
    <w:rsid w:val="00E00F12"/>
    <w:rsid w:val="00E01A87"/>
    <w:rsid w:val="00E04D07"/>
    <w:rsid w:val="00E1303F"/>
    <w:rsid w:val="00E13AA1"/>
    <w:rsid w:val="00E16058"/>
    <w:rsid w:val="00E40834"/>
    <w:rsid w:val="00E75E56"/>
    <w:rsid w:val="00E8079C"/>
    <w:rsid w:val="00E83DF5"/>
    <w:rsid w:val="00EA23A7"/>
    <w:rsid w:val="00EA2973"/>
    <w:rsid w:val="00EA5B3F"/>
    <w:rsid w:val="00EB6D64"/>
    <w:rsid w:val="00EC0A0C"/>
    <w:rsid w:val="00EC272D"/>
    <w:rsid w:val="00ED7F22"/>
    <w:rsid w:val="00EE4FDE"/>
    <w:rsid w:val="00EE753D"/>
    <w:rsid w:val="00F112C0"/>
    <w:rsid w:val="00F14283"/>
    <w:rsid w:val="00F14B67"/>
    <w:rsid w:val="00F218DA"/>
    <w:rsid w:val="00F24E98"/>
    <w:rsid w:val="00F275BC"/>
    <w:rsid w:val="00F335A5"/>
    <w:rsid w:val="00F369A9"/>
    <w:rsid w:val="00F446AA"/>
    <w:rsid w:val="00F46AA3"/>
    <w:rsid w:val="00F502D9"/>
    <w:rsid w:val="00F51593"/>
    <w:rsid w:val="00F53215"/>
    <w:rsid w:val="00F734ED"/>
    <w:rsid w:val="00F80664"/>
    <w:rsid w:val="00F93B44"/>
    <w:rsid w:val="00FA10A4"/>
    <w:rsid w:val="00FB0DEE"/>
    <w:rsid w:val="00FB35BE"/>
    <w:rsid w:val="00FC61FB"/>
    <w:rsid w:val="00FD0C67"/>
    <w:rsid w:val="00FE46CF"/>
    <w:rsid w:val="00FF0A8D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2BB"/>
    <w:pPr>
      <w:overflowPunct w:val="0"/>
      <w:autoSpaceDE w:val="0"/>
      <w:autoSpaceDN w:val="0"/>
      <w:adjustRightInd w:val="0"/>
      <w:textAlignment w:val="baseline"/>
    </w:pPr>
    <w:rPr>
      <w:rFonts w:ascii="Courier 10 Pitch" w:hAnsi="Courier 10 Pitch"/>
    </w:rPr>
  </w:style>
  <w:style w:type="paragraph" w:styleId="Titre1">
    <w:name w:val="heading 1"/>
    <w:basedOn w:val="Normal"/>
    <w:next w:val="Normal"/>
    <w:link w:val="Titre1Car"/>
    <w:qFormat/>
    <w:rsid w:val="00A568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rsid w:val="001E22BB"/>
    <w:pPr>
      <w:keepNext/>
      <w:ind w:left="709" w:hanging="709"/>
      <w:outlineLvl w:val="2"/>
    </w:pPr>
    <w:rPr>
      <w:rFonts w:ascii="Times New Roman" w:hAnsi="Times New Roman"/>
      <w:b/>
      <w:sz w:val="24"/>
    </w:rPr>
  </w:style>
  <w:style w:type="paragraph" w:styleId="Titre4">
    <w:name w:val="heading 4"/>
    <w:basedOn w:val="Normal"/>
    <w:next w:val="Normal"/>
    <w:qFormat/>
    <w:rsid w:val="001E22BB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Titre5">
    <w:name w:val="heading 5"/>
    <w:basedOn w:val="Normal"/>
    <w:next w:val="Normal"/>
    <w:link w:val="Titre5Car"/>
    <w:unhideWhenUsed/>
    <w:qFormat/>
    <w:rsid w:val="00A568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E22BB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1E22BB"/>
    <w:pPr>
      <w:jc w:val="both"/>
    </w:pPr>
    <w:rPr>
      <w:sz w:val="24"/>
    </w:rPr>
  </w:style>
  <w:style w:type="paragraph" w:styleId="En-tte">
    <w:name w:val="header"/>
    <w:basedOn w:val="Normal"/>
    <w:rsid w:val="001E22B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76C27"/>
  </w:style>
  <w:style w:type="character" w:customStyle="1" w:styleId="Titre1Car">
    <w:name w:val="Titre 1 Car"/>
    <w:link w:val="Titre1"/>
    <w:rsid w:val="00A568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5Car">
    <w:name w:val="Titre 5 Car"/>
    <w:link w:val="Titre5"/>
    <w:rsid w:val="00A568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rsid w:val="00C3145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C31450"/>
    <w:rPr>
      <w:rFonts w:ascii="Tahoma" w:hAnsi="Tahoma" w:cs="Tahoma"/>
      <w:sz w:val="16"/>
      <w:szCs w:val="16"/>
    </w:rPr>
  </w:style>
  <w:style w:type="paragraph" w:customStyle="1" w:styleId="text21">
    <w:name w:val="text21"/>
    <w:basedOn w:val="Normal"/>
    <w:rsid w:val="0036081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rsid w:val="00867CE3"/>
    <w:rPr>
      <w:color w:val="0563C1"/>
      <w:u w:val="single"/>
    </w:rPr>
  </w:style>
  <w:style w:type="paragraph" w:styleId="Sansinterligne">
    <w:name w:val="No Spacing"/>
    <w:uiPriority w:val="1"/>
    <w:qFormat/>
    <w:rsid w:val="00C04B00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E13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unhideWhenUsed/>
    <w:rsid w:val="00FC61FB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DF7D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2BB"/>
    <w:pPr>
      <w:overflowPunct w:val="0"/>
      <w:autoSpaceDE w:val="0"/>
      <w:autoSpaceDN w:val="0"/>
      <w:adjustRightInd w:val="0"/>
      <w:textAlignment w:val="baseline"/>
    </w:pPr>
    <w:rPr>
      <w:rFonts w:ascii="Courier 10 Pitch" w:hAnsi="Courier 10 Pitch"/>
    </w:rPr>
  </w:style>
  <w:style w:type="paragraph" w:styleId="Titre1">
    <w:name w:val="heading 1"/>
    <w:basedOn w:val="Normal"/>
    <w:next w:val="Normal"/>
    <w:link w:val="Titre1Car"/>
    <w:qFormat/>
    <w:rsid w:val="00A568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rsid w:val="001E22BB"/>
    <w:pPr>
      <w:keepNext/>
      <w:ind w:left="709" w:hanging="709"/>
      <w:outlineLvl w:val="2"/>
    </w:pPr>
    <w:rPr>
      <w:rFonts w:ascii="Times New Roman" w:hAnsi="Times New Roman"/>
      <w:b/>
      <w:sz w:val="24"/>
    </w:rPr>
  </w:style>
  <w:style w:type="paragraph" w:styleId="Titre4">
    <w:name w:val="heading 4"/>
    <w:basedOn w:val="Normal"/>
    <w:next w:val="Normal"/>
    <w:qFormat/>
    <w:rsid w:val="001E22BB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Titre5">
    <w:name w:val="heading 5"/>
    <w:basedOn w:val="Normal"/>
    <w:next w:val="Normal"/>
    <w:link w:val="Titre5Car"/>
    <w:unhideWhenUsed/>
    <w:qFormat/>
    <w:rsid w:val="00A568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E22BB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1E22BB"/>
    <w:pPr>
      <w:jc w:val="both"/>
    </w:pPr>
    <w:rPr>
      <w:sz w:val="24"/>
    </w:rPr>
  </w:style>
  <w:style w:type="paragraph" w:styleId="En-tte">
    <w:name w:val="header"/>
    <w:basedOn w:val="Normal"/>
    <w:rsid w:val="001E22B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76C27"/>
  </w:style>
  <w:style w:type="character" w:customStyle="1" w:styleId="Titre1Car">
    <w:name w:val="Titre 1 Car"/>
    <w:link w:val="Titre1"/>
    <w:rsid w:val="00A568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5Car">
    <w:name w:val="Titre 5 Car"/>
    <w:link w:val="Titre5"/>
    <w:rsid w:val="00A568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rsid w:val="00C3145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C31450"/>
    <w:rPr>
      <w:rFonts w:ascii="Tahoma" w:hAnsi="Tahoma" w:cs="Tahoma"/>
      <w:sz w:val="16"/>
      <w:szCs w:val="16"/>
    </w:rPr>
  </w:style>
  <w:style w:type="paragraph" w:customStyle="1" w:styleId="text21">
    <w:name w:val="text21"/>
    <w:basedOn w:val="Normal"/>
    <w:rsid w:val="0036081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rsid w:val="00867CE3"/>
    <w:rPr>
      <w:color w:val="0563C1"/>
      <w:u w:val="single"/>
    </w:rPr>
  </w:style>
  <w:style w:type="paragraph" w:styleId="Sansinterligne">
    <w:name w:val="No Spacing"/>
    <w:uiPriority w:val="1"/>
    <w:qFormat/>
    <w:rsid w:val="00C04B00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E13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unhideWhenUsed/>
    <w:rsid w:val="00FC61FB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DF7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hyperlink" Target="http://www.tcdirect.fr/images/prodimages/large/408053.png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http://www.tcdirect.fr/images/prodimages/408053.png" TargetMode="External"/><Relationship Id="rId49" Type="http://schemas.openxmlformats.org/officeDocument/2006/relationships/image" Target="media/image3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5BAE-7D63-499A-AD69-37BFD122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4</Pages>
  <Words>819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Professionnel</vt:lpstr>
    </vt:vector>
  </TitlesOfParts>
  <LinksUpToDate>false</LinksUpToDate>
  <CharactersWithSpaces>5458</CharactersWithSpaces>
  <SharedDoc>false</SharedDoc>
  <HLinks>
    <vt:vector size="18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download.schneider-electric.com/files?p_enDocType=Catalog&amp;p_File_Id=654255964&amp;p_File_Name=DIA4ED2140904FR.pdf&amp;p_Reference=DIA4ED2140904FR</vt:lpwstr>
      </vt:variant>
      <vt:variant>
        <vt:lpwstr/>
      </vt:variant>
      <vt:variant>
        <vt:i4>5832780</vt:i4>
      </vt:variant>
      <vt:variant>
        <vt:i4>-1</vt:i4>
      </vt:variant>
      <vt:variant>
        <vt:i4>1034</vt:i4>
      </vt:variant>
      <vt:variant>
        <vt:i4>4</vt:i4>
      </vt:variant>
      <vt:variant>
        <vt:lpwstr>http://www.tcdirect.fr/images/prodimages/large/408053.png</vt:lpwstr>
      </vt:variant>
      <vt:variant>
        <vt:lpwstr/>
      </vt:variant>
      <vt:variant>
        <vt:i4>2228325</vt:i4>
      </vt:variant>
      <vt:variant>
        <vt:i4>-1</vt:i4>
      </vt:variant>
      <vt:variant>
        <vt:i4>1034</vt:i4>
      </vt:variant>
      <vt:variant>
        <vt:i4>1</vt:i4>
      </vt:variant>
      <vt:variant>
        <vt:lpwstr>http://www.tcdirect.fr/images/prodimages/408053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11T10:15:00Z</cp:lastPrinted>
  <dcterms:created xsi:type="dcterms:W3CDTF">2017-10-13T12:16:00Z</dcterms:created>
  <dcterms:modified xsi:type="dcterms:W3CDTF">2018-01-11T10:15:00Z</dcterms:modified>
</cp:coreProperties>
</file>